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635"/>
        <w:gridCol w:w="7249"/>
      </w:tblGrid>
      <w:tr w:rsidR="006637BE" w:rsidRPr="004116C4" w14:paraId="37FE290F" w14:textId="77777777" w:rsidTr="0078369A">
        <w:trPr>
          <w:trHeight w:val="1127"/>
        </w:trPr>
        <w:tc>
          <w:tcPr>
            <w:tcW w:w="7763" w:type="dxa"/>
          </w:tcPr>
          <w:p w14:paraId="740F289E" w14:textId="7CE7B4EF" w:rsidR="006637BE" w:rsidRPr="00B557D5" w:rsidRDefault="001D168C" w:rsidP="0078369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Link </w:t>
            </w:r>
            <w:r w:rsidR="000C551C">
              <w:rPr>
                <w:rFonts w:ascii="Arial" w:hAnsi="Arial" w:cs="Arial"/>
                <w:b/>
                <w:sz w:val="36"/>
                <w:szCs w:val="36"/>
              </w:rPr>
              <w:t>dla klasy IV</w:t>
            </w:r>
          </w:p>
          <w:p w14:paraId="04962A5E" w14:textId="77777777" w:rsidR="006637BE" w:rsidRPr="00B557D5" w:rsidRDefault="006637BE" w:rsidP="0078369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557D5">
              <w:rPr>
                <w:rFonts w:ascii="Arial" w:hAnsi="Arial" w:cs="Arial"/>
                <w:b/>
                <w:sz w:val="36"/>
                <w:szCs w:val="36"/>
              </w:rPr>
              <w:t>Plan wynikowy</w:t>
            </w:r>
          </w:p>
        </w:tc>
        <w:tc>
          <w:tcPr>
            <w:tcW w:w="7337" w:type="dxa"/>
          </w:tcPr>
          <w:p w14:paraId="0FE3FA18" w14:textId="77777777" w:rsidR="006637BE" w:rsidRPr="004116C4" w:rsidRDefault="006637BE" w:rsidP="0078369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7CF1CCA" wp14:editId="4F904288">
                  <wp:extent cx="1949450" cy="577850"/>
                  <wp:effectExtent l="1905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A0316" w14:textId="77777777" w:rsidR="006637BE" w:rsidRDefault="006637BE" w:rsidP="006637BE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2835"/>
        <w:gridCol w:w="2126"/>
      </w:tblGrid>
      <w:tr w:rsidR="006637BE" w:rsidRPr="004116C4" w14:paraId="0F2A4FFB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FD52647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</w:p>
        </w:tc>
      </w:tr>
      <w:tr w:rsidR="006637BE" w:rsidRPr="004116C4" w14:paraId="68561A8D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54B1005" w14:textId="77777777" w:rsidR="006637BE" w:rsidRPr="004116C4" w:rsidRDefault="00B557D5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</w:t>
            </w:r>
            <w:r w:rsidR="006637B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BB286BB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AE77186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BFB075B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6637BE" w:rsidRPr="004116C4" w14:paraId="38E19CDD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4A459406" w14:textId="77777777" w:rsidR="006637BE" w:rsidRPr="00B52CFE" w:rsidRDefault="006637BE" w:rsidP="007836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14:paraId="6A4C8D3C" w14:textId="77777777" w:rsidR="00BB702F" w:rsidRPr="00BB702F" w:rsidRDefault="006637BE" w:rsidP="007836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 w:rsidR="00BB702F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15D31596" w14:textId="77777777" w:rsidR="00BB702F" w:rsidRDefault="004351B6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B702F">
              <w:rPr>
                <w:rFonts w:ascii="Arial" w:hAnsi="Arial" w:cs="Arial"/>
                <w:sz w:val="16"/>
                <w:szCs w:val="16"/>
              </w:rPr>
              <w:t xml:space="preserve">azywanie przedmiotów nauczania </w:t>
            </w:r>
          </w:p>
          <w:p w14:paraId="5DEFC65A" w14:textId="77777777" w:rsidR="00BB702F" w:rsidRDefault="004351B6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B702F">
              <w:rPr>
                <w:rFonts w:ascii="Arial" w:hAnsi="Arial" w:cs="Arial"/>
                <w:sz w:val="16"/>
                <w:szCs w:val="16"/>
              </w:rPr>
              <w:t xml:space="preserve">azywanie przyborów szkolnych </w:t>
            </w:r>
          </w:p>
          <w:p w14:paraId="529940A3" w14:textId="77777777" w:rsidR="006637BE" w:rsidRPr="00B52CFE" w:rsidRDefault="006637BE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C51942A" w14:textId="77777777" w:rsidR="00A61E33" w:rsidRPr="00FC1FFB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27C44"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1FFB">
              <w:rPr>
                <w:rFonts w:ascii="Arial" w:hAnsi="Arial" w:cs="Arial"/>
                <w:bCs/>
                <w:sz w:val="16"/>
                <w:szCs w:val="16"/>
              </w:rPr>
              <w:t>wskazywanie postaci na podstawie opis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wskazywanie wymienionych przedmiotów. </w:t>
            </w:r>
          </w:p>
          <w:p w14:paraId="40ADFF20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6B6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rozumienie szczegółowych informacji w tekście </w:t>
            </w:r>
          </w:p>
          <w:p w14:paraId="6E214FBB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FFB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FC1FFB">
              <w:rPr>
                <w:rFonts w:ascii="Arial" w:hAnsi="Arial" w:cs="Arial"/>
                <w:sz w:val="16"/>
                <w:szCs w:val="16"/>
              </w:rPr>
              <w:t>: podawanie nazw przedmiotów i przedmiotów szkolnych i zapis podanych przez kolegę wyraż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</w:p>
          <w:p w14:paraId="0EFCA25C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7503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korzystanie techniki samodzielnej pracy nad językiem: korzystanie ze słownika, </w:t>
            </w:r>
            <w:r w:rsidRPr="0075037D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ED6CC8" w14:textId="77777777" w:rsidR="00A61E33" w:rsidRPr="006534D7" w:rsidRDefault="00A61E33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I.5, III.4, IV.1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B72E178" w14:textId="77777777" w:rsidR="006637BE" w:rsidRDefault="006637BE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1405D88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BB702F">
              <w:rPr>
                <w:rFonts w:ascii="Arial" w:hAnsi="Arial" w:cs="Arial"/>
                <w:sz w:val="16"/>
                <w:szCs w:val="16"/>
              </w:rPr>
              <w:t xml:space="preserve">skazuje </w:t>
            </w:r>
            <w:r>
              <w:rPr>
                <w:rFonts w:ascii="Arial" w:hAnsi="Arial" w:cs="Arial"/>
                <w:sz w:val="16"/>
                <w:szCs w:val="16"/>
              </w:rPr>
              <w:t>osoby i przedmioty na podstawie nagrania</w:t>
            </w:r>
          </w:p>
          <w:p w14:paraId="2D51194D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 przybory szkolne</w:t>
            </w:r>
          </w:p>
          <w:p w14:paraId="1B447238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ybory szkolne do przedmiotów nauczania</w:t>
            </w:r>
          </w:p>
          <w:p w14:paraId="2BDEA09E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yrazy</w:t>
            </w:r>
          </w:p>
          <w:p w14:paraId="16C491D0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rymowankę </w:t>
            </w:r>
          </w:p>
          <w:p w14:paraId="0E1A85D3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w słowniku znaczenie nowych wyrazów</w:t>
            </w:r>
          </w:p>
          <w:p w14:paraId="2A8C980A" w14:textId="77777777" w:rsidR="00B522F9" w:rsidRDefault="00B522F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cza przedmioty na obrazku (WB)</w:t>
            </w:r>
          </w:p>
          <w:p w14:paraId="6EB18DCC" w14:textId="77777777" w:rsidR="003E1BE9" w:rsidRDefault="003E1BE9" w:rsidP="007836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a zaznacza zdania prawdziwe i fałszywe (WB)</w:t>
            </w:r>
          </w:p>
          <w:p w14:paraId="2C99C6F8" w14:textId="77777777" w:rsidR="00D94FE9" w:rsidRPr="004116C4" w:rsidRDefault="00D94FE9" w:rsidP="003E1BE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272D550" w14:textId="77777777" w:rsidR="006637BE" w:rsidRDefault="006637BE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A6E20E6" w14:textId="77777777" w:rsidR="006637BE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3E1BE9">
              <w:rPr>
                <w:rFonts w:ascii="Arial" w:hAnsi="Arial" w:cs="Arial"/>
                <w:sz w:val="16"/>
                <w:szCs w:val="16"/>
              </w:rPr>
              <w:t>zapamiętanymi słowami (WB)</w:t>
            </w:r>
          </w:p>
          <w:p w14:paraId="5DF0F24B" w14:textId="77777777" w:rsidR="003E1BE9" w:rsidRPr="00E61553" w:rsidRDefault="003E1BE9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F8BFFCF" w14:textId="77777777" w:rsidR="006637BE" w:rsidRPr="004116C4" w:rsidRDefault="006637BE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3D2C6C" w:rsidRPr="004116C4" w14:paraId="43143F0F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424B9D15" w14:textId="77777777" w:rsidR="003D2C6C" w:rsidRDefault="003D2C6C" w:rsidP="007836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</w:t>
            </w:r>
          </w:p>
          <w:p w14:paraId="69D5FD74" w14:textId="77777777" w:rsidR="00A149E1" w:rsidRPr="00BB702F" w:rsidRDefault="00A149E1" w:rsidP="00A149E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51692847" w14:textId="77777777" w:rsidR="00A149E1" w:rsidRPr="00A149E1" w:rsidRDefault="004351B6" w:rsidP="0078369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A149E1" w:rsidRPr="00A149E1">
              <w:rPr>
                <w:rFonts w:ascii="Arial" w:hAnsi="Arial" w:cs="Arial"/>
                <w:bCs/>
                <w:sz w:val="16"/>
                <w:szCs w:val="16"/>
              </w:rPr>
              <w:t>rzybory szkolne</w:t>
            </w:r>
          </w:p>
          <w:p w14:paraId="4A3AFD2A" w14:textId="77777777" w:rsidR="00A149E1" w:rsidRPr="00A149E1" w:rsidRDefault="004351B6" w:rsidP="0078369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A149E1" w:rsidRPr="00A149E1">
              <w:rPr>
                <w:rFonts w:ascii="Arial" w:hAnsi="Arial" w:cs="Arial"/>
                <w:bCs/>
                <w:sz w:val="16"/>
                <w:szCs w:val="16"/>
              </w:rPr>
              <w:t>zeczy osobiste</w:t>
            </w:r>
          </w:p>
          <w:p w14:paraId="540F1823" w14:textId="77777777" w:rsidR="00A149E1" w:rsidRPr="00A149E1" w:rsidRDefault="004351B6" w:rsidP="0078369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A149E1" w:rsidRPr="00A149E1">
              <w:rPr>
                <w:rFonts w:ascii="Arial" w:hAnsi="Arial" w:cs="Arial"/>
                <w:bCs/>
                <w:sz w:val="16"/>
                <w:szCs w:val="16"/>
              </w:rPr>
              <w:t xml:space="preserve">olory </w:t>
            </w:r>
          </w:p>
          <w:p w14:paraId="621DD56C" w14:textId="77777777" w:rsidR="00A149E1" w:rsidRPr="00B52CFE" w:rsidRDefault="00A149E1" w:rsidP="00A149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D9180DA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uzupełnianie informacji w dialogu</w:t>
            </w:r>
          </w:p>
          <w:p w14:paraId="42090542" w14:textId="77777777" w:rsidR="00A61E33" w:rsidRPr="009D7952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95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przedmiotów </w:t>
            </w:r>
          </w:p>
          <w:p w14:paraId="6F1B9B8D" w14:textId="77777777" w:rsidR="00A61E33" w:rsidRPr="009B6AE4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053A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zapis wyrazów, opis przyborów z piórnika </w:t>
            </w:r>
          </w:p>
          <w:p w14:paraId="112B639E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: korzystanie ze słownika, </w:t>
            </w:r>
            <w:r w:rsidRPr="0075037D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994D62" w14:textId="77777777" w:rsidR="00A149E1" w:rsidRPr="004351B6" w:rsidRDefault="00A61E33" w:rsidP="0078369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I.5, IV.1, V.1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C3A9027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je pytania o przedmioty i odpowiada na nie</w:t>
            </w:r>
          </w:p>
          <w:p w14:paraId="2DB9030F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w zdaniu właściwą formę czasownika to 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</w:p>
          <w:p w14:paraId="2DB71697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kolorów</w:t>
            </w:r>
          </w:p>
          <w:p w14:paraId="63EA64E9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zdania z czasownikiem to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14:paraId="322E387B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nazwy kolorów</w:t>
            </w:r>
          </w:p>
          <w:p w14:paraId="3239877F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 przybory szkolne</w:t>
            </w:r>
          </w:p>
          <w:p w14:paraId="640FF18B" w14:textId="77777777" w:rsidR="003D2C6C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słowniki nazwy kolorów</w:t>
            </w:r>
          </w:p>
          <w:p w14:paraId="52B25C9A" w14:textId="77777777" w:rsidR="003E1BE9" w:rsidRDefault="003E1BE9" w:rsidP="003E1B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czasownika to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F976A7F" w14:textId="77777777" w:rsidR="003E1BE9" w:rsidRDefault="003E1BE9" w:rsidP="003E1B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ytania i odpowiedzi formami czasownika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EDD48DB" w14:textId="77777777" w:rsidR="003E1BE9" w:rsidRDefault="003E1BE9" w:rsidP="003E1B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zedmioty na podstawie nagrania (WB)</w:t>
            </w:r>
          </w:p>
          <w:p w14:paraId="5A40AE4F" w14:textId="77777777" w:rsidR="00A149E1" w:rsidRDefault="00A149E1" w:rsidP="003E1BE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E6BE1BD" w14:textId="77777777" w:rsidR="00A149E1" w:rsidRDefault="00A149E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rzy zdania na temat wybranych przyborów z piórnika (WB)</w:t>
            </w:r>
          </w:p>
          <w:p w14:paraId="0BC01616" w14:textId="77777777" w:rsidR="003D2C6C" w:rsidRDefault="003D2C6C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31BF85F" w14:textId="77777777" w:rsidR="003D2C6C" w:rsidRDefault="00D063BB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DB047B" w:rsidRPr="004116C4" w14:paraId="4D61A128" w14:textId="77777777" w:rsidTr="00D063BB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AC40786" w14:textId="77777777" w:rsidR="00DB047B" w:rsidRPr="004116C4" w:rsidRDefault="00DB047B" w:rsidP="00D063B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68653A" w:rsidRPr="004116C4" w14:paraId="3C2584E8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35705093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</w:t>
            </w:r>
          </w:p>
          <w:p w14:paraId="30CFF776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5553E76" w14:textId="77777777" w:rsidR="0068653A" w:rsidRDefault="004351B6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68653A">
              <w:rPr>
                <w:rFonts w:ascii="Arial" w:hAnsi="Arial" w:cs="Arial"/>
                <w:sz w:val="16"/>
                <w:szCs w:val="16"/>
              </w:rPr>
              <w:t>rzymiotniki</w:t>
            </w:r>
          </w:p>
          <w:p w14:paraId="224A117B" w14:textId="77777777" w:rsidR="0068653A" w:rsidRDefault="004351B6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  <w:r w:rsidR="0068653A">
              <w:rPr>
                <w:rFonts w:ascii="Arial" w:hAnsi="Arial" w:cs="Arial"/>
                <w:sz w:val="16"/>
                <w:szCs w:val="16"/>
              </w:rPr>
              <w:t>zywanie uczuć</w:t>
            </w:r>
          </w:p>
          <w:p w14:paraId="0E8D62A5" w14:textId="77777777" w:rsidR="00CD04C1" w:rsidRDefault="004351B6" w:rsidP="00CD04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CD04C1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CD04C1" w:rsidRPr="007C5ACF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</w:p>
          <w:p w14:paraId="610E07F1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25384A3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077AE8">
              <w:rPr>
                <w:rFonts w:ascii="Arial" w:hAnsi="Arial" w:cs="Arial"/>
                <w:bCs/>
                <w:sz w:val="16"/>
                <w:szCs w:val="16"/>
              </w:rPr>
              <w:t>rea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wanie </w:t>
            </w:r>
            <w:r w:rsidRPr="00077AE8">
              <w:rPr>
                <w:rFonts w:ascii="Arial" w:hAnsi="Arial" w:cs="Arial"/>
                <w:bCs/>
                <w:sz w:val="16"/>
                <w:szCs w:val="16"/>
              </w:rPr>
              <w:t>na polecenia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077AE8">
              <w:rPr>
                <w:rFonts w:ascii="Arial" w:hAnsi="Arial" w:cs="Arial"/>
                <w:bCs/>
                <w:sz w:val="16"/>
                <w:szCs w:val="16"/>
              </w:rPr>
              <w:t xml:space="preserve"> powtarza wyrazy, pokazuje gestami uczucia</w:t>
            </w:r>
          </w:p>
          <w:p w14:paraId="09144420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7AE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uczuć </w:t>
            </w:r>
          </w:p>
          <w:p w14:paraId="69862A1B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7AE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uczyć </w:t>
            </w:r>
          </w:p>
          <w:p w14:paraId="5B0A4DA3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: korzystanie ze słownika, </w:t>
            </w:r>
            <w:r w:rsidRPr="0075037D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14:paraId="35513B69" w14:textId="77777777" w:rsidR="0068653A" w:rsidRPr="0068653A" w:rsidRDefault="00A61E33" w:rsidP="00A61E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.1, II.1, IV.1, V.1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860F2C8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A4E88A6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uczuć do ilustracji</w:t>
            </w:r>
          </w:p>
          <w:p w14:paraId="01DCFF4E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gestami pokazuje uczucia</w:t>
            </w:r>
          </w:p>
          <w:p w14:paraId="163B1341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przymiotniki określające uczucia</w:t>
            </w:r>
          </w:p>
          <w:p w14:paraId="735E55C4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yrazy określające uczucia</w:t>
            </w:r>
          </w:p>
          <w:p w14:paraId="050D370B" w14:textId="77777777" w:rsidR="0068653A" w:rsidRDefault="0068653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uczucia osoby na ilustracji i wskazuje </w:t>
            </w:r>
            <w:r w:rsidR="004C032A">
              <w:rPr>
                <w:rFonts w:ascii="Arial" w:hAnsi="Arial" w:cs="Arial"/>
                <w:sz w:val="16"/>
                <w:szCs w:val="16"/>
              </w:rPr>
              <w:t>postać opisaną przez kolegę</w:t>
            </w:r>
          </w:p>
          <w:p w14:paraId="670557C4" w14:textId="77777777" w:rsidR="004C032A" w:rsidRDefault="00CA0EE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rzymiotniki opisujące uczucia z odpowiednimi czasownikami (WB)</w:t>
            </w:r>
          </w:p>
          <w:p w14:paraId="5304F1F0" w14:textId="77777777" w:rsidR="00CA0EE2" w:rsidRPr="00344E9B" w:rsidRDefault="00CA0EE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ajduje wyrazy określające uczucia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FC26810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1F32E2" w14:textId="77777777" w:rsidR="0068653A" w:rsidRPr="003019F8" w:rsidRDefault="00CA0EE2" w:rsidP="00CA0E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nowe wyrazy i wymyśla dla nich ikony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27EFF8B8" w14:textId="77777777" w:rsidR="0068653A" w:rsidRPr="004116C4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68653A" w:rsidRPr="004116C4" w14:paraId="3C814374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06689EDD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</w:t>
            </w:r>
          </w:p>
          <w:p w14:paraId="76A32AF2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CB37BA0" w14:textId="77777777" w:rsidR="00626C82" w:rsidRDefault="004351B6" w:rsidP="00626C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626C82">
              <w:rPr>
                <w:rFonts w:ascii="Arial" w:hAnsi="Arial" w:cs="Arial"/>
                <w:sz w:val="16"/>
                <w:szCs w:val="16"/>
              </w:rPr>
              <w:t>rzymiotniki</w:t>
            </w:r>
          </w:p>
          <w:p w14:paraId="3C9A90C0" w14:textId="77777777" w:rsidR="00626C82" w:rsidRDefault="004351B6" w:rsidP="00626C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626C82">
              <w:rPr>
                <w:rFonts w:ascii="Arial" w:hAnsi="Arial" w:cs="Arial"/>
                <w:sz w:val="16"/>
                <w:szCs w:val="16"/>
              </w:rPr>
              <w:t>azywanie uczuć</w:t>
            </w:r>
          </w:p>
          <w:p w14:paraId="10AFF7AF" w14:textId="77777777" w:rsidR="00626C82" w:rsidRDefault="004351B6" w:rsidP="00626C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26C82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626C82"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626C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BDB78F" w14:textId="77777777" w:rsidR="00CD04C1" w:rsidRDefault="00CD04C1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ymiotniki </w:t>
            </w:r>
          </w:p>
          <w:p w14:paraId="0E37D1A1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E71B774" w14:textId="77777777" w:rsidR="00A61E33" w:rsidRPr="001544CA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544CA">
              <w:rPr>
                <w:rFonts w:ascii="Arial" w:hAnsi="Arial" w:cs="Arial"/>
                <w:bCs/>
                <w:sz w:val="16"/>
                <w:szCs w:val="16"/>
              </w:rPr>
              <w:t>określanie głównej myśli zdania – dopasowanie zdania do ilustracji</w:t>
            </w:r>
          </w:p>
          <w:p w14:paraId="3B9785D4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7AE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uczuć </w:t>
            </w:r>
          </w:p>
          <w:p w14:paraId="3EF5E1B2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77AE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uczyć </w:t>
            </w:r>
          </w:p>
          <w:p w14:paraId="79E02EAB" w14:textId="77777777" w:rsidR="00A61E33" w:rsidRDefault="00A61E33" w:rsidP="00A61E3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: korzystanie ze słownika, </w:t>
            </w:r>
            <w:r w:rsidRPr="0075037D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14:paraId="286B617D" w14:textId="77777777" w:rsidR="0068653A" w:rsidRPr="00CD04C1" w:rsidRDefault="00A61E33" w:rsidP="00A61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4F31">
              <w:rPr>
                <w:rFonts w:ascii="Arial" w:hAnsi="Arial" w:cs="Arial"/>
                <w:sz w:val="16"/>
                <w:szCs w:val="16"/>
              </w:rPr>
              <w:t>I.1, II.1, IV.1, V.1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A87CC8E" w14:textId="77777777" w:rsidR="0068653A" w:rsidRPr="007C5ACF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odpowiednia formą czasownika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14:paraId="06BF3CC1" w14:textId="77777777" w:rsidR="00E51F25" w:rsidRPr="007C5ACF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skróconymi czasownika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14:paraId="718A716E" w14:textId="77777777" w:rsidR="00E51F25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przy użyciu podanych wyrazów</w:t>
            </w:r>
          </w:p>
          <w:p w14:paraId="672E8770" w14:textId="77777777" w:rsidR="00E51F25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dopasowuje </w:t>
            </w:r>
            <w:r w:rsidR="001544C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dania do ilustracji </w:t>
            </w:r>
          </w:p>
          <w:p w14:paraId="7F0EC4E7" w14:textId="77777777" w:rsidR="00E51F25" w:rsidRDefault="00E51F2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 użyciem przymiotników</w:t>
            </w:r>
          </w:p>
          <w:p w14:paraId="74A4BD5D" w14:textId="77777777" w:rsidR="00E51F25" w:rsidRPr="005E4137" w:rsidRDefault="00E51F25" w:rsidP="00E51F2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F0184E7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8549651" w14:textId="77777777" w:rsidR="00E51F25" w:rsidRDefault="00E51F25" w:rsidP="004C032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łasne zdania z użyciem przymiotników i czasownika </w:t>
            </w:r>
            <w:r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14:paraId="501779C4" w14:textId="77777777" w:rsidR="0068653A" w:rsidRPr="003019F8" w:rsidRDefault="00CD04C1" w:rsidP="004C032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oje uczucia w kilku zdaniach (WB) </w:t>
            </w:r>
            <w:r w:rsidR="00E51F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2FA733F6" w14:textId="77777777" w:rsidR="0068653A" w:rsidRPr="004116C4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E51F25" w:rsidRPr="004116C4" w14:paraId="022D022A" w14:textId="77777777" w:rsidTr="004351B6">
        <w:trPr>
          <w:trHeight w:val="1132"/>
        </w:trPr>
        <w:tc>
          <w:tcPr>
            <w:tcW w:w="4644" w:type="dxa"/>
            <w:tcBorders>
              <w:top w:val="single" w:sz="8" w:space="0" w:color="000000"/>
            </w:tcBorders>
          </w:tcPr>
          <w:p w14:paraId="46057FDF" w14:textId="77777777" w:rsidR="00E51F25" w:rsidRDefault="00626C8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</w:t>
            </w:r>
          </w:p>
          <w:p w14:paraId="5C0779D5" w14:textId="77777777" w:rsidR="00626C82" w:rsidRDefault="00626C8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5D9C8D5" w14:textId="77777777" w:rsidR="00626C82" w:rsidRPr="00626C82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2EFA4ECC" w14:textId="77777777" w:rsidR="00626C82" w:rsidRPr="00626C82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>pis wyglądu</w:t>
            </w:r>
          </w:p>
          <w:p w14:paraId="53ADC385" w14:textId="77777777" w:rsidR="00626C82" w:rsidRPr="00626C82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>złonk</w:t>
            </w:r>
            <w:r>
              <w:rPr>
                <w:rFonts w:ascii="Arial" w:hAnsi="Arial" w:cs="Arial"/>
                <w:bCs/>
                <w:sz w:val="16"/>
                <w:szCs w:val="16"/>
              </w:rPr>
              <w:t>owie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 xml:space="preserve"> rodziny</w:t>
            </w:r>
          </w:p>
          <w:p w14:paraId="4C32B63C" w14:textId="77777777" w:rsidR="00626C82" w:rsidRPr="00626C82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626C82" w:rsidRPr="00626C82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626C82"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</w:p>
          <w:p w14:paraId="5085EB5F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CA3719B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544CA">
              <w:rPr>
                <w:rFonts w:ascii="Arial" w:hAnsi="Arial" w:cs="Arial"/>
                <w:bCs/>
                <w:sz w:val="16"/>
                <w:szCs w:val="16"/>
              </w:rPr>
              <w:t>określanie głównej myśli zdania – dopasowanie zdania do ilustracji</w:t>
            </w:r>
          </w:p>
          <w:p w14:paraId="654A15D5" w14:textId="77777777" w:rsidR="00A61E33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14F3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wyszukiwanie w tekście informacji i dopasowanie do ilustracji </w:t>
            </w:r>
          </w:p>
          <w:p w14:paraId="66347401" w14:textId="77777777" w:rsidR="00A61E33" w:rsidRPr="001544CA" w:rsidRDefault="00A61E33" w:rsidP="00A61E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ówienie: opisywanie członków rodziny</w:t>
            </w:r>
          </w:p>
          <w:p w14:paraId="05532C39" w14:textId="77777777" w:rsidR="00A61E33" w:rsidRDefault="00A61E33" w:rsidP="00A61E3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5567AE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5567A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członków rodziny </w:t>
            </w:r>
          </w:p>
          <w:p w14:paraId="62D442B9" w14:textId="77777777" w:rsidR="00A61E33" w:rsidRDefault="00A61E33" w:rsidP="00A61E3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korzystanie ze źródeł informacji w języku obcym za pomocą technologii informacyjno-komunikacyjnych, współdziałanie w grupie </w:t>
            </w:r>
          </w:p>
          <w:p w14:paraId="0410A002" w14:textId="77777777" w:rsidR="00626C82" w:rsidRPr="004351B6" w:rsidRDefault="009571FF" w:rsidP="004351B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</w:t>
            </w:r>
            <w:r w:rsidR="00A61E33">
              <w:rPr>
                <w:rFonts w:ascii="Arial" w:hAnsi="Arial" w:cs="Arial"/>
                <w:sz w:val="16"/>
                <w:szCs w:val="16"/>
              </w:rPr>
              <w:t>I.5, II.2, III. 4, IV.1, V.1, XI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CD71651" w14:textId="77777777" w:rsidR="00E51F25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członków rodziny do ilustracji</w:t>
            </w:r>
          </w:p>
          <w:p w14:paraId="327FCDA2" w14:textId="77777777" w:rsidR="00626C82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przymiotniki do nazw członków rodziny</w:t>
            </w:r>
          </w:p>
          <w:p w14:paraId="6C00A022" w14:textId="77777777" w:rsidR="001544CA" w:rsidRDefault="001544C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członków rodziny i przymiotniki</w:t>
            </w:r>
          </w:p>
          <w:p w14:paraId="6F0C21D9" w14:textId="77777777" w:rsidR="00626C82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członków rodziny</w:t>
            </w:r>
          </w:p>
          <w:p w14:paraId="3F7B7872" w14:textId="77777777" w:rsidR="00626C82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opisy członków rodziny i dopasowuje je do ilustracji</w:t>
            </w:r>
          </w:p>
          <w:p w14:paraId="7EC87591" w14:textId="77777777" w:rsidR="00626C82" w:rsidRDefault="00626C82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członków rodziny królewskiej</w:t>
            </w:r>
          </w:p>
          <w:p w14:paraId="6B5338CE" w14:textId="77777777" w:rsidR="001544CA" w:rsidRDefault="001544C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liter tworzy nazwy członków rodziny (WB)</w:t>
            </w:r>
          </w:p>
          <w:p w14:paraId="72B71DDC" w14:textId="77777777" w:rsidR="001544CA" w:rsidRDefault="001544C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krzyżówkę (WB)</w:t>
            </w:r>
          </w:p>
          <w:p w14:paraId="760177D5" w14:textId="77777777" w:rsidR="00626C82" w:rsidRPr="005E4137" w:rsidRDefault="00626C82" w:rsidP="00626C8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15F0A69" w14:textId="77777777" w:rsidR="00E51F25" w:rsidRDefault="00626C82" w:rsidP="001544CA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44CA">
              <w:rPr>
                <w:rFonts w:ascii="Arial" w:hAnsi="Arial" w:cs="Arial"/>
                <w:sz w:val="16"/>
                <w:szCs w:val="16"/>
              </w:rPr>
              <w:t xml:space="preserve">wyszukuje dodatkowe </w:t>
            </w:r>
            <w:r w:rsidR="001544CA" w:rsidRPr="001544CA">
              <w:rPr>
                <w:rFonts w:ascii="Arial" w:hAnsi="Arial" w:cs="Arial"/>
                <w:sz w:val="16"/>
                <w:szCs w:val="16"/>
              </w:rPr>
              <w:t>informacje</w:t>
            </w:r>
            <w:r w:rsidRPr="001544CA">
              <w:rPr>
                <w:rFonts w:ascii="Arial" w:hAnsi="Arial" w:cs="Arial"/>
                <w:sz w:val="16"/>
                <w:szCs w:val="16"/>
              </w:rPr>
              <w:t xml:space="preserve"> na temat słynnych bliźniaków </w:t>
            </w:r>
          </w:p>
          <w:p w14:paraId="261F2481" w14:textId="77777777" w:rsidR="001544CA" w:rsidRPr="001544CA" w:rsidRDefault="001544CA" w:rsidP="001544CA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członków swojej rodziny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3C831D9" w14:textId="77777777" w:rsidR="00E51F25" w:rsidRDefault="00E51F25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53A" w:rsidRPr="004116C4" w14:paraId="6EBCAECF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B8BECE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</w:t>
            </w:r>
          </w:p>
          <w:p w14:paraId="317CAB7F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6CBFCA2" w14:textId="77777777" w:rsidR="00604748" w:rsidRPr="00604748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604748" w:rsidRPr="00604748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2AA78FFF" w14:textId="77777777" w:rsidR="00604748" w:rsidRPr="00604748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604748" w:rsidRPr="00604748">
              <w:rPr>
                <w:rFonts w:ascii="Arial" w:hAnsi="Arial" w:cs="Arial"/>
                <w:bCs/>
                <w:sz w:val="16"/>
                <w:szCs w:val="16"/>
              </w:rPr>
              <w:t>pisywanie rodziny</w:t>
            </w:r>
          </w:p>
          <w:p w14:paraId="794BE580" w14:textId="77777777" w:rsidR="00604748" w:rsidRPr="00604748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604748" w:rsidRPr="00604748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604748"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  <w:r w:rsidR="00604748" w:rsidRPr="00604748">
              <w:rPr>
                <w:rFonts w:ascii="Arial" w:hAnsi="Arial" w:cs="Arial"/>
                <w:bCs/>
                <w:sz w:val="16"/>
                <w:szCs w:val="16"/>
              </w:rPr>
              <w:t xml:space="preserve">; formy pytające i przeczące </w:t>
            </w:r>
          </w:p>
          <w:p w14:paraId="6FB064B8" w14:textId="77777777" w:rsidR="00604748" w:rsidRPr="00B52CFE" w:rsidRDefault="00604748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14E58C" w14:textId="77777777" w:rsidR="00DF741A" w:rsidRPr="00690333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690333">
              <w:rPr>
                <w:rFonts w:ascii="Arial" w:hAnsi="Arial" w:cs="Arial"/>
                <w:bCs/>
                <w:sz w:val="16"/>
                <w:szCs w:val="16"/>
              </w:rPr>
              <w:t>wyszukuje informacje w przeczytanym komiksie</w:t>
            </w:r>
          </w:p>
          <w:p w14:paraId="05B70BB2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9E33D9">
              <w:rPr>
                <w:rFonts w:ascii="Arial" w:hAnsi="Arial" w:cs="Arial"/>
                <w:bCs/>
                <w:sz w:val="16"/>
                <w:szCs w:val="16"/>
              </w:rPr>
              <w:t>opisuje członków rodziny</w:t>
            </w:r>
          </w:p>
          <w:p w14:paraId="5A486B5A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9E33D9">
              <w:rPr>
                <w:rFonts w:ascii="Arial" w:hAnsi="Arial" w:cs="Arial"/>
                <w:bCs/>
                <w:sz w:val="16"/>
                <w:szCs w:val="16"/>
              </w:rPr>
              <w:t>opisuje członków rodziny</w:t>
            </w:r>
          </w:p>
          <w:p w14:paraId="274B44AC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0D964052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582E485A" w14:textId="77777777" w:rsidR="00DF741A" w:rsidRDefault="00DF741A" w:rsidP="00DF74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korzystanie ze źródeł informacji w języku obcym za pomocą technologii informacyjno-komunikacyjnych (forum internetowe), współdziałanie w grupie</w:t>
            </w:r>
          </w:p>
          <w:p w14:paraId="029A983D" w14:textId="77777777" w:rsidR="0068653A" w:rsidRPr="004351B6" w:rsidRDefault="009571FF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</w:t>
            </w:r>
            <w:r w:rsidR="00DF741A">
              <w:rPr>
                <w:rFonts w:ascii="Arial" w:hAnsi="Arial" w:cs="Arial"/>
                <w:sz w:val="16"/>
                <w:szCs w:val="16"/>
              </w:rPr>
              <w:t>I.5, III.4, IV.1, V.1, VI. 3, VII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CF1314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61BEBF1" w14:textId="77777777" w:rsidR="0068653A" w:rsidRDefault="00604748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="003C6806">
              <w:rPr>
                <w:rFonts w:ascii="Arial" w:hAnsi="Arial" w:cs="Arial"/>
                <w:sz w:val="16"/>
                <w:szCs w:val="16"/>
              </w:rPr>
              <w:t xml:space="preserve"> przeczytanego </w:t>
            </w:r>
            <w:r>
              <w:rPr>
                <w:rFonts w:ascii="Arial" w:hAnsi="Arial" w:cs="Arial"/>
                <w:sz w:val="16"/>
                <w:szCs w:val="16"/>
              </w:rPr>
              <w:t>komiksu łączy części zdań</w:t>
            </w:r>
          </w:p>
          <w:p w14:paraId="383748E7" w14:textId="77777777" w:rsidR="00604748" w:rsidRDefault="00604748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przymiotniki opisujące ludzi</w:t>
            </w:r>
          </w:p>
          <w:p w14:paraId="3BF4A347" w14:textId="77777777" w:rsidR="00604748" w:rsidRDefault="00604748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opisując siebie</w:t>
            </w:r>
          </w:p>
          <w:p w14:paraId="3328C112" w14:textId="77777777" w:rsidR="00604748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i krótkie odpowiedzi</w:t>
            </w:r>
          </w:p>
          <w:p w14:paraId="3D83A70E" w14:textId="77777777" w:rsidR="003C6806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si się do podanych zdań określając, czy są prawdziwe czy fałszywe</w:t>
            </w:r>
          </w:p>
          <w:p w14:paraId="7EACA3EA" w14:textId="77777777" w:rsidR="003C6806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w parach na temat wyglądu członków rodziny</w:t>
            </w:r>
          </w:p>
          <w:p w14:paraId="4019546C" w14:textId="77777777" w:rsidR="003C6806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dialog uzupełniając zdania czasownikami (WB)</w:t>
            </w:r>
          </w:p>
          <w:p w14:paraId="26C89C5C" w14:textId="77777777" w:rsidR="003C6806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znacza, czy zdania są prawdziwe czy fałszywe (WB)</w:t>
            </w:r>
          </w:p>
          <w:p w14:paraId="79234930" w14:textId="77777777" w:rsidR="003C6806" w:rsidRPr="00EE3CA1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o sobie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BBB97C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1C7BE6A" w14:textId="77777777" w:rsidR="0068653A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dodatkowe informacje o sobie w nawiązaniu do pytań (WB) </w:t>
            </w:r>
          </w:p>
          <w:p w14:paraId="36E09F5B" w14:textId="77777777" w:rsidR="003C6806" w:rsidRPr="006B7778" w:rsidRDefault="003C6806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ienia informacje o członkach rodziny na forum internetowym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4E3E66" w14:textId="77777777" w:rsidR="0068653A" w:rsidRPr="004116C4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1 </w:t>
            </w:r>
            <w:r w:rsidR="003C6806">
              <w:rPr>
                <w:rFonts w:ascii="Arial" w:hAnsi="Arial" w:cs="Arial"/>
                <w:sz w:val="16"/>
                <w:szCs w:val="16"/>
              </w:rPr>
              <w:t xml:space="preserve">five minute test </w:t>
            </w:r>
          </w:p>
        </w:tc>
      </w:tr>
      <w:tr w:rsidR="0068653A" w:rsidRPr="004116C4" w14:paraId="4688C490" w14:textId="77777777" w:rsidTr="00E012A5">
        <w:trPr>
          <w:trHeight w:val="481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8B40A5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</w:t>
            </w:r>
          </w:p>
          <w:p w14:paraId="143BE71D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91E0FF6" w14:textId="77777777" w:rsidR="00504BB5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04BB5" w:rsidRPr="00D8314A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715734B2" w14:textId="77777777" w:rsidR="000F126A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0F126A">
              <w:rPr>
                <w:rFonts w:ascii="Arial" w:hAnsi="Arial" w:cs="Arial"/>
                <w:bCs/>
                <w:sz w:val="16"/>
                <w:szCs w:val="16"/>
              </w:rPr>
              <w:t>czucia i stany</w:t>
            </w:r>
          </w:p>
          <w:p w14:paraId="398D72D2" w14:textId="77777777" w:rsidR="000F126A" w:rsidRPr="00D8314A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0F126A">
              <w:rPr>
                <w:rFonts w:ascii="Arial" w:hAnsi="Arial" w:cs="Arial"/>
                <w:bCs/>
                <w:sz w:val="16"/>
                <w:szCs w:val="16"/>
              </w:rPr>
              <w:t xml:space="preserve">azwy członków rodziny </w:t>
            </w:r>
          </w:p>
          <w:p w14:paraId="027ABA55" w14:textId="77777777" w:rsidR="00504BB5" w:rsidRPr="00D8314A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504BB5" w:rsidRPr="00D8314A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504BB5"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  <w:r w:rsidR="00504BB5" w:rsidRPr="00D8314A">
              <w:rPr>
                <w:rFonts w:ascii="Arial" w:hAnsi="Arial" w:cs="Arial"/>
                <w:bCs/>
                <w:sz w:val="16"/>
                <w:szCs w:val="16"/>
              </w:rPr>
              <w:t>; formy pytające i przeczące</w:t>
            </w:r>
          </w:p>
          <w:p w14:paraId="394B12C4" w14:textId="77777777" w:rsidR="00D8314A" w:rsidRDefault="004351B6" w:rsidP="00D831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D8314A">
              <w:rPr>
                <w:rFonts w:ascii="Arial" w:hAnsi="Arial" w:cs="Arial"/>
                <w:sz w:val="16"/>
                <w:szCs w:val="16"/>
              </w:rPr>
              <w:t>adawanie pytań o wygląd różnych osób</w:t>
            </w:r>
          </w:p>
          <w:p w14:paraId="101BB26A" w14:textId="77777777" w:rsidR="00D8314A" w:rsidRDefault="004351B6" w:rsidP="00D831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D8314A">
              <w:rPr>
                <w:rFonts w:ascii="Arial" w:hAnsi="Arial" w:cs="Arial"/>
                <w:sz w:val="16"/>
                <w:szCs w:val="16"/>
              </w:rPr>
              <w:t>dpowiadanie na pytania</w:t>
            </w:r>
          </w:p>
          <w:p w14:paraId="11984262" w14:textId="77777777" w:rsidR="00D8314A" w:rsidRDefault="004351B6" w:rsidP="00D831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D8314A">
              <w:rPr>
                <w:rFonts w:ascii="Arial" w:hAnsi="Arial" w:cs="Arial"/>
                <w:sz w:val="16"/>
                <w:szCs w:val="16"/>
              </w:rPr>
              <w:t>worzenie opisów</w:t>
            </w:r>
          </w:p>
          <w:p w14:paraId="19377415" w14:textId="77777777" w:rsidR="00303CB0" w:rsidRPr="00B52CFE" w:rsidRDefault="00303CB0" w:rsidP="00303C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F6D123B" w14:textId="77777777" w:rsidR="00303CB0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050B4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544CA">
              <w:rPr>
                <w:rFonts w:ascii="Arial" w:hAnsi="Arial" w:cs="Arial"/>
                <w:bCs/>
                <w:sz w:val="16"/>
                <w:szCs w:val="16"/>
              </w:rPr>
              <w:t>określanie głównej myśli zdania – dopasowanie zdania do ilustracji</w:t>
            </w:r>
          </w:p>
          <w:p w14:paraId="16616203" w14:textId="77777777" w:rsidR="00303CB0" w:rsidRPr="001544CA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050B4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opisywanie różnych osób</w:t>
            </w:r>
          </w:p>
          <w:p w14:paraId="30F9DB3E" w14:textId="77777777" w:rsidR="00303CB0" w:rsidRPr="001544CA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050B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5567A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óżnych osób</w:t>
            </w:r>
          </w:p>
          <w:p w14:paraId="7C5C9E4E" w14:textId="77777777" w:rsidR="00303CB0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08320CCD" w14:textId="77777777" w:rsidR="00303CB0" w:rsidRDefault="00303CB0" w:rsidP="00303CB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0321CEB2" w14:textId="77777777" w:rsidR="00303CB0" w:rsidRDefault="00303CB0" w:rsidP="00303C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spółdziałanie w grupie</w:t>
            </w:r>
          </w:p>
          <w:p w14:paraId="43033B4F" w14:textId="77777777" w:rsidR="0068653A" w:rsidRPr="00E012A5" w:rsidRDefault="00303CB0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2A5">
              <w:rPr>
                <w:rFonts w:ascii="Arial" w:hAnsi="Arial" w:cs="Arial"/>
                <w:sz w:val="16"/>
                <w:szCs w:val="16"/>
              </w:rPr>
              <w:t>I.1, I.</w:t>
            </w:r>
            <w:r w:rsidR="009571FF" w:rsidRPr="00E012A5">
              <w:rPr>
                <w:rFonts w:ascii="Arial" w:hAnsi="Arial" w:cs="Arial"/>
                <w:sz w:val="16"/>
                <w:szCs w:val="16"/>
              </w:rPr>
              <w:t>5</w:t>
            </w:r>
            <w:r w:rsidRPr="00E012A5">
              <w:rPr>
                <w:rFonts w:ascii="Arial" w:hAnsi="Arial" w:cs="Arial"/>
                <w:sz w:val="16"/>
                <w:szCs w:val="16"/>
              </w:rPr>
              <w:t>, II.2, IV.1, V.1, VI. 3, VII.3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072BD4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429449A" w14:textId="77777777" w:rsidR="0068653A" w:rsidRDefault="00504BB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na temat znanych osób</w:t>
            </w:r>
          </w:p>
          <w:p w14:paraId="5E3980AA" w14:textId="77777777" w:rsidR="00504BB5" w:rsidRDefault="00504BB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</w:t>
            </w:r>
          </w:p>
          <w:p w14:paraId="5F09E6DA" w14:textId="77777777" w:rsidR="00504BB5" w:rsidRDefault="00504BB5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tworzy dialog pytając o znane osoby i odgaduje</w:t>
            </w:r>
            <w:r w:rsidR="00D8314A">
              <w:rPr>
                <w:rFonts w:ascii="Arial" w:hAnsi="Arial" w:cs="Arial"/>
                <w:sz w:val="16"/>
                <w:szCs w:val="16"/>
              </w:rPr>
              <w:t>, jaka osoba jest opisywana</w:t>
            </w:r>
          </w:p>
          <w:p w14:paraId="19EA2505" w14:textId="77777777" w:rsidR="00D8314A" w:rsidRDefault="00D8314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przymiotniki o znaczeniu przeciwnym (WB)</w:t>
            </w:r>
          </w:p>
          <w:p w14:paraId="469AF2E7" w14:textId="77777777" w:rsidR="00D8314A" w:rsidRDefault="00D8314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zdania z podanych wyrazów (WB)</w:t>
            </w:r>
          </w:p>
          <w:p w14:paraId="416569B3" w14:textId="77777777" w:rsidR="000F126A" w:rsidRDefault="000F126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rzewo genealogiczne nazwami członków rodziny (WB)</w:t>
            </w:r>
          </w:p>
          <w:p w14:paraId="6A94D370" w14:textId="77777777" w:rsidR="00D8314A" w:rsidRDefault="00D8314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ych wypowiedzi określa uczucia mówiących osób (WB)</w:t>
            </w:r>
          </w:p>
          <w:p w14:paraId="6A80609A" w14:textId="77777777" w:rsidR="00D8314A" w:rsidRPr="00471F31" w:rsidRDefault="00D8314A" w:rsidP="00D831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6E9E2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6475931" w14:textId="77777777" w:rsidR="0068653A" w:rsidRPr="00C47C3C" w:rsidRDefault="00D8314A" w:rsidP="006865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łasne ilustracje i opisy osó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35A1B1" w14:textId="77777777" w:rsidR="0068653A" w:rsidRPr="004116C4" w:rsidRDefault="00D8314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five minute test</w:t>
            </w:r>
          </w:p>
        </w:tc>
      </w:tr>
      <w:tr w:rsidR="0068653A" w:rsidRPr="004116C4" w14:paraId="43BC3B94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E9AA2C" w14:textId="77777777" w:rsidR="0068653A" w:rsidRPr="00B52CFE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</w:t>
            </w:r>
          </w:p>
          <w:p w14:paraId="2A321601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</w:t>
            </w:r>
            <w:r w:rsidR="00303CB0">
              <w:rPr>
                <w:rFonts w:ascii="Arial" w:hAnsi="Arial" w:cs="Arial"/>
                <w:b/>
                <w:sz w:val="16"/>
                <w:szCs w:val="16"/>
              </w:rPr>
              <w:t>we</w:t>
            </w:r>
          </w:p>
          <w:p w14:paraId="5E82EACB" w14:textId="77777777" w:rsidR="00303CB0" w:rsidRPr="00303CB0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303CB0" w:rsidRPr="00303CB0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5F76640E" w14:textId="77777777" w:rsidR="00303CB0" w:rsidRDefault="004351B6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303CB0" w:rsidRPr="00303CB0">
              <w:rPr>
                <w:rFonts w:ascii="Arial" w:hAnsi="Arial" w:cs="Arial"/>
                <w:bCs/>
                <w:sz w:val="16"/>
                <w:szCs w:val="16"/>
              </w:rPr>
              <w:t>pisy osób i uroczystości</w:t>
            </w:r>
          </w:p>
          <w:p w14:paraId="5BE96605" w14:textId="77777777" w:rsidR="00500497" w:rsidRPr="00B52CFE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3FBAE1A" w14:textId="77777777" w:rsidR="00500497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E90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kreślanie głównej myśli i kontekstu wypowiedzi </w:t>
            </w:r>
          </w:p>
          <w:p w14:paraId="0952DE96" w14:textId="77777777" w:rsidR="00500497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E90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uje wydarzenia rodzinne</w:t>
            </w:r>
          </w:p>
          <w:p w14:paraId="4B31CA60" w14:textId="77777777" w:rsidR="00500497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 pisemni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obcym informacji sformułowanych w języku polskim </w:t>
            </w:r>
          </w:p>
          <w:p w14:paraId="502DB352" w14:textId="77777777" w:rsidR="00500497" w:rsidRDefault="00500497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E90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anie techniki samodzielnej pracy z językiem </w:t>
            </w:r>
          </w:p>
          <w:p w14:paraId="04452097" w14:textId="77777777" w:rsidR="00303CB0" w:rsidRPr="00C30F23" w:rsidRDefault="009571FF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</w:t>
            </w:r>
            <w:r w:rsidR="00500497">
              <w:rPr>
                <w:rFonts w:ascii="Arial" w:hAnsi="Arial" w:cs="Arial"/>
                <w:sz w:val="16"/>
                <w:szCs w:val="16"/>
              </w:rPr>
              <w:t>I.5, III.1, III.3, V.1, VIII.3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00057D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DF74EF" w14:textId="77777777" w:rsidR="0068653A" w:rsidRDefault="00303CB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opisy uroczystości i dopasowuje do nich nazwy</w:t>
            </w:r>
          </w:p>
          <w:p w14:paraId="6995DDA6" w14:textId="77777777" w:rsidR="00303CB0" w:rsidRDefault="00303CB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zaznacza zdania prawdziwe i fałszywe</w:t>
            </w:r>
          </w:p>
          <w:p w14:paraId="356507A4" w14:textId="77777777" w:rsidR="00303CB0" w:rsidRDefault="00303CB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dążenie rodzinne</w:t>
            </w:r>
            <w:r w:rsidR="006C6570">
              <w:rPr>
                <w:rFonts w:ascii="Arial" w:hAnsi="Arial" w:cs="Arial"/>
                <w:sz w:val="16"/>
                <w:szCs w:val="16"/>
              </w:rPr>
              <w:t xml:space="preserve"> na podstawie ilustracji </w:t>
            </w:r>
          </w:p>
          <w:p w14:paraId="7FE2EC5A" w14:textId="77777777" w:rsidR="00303CB0" w:rsidRDefault="00303CB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 notatki po angielsku pod pytaniami sformułowanymi po polsku</w:t>
            </w:r>
          </w:p>
          <w:p w14:paraId="3F92275D" w14:textId="77777777" w:rsidR="00303CB0" w:rsidRDefault="006C657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po angielsku</w:t>
            </w:r>
          </w:p>
          <w:p w14:paraId="64FCFF90" w14:textId="77777777" w:rsidR="006C6570" w:rsidRDefault="006C657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tekstów (WB)</w:t>
            </w:r>
          </w:p>
          <w:p w14:paraId="58E51CEA" w14:textId="77777777" w:rsidR="006C6570" w:rsidRDefault="006C657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przymiotniki dzieląc je na silne i sł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8932289" w14:textId="77777777" w:rsidR="006C6570" w:rsidRDefault="006C6570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z użyciem podanych słów (WB)</w:t>
            </w:r>
          </w:p>
          <w:p w14:paraId="6FA0C054" w14:textId="77777777" w:rsidR="006C6570" w:rsidRPr="00233C5F" w:rsidRDefault="006C6570" w:rsidP="006C6570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FF3933" w14:textId="77777777" w:rsidR="0068653A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E42158B" w14:textId="77777777" w:rsidR="0068653A" w:rsidRDefault="006C6570" w:rsidP="00DB04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łasny opis wydarzenia używając słów really i a little</w:t>
            </w:r>
          </w:p>
          <w:p w14:paraId="5841624A" w14:textId="77777777" w:rsidR="006C6570" w:rsidRDefault="006C6570" w:rsidP="00DB04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otografii tworzy własny opis (WB)</w:t>
            </w:r>
          </w:p>
          <w:p w14:paraId="5F64A731" w14:textId="77777777" w:rsidR="006C6570" w:rsidRPr="006E0881" w:rsidRDefault="006C6570" w:rsidP="0050049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6EFBBC" w14:textId="77777777" w:rsidR="0068653A" w:rsidRPr="004116C4" w:rsidRDefault="0068653A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EE75C2" w:rsidRPr="004116C4" w14:paraId="3EC701C5" w14:textId="77777777" w:rsidTr="00D063BB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468644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9</w:t>
            </w:r>
          </w:p>
          <w:p w14:paraId="5799AEF3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DD98EB9" w14:textId="77777777" w:rsidR="00EE75C2" w:rsidRDefault="004351B6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E75C2">
              <w:rPr>
                <w:rFonts w:ascii="Arial" w:hAnsi="Arial" w:cs="Arial"/>
                <w:sz w:val="16"/>
                <w:szCs w:val="16"/>
              </w:rPr>
              <w:t>rzedstawianie się</w:t>
            </w:r>
          </w:p>
          <w:p w14:paraId="5E451F01" w14:textId="77777777" w:rsidR="00EE75C2" w:rsidRDefault="004351B6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EE75C2">
              <w:rPr>
                <w:rFonts w:ascii="Arial" w:hAnsi="Arial" w:cs="Arial"/>
                <w:sz w:val="16"/>
                <w:szCs w:val="16"/>
              </w:rPr>
              <w:t>ymiana informacji z nowo poznanymi osobami</w:t>
            </w:r>
          </w:p>
          <w:p w14:paraId="1CC3545D" w14:textId="77777777" w:rsidR="00EE75C2" w:rsidRDefault="004351B6" w:rsidP="00500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E75C2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EE75C2"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EE75C2">
              <w:rPr>
                <w:rFonts w:ascii="Arial" w:hAnsi="Arial" w:cs="Arial"/>
                <w:sz w:val="16"/>
                <w:szCs w:val="16"/>
              </w:rPr>
              <w:t xml:space="preserve">; pytania i odpowiedzi </w:t>
            </w:r>
          </w:p>
          <w:p w14:paraId="0C8835F3" w14:textId="77777777" w:rsidR="00EE75C2" w:rsidRPr="00B52CFE" w:rsidRDefault="00EE75C2" w:rsidP="00EE75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08A6DAA" w14:textId="77777777" w:rsidR="00EE75C2" w:rsidRDefault="00EE75C2" w:rsidP="00EE75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2E4"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znajdowanie określonych informacji, określanie sytuacji uczestników</w:t>
            </w:r>
          </w:p>
          <w:p w14:paraId="399DEA0D" w14:textId="77777777" w:rsidR="00EE75C2" w:rsidRDefault="00EE75C2" w:rsidP="00EE75C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zedstawianie się, uzyskiwanie i przekazywanie informacji</w:t>
            </w:r>
          </w:p>
          <w:p w14:paraId="7A28BFA6" w14:textId="77777777" w:rsidR="00EE75C2" w:rsidRPr="00B00277" w:rsidRDefault="00EE75C2" w:rsidP="00EE75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027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00277">
              <w:rPr>
                <w:rFonts w:ascii="Arial" w:hAnsi="Arial" w:cs="Arial"/>
                <w:sz w:val="16"/>
                <w:szCs w:val="16"/>
              </w:rPr>
              <w:t>współpraca w grupie</w:t>
            </w:r>
          </w:p>
          <w:p w14:paraId="084D35B9" w14:textId="77777777" w:rsidR="00EE75C2" w:rsidRPr="00B52CFE" w:rsidRDefault="00EE75C2" w:rsidP="00EE75C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</w:t>
            </w:r>
            <w:r w:rsidR="009571FF">
              <w:rPr>
                <w:rFonts w:ascii="Arial" w:hAnsi="Arial" w:cs="Arial"/>
                <w:sz w:val="16"/>
                <w:szCs w:val="16"/>
              </w:rPr>
              <w:t xml:space="preserve"> I.5, </w:t>
            </w:r>
            <w:r>
              <w:rPr>
                <w:rFonts w:ascii="Arial" w:hAnsi="Arial" w:cs="Arial"/>
                <w:sz w:val="16"/>
                <w:szCs w:val="16"/>
              </w:rPr>
              <w:t>II.4, II.5, VI.1, VI.3.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2BBC6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ABA4BF0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34ED"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 w:rsidRPr="009334ED">
              <w:rPr>
                <w:rFonts w:ascii="Arial" w:hAnsi="Arial" w:cs="Arial"/>
                <w:sz w:val="16"/>
                <w:szCs w:val="16"/>
              </w:rPr>
              <w:t>jrzanego filmu odpowiada na pytania</w:t>
            </w:r>
          </w:p>
          <w:p w14:paraId="27FFE1B9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ytania z odpowiedziami</w:t>
            </w:r>
          </w:p>
          <w:p w14:paraId="1E833E24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wymienia podstawowe informacje o sobie </w:t>
            </w:r>
          </w:p>
          <w:p w14:paraId="2BF3ACF1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do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(WB)</w:t>
            </w:r>
          </w:p>
          <w:p w14:paraId="3E3E666D" w14:textId="77777777" w:rsidR="00EE75C2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odpowiednimi wyrażeniami (WB)</w:t>
            </w:r>
          </w:p>
          <w:p w14:paraId="7AEC4B5F" w14:textId="77777777" w:rsidR="00EE75C2" w:rsidRPr="009334ED" w:rsidRDefault="00EE75C2" w:rsidP="009334ED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akcentowane wyrazy w usłyszanych zdaniach (WB)</w:t>
            </w:r>
          </w:p>
          <w:p w14:paraId="56146B4E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656979" w14:textId="77777777" w:rsidR="00EE75C2" w:rsidRDefault="00EE75C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8C3481" w14:textId="77777777" w:rsidR="00EE75C2" w:rsidRDefault="006444CC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DB047B" w:rsidRPr="004116C4" w14:paraId="3052403C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9BB24A" w14:textId="77777777" w:rsidR="00DB047B" w:rsidRDefault="00691B47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0</w:t>
            </w:r>
          </w:p>
          <w:p w14:paraId="3713A4EA" w14:textId="77777777" w:rsidR="00691B47" w:rsidRDefault="00691B47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7AA6B5F" w14:textId="77777777" w:rsidR="00691B47" w:rsidRDefault="004351B6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691B47">
              <w:rPr>
                <w:rFonts w:ascii="Arial" w:hAnsi="Arial" w:cs="Arial"/>
                <w:sz w:val="16"/>
                <w:szCs w:val="16"/>
              </w:rPr>
              <w:t>azwy krajów i języków</w:t>
            </w:r>
          </w:p>
          <w:p w14:paraId="2FE5BE21" w14:textId="77777777" w:rsidR="00691B47" w:rsidRDefault="004351B6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91B47">
              <w:rPr>
                <w:rFonts w:ascii="Arial" w:hAnsi="Arial" w:cs="Arial"/>
                <w:sz w:val="16"/>
                <w:szCs w:val="16"/>
              </w:rPr>
              <w:t>kreślanie godziny</w:t>
            </w:r>
          </w:p>
          <w:p w14:paraId="1BBBCEAF" w14:textId="77777777" w:rsidR="00691B47" w:rsidRDefault="004351B6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691B47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691B47" w:rsidRPr="007C5AC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691B4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F4C91F" w14:textId="77777777" w:rsidR="006444CC" w:rsidRPr="00B52CFE" w:rsidRDefault="006444CC" w:rsidP="006444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FD470EB" w14:textId="77777777" w:rsidR="009571FF" w:rsidRDefault="009571FF" w:rsidP="009571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2A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kreślanie głównej myśl wypowiedzi, znajdowanie w wypowiedzi określone informacje </w:t>
            </w:r>
          </w:p>
          <w:p w14:paraId="73FCCC39" w14:textId="77777777" w:rsidR="009571FF" w:rsidRPr="00852B2A" w:rsidRDefault="009571FF" w:rsidP="009571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2B2A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szukiwanie</w:t>
            </w:r>
            <w:r w:rsidRPr="00852B2A">
              <w:rPr>
                <w:rFonts w:ascii="Arial" w:hAnsi="Arial" w:cs="Arial"/>
                <w:sz w:val="16"/>
                <w:szCs w:val="16"/>
              </w:rPr>
              <w:t xml:space="preserve"> w tekście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852B2A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2B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339347" w14:textId="77777777" w:rsidR="009571FF" w:rsidRDefault="009571FF" w:rsidP="009571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D9E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czynności codziennych  </w:t>
            </w:r>
          </w:p>
          <w:p w14:paraId="09A5EC47" w14:textId="77777777" w:rsidR="009571FF" w:rsidRDefault="009571FF" w:rsidP="009571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4D9E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iedza o krajach które posługują się językiem angielskim i innymi językami, wykorzystanie techniki samodzielnej pracy nad językiem</w:t>
            </w:r>
          </w:p>
          <w:p w14:paraId="3D661F55" w14:textId="77777777" w:rsidR="00691B47" w:rsidRPr="004351B6" w:rsidRDefault="009571FF" w:rsidP="004351B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1.8, II.2, II.5, III.4, V.2, IX.1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CCDAEC" w14:textId="77777777" w:rsidR="00691B47" w:rsidRDefault="00691B47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F73771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opisy flag i dopasowuje je do ilustracji</w:t>
            </w:r>
          </w:p>
          <w:p w14:paraId="7916F497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ę zaznaczając, które informacje są prawdziwe, a które fałszywe</w:t>
            </w:r>
          </w:p>
          <w:p w14:paraId="00B23F84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daje pytania o nazwy krajów i odpowiada na pytania kolegów </w:t>
            </w:r>
          </w:p>
          <w:p w14:paraId="513B6BC4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elementy flag narodowych do ilustracji (WB)</w:t>
            </w:r>
          </w:p>
          <w:p w14:paraId="6FA21C9D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kreśla temat rozmowy (WB)</w:t>
            </w:r>
          </w:p>
          <w:p w14:paraId="3930933E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godziny do wykonywanych czynności (WB)</w:t>
            </w:r>
          </w:p>
          <w:p w14:paraId="178D940F" w14:textId="77777777" w:rsidR="00691B47" w:rsidRDefault="00691B47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rzymiotnikami (WB) </w:t>
            </w:r>
          </w:p>
          <w:p w14:paraId="2D75B175" w14:textId="77777777" w:rsidR="008C274E" w:rsidRDefault="008C274E" w:rsidP="00691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informacje nt. flag różnych krajów </w:t>
            </w:r>
          </w:p>
          <w:p w14:paraId="17259D37" w14:textId="77777777" w:rsidR="00DB047B" w:rsidRDefault="00DB047B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0CF3F1" w14:textId="77777777" w:rsidR="008C274E" w:rsidRDefault="008C274E" w:rsidP="008C27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0F7176E" w14:textId="77777777" w:rsidR="00DB047B" w:rsidRDefault="008C274E" w:rsidP="008C274E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ojektu: my feelings wheel wykonuje projekt dotyczący uczuć, powiązanych z nimi czynnościami i porami dnia</w:t>
            </w:r>
          </w:p>
          <w:p w14:paraId="424A9740" w14:textId="77777777" w:rsidR="008C274E" w:rsidRDefault="008C274E" w:rsidP="008C274E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się projektem z kolegą i dokonuje poprawek</w:t>
            </w:r>
          </w:p>
          <w:p w14:paraId="4299463F" w14:textId="77777777" w:rsidR="008C274E" w:rsidRDefault="008C274E" w:rsidP="008C274E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tawia swój projekt w klasie </w:t>
            </w:r>
          </w:p>
          <w:p w14:paraId="0D28AA1E" w14:textId="77777777" w:rsidR="008C274E" w:rsidRPr="008C274E" w:rsidRDefault="008C274E" w:rsidP="008C274E">
            <w:pPr>
              <w:pStyle w:val="Akapitzlist"/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130275" w14:textId="77777777" w:rsidR="00DB047B" w:rsidRDefault="006444CC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DB047B" w:rsidRPr="004116C4" w14:paraId="794831B8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770FD8" w14:textId="77777777" w:rsidR="00DB047B" w:rsidRDefault="00560C8F" w:rsidP="00560C8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1</w:t>
            </w:r>
          </w:p>
          <w:p w14:paraId="18A7A757" w14:textId="77777777" w:rsidR="00560C8F" w:rsidRDefault="00560C8F" w:rsidP="00560C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2CB6E39" w14:textId="77777777" w:rsidR="00560C8F" w:rsidRPr="00560C8F" w:rsidRDefault="004351B6" w:rsidP="00560C8F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560C8F">
              <w:rPr>
                <w:rFonts w:ascii="Arial" w:hAnsi="Arial" w:cs="Arial"/>
                <w:bCs/>
                <w:sz w:val="16"/>
                <w:szCs w:val="16"/>
              </w:rPr>
              <w:t>rzymiotniki</w:t>
            </w:r>
          </w:p>
          <w:p w14:paraId="015074B3" w14:textId="77777777" w:rsidR="00560C8F" w:rsidRDefault="004351B6" w:rsidP="00560C8F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560C8F" w:rsidRPr="00560C8F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560C8F"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  <w:r w:rsidR="00560C8F" w:rsidRPr="00560C8F">
              <w:rPr>
                <w:rFonts w:ascii="Arial" w:hAnsi="Arial" w:cs="Arial"/>
                <w:bCs/>
                <w:sz w:val="16"/>
                <w:szCs w:val="16"/>
              </w:rPr>
              <w:t>; zdania oznajmujące, pytające i przeczące</w:t>
            </w:r>
          </w:p>
          <w:p w14:paraId="0699B166" w14:textId="77777777" w:rsidR="00D063BB" w:rsidRPr="00B52CFE" w:rsidRDefault="00D063BB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1375CA3" w14:textId="77777777" w:rsidR="00D063BB" w:rsidRDefault="00D063BB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012A5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14:paraId="53E9C299" w14:textId="77777777" w:rsidR="00E012A5" w:rsidRDefault="00E012A5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2A5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opisuje ludzi</w:t>
            </w:r>
          </w:p>
          <w:p w14:paraId="49DB38F4" w14:textId="77777777" w:rsidR="00E012A5" w:rsidRDefault="00E012A5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gowanie pisemne: przekazuje informacje o sobie </w:t>
            </w:r>
          </w:p>
          <w:p w14:paraId="7A24CC84" w14:textId="77777777" w:rsidR="00D063BB" w:rsidRDefault="00D063BB" w:rsidP="00D063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70C6E906" w14:textId="77777777" w:rsidR="00560C8F" w:rsidRPr="00C30F23" w:rsidRDefault="00D063BB" w:rsidP="00C30F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</w:t>
            </w:r>
            <w:r w:rsidR="00E012A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III.</w:t>
            </w:r>
            <w:r w:rsidR="00E012A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012A5">
              <w:rPr>
                <w:rFonts w:ascii="Arial" w:hAnsi="Arial" w:cs="Arial"/>
                <w:sz w:val="16"/>
                <w:szCs w:val="16"/>
              </w:rPr>
              <w:t xml:space="preserve"> V.1, VII.3,</w:t>
            </w:r>
            <w:r>
              <w:rPr>
                <w:rFonts w:ascii="Arial" w:hAnsi="Arial" w:cs="Arial"/>
                <w:sz w:val="16"/>
                <w:szCs w:val="16"/>
              </w:rPr>
              <w:t xml:space="preserve"> X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E67BCD" w14:textId="77777777" w:rsidR="00560C8F" w:rsidRDefault="00560C8F" w:rsidP="00560C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A281B40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informacje na podstawie ilustracji</w:t>
            </w:r>
          </w:p>
          <w:p w14:paraId="2FAA2D6F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 tekście właściwe formy czasowników</w:t>
            </w:r>
          </w:p>
          <w:p w14:paraId="2E9DC43B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używając podanych wyrazów</w:t>
            </w:r>
          </w:p>
          <w:p w14:paraId="757DDB28" w14:textId="77777777" w:rsidR="002D529B" w:rsidRDefault="002D529B" w:rsidP="002D52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przymiotnikami na podstawie ilustracji </w:t>
            </w:r>
          </w:p>
          <w:p w14:paraId="784D718F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i odpowiedzi (WB)</w:t>
            </w:r>
          </w:p>
          <w:p w14:paraId="4E0A67AB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sypanki wyrazowej układa pytania i odpowiada na nie (WB)</w:t>
            </w:r>
          </w:p>
          <w:p w14:paraId="0037FA8B" w14:textId="77777777" w:rsidR="00560C8F" w:rsidRDefault="002D529B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opisy do postaci (WB) </w:t>
            </w:r>
          </w:p>
          <w:p w14:paraId="7E935DCA" w14:textId="77777777" w:rsidR="00560C8F" w:rsidRDefault="00560C8F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nia swoje postępy </w:t>
            </w:r>
            <w:r w:rsidR="002D529B">
              <w:rPr>
                <w:rFonts w:ascii="Arial" w:hAnsi="Arial" w:cs="Arial"/>
                <w:sz w:val="16"/>
                <w:szCs w:val="16"/>
              </w:rPr>
              <w:t xml:space="preserve">w nauce </w:t>
            </w:r>
          </w:p>
          <w:p w14:paraId="76821088" w14:textId="77777777" w:rsidR="00DB047B" w:rsidRDefault="00DB047B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C12D42" w14:textId="77777777" w:rsidR="00560C8F" w:rsidRDefault="00560C8F" w:rsidP="00560C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BF246EB" w14:textId="77777777" w:rsidR="00DB047B" w:rsidRPr="00560C8F" w:rsidRDefault="00560C8F" w:rsidP="00560C8F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komiks w języku angielskim i opowiada jego treść klasi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978EA5" w14:textId="77777777" w:rsidR="00DB047B" w:rsidRDefault="00D063BB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1 test </w:t>
            </w:r>
          </w:p>
        </w:tc>
      </w:tr>
      <w:tr w:rsidR="00731706" w:rsidRPr="004116C4" w14:paraId="3037CA90" w14:textId="77777777" w:rsidTr="00A262D2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A8619E" w14:textId="77777777" w:rsidR="00731706" w:rsidRDefault="00731706" w:rsidP="00E012A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2</w:t>
            </w:r>
          </w:p>
          <w:p w14:paraId="13B5DB52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2AB8200" w14:textId="77777777" w:rsidR="00731706" w:rsidRPr="00560C8F" w:rsidRDefault="00731706" w:rsidP="00E012A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</w:t>
            </w:r>
            <w:r w:rsidRPr="00560C8F">
              <w:rPr>
                <w:rFonts w:ascii="Arial" w:hAnsi="Arial" w:cs="Arial"/>
                <w:bCs/>
                <w:sz w:val="16"/>
                <w:szCs w:val="16"/>
              </w:rPr>
              <w:t>zymiotniki</w:t>
            </w:r>
          </w:p>
          <w:p w14:paraId="48A71018" w14:textId="77777777" w:rsidR="00731706" w:rsidRDefault="00731706" w:rsidP="00E012A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560C8F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Pr="007C5ACF">
              <w:rPr>
                <w:rFonts w:ascii="Arial" w:hAnsi="Arial" w:cs="Arial"/>
                <w:bCs/>
                <w:i/>
                <w:sz w:val="16"/>
                <w:szCs w:val="16"/>
              </w:rPr>
              <w:t>be</w:t>
            </w:r>
            <w:r w:rsidRPr="00560C8F">
              <w:rPr>
                <w:rFonts w:ascii="Arial" w:hAnsi="Arial" w:cs="Arial"/>
                <w:bCs/>
                <w:sz w:val="16"/>
                <w:szCs w:val="16"/>
              </w:rPr>
              <w:t>; zdania oznajmujące, pytające i przeczące</w:t>
            </w:r>
          </w:p>
          <w:p w14:paraId="4C21373E" w14:textId="77777777" w:rsidR="00731706" w:rsidRPr="00B52CFE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1512D27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kreślanie kontekstu wypowiedzi, znajdowanie w wypowiedzi określonych informacji </w:t>
            </w:r>
          </w:p>
          <w:p w14:paraId="123DECAA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określanie głównej myśli tekstu</w:t>
            </w:r>
          </w:p>
          <w:p w14:paraId="6CACF1C6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41C425BA" w14:textId="77777777" w:rsidR="00731706" w:rsidRPr="00C30F23" w:rsidRDefault="00731706" w:rsidP="00C30F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II.4, II.5, III.1, X 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E82085" w14:textId="77777777" w:rsidR="00731706" w:rsidRDefault="00731706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03460E4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wskazuje właściwą ilustrację </w:t>
            </w:r>
          </w:p>
          <w:p w14:paraId="4475C4BF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wskazuje zdanie prawdziwe i fałszywe </w:t>
            </w:r>
          </w:p>
          <w:p w14:paraId="7509BCE2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przymiotnikami na podstawie ilustracji </w:t>
            </w:r>
          </w:p>
          <w:p w14:paraId="11A020B7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odpowiedź na pytanie (WB)</w:t>
            </w:r>
          </w:p>
          <w:p w14:paraId="4713D4A3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 główną myśl tekstu (WB) </w:t>
            </w:r>
          </w:p>
          <w:p w14:paraId="5ED147FB" w14:textId="77777777" w:rsidR="00731706" w:rsidRDefault="00731706" w:rsidP="00E012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nia swoje postępy w nauce </w:t>
            </w:r>
          </w:p>
          <w:p w14:paraId="1DC34F10" w14:textId="77777777" w:rsidR="00731706" w:rsidRPr="00E012A5" w:rsidRDefault="00731706" w:rsidP="007317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BCDB59" w14:textId="77777777" w:rsidR="00731706" w:rsidRDefault="00731706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1 test</w:t>
            </w:r>
          </w:p>
        </w:tc>
      </w:tr>
      <w:tr w:rsidR="00560C8F" w:rsidRPr="004116C4" w14:paraId="516001CD" w14:textId="77777777" w:rsidTr="00D063BB">
        <w:trPr>
          <w:trHeight w:val="118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2B8FF" w14:textId="77777777" w:rsidR="00560C8F" w:rsidRDefault="00560C8F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2D529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012A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D529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it test 1 </w:t>
            </w:r>
          </w:p>
        </w:tc>
      </w:tr>
      <w:tr w:rsidR="0068653A" w:rsidRPr="004116C4" w14:paraId="76C1F5B4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31F647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DB04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</w:tr>
      <w:tr w:rsidR="0068653A" w:rsidRPr="004116C4" w14:paraId="0B2B5CFF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9FBFA99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C96AF8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4196617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D6E4A75" w14:textId="77777777" w:rsidR="0068653A" w:rsidRPr="004116C4" w:rsidRDefault="0068653A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CD1E34" w:rsidRPr="004116C4" w14:paraId="3EC741C4" w14:textId="77777777" w:rsidTr="0078369A">
        <w:trPr>
          <w:trHeight w:val="36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9B6B18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380F0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7A6843FE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D056408" w14:textId="77777777" w:rsidR="00CD1E34" w:rsidRPr="00DD261A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CD1E34" w:rsidRPr="00DD261A">
              <w:rPr>
                <w:rFonts w:ascii="Arial" w:hAnsi="Arial" w:cs="Arial"/>
                <w:sz w:val="16"/>
                <w:szCs w:val="16"/>
              </w:rPr>
              <w:t xml:space="preserve">brania, pogoda, pory roku </w:t>
            </w:r>
          </w:p>
          <w:p w14:paraId="22DB4B05" w14:textId="77777777" w:rsidR="00CD1E34" w:rsidRPr="000C551C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551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CD1E34" w:rsidRPr="000C551C">
              <w:rPr>
                <w:rFonts w:ascii="Arial" w:hAnsi="Arial" w:cs="Arial"/>
                <w:sz w:val="16"/>
                <w:szCs w:val="16"/>
                <w:lang w:val="en-US"/>
              </w:rPr>
              <w:t xml:space="preserve">zasownik </w:t>
            </w:r>
            <w:r w:rsidR="00CD1E34" w:rsidRPr="000C551C">
              <w:rPr>
                <w:rFonts w:ascii="Arial" w:hAnsi="Arial" w:cs="Arial"/>
                <w:i/>
                <w:sz w:val="16"/>
                <w:szCs w:val="16"/>
                <w:lang w:val="en-US"/>
              </w:rPr>
              <w:t>be</w:t>
            </w:r>
          </w:p>
          <w:p w14:paraId="51D9B690" w14:textId="77777777" w:rsidR="00CD1E34" w:rsidRPr="004351B6" w:rsidRDefault="004C0AF3" w:rsidP="00CD1E3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CD1E34" w:rsidRPr="00DD261A">
              <w:rPr>
                <w:rFonts w:ascii="Arial" w:hAnsi="Arial" w:cs="Arial"/>
                <w:sz w:val="16"/>
                <w:szCs w:val="16"/>
                <w:lang w:val="en-US"/>
              </w:rPr>
              <w:t xml:space="preserve">ormy </w:t>
            </w:r>
            <w:r w:rsidR="00CD1E34" w:rsidRPr="004351B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t’s cloudy/ windy</w:t>
            </w:r>
          </w:p>
          <w:p w14:paraId="283D918C" w14:textId="77777777" w:rsidR="00CD1E34" w:rsidRPr="00DD261A" w:rsidRDefault="004C0AF3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CD1E34" w:rsidRPr="00DD261A">
              <w:rPr>
                <w:rFonts w:ascii="Arial" w:hAnsi="Arial" w:cs="Arial"/>
                <w:sz w:val="16"/>
                <w:szCs w:val="16"/>
                <w:lang w:val="en-US"/>
              </w:rPr>
              <w:t xml:space="preserve">ytania: What’'s the weather like? </w:t>
            </w:r>
            <w:r w:rsidR="00CD1E34">
              <w:rPr>
                <w:rFonts w:ascii="Arial" w:hAnsi="Arial" w:cs="Arial"/>
                <w:sz w:val="16"/>
                <w:szCs w:val="16"/>
                <w:lang w:val="en-US"/>
              </w:rPr>
              <w:t>What are the clothes like?</w:t>
            </w:r>
          </w:p>
          <w:p w14:paraId="5D057C87" w14:textId="77777777" w:rsidR="00441DE2" w:rsidRPr="00B52CFE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6872AA0" w14:textId="77777777" w:rsid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FD3D90">
              <w:rPr>
                <w:rFonts w:ascii="Arial" w:hAnsi="Arial" w:cs="Arial"/>
                <w:sz w:val="16"/>
                <w:szCs w:val="16"/>
              </w:rPr>
              <w:t xml:space="preserve">: określanie głównej myśli tekstu, </w:t>
            </w:r>
            <w:r>
              <w:rPr>
                <w:rFonts w:ascii="Arial" w:hAnsi="Arial" w:cs="Arial"/>
                <w:sz w:val="16"/>
                <w:szCs w:val="16"/>
              </w:rPr>
              <w:t xml:space="preserve">kontekstu wypowiedzi, </w:t>
            </w:r>
            <w:r w:rsidRPr="00FD3D90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  <w:r>
              <w:rPr>
                <w:rFonts w:ascii="Arial" w:hAnsi="Arial" w:cs="Arial"/>
                <w:sz w:val="16"/>
                <w:szCs w:val="16"/>
              </w:rPr>
              <w:t>, układanie informacji w określonym porządku</w:t>
            </w:r>
          </w:p>
          <w:p w14:paraId="7A7AFEF5" w14:textId="77777777" w:rsid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ludzi i zjawisk</w:t>
            </w:r>
          </w:p>
          <w:p w14:paraId="5B93FE1B" w14:textId="77777777" w:rsid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57882A73" w14:textId="77777777" w:rsid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</w:p>
          <w:p w14:paraId="1DD1530C" w14:textId="77777777" w:rsidR="00CD1E34" w:rsidRPr="00441DE2" w:rsidRDefault="00441DE2" w:rsidP="00441D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,13, II.1, II.3, II.4, II.6, IV.1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6BC1F7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FCC298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nazwy ubrań i dopasowuje je do obrazków</w:t>
            </w:r>
          </w:p>
          <w:p w14:paraId="4DC24552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pomocą gestów pokazuje wyrażenia związane z pogodą i powtarza je</w:t>
            </w:r>
          </w:p>
          <w:p w14:paraId="30EA2E2F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żeniami</w:t>
            </w:r>
          </w:p>
          <w:p w14:paraId="22FAA149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opisy sytuacji związanych z pogodą i dopasowuje je do obrazków</w:t>
            </w:r>
          </w:p>
          <w:p w14:paraId="040A29B1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notatkę</w:t>
            </w:r>
          </w:p>
          <w:p w14:paraId="14EE194F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na podstawie ilustracji</w:t>
            </w:r>
          </w:p>
          <w:p w14:paraId="0D4DB369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rozmowę na temat pogody i noszonych ubrań</w:t>
            </w:r>
          </w:p>
          <w:p w14:paraId="78E87019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zupełnia krzyżówkę podając nazwy ubrań (WB)</w:t>
            </w:r>
          </w:p>
          <w:p w14:paraId="08216EB0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ilustracji (WB)</w:t>
            </w:r>
          </w:p>
          <w:p w14:paraId="05A0164E" w14:textId="77777777" w:rsidR="00CD1E34" w:rsidRPr="004953F7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rymowankę na podstawie nagrania (WB)</w:t>
            </w:r>
          </w:p>
          <w:p w14:paraId="698462EF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pogodę na podstawie symboli (WB) </w:t>
            </w:r>
          </w:p>
          <w:p w14:paraId="16D4584C" w14:textId="77777777" w:rsidR="00CD1E34" w:rsidRPr="004953F7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o pogodę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4C1D8B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21657B4" w14:textId="77777777" w:rsidR="00CD1E34" w:rsidRDefault="00CD1E34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strój ludowy jakiegoś kraju i opisuje go</w:t>
            </w:r>
          </w:p>
          <w:p w14:paraId="0E2F7820" w14:textId="77777777" w:rsidR="00CD1E34" w:rsidRPr="00462EBA" w:rsidRDefault="00CD1E34" w:rsidP="00CD1E3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200E09" w14:textId="77777777" w:rsidR="00CD1E34" w:rsidRPr="004116C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587D1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587E07AF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32D584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5</w:t>
            </w:r>
          </w:p>
          <w:p w14:paraId="22361693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00CD55B" w14:textId="77777777" w:rsidR="000329AC" w:rsidRPr="000C551C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Formy</w:t>
            </w:r>
            <w:r w:rsidRPr="000C551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="000329AC" w:rsidRPr="000C551C">
              <w:rPr>
                <w:rFonts w:ascii="Arial" w:hAnsi="Arial" w:cs="Arial"/>
                <w:i/>
                <w:iCs/>
                <w:sz w:val="16"/>
                <w:szCs w:val="16"/>
              </w:rPr>
              <w:t>this, that, these, those</w:t>
            </w:r>
          </w:p>
          <w:p w14:paraId="5761B044" w14:textId="77777777" w:rsidR="00CD1E34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0329AC">
              <w:rPr>
                <w:rFonts w:ascii="Arial" w:hAnsi="Arial" w:cs="Arial"/>
                <w:sz w:val="16"/>
                <w:szCs w:val="16"/>
              </w:rPr>
              <w:t>skazywanie przedmiotów, zadawanie pytań o przedmioty, odpowiadanie na pytania</w:t>
            </w:r>
          </w:p>
          <w:p w14:paraId="59B400FC" w14:textId="77777777" w:rsidR="000329AC" w:rsidRPr="00B52CFE" w:rsidRDefault="000329AC" w:rsidP="000329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996AD0B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znajdowanie w wypowiedzi określonych informacji </w:t>
            </w:r>
          </w:p>
          <w:p w14:paraId="5479759B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5B7A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zapisywanie zdań z podanymi wyrażeniami, opisywanie ubrań </w:t>
            </w:r>
          </w:p>
          <w:p w14:paraId="52A1A9C1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1EFA20EA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7CCD75A4" w14:textId="77777777" w:rsidR="000329AC" w:rsidRPr="00587D1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7D1E">
              <w:rPr>
                <w:rFonts w:ascii="Arial" w:hAnsi="Arial" w:cs="Arial"/>
                <w:iCs/>
                <w:sz w:val="16"/>
                <w:szCs w:val="16"/>
              </w:rPr>
              <w:t>I.1, II.5, V.1, VI.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26FD1A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C8B744" w14:textId="77777777" w:rsidR="00CD1E34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522BB066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rzymiotnikami </w:t>
            </w:r>
          </w:p>
          <w:p w14:paraId="711B2D44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</w:t>
            </w:r>
          </w:p>
          <w:p w14:paraId="3AA47F57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oprawne wyrażenie this/ that/ these/ those i zapisuje zdania</w:t>
            </w:r>
          </w:p>
          <w:p w14:paraId="53B60D56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yta o nazwy przedmiotów i odpowiada na pytania</w:t>
            </w:r>
          </w:p>
          <w:p w14:paraId="0A2A8931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29AC">
              <w:rPr>
                <w:rFonts w:ascii="Arial" w:hAnsi="Arial" w:cs="Arial"/>
                <w:sz w:val="16"/>
                <w:szCs w:val="16"/>
                <w:lang w:val="en-US"/>
              </w:rPr>
              <w:t>uzupełnia zdania formami this/ that/ these/ thos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WB)</w:t>
            </w:r>
          </w:p>
          <w:p w14:paraId="1CDDD453" w14:textId="77777777" w:rsid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łączy części zdań (WB)</w:t>
            </w:r>
          </w:p>
          <w:p w14:paraId="05273E7C" w14:textId="77777777" w:rsidR="000329AC" w:rsidRPr="000329AC" w:rsidRDefault="000329AC" w:rsidP="00032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zupełnia ta</w:t>
            </w:r>
            <w:r w:rsidRPr="007C5ACF">
              <w:rPr>
                <w:rFonts w:ascii="Arial" w:hAnsi="Arial" w:cs="Arial"/>
                <w:sz w:val="16"/>
                <w:szCs w:val="16"/>
                <w:lang w:val="en-US"/>
              </w:rPr>
              <w:t>b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lkę </w:t>
            </w:r>
            <w:r w:rsidRPr="000329AC">
              <w:rPr>
                <w:rFonts w:ascii="Arial" w:hAnsi="Arial" w:cs="Arial"/>
                <w:sz w:val="16"/>
                <w:szCs w:val="16"/>
                <w:lang w:val="en-US"/>
              </w:rPr>
              <w:t>this/ that/ these/ thos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94D5B7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1D7AFEF" w14:textId="77777777" w:rsidR="00CD1E34" w:rsidRPr="00E86E94" w:rsidRDefault="00587D1E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ysuje dowolne części garderoby i opisuje je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855797" w14:textId="77777777" w:rsidR="00CD1E34" w:rsidRPr="004116C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587D1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484CDB6E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F99784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6</w:t>
            </w:r>
          </w:p>
          <w:p w14:paraId="0336A615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28E224F" w14:textId="77777777" w:rsidR="00512B96" w:rsidRPr="00512B96" w:rsidRDefault="004C0AF3" w:rsidP="00CD1E3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512B96" w:rsidRPr="00512B96">
              <w:rPr>
                <w:rFonts w:ascii="Arial" w:hAnsi="Arial" w:cs="Arial"/>
                <w:bCs/>
                <w:sz w:val="16"/>
                <w:szCs w:val="16"/>
              </w:rPr>
              <w:t>aty, miesiące</w:t>
            </w:r>
          </w:p>
          <w:p w14:paraId="01C710C4" w14:textId="77777777" w:rsidR="00512B96" w:rsidRDefault="004C0AF3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512B96">
              <w:rPr>
                <w:rFonts w:ascii="Arial" w:hAnsi="Arial" w:cs="Arial"/>
                <w:sz w:val="16"/>
                <w:szCs w:val="16"/>
              </w:rPr>
              <w:t>adawanie pytań o daty, odpowiadanie na pytania o daty</w:t>
            </w:r>
          </w:p>
          <w:p w14:paraId="4CDACE13" w14:textId="77777777" w:rsidR="000329AC" w:rsidRPr="00B52CFE" w:rsidRDefault="000329AC" w:rsidP="000329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208274" w14:textId="77777777" w:rsidR="0095791D" w:rsidRPr="00E75AC4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739548F" w14:textId="77777777" w:rsidR="0095791D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D90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  <w:r>
              <w:rPr>
                <w:rFonts w:ascii="Arial" w:hAnsi="Arial" w:cs="Arial"/>
                <w:sz w:val="16"/>
                <w:szCs w:val="16"/>
              </w:rPr>
              <w:t>, wyszukiwanie w tekście określonych informacji</w:t>
            </w:r>
          </w:p>
          <w:p w14:paraId="4D6DE989" w14:textId="77777777" w:rsidR="0095791D" w:rsidRPr="00E75AC4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dstawianie faktów z teraźniejszości </w:t>
            </w:r>
          </w:p>
          <w:p w14:paraId="0CA50E2E" w14:textId="77777777" w:rsidR="0095791D" w:rsidRPr="00E75AC4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pisemnie: </w:t>
            </w:r>
            <w:r w:rsidRPr="00E75AC4">
              <w:rPr>
                <w:rFonts w:ascii="Arial" w:hAnsi="Arial" w:cs="Arial"/>
                <w:sz w:val="16"/>
                <w:szCs w:val="16"/>
              </w:rPr>
              <w:t>przekazuje w języku angielskim informacje zawarte w kalendarzu</w:t>
            </w:r>
            <w:r>
              <w:rPr>
                <w:rFonts w:ascii="Arial" w:hAnsi="Arial" w:cs="Arial"/>
                <w:sz w:val="16"/>
                <w:szCs w:val="16"/>
              </w:rPr>
              <w:t>, odpowiada po angielsku na pytanie zadanie po polsku</w:t>
            </w:r>
          </w:p>
          <w:p w14:paraId="331DB348" w14:textId="77777777" w:rsidR="0095791D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</w:p>
          <w:p w14:paraId="1573B051" w14:textId="77777777" w:rsidR="00CD1E34" w:rsidRPr="009C21D6" w:rsidRDefault="0095791D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.1, I.5, II.5, III.1, III.4, V.3, VIII.1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3FE121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7AC7054" w14:textId="77777777" w:rsidR="00587D1E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nazwy miesięcy</w:t>
            </w:r>
          </w:p>
          <w:p w14:paraId="6D5E08F9" w14:textId="77777777" w:rsidR="00512B96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daty</w:t>
            </w:r>
          </w:p>
          <w:p w14:paraId="4B8B3D14" w14:textId="77777777" w:rsidR="00512B96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szeregowuje daty w kolejności</w:t>
            </w:r>
          </w:p>
          <w:p w14:paraId="37B31596" w14:textId="77777777" w:rsidR="00512B96" w:rsidRPr="00C57D9E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o główną myśl przeczytanego tekstu</w:t>
            </w:r>
          </w:p>
          <w:p w14:paraId="6C4FF5DA" w14:textId="77777777" w:rsidR="00CD1E34" w:rsidRDefault="00512B96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 na temat daty urodzin</w:t>
            </w:r>
          </w:p>
          <w:p w14:paraId="5297AEA5" w14:textId="77777777" w:rsidR="00512B96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jduje w wykreślance nazwy miesięcy (B)</w:t>
            </w:r>
          </w:p>
          <w:p w14:paraId="2013D2ED" w14:textId="77777777" w:rsidR="00B65B98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nazwy miesięcy w kalendarzu (WB)</w:t>
            </w:r>
          </w:p>
          <w:p w14:paraId="338F7F8D" w14:textId="77777777" w:rsidR="00B65B98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brakującymi datami (WB)</w:t>
            </w:r>
          </w:p>
          <w:p w14:paraId="231D1991" w14:textId="77777777" w:rsidR="00B65B98" w:rsidRPr="00C57D9E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uzupełnia daty urodzin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6AA53F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C5225FF" w14:textId="77777777" w:rsidR="00587D1E" w:rsidRPr="00394BFF" w:rsidRDefault="00512B96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znane osoby, które urodziły się tego samego dnia co on/ ona</w:t>
            </w:r>
          </w:p>
          <w:p w14:paraId="068885C0" w14:textId="77777777" w:rsidR="00CD1E34" w:rsidRPr="00394BFF" w:rsidRDefault="00B65B9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daty urodzin członków rodziny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7FCF9F" w14:textId="77777777" w:rsidR="00CD1E34" w:rsidRPr="004116C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587D1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39010028" w14:textId="77777777" w:rsidTr="00C30F23">
        <w:trPr>
          <w:trHeight w:val="28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8AEE8A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7</w:t>
            </w:r>
          </w:p>
          <w:p w14:paraId="37EE0D55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282509E" w14:textId="77777777" w:rsidR="00B64821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B64821" w:rsidRPr="009D6533">
              <w:rPr>
                <w:rFonts w:ascii="Arial" w:hAnsi="Arial" w:cs="Arial"/>
                <w:sz w:val="16"/>
                <w:szCs w:val="16"/>
              </w:rPr>
              <w:t>rzymiotniki dzierżawcze: my, your, hi</w:t>
            </w:r>
            <w:r w:rsidR="00B64821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1C5B95F7" w14:textId="77777777" w:rsidR="00B64821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B64821">
              <w:rPr>
                <w:rFonts w:ascii="Arial" w:hAnsi="Arial" w:cs="Arial"/>
                <w:sz w:val="16"/>
                <w:szCs w:val="16"/>
              </w:rPr>
              <w:t>adawanie pytań o daty</w:t>
            </w:r>
          </w:p>
          <w:p w14:paraId="0094F309" w14:textId="77777777" w:rsidR="00B64821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B64821">
              <w:rPr>
                <w:rFonts w:ascii="Arial" w:hAnsi="Arial" w:cs="Arial"/>
                <w:sz w:val="16"/>
                <w:szCs w:val="16"/>
              </w:rPr>
              <w:t>dpowiadanie na pytania o daty</w:t>
            </w:r>
          </w:p>
          <w:p w14:paraId="6D3C4CA0" w14:textId="77777777" w:rsidR="00587D1E" w:rsidRPr="00B52CF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D548459" w14:textId="77777777" w:rsidR="00A7033E" w:rsidRPr="00E75AC4" w:rsidRDefault="00A7033E" w:rsidP="00A703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E6610D6" w14:textId="77777777" w:rsidR="00A7033E" w:rsidRDefault="00A7033E" w:rsidP="00A7033E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CA0DF05" w14:textId="77777777" w:rsidR="00A7033E" w:rsidRDefault="00A7033E" w:rsidP="00A703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2298B7A2" w14:textId="77777777" w:rsidR="00A7033E" w:rsidRDefault="00A7033E" w:rsidP="00A703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(forum internetowe) </w:t>
            </w:r>
          </w:p>
          <w:p w14:paraId="57C97C25" w14:textId="77777777" w:rsidR="00CD1E34" w:rsidRPr="00C30F23" w:rsidRDefault="00A7033E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10396">
              <w:rPr>
                <w:rFonts w:ascii="Arial" w:hAnsi="Arial" w:cs="Arial"/>
                <w:sz w:val="16"/>
                <w:szCs w:val="16"/>
                <w:lang w:val="es-ES"/>
              </w:rPr>
              <w:t xml:space="preserve">I.1, I.5, II5, III.4, </w:t>
            </w:r>
            <w:r w:rsidR="001D1FBC" w:rsidRPr="00010396">
              <w:rPr>
                <w:rFonts w:ascii="Arial" w:hAnsi="Arial" w:cs="Arial"/>
                <w:sz w:val="16"/>
                <w:szCs w:val="16"/>
                <w:lang w:val="es-ES"/>
              </w:rPr>
              <w:t>VI.3, VIII</w:t>
            </w:r>
            <w:r w:rsidR="00A32744" w:rsidRPr="00010396">
              <w:rPr>
                <w:rFonts w:ascii="Arial" w:hAnsi="Arial" w:cs="Arial"/>
                <w:sz w:val="16"/>
                <w:szCs w:val="16"/>
                <w:lang w:val="es-ES"/>
              </w:rPr>
              <w:t>.2,</w:t>
            </w:r>
            <w:r w:rsidRPr="00010396">
              <w:rPr>
                <w:rFonts w:ascii="Arial" w:hAnsi="Arial" w:cs="Arial"/>
                <w:sz w:val="16"/>
                <w:szCs w:val="16"/>
                <w:lang w:val="es-ES"/>
              </w:rPr>
              <w:t xml:space="preserve">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AC7D6B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F5453E0" w14:textId="77777777" w:rsidR="00587D1E" w:rsidRDefault="00B64821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</w:t>
            </w:r>
          </w:p>
          <w:p w14:paraId="4122A8B1" w14:textId="77777777" w:rsidR="00CD1E34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zaznacza, które zadania są prawdziwe, a które fałszywe</w:t>
            </w:r>
          </w:p>
          <w:p w14:paraId="69AE72DA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zaimki osobowe z odpowiadającymi im przymiotnikami dzierżawczymi</w:t>
            </w:r>
          </w:p>
          <w:p w14:paraId="64790C41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informacje</w:t>
            </w:r>
          </w:p>
          <w:p w14:paraId="12D80B82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odpowiedzi</w:t>
            </w:r>
          </w:p>
          <w:p w14:paraId="053E314E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rozmowę na formuj internetowym dowiadując się o daty urodzin członków rodzin kolegów</w:t>
            </w:r>
          </w:p>
          <w:p w14:paraId="3DF61DDB" w14:textId="77777777" w:rsidR="00B64821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rzymiotnikami dzierżawczymi (WB)</w:t>
            </w:r>
          </w:p>
          <w:p w14:paraId="25E42DF5" w14:textId="77777777" w:rsidR="00B64821" w:rsidRPr="00BB560D" w:rsidRDefault="00B64821" w:rsidP="00587D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na podstawie ilustracji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C3C9D9" w14:textId="77777777" w:rsidR="00CD1E34" w:rsidRPr="008400A7" w:rsidRDefault="00CD1E34" w:rsidP="00B6482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236C5E" w14:textId="77777777" w:rsidR="00CD1E34" w:rsidRDefault="00B64821" w:rsidP="00CD1E34">
            <w:r w:rsidRPr="001910AB">
              <w:rPr>
                <w:rFonts w:ascii="Arial" w:hAnsi="Arial" w:cs="Arial"/>
                <w:sz w:val="16"/>
                <w:szCs w:val="16"/>
              </w:rPr>
              <w:t>Unit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E34" w:rsidRPr="001910AB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D1E34" w:rsidRPr="004116C4" w14:paraId="74594572" w14:textId="77777777" w:rsidTr="0078369A">
        <w:trPr>
          <w:trHeight w:val="55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FC63C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8</w:t>
            </w:r>
          </w:p>
          <w:p w14:paraId="3914E57B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1B478EC" w14:textId="77777777" w:rsidR="00507408" w:rsidRDefault="004C0AF3" w:rsidP="0078424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Formy: </w:t>
            </w:r>
            <w:r w:rsidR="00784248" w:rsidRPr="00784248">
              <w:rPr>
                <w:rFonts w:ascii="Arial" w:hAnsi="Arial" w:cs="Arial"/>
                <w:i/>
                <w:sz w:val="16"/>
                <w:szCs w:val="16"/>
              </w:rPr>
              <w:t>this, that, these, those</w:t>
            </w:r>
          </w:p>
          <w:p w14:paraId="338FDC63" w14:textId="77777777" w:rsidR="00784248" w:rsidRDefault="004C0AF3" w:rsidP="00784248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4C0AF3">
              <w:rPr>
                <w:rFonts w:ascii="Arial" w:hAnsi="Arial" w:cs="Arial"/>
                <w:iCs/>
                <w:sz w:val="16"/>
                <w:szCs w:val="16"/>
              </w:rPr>
              <w:t>D</w:t>
            </w:r>
            <w:r w:rsidR="00784248" w:rsidRPr="004C0AF3">
              <w:rPr>
                <w:rFonts w:ascii="Arial" w:hAnsi="Arial" w:cs="Arial"/>
                <w:iCs/>
                <w:sz w:val="16"/>
                <w:szCs w:val="16"/>
              </w:rPr>
              <w:t>aty,</w:t>
            </w:r>
            <w:r w:rsidR="00784248">
              <w:rPr>
                <w:rFonts w:ascii="Arial" w:hAnsi="Arial" w:cs="Arial"/>
                <w:iCs/>
                <w:sz w:val="16"/>
                <w:szCs w:val="16"/>
              </w:rPr>
              <w:t xml:space="preserve"> liczebniki porządkowe</w:t>
            </w:r>
          </w:p>
          <w:p w14:paraId="3106961C" w14:textId="77777777" w:rsidR="00784248" w:rsidRDefault="004C0AF3" w:rsidP="007842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84248" w:rsidRPr="009D6533">
              <w:rPr>
                <w:rFonts w:ascii="Arial" w:hAnsi="Arial" w:cs="Arial"/>
                <w:sz w:val="16"/>
                <w:szCs w:val="16"/>
              </w:rPr>
              <w:t>rzymiotniki dzierżawcze: my, your, hi</w:t>
            </w:r>
            <w:r w:rsidR="00784248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64B98956" w14:textId="77777777" w:rsidR="00507408" w:rsidRDefault="004C0AF3" w:rsidP="007842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07408">
              <w:rPr>
                <w:rFonts w:ascii="Arial" w:hAnsi="Arial" w:cs="Arial"/>
                <w:sz w:val="16"/>
                <w:szCs w:val="16"/>
              </w:rPr>
              <w:t>ogoda</w:t>
            </w:r>
          </w:p>
          <w:p w14:paraId="3CD687ED" w14:textId="77777777" w:rsidR="00507408" w:rsidRDefault="004C0AF3" w:rsidP="007842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07408">
              <w:rPr>
                <w:rFonts w:ascii="Arial" w:hAnsi="Arial" w:cs="Arial"/>
                <w:sz w:val="16"/>
                <w:szCs w:val="16"/>
              </w:rPr>
              <w:t xml:space="preserve">złonkowie rodziny </w:t>
            </w:r>
          </w:p>
          <w:p w14:paraId="0D296737" w14:textId="77777777" w:rsidR="00587D1E" w:rsidRPr="00B52CF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86973D6" w14:textId="77777777" w:rsidR="00A32744" w:rsidRPr="00E75AC4" w:rsidRDefault="00A32744" w:rsidP="00A32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08D9DD3" w14:textId="77777777" w:rsidR="00A32744" w:rsidRDefault="00A32744" w:rsidP="00A32744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3EC939F" w14:textId="77777777" w:rsidR="00A32744" w:rsidRDefault="00A32744" w:rsidP="00A32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uje ludzi i zjawiska</w:t>
            </w:r>
          </w:p>
          <w:p w14:paraId="05E83127" w14:textId="77777777" w:rsidR="00A32744" w:rsidRDefault="00A32744" w:rsidP="00A3274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2E78CC">
              <w:rPr>
                <w:rFonts w:ascii="Arial" w:hAnsi="Arial" w:cs="Arial"/>
                <w:sz w:val="16"/>
                <w:szCs w:val="16"/>
              </w:rPr>
              <w:t>wyraża i uzyskuje informacje i wyjaśnienia</w:t>
            </w:r>
          </w:p>
          <w:p w14:paraId="37B25858" w14:textId="77777777" w:rsidR="00A32744" w:rsidRDefault="00A32744" w:rsidP="00A32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obcym informacji sformułowanych w języku polskim </w:t>
            </w:r>
          </w:p>
          <w:p w14:paraId="4FF40421" w14:textId="77777777" w:rsidR="00A32744" w:rsidRDefault="00A32744" w:rsidP="00A327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F4F4FDC" w14:textId="77777777" w:rsidR="00CD1E34" w:rsidRPr="00587D1E" w:rsidRDefault="00A3274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</w:t>
            </w:r>
            <w:r w:rsidR="0054352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5, II.5, III.4, V.1, V.3, VIII.2, XI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9E04" w14:textId="77777777" w:rsidR="00CD1E34" w:rsidRPr="004442B2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2B2"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F35B2EE" w14:textId="77777777" w:rsidR="00A7033E" w:rsidRDefault="00784248" w:rsidP="00A703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ilustracje zdaniami opisującymi pogodę</w:t>
            </w:r>
          </w:p>
          <w:p w14:paraId="6A1E2622" w14:textId="77777777" w:rsidR="00784248" w:rsidRDefault="00784248" w:rsidP="00A703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na temat dat w kalendarzu</w:t>
            </w:r>
          </w:p>
          <w:p w14:paraId="21A9CB3F" w14:textId="77777777" w:rsidR="00784248" w:rsidRPr="00982C64" w:rsidRDefault="00784248" w:rsidP="00A703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dialogu odpowiada na pytanie  </w:t>
            </w:r>
          </w:p>
          <w:p w14:paraId="09E6E670" w14:textId="77777777" w:rsidR="00CD1E34" w:rsidRDefault="0078424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tekstu dopasowuje </w:t>
            </w:r>
            <w:r w:rsidR="00507408">
              <w:rPr>
                <w:rFonts w:ascii="Arial" w:hAnsi="Arial" w:cs="Arial"/>
                <w:sz w:val="16"/>
                <w:szCs w:val="16"/>
              </w:rPr>
              <w:t>ubrania do osób</w:t>
            </w:r>
          </w:p>
          <w:p w14:paraId="7A231327" w14:textId="77777777" w:rsid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piewa piosenkę o członkach rodziny </w:t>
            </w:r>
          </w:p>
          <w:p w14:paraId="2EA2AF69" w14:textId="77777777" w:rsid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słowa w ciągu liter (WB)</w:t>
            </w:r>
          </w:p>
          <w:p w14:paraId="32302CE2" w14:textId="77777777" w:rsid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nazwy ubrań (WB)</w:t>
            </w:r>
          </w:p>
          <w:p w14:paraId="7D36967E" w14:textId="77777777" w:rsid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estawienie (WB)</w:t>
            </w:r>
          </w:p>
          <w:p w14:paraId="3238490D" w14:textId="77777777" w:rsidR="00507408" w:rsidRPr="00507408" w:rsidRDefault="00507408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507408">
              <w:rPr>
                <w:rFonts w:ascii="Arial" w:hAnsi="Arial" w:cs="Arial"/>
                <w:sz w:val="16"/>
                <w:szCs w:val="16"/>
                <w:lang w:val="en-US"/>
              </w:rPr>
              <w:t xml:space="preserve">zupełnia zdania </w:t>
            </w:r>
            <w:r w:rsidRPr="00507408">
              <w:rPr>
                <w:rFonts w:ascii="Arial" w:hAnsi="Arial" w:cs="Arial"/>
                <w:i/>
                <w:sz w:val="16"/>
                <w:szCs w:val="16"/>
                <w:lang w:val="en-US"/>
              </w:rPr>
              <w:t>this, that, these, those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507408">
              <w:rPr>
                <w:rFonts w:ascii="Arial" w:hAnsi="Arial" w:cs="Arial"/>
                <w:sz w:val="16"/>
                <w:szCs w:val="16"/>
                <w:lang w:val="en-US"/>
              </w:rPr>
              <w:t>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3324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051C77E" w14:textId="77777777" w:rsidR="00A7033E" w:rsidRPr="004442B2" w:rsidRDefault="00507408" w:rsidP="00A703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rótki tekst na temat ubrań innych osób (WB) </w:t>
            </w:r>
          </w:p>
          <w:p w14:paraId="2C5EF754" w14:textId="77777777" w:rsidR="00CD1E34" w:rsidRPr="004442B2" w:rsidRDefault="00CD1E34" w:rsidP="0050740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32117" w14:textId="77777777" w:rsidR="00CD1E34" w:rsidRDefault="00CD1E34" w:rsidP="00CD1E34">
            <w:r w:rsidRPr="001910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A7033E">
              <w:rPr>
                <w:rFonts w:ascii="Arial" w:hAnsi="Arial" w:cs="Arial"/>
                <w:sz w:val="16"/>
                <w:szCs w:val="16"/>
              </w:rPr>
              <w:t>2</w:t>
            </w:r>
            <w:r w:rsidRPr="001910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51F420ED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FCA1B4E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9</w:t>
            </w:r>
          </w:p>
          <w:p w14:paraId="2786409A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4690F70" w14:textId="77777777" w:rsidR="007F38DE" w:rsidRPr="000C551C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7F38DE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7F38DE" w:rsidRPr="000C551C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7F38DE" w:rsidRPr="000C55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F38DE" w:rsidRPr="000C551C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7F38DE" w:rsidRPr="000C551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F38DE" w:rsidRPr="000C551C">
              <w:rPr>
                <w:rFonts w:ascii="Arial" w:hAnsi="Arial" w:cs="Arial"/>
                <w:i/>
                <w:sz w:val="16"/>
                <w:szCs w:val="16"/>
              </w:rPr>
              <w:t>wear, live</w:t>
            </w:r>
            <w:r w:rsidR="007F38DE" w:rsidRPr="000C551C">
              <w:rPr>
                <w:rFonts w:ascii="Arial" w:hAnsi="Arial" w:cs="Arial"/>
                <w:sz w:val="16"/>
                <w:szCs w:val="16"/>
              </w:rPr>
              <w:t>, pytania</w:t>
            </w:r>
          </w:p>
          <w:p w14:paraId="2D821E12" w14:textId="77777777" w:rsidR="007F38DE" w:rsidRPr="00932870" w:rsidRDefault="004C0AF3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7F38DE" w:rsidRPr="002E78CC">
              <w:rPr>
                <w:rFonts w:ascii="Arial" w:hAnsi="Arial" w:cs="Arial"/>
                <w:sz w:val="16"/>
                <w:szCs w:val="16"/>
              </w:rPr>
              <w:t xml:space="preserve">pisywanie </w:t>
            </w:r>
            <w:r w:rsidR="007F38DE">
              <w:rPr>
                <w:rFonts w:ascii="Arial" w:hAnsi="Arial" w:cs="Arial"/>
                <w:sz w:val="16"/>
                <w:szCs w:val="16"/>
              </w:rPr>
              <w:t>osób i ubrań</w:t>
            </w:r>
          </w:p>
          <w:p w14:paraId="73C85EF8" w14:textId="77777777" w:rsidR="00587D1E" w:rsidRDefault="00587D1E" w:rsidP="00587D1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8F04667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7D18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4C9D66D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przedmiotów, opowiadanie o doświadczeniach z przeszłości używając czasu teraźniejszego </w:t>
            </w:r>
          </w:p>
          <w:p w14:paraId="2E33FADA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1B2B3C36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 (stosowanie mnemotechnik) praca w grupie, </w:t>
            </w:r>
          </w:p>
          <w:p w14:paraId="64B1B43D" w14:textId="77777777" w:rsidR="00CD1E34" w:rsidRPr="00341142" w:rsidRDefault="00D83D79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I.5, III.1, III.4, V.1, V.3, VIII.2, X, XI 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105C7316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5B7CE2F" w14:textId="77777777" w:rsidR="00CD1E34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 jaka jest główna myśl przeczytanego tekstu</w:t>
            </w:r>
          </w:p>
          <w:p w14:paraId="376DCDF2" w14:textId="77777777" w:rsidR="007F38DE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zaznacza, które zdania są prawdziwe a które fałszywe</w:t>
            </w:r>
          </w:p>
          <w:p w14:paraId="0A8293D6" w14:textId="77777777" w:rsidR="007F38DE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a</w:t>
            </w:r>
          </w:p>
          <w:p w14:paraId="4E6E20D4" w14:textId="77777777" w:rsidR="007F38DE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e przez siebie ubrania</w:t>
            </w:r>
          </w:p>
          <w:p w14:paraId="71EE45AC" w14:textId="77777777" w:rsidR="00CD1E34" w:rsidRDefault="007F38DE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 tekście przymiotniki (WB)</w:t>
            </w:r>
          </w:p>
          <w:p w14:paraId="5CF3BD76" w14:textId="77777777" w:rsidR="007F38DE" w:rsidRPr="00D50803" w:rsidRDefault="007F38DE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isuje zdania uzupełniając je przymiotnikami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DB839F4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F93F033" w14:textId="77777777" w:rsidR="00CD1E34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ubrania noszone w różnych porach roku</w:t>
            </w:r>
          </w:p>
          <w:p w14:paraId="1972B4F6" w14:textId="77777777" w:rsidR="007F38DE" w:rsidRPr="003019F8" w:rsidRDefault="007F38DE" w:rsidP="00A327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log podając prawdziwe informacj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0951283" w14:textId="77777777" w:rsidR="00CD1E34" w:rsidRDefault="00CD1E34" w:rsidP="00CD1E34">
            <w:r w:rsidRPr="00816A1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A32744">
              <w:rPr>
                <w:rFonts w:ascii="Arial" w:hAnsi="Arial" w:cs="Arial"/>
                <w:sz w:val="16"/>
                <w:szCs w:val="16"/>
              </w:rPr>
              <w:t>2</w:t>
            </w:r>
            <w:r w:rsidRPr="00816A1A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15330147" w14:textId="77777777" w:rsidTr="00A34DF7">
        <w:trPr>
          <w:trHeight w:val="424"/>
        </w:trPr>
        <w:tc>
          <w:tcPr>
            <w:tcW w:w="4644" w:type="dxa"/>
            <w:tcBorders>
              <w:top w:val="single" w:sz="8" w:space="0" w:color="000000"/>
            </w:tcBorders>
          </w:tcPr>
          <w:p w14:paraId="1DA00F2C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0</w:t>
            </w:r>
          </w:p>
          <w:p w14:paraId="2072D41E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0404129" w14:textId="77777777" w:rsidR="0054352C" w:rsidRDefault="004C0AF3" w:rsidP="005435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54352C">
              <w:rPr>
                <w:rFonts w:ascii="Arial" w:hAnsi="Arial" w:cs="Arial"/>
                <w:sz w:val="16"/>
                <w:szCs w:val="16"/>
              </w:rPr>
              <w:t>odziny</w:t>
            </w:r>
          </w:p>
          <w:p w14:paraId="6C10BFEC" w14:textId="77777777" w:rsidR="0054352C" w:rsidRDefault="004C0AF3" w:rsidP="005435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4352C">
              <w:rPr>
                <w:rFonts w:ascii="Arial" w:hAnsi="Arial" w:cs="Arial"/>
                <w:sz w:val="16"/>
                <w:szCs w:val="16"/>
              </w:rPr>
              <w:t>ytanie o godzinę, podawanie czasu</w:t>
            </w:r>
          </w:p>
          <w:p w14:paraId="599FAEA7" w14:textId="77777777" w:rsidR="00587D1E" w:rsidRPr="00B52CF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FC287D" w14:textId="77777777" w:rsidR="00D83D79" w:rsidRPr="00E75AC4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DAA2BDD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46178B3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faktów z teraźniejszości </w:t>
            </w:r>
          </w:p>
          <w:p w14:paraId="5A606CCD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403AE564" w14:textId="77777777" w:rsidR="00D83D79" w:rsidRDefault="00D83D79" w:rsidP="00D83D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 (słownik) praca w grupie</w:t>
            </w:r>
          </w:p>
          <w:p w14:paraId="2E7EFCE7" w14:textId="77777777" w:rsidR="00CD1E34" w:rsidRPr="00C43751" w:rsidRDefault="00D83D79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</w:t>
            </w:r>
            <w:r w:rsidR="004C0AF3">
              <w:rPr>
                <w:rFonts w:ascii="Arial" w:hAnsi="Arial" w:cs="Arial"/>
                <w:sz w:val="16"/>
                <w:szCs w:val="16"/>
              </w:rPr>
              <w:t>, I.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4587">
              <w:rPr>
                <w:rFonts w:ascii="Arial" w:hAnsi="Arial" w:cs="Arial"/>
                <w:sz w:val="16"/>
                <w:szCs w:val="16"/>
              </w:rPr>
              <w:t xml:space="preserve">I.13, </w:t>
            </w:r>
            <w:r>
              <w:rPr>
                <w:rFonts w:ascii="Arial" w:hAnsi="Arial" w:cs="Arial"/>
                <w:sz w:val="16"/>
                <w:szCs w:val="16"/>
              </w:rPr>
              <w:t xml:space="preserve">II.5, III.4, V.3, VI.3, X, XI 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58B90002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C42419D" w14:textId="77777777" w:rsidR="00CD1E34" w:rsidRDefault="0054352C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komiksu odpowiada na pytanie</w:t>
            </w:r>
            <w:r w:rsidR="009D098F">
              <w:rPr>
                <w:rFonts w:ascii="Arial" w:hAnsi="Arial" w:cs="Arial"/>
                <w:sz w:val="16"/>
                <w:szCs w:val="16"/>
              </w:rPr>
              <w:t xml:space="preserve"> po polsku</w:t>
            </w:r>
          </w:p>
          <w:p w14:paraId="24DC0BAA" w14:textId="77777777" w:rsidR="009D098F" w:rsidRDefault="009D098F" w:rsidP="009D09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komiksu odpowiada na pytania po angielsku</w:t>
            </w:r>
          </w:p>
          <w:p w14:paraId="28B83441" w14:textId="77777777" w:rsidR="0054352C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grupie pyta o godzinę i podaje czas</w:t>
            </w:r>
          </w:p>
          <w:p w14:paraId="3DB95DA2" w14:textId="77777777" w:rsidR="009D098F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zegary w kolejności, zgodnie z podanymi godzinami</w:t>
            </w:r>
          </w:p>
          <w:p w14:paraId="0B49D64A" w14:textId="77777777" w:rsidR="009D098F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yrażenia z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historyjki (WB)</w:t>
            </w:r>
          </w:p>
          <w:p w14:paraId="2AAE7E78" w14:textId="77777777" w:rsidR="009D098F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ów uzupełnia ilustracje (WB)</w:t>
            </w:r>
          </w:p>
          <w:p w14:paraId="0336942B" w14:textId="77777777" w:rsidR="009D098F" w:rsidRPr="004116C4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lę wyrazami zgodnie </w:t>
            </w:r>
            <w:r w:rsidR="00D83D79">
              <w:rPr>
                <w:rFonts w:ascii="Arial" w:hAnsi="Arial" w:cs="Arial"/>
                <w:sz w:val="16"/>
                <w:szCs w:val="16"/>
              </w:rPr>
              <w:t>z brzmieniem</w:t>
            </w:r>
            <w:r>
              <w:rPr>
                <w:rFonts w:ascii="Arial" w:hAnsi="Arial" w:cs="Arial"/>
                <w:sz w:val="16"/>
                <w:szCs w:val="16"/>
              </w:rPr>
              <w:t xml:space="preserve"> głoski th – jaką dźwięcznej i 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zdźwięcznej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FDEEF8A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6986AA3" w14:textId="77777777" w:rsidR="00CD1E34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o swoim rozkładzie zajęć </w:t>
            </w:r>
          </w:p>
          <w:p w14:paraId="203FB01B" w14:textId="77777777" w:rsidR="009D098F" w:rsidRPr="003019F8" w:rsidRDefault="009D098F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zysta ze słownika i poszerza zasób słów zawierających głoskę th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4653BAD3" w14:textId="77777777" w:rsidR="00CD1E34" w:rsidRDefault="00CD1E34" w:rsidP="00CD1E34">
            <w:r w:rsidRPr="00816A1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54352C">
              <w:rPr>
                <w:rFonts w:ascii="Arial" w:hAnsi="Arial" w:cs="Arial"/>
                <w:sz w:val="16"/>
                <w:szCs w:val="16"/>
              </w:rPr>
              <w:t>2</w:t>
            </w:r>
            <w:r w:rsidRPr="00816A1A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4116C4" w14:paraId="2B24F573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C4C55A" w14:textId="77777777" w:rsidR="00CD1E34" w:rsidRPr="00B52CFE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1</w:t>
            </w:r>
          </w:p>
          <w:p w14:paraId="77D3EF40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88E5720" w14:textId="77777777" w:rsidR="00CD1E34" w:rsidRPr="000C551C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A72F7D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A72F7D" w:rsidRPr="000C551C">
              <w:rPr>
                <w:rFonts w:ascii="Arial" w:hAnsi="Arial" w:cs="Arial"/>
                <w:i/>
                <w:sz w:val="16"/>
                <w:szCs w:val="16"/>
              </w:rPr>
              <w:t>present simple: be, wear, live</w:t>
            </w:r>
          </w:p>
          <w:p w14:paraId="27B11741" w14:textId="77777777" w:rsidR="00A72F7D" w:rsidRPr="00A72F7D" w:rsidRDefault="004C0AF3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A72F7D">
              <w:rPr>
                <w:rFonts w:ascii="Arial" w:hAnsi="Arial" w:cs="Arial"/>
                <w:sz w:val="16"/>
                <w:szCs w:val="16"/>
              </w:rPr>
              <w:t xml:space="preserve">pisywanie ubrań </w:t>
            </w:r>
          </w:p>
          <w:p w14:paraId="4FD5EE08" w14:textId="77777777" w:rsidR="00587D1E" w:rsidRPr="00B52CFE" w:rsidRDefault="00587D1E" w:rsidP="00587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198571" w14:textId="77777777" w:rsidR="00F965AA" w:rsidRPr="00E75AC4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7212667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kreślanie głównej myśli tekstu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DCB1BE8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strojów</w:t>
            </w:r>
          </w:p>
          <w:p w14:paraId="43FA48A1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strojów </w:t>
            </w:r>
          </w:p>
          <w:p w14:paraId="73C12EEA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5531AC76" w14:textId="77777777" w:rsidR="00F965AA" w:rsidRDefault="00F965AA" w:rsidP="00F96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(forum internetowe) </w:t>
            </w:r>
          </w:p>
          <w:p w14:paraId="6DB2029B" w14:textId="77777777" w:rsidR="00587D1E" w:rsidRPr="00495FD0" w:rsidRDefault="00F965AA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.5, II.5, III.1, III.4, IV.1, V.1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1AE90C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6B4B32" w14:textId="77777777" w:rsidR="00CD1E34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ów dopasowuje kraje do opisów</w:t>
            </w:r>
          </w:p>
          <w:p w14:paraId="0F30B534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uzupełnia zdania</w:t>
            </w:r>
          </w:p>
          <w:p w14:paraId="5AA43EEA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stroje ludowe i odgaduje z jakiego kraju jest strój opisany przez kolegów</w:t>
            </w:r>
          </w:p>
          <w:p w14:paraId="6A0E8B98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znacz które zdania są prawdziwe a które fałszywe</w:t>
            </w:r>
          </w:p>
          <w:p w14:paraId="4B0E3856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 po polsku</w:t>
            </w:r>
          </w:p>
          <w:p w14:paraId="7B940737" w14:textId="77777777" w:rsidR="00F965AA" w:rsidRDefault="00F965AA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części zdań na podstawie nagrań (WB)</w:t>
            </w:r>
          </w:p>
          <w:p w14:paraId="78E5D039" w14:textId="77777777" w:rsidR="00F965AA" w:rsidRDefault="00F965AA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zaznacza, które zdania są prawdziwe, a które fałszywe (WB)</w:t>
            </w:r>
          </w:p>
          <w:p w14:paraId="237215AB" w14:textId="77777777" w:rsidR="00F965AA" w:rsidRDefault="00F965AA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ilustracji (WB)</w:t>
            </w:r>
          </w:p>
          <w:p w14:paraId="6AB5F771" w14:textId="77777777" w:rsidR="00F965AA" w:rsidRDefault="00F965AA" w:rsidP="00F965A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61E29E56" w14:textId="77777777" w:rsidR="00A72F7D" w:rsidRPr="007057A2" w:rsidRDefault="00A72F7D" w:rsidP="00A72F7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E145D9" w14:textId="77777777" w:rsidR="00CD1E34" w:rsidRDefault="00CD1E34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641724B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ubiory przybyszów z innej planety z wykorzystaniem podanych notatek </w:t>
            </w:r>
          </w:p>
          <w:p w14:paraId="27CA86A2" w14:textId="77777777" w:rsidR="00A72F7D" w:rsidRDefault="00A72F7D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uje mundur dla odkrywców planet i opisuje go</w:t>
            </w:r>
          </w:p>
          <w:p w14:paraId="1F9BB119" w14:textId="77777777" w:rsidR="00CD1E34" w:rsidRDefault="00F965AA" w:rsidP="00F96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tradycyjne stroje w swoim kraju (WB)</w:t>
            </w:r>
          </w:p>
          <w:p w14:paraId="32E5C10F" w14:textId="77777777" w:rsidR="00F965AA" w:rsidRDefault="00F965AA" w:rsidP="00F96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informacje nt. tradycyjnego stroju w Szkocji (WB) </w:t>
            </w:r>
          </w:p>
          <w:p w14:paraId="332C2009" w14:textId="77777777" w:rsidR="00F965AA" w:rsidRPr="00DC46E3" w:rsidRDefault="00F965AA" w:rsidP="00F965A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D5CCF7" w14:textId="77777777" w:rsidR="00CD1E34" w:rsidRDefault="00CD1E34" w:rsidP="00CD1E34">
            <w:r w:rsidRPr="00816A1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D83D79">
              <w:rPr>
                <w:rFonts w:ascii="Arial" w:hAnsi="Arial" w:cs="Arial"/>
                <w:sz w:val="16"/>
                <w:szCs w:val="16"/>
              </w:rPr>
              <w:t>2</w:t>
            </w:r>
            <w:r w:rsidRPr="00816A1A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D1E34" w:rsidRPr="00512B96" w14:paraId="3030BA08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E90ED3" w14:textId="77777777" w:rsidR="00512B96" w:rsidRPr="00B52CFE" w:rsidRDefault="00512B96" w:rsidP="00512B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2</w:t>
            </w:r>
          </w:p>
          <w:p w14:paraId="5EEA8A85" w14:textId="77777777" w:rsidR="00512B96" w:rsidRDefault="00512B96" w:rsidP="00512B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6D0F04C" w14:textId="77777777" w:rsidR="00080BF1" w:rsidRPr="000C551C" w:rsidRDefault="004C0AF3" w:rsidP="00080BF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C551C">
              <w:rPr>
                <w:rFonts w:ascii="Arial" w:hAnsi="Arial" w:cs="Arial"/>
                <w:iCs/>
                <w:sz w:val="16"/>
                <w:szCs w:val="16"/>
              </w:rPr>
              <w:t xml:space="preserve">Formy: </w:t>
            </w:r>
            <w:r w:rsidR="00080BF1" w:rsidRPr="000C551C">
              <w:rPr>
                <w:rFonts w:ascii="Arial" w:hAnsi="Arial" w:cs="Arial"/>
                <w:i/>
                <w:sz w:val="16"/>
                <w:szCs w:val="16"/>
              </w:rPr>
              <w:t xml:space="preserve">this, that, these, those </w:t>
            </w:r>
          </w:p>
          <w:p w14:paraId="789F8798" w14:textId="77777777" w:rsidR="00080BF1" w:rsidRPr="000C551C" w:rsidRDefault="004C0AF3" w:rsidP="00080B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D</w:t>
            </w:r>
            <w:r w:rsidR="00080BF1" w:rsidRPr="000C551C">
              <w:rPr>
                <w:rFonts w:ascii="Arial" w:hAnsi="Arial" w:cs="Arial"/>
                <w:sz w:val="16"/>
                <w:szCs w:val="16"/>
              </w:rPr>
              <w:t>aty</w:t>
            </w:r>
          </w:p>
          <w:p w14:paraId="1B21D951" w14:textId="77777777" w:rsidR="00080BF1" w:rsidRPr="00FD0481" w:rsidRDefault="004C0AF3" w:rsidP="00080BF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080BF1" w:rsidRPr="009D6533">
              <w:rPr>
                <w:rFonts w:ascii="Arial" w:hAnsi="Arial" w:cs="Arial"/>
                <w:sz w:val="16"/>
                <w:szCs w:val="16"/>
              </w:rPr>
              <w:t xml:space="preserve">rzymiotniki dzierżawcze: </w:t>
            </w:r>
            <w:r w:rsidR="00080BF1" w:rsidRPr="00FD0481">
              <w:rPr>
                <w:rFonts w:ascii="Arial" w:hAnsi="Arial" w:cs="Arial"/>
                <w:i/>
                <w:sz w:val="16"/>
                <w:szCs w:val="16"/>
              </w:rPr>
              <w:t>my, your, his</w:t>
            </w:r>
          </w:p>
          <w:p w14:paraId="7C9ABF14" w14:textId="77777777" w:rsidR="00080BF1" w:rsidRDefault="004C0AF3" w:rsidP="00080BF1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</w:t>
            </w:r>
            <w:r w:rsidR="00080BF1">
              <w:rPr>
                <w:rFonts w:ascii="Arial" w:hAnsi="Arial" w:cs="Arial"/>
                <w:iCs/>
                <w:sz w:val="16"/>
                <w:szCs w:val="16"/>
              </w:rPr>
              <w:t>iczebniki porządkowe</w:t>
            </w:r>
          </w:p>
          <w:p w14:paraId="57A16D7B" w14:textId="77777777" w:rsidR="00512B96" w:rsidRDefault="004C0AF3" w:rsidP="00512B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080BF1">
              <w:rPr>
                <w:rFonts w:ascii="Arial" w:hAnsi="Arial" w:cs="Arial"/>
                <w:sz w:val="16"/>
                <w:szCs w:val="16"/>
              </w:rPr>
              <w:t>adawanie pytań i uzyskiwanie informacji o pogodzie, ubraniach i datach</w:t>
            </w:r>
          </w:p>
          <w:p w14:paraId="66F1F467" w14:textId="77777777" w:rsidR="00512B96" w:rsidRDefault="00512B96" w:rsidP="00512B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B3A02C2" w14:textId="77777777" w:rsidR="001D1FBC" w:rsidRPr="00E75AC4" w:rsidRDefault="001D1FBC" w:rsidP="001D1F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</w:p>
          <w:p w14:paraId="2B88C989" w14:textId="77777777" w:rsidR="001D1FBC" w:rsidRPr="00801B5E" w:rsidRDefault="001D1FBC" w:rsidP="001D1F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upodobań swoich i innych osób </w:t>
            </w:r>
          </w:p>
          <w:p w14:paraId="39A84664" w14:textId="77777777" w:rsidR="001D1FBC" w:rsidRDefault="001D1FBC" w:rsidP="001D1F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07A137F5" w14:textId="77777777" w:rsidR="001D1FBC" w:rsidRDefault="001D1FBC" w:rsidP="001D1F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>, dokonywanie samooceny i wykorzystanie techniki samodzielnej pracy nad językiem</w:t>
            </w:r>
          </w:p>
          <w:p w14:paraId="4EEC6C5F" w14:textId="77777777" w:rsidR="00CD1E34" w:rsidRPr="00C30F23" w:rsidRDefault="001D1FBC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10396">
              <w:rPr>
                <w:rFonts w:ascii="Arial" w:hAnsi="Arial" w:cs="Arial"/>
                <w:sz w:val="16"/>
                <w:szCs w:val="16"/>
                <w:lang w:val="es-ES"/>
              </w:rPr>
              <w:t>I.1, I.5, I.13, II.2, V.5, VI.3, X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066575" w14:textId="77777777" w:rsidR="00080BF1" w:rsidRDefault="00080BF1" w:rsidP="00080B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36F1764" w14:textId="77777777" w:rsidR="00080BF1" w:rsidRDefault="00080BF1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F74B7E">
              <w:rPr>
                <w:rFonts w:ascii="Arial" w:hAnsi="Arial" w:cs="Arial"/>
                <w:sz w:val="16"/>
                <w:szCs w:val="16"/>
              </w:rPr>
              <w:t>ilustracji poprawia zdania</w:t>
            </w:r>
          </w:p>
          <w:p w14:paraId="27E121A9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</w:t>
            </w:r>
          </w:p>
          <w:p w14:paraId="02D50B11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4B7E">
              <w:rPr>
                <w:rFonts w:ascii="Arial" w:hAnsi="Arial" w:cs="Arial"/>
                <w:sz w:val="16"/>
                <w:szCs w:val="16"/>
                <w:lang w:val="en-US"/>
              </w:rPr>
              <w:t xml:space="preserve">uzupełnia zdania </w:t>
            </w:r>
            <w:r w:rsidRPr="00F74B7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is, that, these, thos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2164745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B7E">
              <w:rPr>
                <w:rFonts w:ascii="Arial" w:hAnsi="Arial" w:cs="Arial"/>
                <w:sz w:val="16"/>
                <w:szCs w:val="16"/>
              </w:rPr>
              <w:t xml:space="preserve">uzupełnia zdania w tekście </w:t>
            </w:r>
            <w:r>
              <w:rPr>
                <w:rFonts w:ascii="Arial" w:hAnsi="Arial" w:cs="Arial"/>
                <w:sz w:val="16"/>
                <w:szCs w:val="16"/>
              </w:rPr>
              <w:t>wybierając odpowiedni wyraz</w:t>
            </w:r>
          </w:p>
          <w:p w14:paraId="6BB8EF78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dpowiedzi do cyfr odnoszących się do wypowiedzi</w:t>
            </w:r>
          </w:p>
          <w:p w14:paraId="30C7B16D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pytania o godziny zajęć w planie lekcji i odpowiada na pytania</w:t>
            </w:r>
          </w:p>
          <w:p w14:paraId="77EE6C8C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ysunku układa zdania o upodobaniach różnych osób (WB)</w:t>
            </w:r>
          </w:p>
          <w:p w14:paraId="10C741C8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, czy obrazek pasuje do zdania, którym jest podpisany (WB)</w:t>
            </w:r>
          </w:p>
          <w:p w14:paraId="47334024" w14:textId="77777777" w:rsidR="00F74B7E" w:rsidRDefault="00F74B7E" w:rsidP="00080B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rzymiotnikami (WB)</w:t>
            </w:r>
          </w:p>
          <w:p w14:paraId="14307E8C" w14:textId="77777777" w:rsidR="00CD1E34" w:rsidRPr="00F74B7E" w:rsidRDefault="00F74B7E" w:rsidP="00CD1E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nia swoje postępy w nauc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736FB1" w14:textId="77777777" w:rsidR="00F74B7E" w:rsidRDefault="00F74B7E" w:rsidP="00F74B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E90A0EF" w14:textId="77777777" w:rsidR="00F74B7E" w:rsidRDefault="00F74B7E" w:rsidP="00F74B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ląda prognozę pogody w języku angielskim i opisuje ją</w:t>
            </w:r>
          </w:p>
          <w:p w14:paraId="2D7ABD2D" w14:textId="77777777" w:rsidR="00CD1E34" w:rsidRPr="00512B96" w:rsidRDefault="00F74B7E" w:rsidP="00F74B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oje upodobania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B844B5" w14:textId="77777777" w:rsidR="00CD1E34" w:rsidRPr="00512B96" w:rsidRDefault="00CD1E34" w:rsidP="00CD1E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706" w:rsidRPr="00512B96" w14:paraId="218982B1" w14:textId="77777777" w:rsidTr="002A7782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5D9C6C" w14:textId="77777777" w:rsidR="00731706" w:rsidRPr="00B52CFE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3</w:t>
            </w:r>
          </w:p>
          <w:p w14:paraId="1A46BB12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683613B" w14:textId="77777777" w:rsidR="00731706" w:rsidRPr="004C0AF3" w:rsidRDefault="00731706" w:rsidP="004C0A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0AF3">
              <w:rPr>
                <w:rFonts w:ascii="Arial" w:hAnsi="Arial" w:cs="Arial"/>
                <w:iCs/>
                <w:sz w:val="16"/>
                <w:szCs w:val="16"/>
                <w:lang w:val="en-US"/>
              </w:rPr>
              <w:t>Formy:</w:t>
            </w:r>
            <w:r w:rsidRPr="004C0AF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is, that, these, those </w:t>
            </w:r>
          </w:p>
          <w:p w14:paraId="1935D70C" w14:textId="77777777" w:rsidR="00731706" w:rsidRP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C0AF3">
              <w:rPr>
                <w:rFonts w:ascii="Arial" w:hAnsi="Arial" w:cs="Arial"/>
                <w:sz w:val="16"/>
                <w:szCs w:val="16"/>
              </w:rPr>
              <w:t>aty</w:t>
            </w:r>
          </w:p>
          <w:p w14:paraId="4187AD31" w14:textId="77777777" w:rsidR="00731706" w:rsidRP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4C0AF3">
              <w:rPr>
                <w:rFonts w:ascii="Arial" w:hAnsi="Arial" w:cs="Arial"/>
                <w:sz w:val="16"/>
                <w:szCs w:val="16"/>
              </w:rPr>
              <w:t>rzymiotniki dzierżawcze</w:t>
            </w:r>
            <w:r w:rsidRPr="004C0AF3">
              <w:rPr>
                <w:rFonts w:ascii="Arial" w:hAnsi="Arial" w:cs="Arial"/>
                <w:i/>
                <w:sz w:val="16"/>
                <w:szCs w:val="16"/>
              </w:rPr>
              <w:t>: my, your, his</w:t>
            </w:r>
          </w:p>
          <w:p w14:paraId="0D0C15BC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iczebniki porządkowe</w:t>
            </w:r>
          </w:p>
          <w:p w14:paraId="23AA741D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wanie pytań i uzyskiwanie informacji o pogodzie, ubraniach i datach</w:t>
            </w:r>
          </w:p>
          <w:p w14:paraId="5D353375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03EED0" w14:textId="77777777" w:rsidR="00731706" w:rsidRPr="002861CA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61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2861CA">
              <w:rPr>
                <w:rFonts w:ascii="Arial" w:hAnsi="Arial" w:cs="Arial"/>
                <w:sz w:val="16"/>
                <w:szCs w:val="16"/>
              </w:rPr>
              <w:t>określanie głównej myśli wypowiedzi, znajdowanie w wypowiedzi określonych informacji</w:t>
            </w:r>
          </w:p>
          <w:p w14:paraId="7AED7D32" w14:textId="77777777" w:rsidR="00731706" w:rsidRPr="002861CA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61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861CA">
              <w:rPr>
                <w:rFonts w:ascii="Arial" w:hAnsi="Arial" w:cs="Arial"/>
                <w:sz w:val="16"/>
                <w:szCs w:val="16"/>
              </w:rPr>
              <w:t>znajdowanie w wypowiedzi określonych informacji, rozpoznawanie związku pomiędzy poszczególnymi częściami tekstu</w:t>
            </w:r>
          </w:p>
          <w:p w14:paraId="03E8ECFD" w14:textId="77777777" w:rsidR="00731706" w:rsidRPr="002861CA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61CA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861CA">
              <w:rPr>
                <w:rFonts w:ascii="Arial" w:hAnsi="Arial" w:cs="Arial"/>
                <w:sz w:val="16"/>
                <w:szCs w:val="16"/>
              </w:rPr>
              <w:t>: praca w grupie, korzystanie ze źródeł informacji w języku obcym, również za pomocą technologii informacyjno-komunikacyjnych (słowniki), dokonywanie samooceny i wykorzystanie techniki samodzielnej pracy nad językiem</w:t>
            </w:r>
          </w:p>
          <w:p w14:paraId="19D86946" w14:textId="77777777" w:rsidR="00731706" w:rsidRPr="00C30F2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61CA">
              <w:rPr>
                <w:rFonts w:ascii="Arial" w:hAnsi="Arial" w:cs="Arial"/>
                <w:sz w:val="16"/>
                <w:szCs w:val="16"/>
              </w:rPr>
              <w:t>I.1, I.3, I.5, II.2, II.5, III.4, III.5, X, XI, XI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4B6139" w14:textId="77777777" w:rsidR="00731706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CDD836D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a odpowiedź</w:t>
            </w:r>
          </w:p>
          <w:p w14:paraId="6907BD85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y obrazek</w:t>
            </w:r>
          </w:p>
          <w:p w14:paraId="68FE77BF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wybranymi wyrażeniami</w:t>
            </w:r>
          </w:p>
          <w:p w14:paraId="0544D1D4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poprawne wyrażenie w zdaniu</w:t>
            </w:r>
          </w:p>
          <w:p w14:paraId="3C3253A9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j wypowiedzi 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kę (WB)</w:t>
            </w:r>
          </w:p>
          <w:p w14:paraId="71C04339" w14:textId="77777777" w:rsidR="00731706" w:rsidRDefault="00731706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j wypowiedzi uzupełnia zdania (WB)</w:t>
            </w:r>
          </w:p>
          <w:p w14:paraId="77DFD0D3" w14:textId="77777777" w:rsidR="00731706" w:rsidRPr="004C0AF3" w:rsidRDefault="00731706" w:rsidP="00731706">
            <w:pPr>
              <w:pStyle w:val="Akapitzlist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5B16E0" w14:textId="77777777" w:rsidR="00731706" w:rsidRPr="00512B96" w:rsidRDefault="00731706" w:rsidP="004C0A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AF3" w:rsidRPr="004116C4" w14:paraId="05BEC69E" w14:textId="77777777" w:rsidTr="0078369A">
        <w:trPr>
          <w:trHeight w:val="1244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788AF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24 unit test 2 </w:t>
            </w:r>
          </w:p>
          <w:p w14:paraId="25F366E3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AF3" w:rsidRPr="004116C4" w14:paraId="75099D1C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2D65F10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4C0AF3" w:rsidRPr="004116C4" w14:paraId="5B3D0BBB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CDD3323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CFF88C7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22F0393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0A8EA9B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4C0AF3" w:rsidRPr="004116C4" w14:paraId="6A682122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F7F374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5</w:t>
            </w:r>
          </w:p>
          <w:p w14:paraId="76437FE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68ECE29" w14:textId="77777777" w:rsidR="004C0AF3" w:rsidRPr="005D5BB1" w:rsidRDefault="004C0AF3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5D5BB1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</w:p>
          <w:p w14:paraId="7F87BD81" w14:textId="77777777" w:rsidR="004C0AF3" w:rsidRPr="005D5BB1" w:rsidRDefault="004C0AF3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Pr="005D5BB1">
              <w:rPr>
                <w:rFonts w:ascii="Arial" w:hAnsi="Arial" w:cs="Arial"/>
                <w:bCs/>
                <w:sz w:val="16"/>
                <w:szCs w:val="16"/>
              </w:rPr>
              <w:t>ainteresowania</w:t>
            </w:r>
          </w:p>
          <w:p w14:paraId="157DEA10" w14:textId="77777777" w:rsidR="004C0AF3" w:rsidRPr="005D5BB1" w:rsidRDefault="004C0AF3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5D5BB1">
              <w:rPr>
                <w:rFonts w:ascii="Arial" w:hAnsi="Arial" w:cs="Arial"/>
                <w:bCs/>
                <w:sz w:val="16"/>
                <w:szCs w:val="16"/>
              </w:rPr>
              <w:t>yscypliny sportu</w:t>
            </w:r>
          </w:p>
          <w:p w14:paraId="1A892661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A92246B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38BD3C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upodobań </w:t>
            </w:r>
          </w:p>
          <w:p w14:paraId="5648F20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477ADEB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4FBF3EAA" w14:textId="77777777" w:rsidR="004C0AF3" w:rsidRPr="008E69D8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4F04">
              <w:rPr>
                <w:rFonts w:ascii="Arial" w:hAnsi="Arial" w:cs="Arial"/>
                <w:sz w:val="16"/>
                <w:szCs w:val="16"/>
                <w:lang w:val="en-US"/>
              </w:rPr>
              <w:t>I.1, I.5, I.10, II.5, IV.5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D3E95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AAB391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czynności do ilustracji</w:t>
            </w:r>
          </w:p>
          <w:p w14:paraId="55BA380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gestami pokazuje wymienioną czynność</w:t>
            </w:r>
          </w:p>
          <w:p w14:paraId="6404CE2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czasowniki odnoszące się do dyscyplin sporu z odpowiadającymi im rzeczownikami</w:t>
            </w:r>
          </w:p>
          <w:p w14:paraId="27662F1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czasownikami i dopasowuje je do ilustracji</w:t>
            </w:r>
          </w:p>
          <w:p w14:paraId="1629A60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okazuje różne czynności i odgaduje, jakie czynności pokazywane są przez kolegów</w:t>
            </w:r>
          </w:p>
          <w:p w14:paraId="56D2389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ecyduje, która osoba na ilustracji je wypowiada</w:t>
            </w:r>
          </w:p>
          <w:p w14:paraId="59D317C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zainteresowań</w:t>
            </w:r>
          </w:p>
          <w:p w14:paraId="1245373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rymowanki brakującymi wyrazami (WB)</w:t>
            </w:r>
          </w:p>
          <w:p w14:paraId="04632839" w14:textId="77777777" w:rsidR="004C0AF3" w:rsidRPr="00C30F23" w:rsidRDefault="004C0AF3" w:rsidP="00C30F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, czy napisane zdania są poprawne czy nie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0AC8E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7C9461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popularne i nietypowe hobby wśród rówieśników</w:t>
            </w:r>
          </w:p>
          <w:p w14:paraId="1F92BEFE" w14:textId="77777777" w:rsidR="004C0AF3" w:rsidRPr="00AF57E8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BB5D98F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41E811F4" w14:textId="77777777" w:rsidTr="0078369A">
        <w:trPr>
          <w:trHeight w:val="547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CBFB8E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6</w:t>
            </w:r>
          </w:p>
          <w:p w14:paraId="277E472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27BC74F" w14:textId="77777777" w:rsidR="004C0AF3" w:rsidRPr="00824A5C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824A5C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can, can’t/ cannot</w:t>
            </w:r>
          </w:p>
          <w:p w14:paraId="5199E103" w14:textId="77777777" w:rsidR="004C0AF3" w:rsidRPr="008E69D8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4C0AF3" w:rsidRPr="008E69D8">
              <w:rPr>
                <w:rFonts w:ascii="Arial" w:hAnsi="Arial" w:cs="Arial"/>
                <w:bCs/>
                <w:sz w:val="16"/>
                <w:szCs w:val="16"/>
              </w:rPr>
              <w:t>odawanie i uzyskiwanie informacji na temat umiejętności</w:t>
            </w:r>
          </w:p>
          <w:p w14:paraId="175A1C97" w14:textId="77777777" w:rsidR="004C0AF3" w:rsidRPr="008E69D8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4C0AF3" w:rsidRPr="008E69D8">
              <w:rPr>
                <w:rFonts w:ascii="Arial" w:hAnsi="Arial" w:cs="Arial"/>
                <w:bCs/>
                <w:sz w:val="16"/>
                <w:szCs w:val="16"/>
              </w:rPr>
              <w:t>ainteresowania i dyscypliny sportu</w:t>
            </w:r>
          </w:p>
          <w:p w14:paraId="770780ED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5EA0D83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F155FE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20C66B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umiejętności </w:t>
            </w:r>
          </w:p>
          <w:p w14:paraId="10CCB5B3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1863513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umiejętności </w:t>
            </w:r>
          </w:p>
          <w:p w14:paraId="3530A0B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2592B3F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80E237C" w14:textId="77777777" w:rsidR="004C0AF3" w:rsidRPr="00A2513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3, II.2, II.5, III.3, III.4, V.2, V.3, VIII.2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73F3F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863DD4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</w:t>
            </w:r>
          </w:p>
          <w:p w14:paraId="2A2C67E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teksty do podanych zdań </w:t>
            </w:r>
          </w:p>
          <w:p w14:paraId="049BAA1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tekstu łączy części zdań </w:t>
            </w:r>
          </w:p>
          <w:p w14:paraId="62D8262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ilustracji wpisuje w zdaniach czasownik can, can’t</w:t>
            </w:r>
          </w:p>
          <w:p w14:paraId="193C165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używając podanych wyrazów</w:t>
            </w:r>
          </w:p>
          <w:p w14:paraId="313294C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na temat swoich umiejętności</w:t>
            </w:r>
          </w:p>
          <w:p w14:paraId="7C814E9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umiejętności</w:t>
            </w:r>
          </w:p>
          <w:p w14:paraId="07B18DB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uzupełnia zdania formami </w:t>
            </w:r>
            <w:r w:rsidRPr="00F152BD">
              <w:rPr>
                <w:rFonts w:ascii="Arial" w:hAnsi="Arial" w:cs="Arial"/>
                <w:i/>
                <w:iCs/>
                <w:sz w:val="16"/>
                <w:szCs w:val="16"/>
              </w:rPr>
              <w:t>can, can’t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4197683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właściwa odpowiedź (WB)</w:t>
            </w:r>
          </w:p>
          <w:p w14:paraId="68852C8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na podstawie ilustracji (WB)</w:t>
            </w:r>
          </w:p>
          <w:p w14:paraId="5809A270" w14:textId="77777777" w:rsidR="004C0AF3" w:rsidRPr="009132D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temat swoich umiejętności i rzeczy, których nie umie zrobić</w:t>
            </w:r>
            <w:r w:rsidR="00F152BD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A97E6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562F57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ą wypowiedz na temat swoich umiejętności i rzeczy, których nie umie zrobić lub umiejętności innych osób</w:t>
            </w:r>
          </w:p>
          <w:p w14:paraId="70705522" w14:textId="77777777" w:rsidR="004C0AF3" w:rsidRPr="00394BF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7EF775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4FAA8CCC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059E4B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7</w:t>
            </w:r>
          </w:p>
          <w:p w14:paraId="1596AF9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0DAEF93" w14:textId="77777777" w:rsidR="004C0AF3" w:rsidRPr="00824A5C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824A5C">
              <w:rPr>
                <w:rFonts w:ascii="Arial" w:hAnsi="Arial" w:cs="Arial"/>
                <w:sz w:val="16"/>
                <w:szCs w:val="16"/>
              </w:rPr>
              <w:t xml:space="preserve">zasowniki dynamiczne: </w:t>
            </w:r>
            <w:r w:rsidR="004C0AF3" w:rsidRPr="00F152BD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7A25AB52" w14:textId="77777777" w:rsidR="004C0AF3" w:rsidRPr="00824A5C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824A5C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can, can’t/ cannot</w:t>
            </w:r>
          </w:p>
          <w:p w14:paraId="122A6F97" w14:textId="77777777" w:rsidR="004C0AF3" w:rsidRPr="00C52F02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4C0AF3" w:rsidRPr="00C52F02">
              <w:rPr>
                <w:rFonts w:ascii="Arial" w:hAnsi="Arial" w:cs="Arial"/>
                <w:bCs/>
                <w:sz w:val="16"/>
                <w:szCs w:val="16"/>
              </w:rPr>
              <w:t>ymiana informacji na temat spędzania wolnego czasu</w:t>
            </w:r>
          </w:p>
          <w:p w14:paraId="01079EA5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C5DC88E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4E3B44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E889C3E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19DEC36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umiejętności </w:t>
            </w:r>
          </w:p>
          <w:p w14:paraId="11FB07D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66683FC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4864C256" w14:textId="77777777" w:rsidR="004C0AF3" w:rsidRPr="00A34DF7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8, I.10, II.5, III.3, III.4, IV.2, VI.3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804AC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0C1F04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ynności do ilustracji</w:t>
            </w:r>
          </w:p>
          <w:p w14:paraId="6B2C169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azuje czynności za pomocą gestów i odgaduje czynności pokazywane przez kolegów</w:t>
            </w:r>
          </w:p>
          <w:p w14:paraId="156C1C5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ów wskazuje właściwy wyrażenie</w:t>
            </w:r>
          </w:p>
          <w:p w14:paraId="6F87FBF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tekstu odpowiada na pytanie </w:t>
            </w:r>
          </w:p>
          <w:p w14:paraId="4ED9FBB6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informacje w zdaniach</w:t>
            </w:r>
          </w:p>
          <w:p w14:paraId="1B9A4BF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biorze liter odnajduje nazwy czynności (WB)</w:t>
            </w:r>
          </w:p>
          <w:p w14:paraId="0960E3D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czynności (WB)]</w:t>
            </w:r>
          </w:p>
          <w:p w14:paraId="6511E0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isze, które czynności potrafią wykonać różne osoby (WB)</w:t>
            </w:r>
          </w:p>
          <w:p w14:paraId="79E2A645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temat umiejętności i czynności, których nie potrafi zrobić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11B0F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CBE85A3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nietypowych sportów</w:t>
            </w:r>
          </w:p>
          <w:p w14:paraId="4419A7DD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nazwami czynności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49A779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5DFD20E4" w14:textId="77777777" w:rsidTr="0078369A">
        <w:trPr>
          <w:trHeight w:val="1683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E83EA8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8</w:t>
            </w:r>
          </w:p>
          <w:p w14:paraId="54B896F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8852739" w14:textId="77777777" w:rsidR="004C0AF3" w:rsidRPr="00883272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883272">
              <w:rPr>
                <w:rFonts w:ascii="Arial" w:hAnsi="Arial" w:cs="Arial"/>
                <w:bCs/>
                <w:sz w:val="16"/>
                <w:szCs w:val="16"/>
              </w:rPr>
              <w:t xml:space="preserve">zasownik </w:t>
            </w:r>
            <w:r w:rsidR="004C0AF3" w:rsidRPr="00F152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n</w:t>
            </w:r>
            <w:r w:rsidR="004C0AF3" w:rsidRPr="00883272">
              <w:rPr>
                <w:rFonts w:ascii="Arial" w:hAnsi="Arial" w:cs="Arial"/>
                <w:bCs/>
                <w:sz w:val="16"/>
                <w:szCs w:val="16"/>
              </w:rPr>
              <w:t>: pytania i odpowiedzi</w:t>
            </w:r>
          </w:p>
          <w:p w14:paraId="373EA234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4C0AF3">
              <w:rPr>
                <w:rFonts w:ascii="Arial" w:hAnsi="Arial" w:cs="Arial"/>
                <w:sz w:val="16"/>
                <w:szCs w:val="16"/>
              </w:rPr>
              <w:t>adawanie pytań na temat umiejętności swoich i innych osób</w:t>
            </w:r>
          </w:p>
          <w:p w14:paraId="78E17F53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4C0AF3">
              <w:rPr>
                <w:rFonts w:ascii="Arial" w:hAnsi="Arial" w:cs="Arial"/>
                <w:sz w:val="16"/>
                <w:szCs w:val="16"/>
              </w:rPr>
              <w:t>dpowiedzi na pytania o umiejętności</w:t>
            </w:r>
          </w:p>
          <w:p w14:paraId="7DDE9C91" w14:textId="77777777" w:rsidR="004C0AF3" w:rsidRPr="00F00A48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0296BF9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AB68B7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0200EB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8E070F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355ABDA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umiejętności </w:t>
            </w:r>
          </w:p>
          <w:p w14:paraId="752B58A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1AF60C5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6C4331B3" w14:textId="77777777" w:rsidR="004C0AF3" w:rsidRPr="001766F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0, II.4, II.5, III.3, III.4, V.2, VI.2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D69BA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C1E712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</w:t>
            </w:r>
          </w:p>
          <w:p w14:paraId="06E76E9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zaznacza, które zdania są prawdziwe a które fałszywe</w:t>
            </w:r>
          </w:p>
          <w:p w14:paraId="778B2C2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 historyjki obrazkowej</w:t>
            </w:r>
          </w:p>
          <w:p w14:paraId="312A2AC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na podstawie ilustracji</w:t>
            </w:r>
          </w:p>
          <w:p w14:paraId="39B75D1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czasownikiem can i odpowiada na pytania na podstawie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i</w:t>
            </w:r>
          </w:p>
          <w:p w14:paraId="4A7A5A6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a na temat różnych umiejętności i odpowiada na pytania</w:t>
            </w:r>
          </w:p>
          <w:p w14:paraId="52EAD33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internetowym rozmawia na temat popularnych w klasie dyscyplin sportowych</w:t>
            </w:r>
          </w:p>
          <w:p w14:paraId="15B6E9B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jednym z podanych wyrazów (WB)</w:t>
            </w:r>
          </w:p>
          <w:p w14:paraId="2530AC1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odpowiedzi (WB)</w:t>
            </w:r>
          </w:p>
          <w:p w14:paraId="574667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i odpowiedzi (WB)</w:t>
            </w:r>
          </w:p>
          <w:p w14:paraId="4301BE89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pytania i odpowiedzi do ilustracji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F7791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4EC5F37" w14:textId="77777777" w:rsidR="004C0AF3" w:rsidRPr="00BC3D17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własne pytania na temat umiejętności kolegi lub koleżanki i odpowiada na nie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0D72E2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39D0B8D9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E3AE08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9</w:t>
            </w:r>
          </w:p>
          <w:p w14:paraId="039855A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619CA79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 w:rsidR="004C0AF3">
              <w:rPr>
                <w:rFonts w:ascii="Arial" w:hAnsi="Arial" w:cs="Arial"/>
                <w:sz w:val="16"/>
                <w:szCs w:val="16"/>
              </w:rPr>
              <w:t>: pytania i odpowiedzi</w:t>
            </w:r>
          </w:p>
          <w:p w14:paraId="2679344A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F78F0">
              <w:rPr>
                <w:rFonts w:ascii="Arial" w:hAnsi="Arial" w:cs="Arial"/>
                <w:sz w:val="16"/>
                <w:szCs w:val="16"/>
              </w:rPr>
              <w:t>zasownik</w:t>
            </w:r>
            <w:r w:rsidR="004C0AF3">
              <w:rPr>
                <w:rFonts w:ascii="Arial" w:hAnsi="Arial" w:cs="Arial"/>
                <w:sz w:val="16"/>
                <w:szCs w:val="16"/>
              </w:rPr>
              <w:t xml:space="preserve"> dynamiczni</w:t>
            </w:r>
            <w:r w:rsidR="004C0AF3" w:rsidRPr="000F78F0">
              <w:rPr>
                <w:rFonts w:ascii="Arial" w:hAnsi="Arial" w:cs="Arial"/>
                <w:sz w:val="16"/>
                <w:szCs w:val="16"/>
              </w:rPr>
              <w:t xml:space="preserve">e: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action verbs</w:t>
            </w:r>
          </w:p>
          <w:p w14:paraId="12D7B46E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4C0AF3">
              <w:rPr>
                <w:rFonts w:ascii="Arial" w:hAnsi="Arial" w:cs="Arial"/>
                <w:sz w:val="16"/>
                <w:szCs w:val="16"/>
              </w:rPr>
              <w:t>adawanie pytań na temat umiejętności swoich i innych osób i odpowiedzi na pytania</w:t>
            </w:r>
          </w:p>
          <w:p w14:paraId="7831A69D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3D1E041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594E3F9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7BFA906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umiejętności </w:t>
            </w:r>
          </w:p>
          <w:p w14:paraId="5683EF61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1E833C39" w14:textId="77777777" w:rsidR="004C0AF3" w:rsidRPr="00932870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0, II.5, V.2, VI.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AA245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940B19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słowa tak, aby powstały wyrażenia związane z uprawianie sportu</w:t>
            </w:r>
          </w:p>
          <w:p w14:paraId="01EA9A9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wyrazy wpisując brakujące litery </w:t>
            </w:r>
          </w:p>
          <w:p w14:paraId="203A7D4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grupach powtarza zdania kolegów na temat umiejętności i dodaje swoje zdana</w:t>
            </w:r>
          </w:p>
          <w:p w14:paraId="7EE523D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tworzy listę czynności, które osoby mówiące potrafią wykonać, a których nie potrafią</w:t>
            </w:r>
          </w:p>
          <w:p w14:paraId="379D33D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uje i przeprowadza ankietę w klasie na temat umiejętności kolegów </w:t>
            </w:r>
          </w:p>
          <w:p w14:paraId="24DBA53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isze jakie sporty uprawiają różne osoby (WB)</w:t>
            </w:r>
          </w:p>
          <w:p w14:paraId="195CFE9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z czasownikami dynamicznymi (WB)</w:t>
            </w:r>
          </w:p>
          <w:p w14:paraId="1FA01D7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z użyciem czasowników dynamicznych (WB)</w:t>
            </w:r>
          </w:p>
          <w:p w14:paraId="5C96DE3B" w14:textId="77777777" w:rsidR="004C0AF3" w:rsidRPr="00867F3C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wężu literowym odnajduje pytania i zapisuje je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D8574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98EA1A" w14:textId="77777777" w:rsidR="004C0AF3" w:rsidRPr="00795B65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sumowuje ankietę i opowiada o umiejętnościach kolegów i koleżanek </w:t>
            </w:r>
          </w:p>
          <w:p w14:paraId="6559C0D5" w14:textId="77777777" w:rsidR="004C0AF3" w:rsidRPr="00795B65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479FF8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64D5B83B" w14:textId="77777777" w:rsidTr="0078369A">
        <w:trPr>
          <w:trHeight w:val="1785"/>
        </w:trPr>
        <w:tc>
          <w:tcPr>
            <w:tcW w:w="4644" w:type="dxa"/>
            <w:tcBorders>
              <w:top w:val="single" w:sz="8" w:space="0" w:color="000000"/>
            </w:tcBorders>
          </w:tcPr>
          <w:p w14:paraId="175028D0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0</w:t>
            </w:r>
          </w:p>
          <w:p w14:paraId="793A6E1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19DF026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CD2D4D">
              <w:rPr>
                <w:rFonts w:ascii="Arial" w:hAnsi="Arial" w:cs="Arial"/>
                <w:iCs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3312B773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CD2D4D">
              <w:rPr>
                <w:rFonts w:ascii="Arial" w:hAnsi="Arial" w:cs="Arial"/>
                <w:iCs/>
                <w:sz w:val="16"/>
                <w:szCs w:val="16"/>
              </w:rPr>
              <w:t xml:space="preserve">zasowniki dynamiczne: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701481DA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sz w:val="16"/>
                <w:szCs w:val="16"/>
              </w:rPr>
              <w:t>zytanie i pisanie tekstów</w:t>
            </w:r>
            <w:r w:rsidR="004C0AF3" w:rsidRPr="00CD2D4D">
              <w:rPr>
                <w:rFonts w:ascii="Arial" w:hAnsi="Arial" w:cs="Arial"/>
                <w:sz w:val="16"/>
                <w:szCs w:val="16"/>
              </w:rPr>
              <w:t xml:space="preserve"> na temat zainteresowa</w:t>
            </w:r>
            <w:r w:rsidR="004C0AF3">
              <w:rPr>
                <w:rFonts w:ascii="Arial" w:hAnsi="Arial" w:cs="Arial"/>
                <w:sz w:val="16"/>
                <w:szCs w:val="16"/>
              </w:rPr>
              <w:t>ń</w:t>
            </w:r>
          </w:p>
          <w:p w14:paraId="5DC6888C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471428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2BD3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812A69D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umiejętności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swoich i innych osób </w:t>
            </w:r>
          </w:p>
          <w:p w14:paraId="6E8E9FE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7098B2E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anie techniki samodzielnej pracy nad językiem Korzystanie ze słownika, prowadzenie notatek) </w:t>
            </w:r>
          </w:p>
          <w:p w14:paraId="2D1480C4" w14:textId="77777777" w:rsidR="004C0AF3" w:rsidRPr="00C30F23" w:rsidRDefault="004C0AF3" w:rsidP="00C30F2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0, III.1, III.3, III.4, IV.2, VIII.2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69CBD3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614A56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e zadane po polsku</w:t>
            </w:r>
          </w:p>
          <w:p w14:paraId="211B1F6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angielsku</w:t>
            </w:r>
          </w:p>
          <w:p w14:paraId="288FFC2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wskazuje, których czynności dotyczą</w:t>
            </w:r>
          </w:p>
          <w:p w14:paraId="36C9EA5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blog o zainteresowaniach </w:t>
            </w:r>
          </w:p>
          <w:p w14:paraId="7B2FFAF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zainteresowania innej osoby</w:t>
            </w:r>
          </w:p>
          <w:p w14:paraId="7ABB12F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czyta teks kolegi i odgaduje, kto jest opisany w tekście</w:t>
            </w:r>
          </w:p>
          <w:p w14:paraId="75D3941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 tekstach czasowniki dynamiczne (WB)</w:t>
            </w:r>
          </w:p>
          <w:p w14:paraId="50E490F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uzupełnia zdana (WB)</w:t>
            </w:r>
          </w:p>
          <w:p w14:paraId="6B9A3B8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ów uzupełnia zestawienia (WB)</w:t>
            </w:r>
          </w:p>
          <w:p w14:paraId="16E9B3A9" w14:textId="77777777" w:rsidR="004C0AF3" w:rsidRPr="00895B71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używając podanych wyrazów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1E9E0E2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092752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blog na temat umiejętności swoich i innych osób</w:t>
            </w:r>
          </w:p>
          <w:p w14:paraId="7DA5BB86" w14:textId="77777777" w:rsidR="004C0AF3" w:rsidRPr="003019F8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artykuł, w którym opisuje swój ulubiony sport lub hobby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A17F9C4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 Test</w:t>
            </w:r>
          </w:p>
        </w:tc>
      </w:tr>
      <w:tr w:rsidR="004C0AF3" w:rsidRPr="004116C4" w14:paraId="51D2239C" w14:textId="77777777" w:rsidTr="0078369A">
        <w:trPr>
          <w:trHeight w:val="691"/>
        </w:trPr>
        <w:tc>
          <w:tcPr>
            <w:tcW w:w="4644" w:type="dxa"/>
            <w:tcBorders>
              <w:top w:val="single" w:sz="8" w:space="0" w:color="000000"/>
            </w:tcBorders>
          </w:tcPr>
          <w:p w14:paraId="76099C14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1</w:t>
            </w:r>
          </w:p>
          <w:p w14:paraId="69B593A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5EDD577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4C0AF3">
              <w:rPr>
                <w:rFonts w:ascii="Arial" w:hAnsi="Arial" w:cs="Arial"/>
                <w:sz w:val="16"/>
                <w:szCs w:val="16"/>
              </w:rPr>
              <w:t>iczebniki</w:t>
            </w:r>
          </w:p>
          <w:p w14:paraId="40231CBC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14:paraId="1E121E5B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4C0AF3">
              <w:rPr>
                <w:rFonts w:ascii="Arial" w:hAnsi="Arial" w:cs="Arial"/>
                <w:sz w:val="16"/>
                <w:szCs w:val="16"/>
              </w:rPr>
              <w:t>ozmowy telefoniczne: rozpoczynanie, kończenie, prowadzenie rozmowy</w:t>
            </w:r>
          </w:p>
          <w:p w14:paraId="38235C8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FA18E38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3D9D8C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u pomiędzy poszczególnymi częściami tekstu</w:t>
            </w: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75D38D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rozpoczynanie, prowadzenie i kończenie rozmowy, uzyskiwanie i przekazywanie informacji (numery telefonu)</w:t>
            </w:r>
          </w:p>
          <w:p w14:paraId="5E5B141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671F34E3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333CC394" w14:textId="77777777" w:rsidR="004C0AF3" w:rsidRPr="00A34DF7" w:rsidRDefault="004C0AF3" w:rsidP="00C30F2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9, I.12, II.2, II.5, III.1, III.4, III.5, VI.2, VIII.2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D27D9C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CDBBA4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i tekstu dialogu odpowiada na pytanie zadane po polsku</w:t>
            </w:r>
          </w:p>
          <w:p w14:paraId="54854A9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i tekstu dialogu odpowiada na pytanie po angielsku</w:t>
            </w:r>
          </w:p>
          <w:p w14:paraId="188A9FA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 o podanie numeru telefonu i podaje swój numer</w:t>
            </w:r>
          </w:p>
          <w:p w14:paraId="191B90A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numery telefonu</w:t>
            </w:r>
          </w:p>
          <w:p w14:paraId="5188247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a w parach rozmowę telefoniczną</w:t>
            </w:r>
          </w:p>
          <w:p w14:paraId="6EECAB7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ęści rozmowy telefonicznej (WB)</w:t>
            </w:r>
          </w:p>
          <w:p w14:paraId="087C0A0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porządkowuje teksty rozmów telefonicznych</w:t>
            </w:r>
            <w:r w:rsidR="00F152BD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99A18D9" w14:textId="77777777" w:rsidR="004C0AF3" w:rsidRPr="00895B71" w:rsidRDefault="00F152BD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4C0AF3">
              <w:rPr>
                <w:rFonts w:ascii="Arial" w:hAnsi="Arial" w:cs="Arial"/>
                <w:sz w:val="16"/>
                <w:szCs w:val="16"/>
              </w:rPr>
              <w:t xml:space="preserve">rupuje wyrazy według wymowy samogłosek 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7B7EFE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67C790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swoje przykłady wyrazów zawierających omawiane samogłoski (WB)</w:t>
            </w:r>
          </w:p>
          <w:p w14:paraId="203B7C73" w14:textId="77777777" w:rsidR="004C0AF3" w:rsidRPr="003019F8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a rozmowy telefoniczne w różnych wymyślonych sytuacjach </w:t>
            </w:r>
          </w:p>
          <w:p w14:paraId="25221422" w14:textId="77777777" w:rsidR="004C0AF3" w:rsidRPr="003019F8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276B135A" w14:textId="77777777" w:rsidR="004C0AF3" w:rsidRDefault="004C0AF3" w:rsidP="004C0AF3">
            <w:r w:rsidRPr="0038387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8387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0467FD17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ACEF31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2</w:t>
            </w:r>
          </w:p>
          <w:p w14:paraId="5660E44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E22111E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5BF794DF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ki dynamiczne: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44171B35" w14:textId="77777777" w:rsidR="004C0AF3" w:rsidRPr="00725C8A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="004C0AF3" w:rsidRPr="00725C8A">
              <w:rPr>
                <w:rFonts w:ascii="Arial" w:hAnsi="Arial" w:cs="Arial"/>
                <w:bCs/>
                <w:iCs/>
                <w:sz w:val="16"/>
                <w:szCs w:val="16"/>
              </w:rPr>
              <w:t>zkolne święta</w:t>
            </w:r>
          </w:p>
          <w:p w14:paraId="457BA52F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37CC94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2BD3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541798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świąt szkolnych </w:t>
            </w:r>
          </w:p>
          <w:p w14:paraId="4BE05C14" w14:textId="77777777" w:rsidR="004C0AF3" w:rsidRPr="00801B5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świąt szkolnych, opisywanie umiejętności i zajęć sportowych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3946E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świąt szkolnych</w:t>
            </w:r>
          </w:p>
          <w:p w14:paraId="2561EB6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anie techniki samodzielnej pracy nad językiem (korzystanie ze słownika, prowadzenie notatek)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388FAB99" w14:textId="77777777" w:rsidR="004C0AF3" w:rsidRPr="00932870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.4, III.1, III.3, III.4, IV.2, V.2, V.5, VI.3, X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B6F1B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7649B6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</w:t>
            </w:r>
          </w:p>
          <w:p w14:paraId="49A9A93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do zdjęć</w:t>
            </w:r>
          </w:p>
          <w:p w14:paraId="0CCE4A3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owiada treści tekstów</w:t>
            </w:r>
          </w:p>
          <w:p w14:paraId="6101537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dpowiada na pytania do tekstów</w:t>
            </w:r>
          </w:p>
          <w:p w14:paraId="0AEC5E1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wymienia informacje na temat świąt szkolnych </w:t>
            </w:r>
          </w:p>
          <w:p w14:paraId="28E1777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y plakatów brakującymi wyrazami (WB)</w:t>
            </w:r>
          </w:p>
          <w:p w14:paraId="6CB1AA8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ą plakat reklamujący wydarzenie (WB)</w:t>
            </w:r>
          </w:p>
          <w:p w14:paraId="76E919F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wskazuje, które zdania są prawdziwe a które fałszywe (WB)</w:t>
            </w:r>
          </w:p>
          <w:p w14:paraId="67964031" w14:textId="77777777" w:rsidR="004C0AF3" w:rsidRPr="00EE3CA1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łączy części zdań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2996C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88B321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historyczne miejsca w Anglii (WB)</w:t>
            </w:r>
          </w:p>
          <w:p w14:paraId="0F0E046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 o święcie szkolnym</w:t>
            </w:r>
          </w:p>
          <w:p w14:paraId="27CBF87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ziennik swoich umiejętności i ulubionych sportów i przedstawia projekt klasie</w:t>
            </w:r>
          </w:p>
          <w:p w14:paraId="5707387B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B0EA551" w14:textId="77777777" w:rsidR="004C0AF3" w:rsidRPr="00DC6A59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E8FE14" w14:textId="77777777" w:rsidR="004C0AF3" w:rsidRDefault="00F152BD" w:rsidP="004C0AF3">
            <w:r w:rsidRPr="0038387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8387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3BFB4860" w14:textId="77777777" w:rsidTr="0078369A">
        <w:trPr>
          <w:trHeight w:val="111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651B32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3</w:t>
            </w:r>
          </w:p>
          <w:p w14:paraId="55D11DB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26DB312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557B9F37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i dynamiczne: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0297ED7B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="004C0AF3" w:rsidRPr="00725C8A">
              <w:rPr>
                <w:rFonts w:ascii="Arial" w:hAnsi="Arial" w:cs="Arial"/>
                <w:bCs/>
                <w:iCs/>
                <w:sz w:val="16"/>
                <w:szCs w:val="16"/>
              </w:rPr>
              <w:t>zkolne święta</w:t>
            </w:r>
            <w:r w:rsidR="004C0AF3" w:rsidRPr="00B52C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97E3BC3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miejętności</w:t>
            </w:r>
          </w:p>
          <w:p w14:paraId="1AC76489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ainteresowania</w:t>
            </w:r>
          </w:p>
          <w:p w14:paraId="6E68AB31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yscypliny sportowe</w:t>
            </w:r>
          </w:p>
          <w:p w14:paraId="407C6552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rowadzenie rozmów telefonicznych</w:t>
            </w:r>
          </w:p>
          <w:p w14:paraId="7F47D1A1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41FB5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B53D0CE" w14:textId="77777777" w:rsidR="004C0AF3" w:rsidRPr="004B69D5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69D5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14:paraId="397E626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angielskim odpowiedzi do sytuacji opisanych w języku polskim</w:t>
            </w:r>
          </w:p>
          <w:p w14:paraId="4090E5A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blog), dokonywanie samooceny i wykorzystanie techniki samodzielnej pracy nad językiem</w:t>
            </w:r>
          </w:p>
          <w:p w14:paraId="11C6026B" w14:textId="77777777" w:rsidR="004C0AF3" w:rsidRPr="00A34DF7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 I.10, III.4, III.5, VIII.2, X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578DC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DE7BD8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dyscyplin sportowych</w:t>
            </w:r>
          </w:p>
          <w:p w14:paraId="1E5EA5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opisów sytuacji po polsku wybiera właściwą reakcję </w:t>
            </w:r>
          </w:p>
          <w:p w14:paraId="300402A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czasownikami</w:t>
            </w:r>
          </w:p>
          <w:p w14:paraId="24E778B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je pytania w oparciu o obrazki i odpowiada na pytania</w:t>
            </w:r>
          </w:p>
          <w:p w14:paraId="5F0FFF5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wyrazami</w:t>
            </w:r>
          </w:p>
          <w:p w14:paraId="03C2AEA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dyscyplin sportowych i zainteresowań (WB)</w:t>
            </w:r>
          </w:p>
          <w:p w14:paraId="5EB3098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czasownikami (WB)</w:t>
            </w:r>
          </w:p>
          <w:p w14:paraId="1582014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can i can’t (WB) </w:t>
            </w:r>
          </w:p>
          <w:p w14:paraId="3777A3D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orządkowuje kwestie w dialogach</w:t>
            </w:r>
            <w:r w:rsidR="00F152BD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3D60911" w14:textId="77777777" w:rsidR="004C0AF3" w:rsidRPr="007E4F7C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w nau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2671F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EF00C8A" w14:textId="77777777" w:rsidR="004C0AF3" w:rsidRPr="007E239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wpis na blogu o najbardziej popularnych sportach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1E0039" w14:textId="77777777" w:rsidR="004C0AF3" w:rsidRDefault="004C0AF3" w:rsidP="004C0AF3">
            <w:r w:rsidRPr="0038387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F152BD">
              <w:rPr>
                <w:rFonts w:ascii="Arial" w:hAnsi="Arial" w:cs="Arial"/>
                <w:sz w:val="16"/>
                <w:szCs w:val="16"/>
              </w:rPr>
              <w:t>3</w:t>
            </w:r>
            <w:r w:rsidRPr="0038387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04ACCE04" w14:textId="77777777" w:rsidTr="0078369A">
        <w:trPr>
          <w:trHeight w:val="111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45129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4</w:t>
            </w:r>
          </w:p>
          <w:p w14:paraId="507A53E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FF1C617" w14:textId="77777777" w:rsidR="004C0AF3" w:rsidRPr="00FD0481" w:rsidRDefault="00F152BD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79496640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 w:rsidRPr="00725C8A">
              <w:rPr>
                <w:rFonts w:ascii="Arial" w:hAnsi="Arial" w:cs="Arial"/>
                <w:iCs/>
                <w:sz w:val="16"/>
                <w:szCs w:val="16"/>
              </w:rPr>
              <w:t xml:space="preserve">zasowniki dynamiczne: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action verbs</w:t>
            </w:r>
          </w:p>
          <w:p w14:paraId="0FE495DF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</w:t>
            </w:r>
            <w:r w:rsidR="004C0AF3" w:rsidRPr="00725C8A">
              <w:rPr>
                <w:rFonts w:ascii="Arial" w:hAnsi="Arial" w:cs="Arial"/>
                <w:bCs/>
                <w:iCs/>
                <w:sz w:val="16"/>
                <w:szCs w:val="16"/>
              </w:rPr>
              <w:t>zkolne święta</w:t>
            </w:r>
            <w:r w:rsidR="004C0AF3" w:rsidRPr="00B52C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F563FC9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miejętności</w:t>
            </w:r>
          </w:p>
          <w:p w14:paraId="3AD9EF91" w14:textId="77777777" w:rsidR="004C0AF3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4C0AF3" w:rsidRPr="00BB75E7">
              <w:rPr>
                <w:rFonts w:ascii="Arial" w:hAnsi="Arial" w:cs="Arial"/>
                <w:bCs/>
                <w:sz w:val="16"/>
                <w:szCs w:val="16"/>
              </w:rPr>
              <w:t>ainteresowania</w:t>
            </w:r>
          </w:p>
          <w:p w14:paraId="55C85694" w14:textId="77777777" w:rsidR="004C0AF3" w:rsidRPr="00BB75E7" w:rsidRDefault="00F152BD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yscypliny sportowe</w:t>
            </w:r>
          </w:p>
          <w:p w14:paraId="01AE61D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9ECCC3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2C63935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rozpoznawanie związku pomiędzy poszczególnymi częściami tekstu </w:t>
            </w:r>
          </w:p>
          <w:p w14:paraId="0318E31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angielskim odpowiedzi do sytuacji opisanych w języku polskim</w:t>
            </w:r>
          </w:p>
          <w:p w14:paraId="6CCC21A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14:paraId="6E33BDAA" w14:textId="77777777" w:rsidR="004C0AF3" w:rsidRPr="00735881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14, II.5, III.4, III.5, VIII.2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0003F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5A3FEA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na podstawie ilustracji</w:t>
            </w:r>
          </w:p>
          <w:p w14:paraId="5F6D3F2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opisów sytuacji po polsku wybiera właściwą reakcję </w:t>
            </w:r>
          </w:p>
          <w:p w14:paraId="7D1CD05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wskazówkę po polsku i wybiera zdanie po angielsku, które najlepiej ją podsumowuje</w:t>
            </w:r>
          </w:p>
          <w:p w14:paraId="5571D8F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tekstu uzupełnia odpowiedzi do pytań </w:t>
            </w:r>
          </w:p>
          <w:p w14:paraId="0B9D9F0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(WB)</w:t>
            </w:r>
          </w:p>
          <w:p w14:paraId="38E994F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odpowiednią odpowiedź na pytania (WB)</w:t>
            </w:r>
          </w:p>
          <w:p w14:paraId="7404E35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(WB)</w:t>
            </w:r>
          </w:p>
          <w:p w14:paraId="7A92FE2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dialog w odpowiedniej kolejności (WB)</w:t>
            </w:r>
          </w:p>
          <w:p w14:paraId="742D5E82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F858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C037AD2" w14:textId="77777777" w:rsidR="004C0AF3" w:rsidRDefault="004C0AF3" w:rsidP="004C0AF3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słowa w dialogach (WB)</w:t>
            </w:r>
          </w:p>
          <w:p w14:paraId="4C8B82C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25313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DDB670" w14:textId="77777777" w:rsidR="004C0AF3" w:rsidRPr="0038387F" w:rsidRDefault="00F152BD" w:rsidP="004C0AF3">
            <w:pPr>
              <w:rPr>
                <w:rFonts w:ascii="Arial" w:hAnsi="Arial" w:cs="Arial"/>
                <w:sz w:val="16"/>
                <w:szCs w:val="16"/>
              </w:rPr>
            </w:pPr>
            <w:r w:rsidRPr="0038387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8387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272A44C7" w14:textId="77777777" w:rsidTr="0078369A">
        <w:trPr>
          <w:trHeight w:val="833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83582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35 unit test 3 </w:t>
            </w:r>
          </w:p>
          <w:p w14:paraId="5CD9B60F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AF3" w:rsidRPr="004116C4" w14:paraId="7C840C4B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B9D4C47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4C0AF3" w:rsidRPr="004116C4" w14:paraId="4BC28C86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D8848A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D61A688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63E87BF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7EA8A26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4C0AF3" w:rsidRPr="004116C4" w14:paraId="27B1B604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95DDC8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6</w:t>
            </w:r>
          </w:p>
          <w:p w14:paraId="6D69E0C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1E00E34" w14:textId="77777777" w:rsidR="004C0AF3" w:rsidRPr="00704282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704282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simple present</w:t>
            </w:r>
          </w:p>
          <w:p w14:paraId="5B8DA7D9" w14:textId="77777777" w:rsidR="004C0AF3" w:rsidRPr="00704282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704282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646D0A3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62CFC4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46D6062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BB6FD6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 codziennych</w:t>
            </w:r>
          </w:p>
          <w:p w14:paraId="56234BB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zawartej w tekście po angielsku</w:t>
            </w:r>
          </w:p>
          <w:p w14:paraId="231C0D9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0641FB21" w14:textId="77777777" w:rsidR="004C0AF3" w:rsidRPr="00111CC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9, II.5, III.4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4BC6F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21D422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nazwy czynności do ilustracji </w:t>
            </w:r>
          </w:p>
          <w:p w14:paraId="6780C4F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adane po polsku</w:t>
            </w:r>
          </w:p>
          <w:p w14:paraId="5211F58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, żeby otrzymać nazwy codziennych czynności</w:t>
            </w:r>
          </w:p>
          <w:p w14:paraId="1604164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przedstawiające czynności codzienne</w:t>
            </w:r>
          </w:p>
          <w:p w14:paraId="35D869E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i w odpowiedzi na pytanie zadane po polsku wymienia czynności codzienne</w:t>
            </w:r>
          </w:p>
          <w:p w14:paraId="4A63AC4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</w:t>
            </w:r>
          </w:p>
          <w:p w14:paraId="6CD4956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czynnościach codziennych </w:t>
            </w:r>
          </w:p>
          <w:p w14:paraId="32737A9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ymowanki dopasowuje wyrazy tworząc nazwy czynności codziennych (WB)</w:t>
            </w:r>
          </w:p>
          <w:p w14:paraId="1331B55D" w14:textId="77777777" w:rsidR="004C0AF3" w:rsidRPr="005C3D66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077C7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B3EA63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diagram własnych czynności i opowiada o nich koledze</w:t>
            </w:r>
          </w:p>
          <w:p w14:paraId="6D7C573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liczby wiadomości tekstowych wysyłanych na świecie</w:t>
            </w:r>
          </w:p>
          <w:p w14:paraId="562B9A46" w14:textId="77777777" w:rsidR="004C0AF3" w:rsidRPr="00394BFF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słowa w dialogu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CA4479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1BCC41CA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A08C0C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7</w:t>
            </w:r>
          </w:p>
          <w:p w14:paraId="152984F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4DF0B69" w14:textId="77777777" w:rsidR="004C0AF3" w:rsidRPr="00D76914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76914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2BC5BBDF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76914">
              <w:rPr>
                <w:rFonts w:ascii="Arial" w:hAnsi="Arial" w:cs="Arial"/>
                <w:bCs/>
                <w:sz w:val="16"/>
                <w:szCs w:val="16"/>
              </w:rPr>
              <w:t>zynności</w:t>
            </w:r>
            <w:r w:rsidR="004C0A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BC5363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7BEFFB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565718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 codziennych</w:t>
            </w:r>
          </w:p>
          <w:p w14:paraId="0FC1955A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108B457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różnych czynności</w:t>
            </w:r>
          </w:p>
          <w:p w14:paraId="49F56AD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67103D7A" w14:textId="77777777" w:rsidR="004C0AF3" w:rsidRPr="0060562C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.5, III.4, V.2, VI,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1351D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1370A0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zdania prawdziwe i fałszywe na podstawie ilustracji</w:t>
            </w:r>
          </w:p>
          <w:p w14:paraId="3789A56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używając czasu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369B7D5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pytania i krótkie odpowiedzi</w:t>
            </w:r>
          </w:p>
          <w:p w14:paraId="06237F5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obrażone czynności wykonywane w tej chwili</w:t>
            </w:r>
          </w:p>
          <w:p w14:paraId="1ADA050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a o czynności osób na obrazkach i odpowiada na pytania</w:t>
            </w:r>
          </w:p>
          <w:p w14:paraId="39009DA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soby do czynności</w:t>
            </w:r>
          </w:p>
          <w:p w14:paraId="67AC4ED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i krótkie odpowiedzi (WB)</w:t>
            </w:r>
          </w:p>
          <w:p w14:paraId="5859FCD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ikonek pisze, co robi a czego nie robi (WB)</w:t>
            </w:r>
          </w:p>
          <w:p w14:paraId="0F451F9E" w14:textId="77777777" w:rsidR="004C0AF3" w:rsidRPr="007C5B49" w:rsidRDefault="004C0AF3" w:rsidP="004C0A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DAB8A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6E9D63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obrażonej sytuacji opisuje czynności różnych osób</w:t>
            </w:r>
          </w:p>
          <w:p w14:paraId="53CC2B76" w14:textId="77777777" w:rsidR="004C0AF3" w:rsidRPr="00394BF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AC3724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0F376410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049078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8</w:t>
            </w:r>
          </w:p>
          <w:p w14:paraId="7826F3E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967DA7C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zasy: present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 xml:space="preserve"> simple, present continuous</w:t>
            </w:r>
          </w:p>
          <w:p w14:paraId="70357A5F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ownik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14:paraId="4EA4789C" w14:textId="77777777" w:rsidR="004C0AF3" w:rsidRPr="00C22008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C0AF3" w:rsidRPr="00C22008">
              <w:rPr>
                <w:rFonts w:ascii="Arial" w:hAnsi="Arial" w:cs="Arial"/>
                <w:bCs/>
                <w:sz w:val="16"/>
                <w:szCs w:val="16"/>
              </w:rPr>
              <w:t>nstrumenty muzyczne</w:t>
            </w:r>
          </w:p>
          <w:p w14:paraId="16B3DA4E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CCAAFD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6C7915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4120453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gry na instrumentach</w:t>
            </w:r>
          </w:p>
          <w:p w14:paraId="0E0D5F0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32033A8E" w14:textId="77777777" w:rsidR="004C0AF3" w:rsidRPr="00366FCC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 9, I.10, II.5, III.4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EA171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F851F2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instrumentów do ilustracji</w:t>
            </w:r>
          </w:p>
          <w:p w14:paraId="61090BC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ami naśladuje grę na instrumentach i odgaduje, jakie instrumenty demonstrowane są przez kolegów</w:t>
            </w:r>
          </w:p>
          <w:p w14:paraId="3315F82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ymi zdaniami mówi o tym, na jakich instrumentach grają osoby na ilustracji</w:t>
            </w:r>
          </w:p>
          <w:p w14:paraId="6CDE041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części wyrazów – nazw instrumentów</w:t>
            </w:r>
          </w:p>
          <w:p w14:paraId="1C4F3C2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zy w zdaniach na podstawie ikonek</w:t>
            </w:r>
          </w:p>
          <w:p w14:paraId="26C433C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mówi na jakich instrumentach grają różne osoby</w:t>
            </w:r>
          </w:p>
          <w:p w14:paraId="50036AA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umiejętności grania na instrumentach</w:t>
            </w:r>
          </w:p>
          <w:p w14:paraId="2E1F713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ciągu liter wyszukuje nazwy instrumentów muzycznych (WB)</w:t>
            </w:r>
          </w:p>
          <w:p w14:paraId="07464D8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części wyrazów w zdaniach (WB)</w:t>
            </w:r>
          </w:p>
          <w:p w14:paraId="2F19F18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pytania w czasie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i krótkie odpowiedzi na temat gry na instrumentach (WB)</w:t>
            </w:r>
          </w:p>
          <w:p w14:paraId="11531FE2" w14:textId="77777777" w:rsidR="004C0AF3" w:rsidRPr="00735881" w:rsidRDefault="004C0AF3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isze na jakich instrumentach grają różne osoby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FAED2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168D90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z jakich instrumentach składa się orkiestra i opowiada o tym w klasie</w:t>
            </w:r>
          </w:p>
          <w:p w14:paraId="2E5A6537" w14:textId="77777777" w:rsidR="004C0AF3" w:rsidRPr="00BB560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na jakich instrumentach gra lub nie i w ten sam sposób pisze o innych osobach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E9C4FF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248EFDD8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5B066784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9</w:t>
            </w:r>
          </w:p>
          <w:p w14:paraId="1FBE2B8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D982465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EC75AF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30B90E6F" w14:textId="77777777" w:rsidR="004C0AF3" w:rsidRPr="00FD0481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4C0AF3" w:rsidRPr="00FD0481">
              <w:rPr>
                <w:rFonts w:ascii="Arial" w:hAnsi="Arial" w:cs="Arial"/>
                <w:bCs/>
                <w:sz w:val="16"/>
                <w:szCs w:val="16"/>
              </w:rPr>
              <w:t xml:space="preserve">ytania </w:t>
            </w:r>
          </w:p>
          <w:p w14:paraId="466B86B3" w14:textId="77777777" w:rsidR="004C0AF3" w:rsidRPr="00EC75AF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C0AF3" w:rsidRPr="00EC75AF">
              <w:rPr>
                <w:rFonts w:ascii="Arial" w:hAnsi="Arial" w:cs="Arial"/>
                <w:bCs/>
                <w:sz w:val="16"/>
                <w:szCs w:val="16"/>
              </w:rPr>
              <w:t xml:space="preserve">nstrumenty muzyczne </w:t>
            </w:r>
          </w:p>
          <w:p w14:paraId="261B5AB8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2740895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879F76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A14D18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4BB7383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gry na instrumentach</w:t>
            </w:r>
          </w:p>
          <w:p w14:paraId="4EF40F0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03F0C40E" w14:textId="77777777" w:rsidR="004C0AF3" w:rsidRPr="005623A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9, II.2, II.4, III.1, III.5, IV.2, VI.3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469DF80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540B4B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jrzanej kreskówki i przeczytanego komiksu </w:t>
            </w:r>
          </w:p>
          <w:p w14:paraId="0E622667" w14:textId="77777777" w:rsidR="004C0AF3" w:rsidRDefault="004C0AF3" w:rsidP="004C0A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sformułowane po polsku</w:t>
            </w:r>
          </w:p>
          <w:p w14:paraId="6668074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ustnie na pytania</w:t>
            </w:r>
          </w:p>
          <w:p w14:paraId="3FECCC3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temat zastosowania wyrazów pytających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what, where i who</w:t>
            </w:r>
          </w:p>
          <w:p w14:paraId="7A626EF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odanych zdaniach zamienia słowa po polsku na właściwe wyrazy po angielsku</w:t>
            </w:r>
          </w:p>
          <w:p w14:paraId="2D4884B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pytania z wyrazami z ramki</w:t>
            </w:r>
          </w:p>
          <w:p w14:paraId="5217A80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dgrywa rolę postaci z obrazka i odgaduje, która osobę odgrywa kolega</w:t>
            </w:r>
          </w:p>
          <w:p w14:paraId="709729E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forum internetowym wymienia informacje na temat tego, co robią w danym momencie członkowie rodziny </w:t>
            </w:r>
          </w:p>
          <w:p w14:paraId="722F76A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ytania wyrazami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what, where i who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21E8E37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isuje pytania do odpowiedzi (WB)</w:t>
            </w:r>
          </w:p>
          <w:p w14:paraId="7E6B994E" w14:textId="77777777" w:rsidR="004C0AF3" w:rsidRPr="00F034E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0E54B5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786E6D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tawia w lukę zaimek pytający (WB)</w:t>
            </w:r>
          </w:p>
          <w:p w14:paraId="0D52E1D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ytania i odpowiedzi na podstawie obrazka (WB)</w:t>
            </w:r>
          </w:p>
          <w:p w14:paraId="3FAD927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opis wymyślonej sytuacji rozgrywającej się w danej chwili (WB) </w:t>
            </w:r>
          </w:p>
          <w:p w14:paraId="00D80DDD" w14:textId="77777777" w:rsidR="004C0AF3" w:rsidRPr="00B27D2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B9880B8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51A5403A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CAD152C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0</w:t>
            </w:r>
          </w:p>
          <w:p w14:paraId="3711FA5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7BD049D" w14:textId="77777777" w:rsidR="004C0AF3" w:rsidRPr="00D87B9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87B9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3966D94C" w14:textId="77777777" w:rsidR="004C0AF3" w:rsidRPr="00D87B9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87B9C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39AAFF6B" w14:textId="77777777" w:rsidR="004C0AF3" w:rsidRPr="00EC75AF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4C0AF3" w:rsidRPr="00EC75AF">
              <w:rPr>
                <w:rFonts w:ascii="Arial" w:hAnsi="Arial" w:cs="Arial"/>
                <w:bCs/>
                <w:sz w:val="16"/>
                <w:szCs w:val="16"/>
              </w:rPr>
              <w:t>nstrumenty muzy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czne</w:t>
            </w:r>
          </w:p>
          <w:p w14:paraId="7015784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2B4DFF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FFFDC6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rozpoznawanie związku pomiędzy poszczególnymi częściami tekstu </w:t>
            </w:r>
          </w:p>
          <w:p w14:paraId="45B7D3B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38429C3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ynności codziennych</w:t>
            </w:r>
          </w:p>
          <w:p w14:paraId="6E6F469D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nne: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aca w grupie</w:t>
            </w:r>
          </w:p>
          <w:p w14:paraId="3DF4D911" w14:textId="77777777" w:rsidR="004C0AF3" w:rsidRPr="00E32395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II. 5, I.9, I.10, II.5, III. 4, III.5, VI.3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7538278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6517BC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ynności do ilustracji</w:t>
            </w:r>
          </w:p>
          <w:p w14:paraId="7F054B9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i czynności na wykonywane w pomieszczeniu i na zewnątrz</w:t>
            </w:r>
          </w:p>
          <w:p w14:paraId="0931CDB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czynność lub rysuje na tablicy i odgaduje czynności przedstawiane przez kolegów</w:t>
            </w:r>
          </w:p>
          <w:p w14:paraId="56AD30F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pisuje, co robią różne osoby</w:t>
            </w:r>
          </w:p>
          <w:p w14:paraId="4D3BF42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je ilustrację na podstawie opisu</w:t>
            </w:r>
          </w:p>
          <w:p w14:paraId="1013660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uzyskując nazwy czynności codziennych (WB)</w:t>
            </w:r>
          </w:p>
          <w:p w14:paraId="533CC6F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kwestie w dialogu w odpowiedniej kolejności (WB)</w:t>
            </w:r>
          </w:p>
          <w:p w14:paraId="5DA90D8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, czy dialog jest logicznie poprawny (WB)</w:t>
            </w:r>
          </w:p>
          <w:p w14:paraId="3979B9A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instrumentów muzycznych (WB)</w:t>
            </w:r>
          </w:p>
          <w:p w14:paraId="0DD531C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czasownikami w czasie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>, a następnie wskazuje obrazki, do których odnoszą się zdania (WB)</w:t>
            </w:r>
          </w:p>
          <w:p w14:paraId="46E3C33C" w14:textId="77777777" w:rsidR="004C0AF3" w:rsidRPr="00F034EE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AC5BF1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41D86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zyfrowuje cyfrowy zapis nazw instrumentów</w:t>
            </w:r>
          </w:p>
          <w:p w14:paraId="1C1901C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ełnymi zdaniami różnice pomiędzy ilustracjami</w:t>
            </w:r>
          </w:p>
          <w:p w14:paraId="0666E97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i dopasowuje je do odpowiedzi (WB)</w:t>
            </w:r>
          </w:p>
          <w:p w14:paraId="35176BD3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5E903F37" w14:textId="77777777" w:rsidR="004C0AF3" w:rsidRPr="00B27D2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ED5F858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5658B9B3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9DDF5D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1</w:t>
            </w:r>
          </w:p>
          <w:p w14:paraId="028EDB0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D74CEF7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C041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4534C182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13F078A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B51BC78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8B2A94">
              <w:rPr>
                <w:rFonts w:ascii="Arial" w:hAnsi="Arial" w:cs="Arial"/>
                <w:sz w:val="16"/>
                <w:szCs w:val="16"/>
              </w:rPr>
              <w:t>określanie głównej myśli fragmentów wypowiedzi,</w:t>
            </w: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B2A94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</w:p>
          <w:p w14:paraId="59B80F99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B2A94">
              <w:rPr>
                <w:rFonts w:ascii="Arial" w:hAnsi="Arial" w:cs="Arial"/>
                <w:sz w:val="16"/>
                <w:szCs w:val="16"/>
              </w:rPr>
              <w:t>opisywanie czynności wykonywanych przez różne osoby</w:t>
            </w:r>
          </w:p>
          <w:p w14:paraId="053B4FC8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8B2A94">
              <w:rPr>
                <w:rFonts w:ascii="Arial" w:hAnsi="Arial" w:cs="Arial"/>
                <w:sz w:val="16"/>
                <w:szCs w:val="16"/>
              </w:rPr>
              <w:t>uzyskiwanie i przekazywanie informacji na temat czynności codziennych</w:t>
            </w:r>
          </w:p>
          <w:p w14:paraId="4F704E0C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 ustne</w:t>
            </w:r>
            <w:r w:rsidRPr="008B2A94"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226F0A83" w14:textId="77777777" w:rsidR="004C0AF3" w:rsidRPr="008B2A9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8B2A94"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18F30980" w14:textId="77777777" w:rsidR="004C0AF3" w:rsidRPr="00735881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B2A94">
              <w:rPr>
                <w:rFonts w:ascii="Arial" w:hAnsi="Arial" w:cs="Arial"/>
                <w:sz w:val="16"/>
                <w:szCs w:val="16"/>
              </w:rPr>
              <w:t>I.5, I.9, III. 1, III,4, VII.3, VIII.2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C0390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F58D75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 zadane po polsku</w:t>
            </w:r>
          </w:p>
          <w:p w14:paraId="3E4968D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dopasowuje obrazki do fragmentów tekstu</w:t>
            </w:r>
          </w:p>
          <w:p w14:paraId="2146CF8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wskazuje zdania prawdziwe i poprawia fałszywe</w:t>
            </w:r>
          </w:p>
          <w:p w14:paraId="3493367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0E9D72B0" w14:textId="77777777" w:rsidR="004C0AF3" w:rsidRPr="0076643D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skazówek (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writing tips</w:t>
            </w:r>
            <w:r>
              <w:rPr>
                <w:rFonts w:ascii="Arial" w:hAnsi="Arial" w:cs="Arial"/>
                <w:sz w:val="16"/>
                <w:szCs w:val="16"/>
              </w:rPr>
              <w:t>) pisze zdania o osobach z opowiadania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457C4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9BDFF2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skazówek (writing tips) opisuje dzień kogoś z rodziny</w:t>
            </w:r>
          </w:p>
          <w:p w14:paraId="58F112BD" w14:textId="77777777" w:rsidR="004C0AF3" w:rsidRPr="00295D88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68CBA1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28292201" w14:textId="77777777" w:rsidTr="0078369A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D8FC8B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2</w:t>
            </w:r>
          </w:p>
          <w:p w14:paraId="335D254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76C0B42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26F89D1F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F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>ormy rozkazujące</w:t>
            </w:r>
          </w:p>
          <w:p w14:paraId="2AB0864E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>ropozycje i odpowiedzi na propozycje</w:t>
            </w:r>
          </w:p>
          <w:p w14:paraId="511D223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5B6ADE9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C3AAF3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6261B11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proponowanie, przyjmowanie lub odrzucanie propozycji</w:t>
            </w:r>
          </w:p>
          <w:p w14:paraId="58D2C75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zawartej w tekście po angielsku, przekazywanie w języku angielskim reakcji na sytuację opisana w języku polskim</w:t>
            </w:r>
          </w:p>
          <w:p w14:paraId="29356F1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1F32763" w14:textId="77777777" w:rsidR="004C0AF3" w:rsidRPr="00D35DCA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. 2, II.5, III.1, III. 4, VI.8, VIII.2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3AC1A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1230DF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dialogu odpowiada na pytanie zadane po polsku</w:t>
            </w:r>
          </w:p>
          <w:p w14:paraId="28DB8A5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dialogu odpowiada na pytania</w:t>
            </w:r>
          </w:p>
          <w:p w14:paraId="0957A5C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uje z dialogu rożne propozycje</w:t>
            </w:r>
          </w:p>
          <w:p w14:paraId="0280235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wyszukanych propozycji</w:t>
            </w:r>
          </w:p>
          <w:p w14:paraId="08D82B6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, czy pytania i odpowiedzi są zgodne</w:t>
            </w:r>
          </w:p>
          <w:p w14:paraId="6805D8B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i odpowiedzi na te, które wyrażają zgodę i odmowę</w:t>
            </w:r>
          </w:p>
          <w:p w14:paraId="43590F6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proponując coś kolegom i reagując na propozycje</w:t>
            </w:r>
          </w:p>
          <w:p w14:paraId="4AB11F9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orządkowuje dialogi w odpowiedniej kolejności (WB)</w:t>
            </w:r>
          </w:p>
          <w:p w14:paraId="0816962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 podstawie nagrania sprawdza, czy dialogi są poprawne (WB)</w:t>
            </w:r>
          </w:p>
          <w:p w14:paraId="658B91B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wyrazami z ramki (WB)</w:t>
            </w:r>
          </w:p>
          <w:p w14:paraId="3661E5C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ą reakcję po angielsku do sytuacji opisanej po polsku (WB)</w:t>
            </w:r>
          </w:p>
          <w:p w14:paraId="64B819DE" w14:textId="77777777" w:rsidR="004C0AF3" w:rsidRPr="00735881" w:rsidRDefault="004C0AF3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rupuje wyrazy według wymowy głosek v lub w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C5440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z ustalając zajęcia w czasie wonnym</w:t>
            </w:r>
          </w:p>
          <w:p w14:paraId="7BD0577F" w14:textId="77777777" w:rsidR="004C0AF3" w:rsidRPr="00C87F8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B9ACDC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7F08144B" w14:textId="77777777" w:rsidTr="0078369A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D0A4F0A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3</w:t>
            </w:r>
          </w:p>
          <w:p w14:paraId="1F8718D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CD09A4B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14:paraId="09BBECD7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0979B36C" w14:textId="77777777" w:rsidR="004C0AF3" w:rsidRPr="00D87B9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="004C0AF3" w:rsidRPr="00D87B9C">
              <w:rPr>
                <w:rFonts w:ascii="Arial" w:hAnsi="Arial" w:cs="Arial"/>
                <w:bCs/>
                <w:sz w:val="16"/>
                <w:szCs w:val="16"/>
              </w:rPr>
              <w:t xml:space="preserve">ajęcia w czasie wolnym </w:t>
            </w:r>
          </w:p>
          <w:p w14:paraId="1CE4FC5F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</w:t>
            </w:r>
            <w:r>
              <w:rPr>
                <w:rFonts w:ascii="Arial" w:hAnsi="Arial" w:cs="Arial"/>
                <w:b/>
                <w:sz w:val="16"/>
                <w:szCs w:val="16"/>
              </w:rPr>
              <w:t>tności</w:t>
            </w:r>
            <w:r w:rsidRPr="002636ED">
              <w:rPr>
                <w:rFonts w:ascii="Arial" w:hAnsi="Arial" w:cs="Arial"/>
                <w:b/>
                <w:sz w:val="16"/>
                <w:szCs w:val="16"/>
              </w:rPr>
              <w:t xml:space="preserve"> językowe wg nowej podstawy programowej</w:t>
            </w:r>
          </w:p>
          <w:p w14:paraId="17B27C9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3562698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B77FEA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 codziennych</w:t>
            </w:r>
          </w:p>
          <w:p w14:paraId="6570D129" w14:textId="77777777" w:rsidR="004C0AF3" w:rsidRPr="00F857A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owiada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  <w:r w:rsidRPr="00F857AE">
              <w:rPr>
                <w:rFonts w:ascii="Arial" w:hAnsi="Arial" w:cs="Arial"/>
                <w:sz w:val="16"/>
                <w:szCs w:val="16"/>
              </w:rPr>
              <w:t xml:space="preserve"> o wydarzeniach</w:t>
            </w:r>
          </w:p>
          <w:p w14:paraId="34150E3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1C7DBC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zyskiwanie i przekazywanie informacji na temat czynności codziennych</w:t>
            </w:r>
          </w:p>
          <w:p w14:paraId="26CEA17B" w14:textId="77777777" w:rsidR="004C0AF3" w:rsidRDefault="004C0AF3" w:rsidP="004C0AF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015B530" w14:textId="77777777" w:rsidR="004C0AF3" w:rsidRPr="00566906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3, I.9, I.10, I.13, II. 2, II.5, III.1, III.4, V.2, V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D4D38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EC464E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ytułów ulotek odpowiada na pytania</w:t>
            </w:r>
          </w:p>
          <w:p w14:paraId="7F607B0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ulotek odpowiada na pytania</w:t>
            </w:r>
          </w:p>
          <w:p w14:paraId="335C14C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adane po polsku</w:t>
            </w:r>
          </w:p>
          <w:p w14:paraId="6E97004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31F2445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tyczące spędzania czasu wolnego</w:t>
            </w:r>
          </w:p>
          <w:p w14:paraId="363384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ilustrujące czynności wykonywane w czasie wolnym (WB)</w:t>
            </w:r>
          </w:p>
          <w:p w14:paraId="71731C7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wskazuje, które zdania są prawdziwe a które fałszywe (WB)</w:t>
            </w:r>
          </w:p>
          <w:p w14:paraId="6817686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czasownikami w czasie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50E192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czynności do nazw warsztatów pozalekcyjnych </w:t>
            </w:r>
          </w:p>
          <w:p w14:paraId="68E7DB29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21CFA69D" w14:textId="77777777" w:rsidR="004C0AF3" w:rsidRPr="00975717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378C0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C03F53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 o spędzaniu wolnego czasu np. tańców lub sportów</w:t>
            </w:r>
          </w:p>
          <w:p w14:paraId="0EE1E39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nazwę egzotycznego instrumentu muzycznego </w:t>
            </w:r>
          </w:p>
          <w:p w14:paraId="0AE4F7B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lakat o klubie prowadzącym zajęcia pozaszkolne na podstawie przygotowanych notatek  </w:t>
            </w:r>
          </w:p>
          <w:p w14:paraId="0CFF00FE" w14:textId="77777777" w:rsidR="004C0AF3" w:rsidRPr="006E0881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DD5D2E3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22A01C71" w14:textId="77777777" w:rsidTr="0078369A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FF8C8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4</w:t>
            </w:r>
          </w:p>
          <w:p w14:paraId="2DBF576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0882EEF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551C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</w:p>
          <w:p w14:paraId="237D429E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551C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bCs/>
                <w:i/>
                <w:sz w:val="16"/>
                <w:szCs w:val="16"/>
              </w:rPr>
              <w:t>present continuous</w:t>
            </w:r>
          </w:p>
          <w:p w14:paraId="17717F4B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C27E5C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782D1631" w14:textId="77777777" w:rsidR="004C0AF3" w:rsidRPr="00C27E5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>ropozycje i odpowiedzi na propozycje</w:t>
            </w:r>
          </w:p>
          <w:p w14:paraId="74B94D9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3E34499" w14:textId="77777777" w:rsidR="004C0AF3" w:rsidRPr="00F857AE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owiada o wydarzeniach</w:t>
            </w:r>
          </w:p>
          <w:p w14:paraId="40CB5CD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sz w:val="16"/>
                <w:szCs w:val="16"/>
              </w:rPr>
              <w:t>: proponowanie, przyjmowanie lub odrzucanie propozycji</w:t>
            </w:r>
          </w:p>
          <w:p w14:paraId="54B5E4A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61126D47" w14:textId="77777777" w:rsidR="004C0AF3" w:rsidRPr="00735881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.10 I 13, V.2, VII.8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F731F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845475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a zapisuje zdania prawdziwe i fałszywe</w:t>
            </w:r>
          </w:p>
          <w:p w14:paraId="34CDE62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ytania do obrazków</w:t>
            </w:r>
          </w:p>
          <w:p w14:paraId="5A0396C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ów uzupełnia zdania</w:t>
            </w:r>
          </w:p>
          <w:p w14:paraId="56BC08A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odpowiedzi</w:t>
            </w:r>
          </w:p>
          <w:p w14:paraId="06A445D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j wyrazy w dialogach</w:t>
            </w:r>
          </w:p>
          <w:p w14:paraId="6717D67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odpowiedzi</w:t>
            </w:r>
          </w:p>
          <w:p w14:paraId="188A93A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w nauce</w:t>
            </w:r>
          </w:p>
          <w:p w14:paraId="174E548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żenia odnoszące się do spędzania czasu wolnego</w:t>
            </w:r>
          </w:p>
          <w:p w14:paraId="330D1B4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tępuje fragmenty zdań w języku polskim właściwymi wyrażeniami w języku angielskim</w:t>
            </w:r>
          </w:p>
          <w:p w14:paraId="18DD408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WB)</w:t>
            </w:r>
          </w:p>
          <w:p w14:paraId="7B012F90" w14:textId="77777777" w:rsidR="004C0AF3" w:rsidRPr="002C59B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AB42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F2F0EC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y program językowy koledze/ koleżance o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ym programie językowym</w:t>
            </w:r>
          </w:p>
          <w:p w14:paraId="6B566F1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 usłyszane instrumenty muzyczne</w:t>
            </w:r>
          </w:p>
          <w:p w14:paraId="6DF1735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ymi zdaniami opisuje różnice między obrazkami (WB)</w:t>
            </w:r>
          </w:p>
          <w:p w14:paraId="62E1C4D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dialogi do podanych sytuacji</w:t>
            </w:r>
          </w:p>
          <w:p w14:paraId="0A4A356B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BF00942" w14:textId="77777777" w:rsidR="004C0AF3" w:rsidRPr="00277B35" w:rsidRDefault="004C0AF3" w:rsidP="004C0AF3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4CCE0E76" w14:textId="77777777" w:rsidTr="00A52D7B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6FF15E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5</w:t>
            </w:r>
          </w:p>
          <w:p w14:paraId="288B869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BB6B71B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4C0AF3" w:rsidRPr="0040283E">
              <w:rPr>
                <w:rFonts w:ascii="Arial" w:hAnsi="Arial" w:cs="Arial"/>
                <w:sz w:val="16"/>
                <w:szCs w:val="16"/>
                <w:lang w:val="en-US"/>
              </w:rPr>
              <w:t xml:space="preserve">zas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14:paraId="7B9B4A64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4C0AF3" w:rsidRPr="0040283E">
              <w:rPr>
                <w:rFonts w:ascii="Arial" w:hAnsi="Arial" w:cs="Arial"/>
                <w:sz w:val="16"/>
                <w:szCs w:val="16"/>
                <w:lang w:val="en-US"/>
              </w:rPr>
              <w:t xml:space="preserve">zas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14:paraId="0F81D864" w14:textId="77777777" w:rsidR="004C0AF3" w:rsidRPr="00C27E5C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C27E5C">
              <w:rPr>
                <w:rFonts w:ascii="Arial" w:hAnsi="Arial" w:cs="Arial"/>
                <w:bCs/>
                <w:sz w:val="16"/>
                <w:szCs w:val="16"/>
              </w:rPr>
              <w:t>zynności codzienne</w:t>
            </w:r>
          </w:p>
          <w:p w14:paraId="035723C3" w14:textId="77777777" w:rsidR="004C0AF3" w:rsidRPr="00C11722" w:rsidRDefault="00731706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="004C0AF3">
              <w:rPr>
                <w:rFonts w:ascii="Arial" w:hAnsi="Arial" w:cs="Arial"/>
                <w:iCs/>
                <w:sz w:val="16"/>
                <w:szCs w:val="16"/>
              </w:rPr>
              <w:t>ropozycje i odpowiedzi na propozycje</w:t>
            </w:r>
          </w:p>
          <w:p w14:paraId="4103A27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37D8D8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 fragmentów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42AB07A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65241F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rzetwarzanie tekst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semne</w:t>
            </w:r>
            <w:r>
              <w:rPr>
                <w:rFonts w:ascii="Arial" w:hAnsi="Arial" w:cs="Arial"/>
                <w:sz w:val="16"/>
                <w:szCs w:val="16"/>
              </w:rPr>
              <w:t>: wybór poprawnej odpowiedzi po angielsku w sytuacji opisanej po polsku</w:t>
            </w:r>
          </w:p>
          <w:p w14:paraId="0CB8F9C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2F52C306" w14:textId="77777777" w:rsidR="004C0AF3" w:rsidRPr="006B515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.10, II.2, II.5, III.1, III.4, VIII.2, X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10897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67623E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główną myśl przeczytanego tekstu</w:t>
            </w:r>
          </w:p>
          <w:p w14:paraId="6D4BF29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dpowiedzi do usłyszanych kwestii</w:t>
            </w:r>
          </w:p>
          <w:p w14:paraId="15A6620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dziela odpowiedzi na pytania</w:t>
            </w:r>
          </w:p>
          <w:p w14:paraId="2B0A571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właściwymi formami czasowników </w:t>
            </w:r>
          </w:p>
          <w:p w14:paraId="46BB027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poprawną formę w zdaniu</w:t>
            </w:r>
          </w:p>
          <w:p w14:paraId="0F5965A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danych wyrazów układa pytania i udziela odpowiedzi</w:t>
            </w:r>
          </w:p>
          <w:p w14:paraId="739E28E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właściwym wyrazem (WB)</w:t>
            </w:r>
          </w:p>
          <w:p w14:paraId="1595548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prawidłową odpowiedź po angielsku do sytuacji opisanych po polsku (WB)</w:t>
            </w:r>
          </w:p>
          <w:p w14:paraId="1CD8BB0D" w14:textId="77777777" w:rsidR="004C0AF3" w:rsidRPr="006B5152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odpowiedzi na pytania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8CACCD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3B91DCC0" w14:textId="77777777" w:rsidTr="0078369A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DA47A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46 unit test 4 </w:t>
            </w:r>
          </w:p>
          <w:p w14:paraId="5E6BAD77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AA391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AF3" w:rsidRPr="004116C4" w14:paraId="3D4CEE5E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5CE7AE1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4C0AF3" w:rsidRPr="004116C4" w14:paraId="10C8F7A0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B6163D0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23F1054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8626AB0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2A3CBA9" w14:textId="77777777" w:rsidR="004C0AF3" w:rsidRPr="004116C4" w:rsidRDefault="004C0AF3" w:rsidP="004C0AF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4C0AF3" w:rsidRPr="004116C4" w14:paraId="07ABF16A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D077E4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7</w:t>
            </w:r>
          </w:p>
          <w:p w14:paraId="4094133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BB2C17D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14:paraId="63B57FF8" w14:textId="77777777" w:rsidR="004C0AF3" w:rsidRPr="000C551C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44FB49B3" w14:textId="77777777" w:rsidR="004C0AF3" w:rsidRPr="00731706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31706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731706">
              <w:rPr>
                <w:rFonts w:ascii="Arial" w:hAnsi="Arial" w:cs="Arial"/>
                <w:bCs/>
                <w:sz w:val="16"/>
                <w:szCs w:val="16"/>
              </w:rPr>
              <w:t>zynnosci codzienne</w:t>
            </w:r>
          </w:p>
          <w:p w14:paraId="7747347C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B57EC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2ACE146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układanie informacji we właściwym porządku</w:t>
            </w:r>
          </w:p>
          <w:p w14:paraId="3EF27BE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różnych czynnościach codziennych</w:t>
            </w:r>
          </w:p>
          <w:p w14:paraId="778849BF" w14:textId="77777777" w:rsidR="004C0AF3" w:rsidRPr="00873DB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73DBF">
              <w:rPr>
                <w:rFonts w:ascii="Arial" w:hAnsi="Arial" w:cs="Arial"/>
                <w:sz w:val="16"/>
                <w:szCs w:val="16"/>
              </w:rPr>
              <w:t>opisywanie czynności codziennych</w:t>
            </w:r>
          </w:p>
          <w:p w14:paraId="428215C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zawartej w nagraniu po angielsku</w:t>
            </w:r>
          </w:p>
          <w:p w14:paraId="1389603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3CBBF4" w14:textId="77777777" w:rsidR="004C0AF3" w:rsidRPr="00111CC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. 5, III. 4, III. 6, IV.2, V.2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034C4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292AC1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ilustracji</w:t>
            </w:r>
          </w:p>
          <w:p w14:paraId="3FE1D0D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owtarza zwroty</w:t>
            </w:r>
          </w:p>
          <w:p w14:paraId="5515AF0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pokazuje czynności</w:t>
            </w:r>
          </w:p>
          <w:p w14:paraId="3BE99BF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różnice między obrazkami</w:t>
            </w:r>
          </w:p>
          <w:p w14:paraId="0C10C0C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zwroty opisujące czynności codzienne</w:t>
            </w:r>
          </w:p>
          <w:p w14:paraId="79BF48C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pisuje czynności w odpowiedniej kolejności</w:t>
            </w:r>
          </w:p>
          <w:p w14:paraId="3A591CD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mówi jakie są różnice między tym, co robią różne osoby</w:t>
            </w:r>
          </w:p>
          <w:p w14:paraId="07B456D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o czynnościach wykonywanych rano</w:t>
            </w:r>
          </w:p>
          <w:p w14:paraId="2C7393A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apis codziennych czynności (WB)</w:t>
            </w:r>
          </w:p>
          <w:p w14:paraId="68F42D9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codziennych czynności (WB)</w:t>
            </w:r>
          </w:p>
          <w:p w14:paraId="7A8584A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w kolejności czynności z piosenki (WB)</w:t>
            </w:r>
          </w:p>
          <w:p w14:paraId="6F3E8DC6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DD1CB0E" w14:textId="77777777" w:rsidR="004C0AF3" w:rsidRPr="005C3D66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67C81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C747C7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informacje o czynnościach sportowca i opowiada o nich klasie  </w:t>
            </w:r>
          </w:p>
          <w:p w14:paraId="3BD8A898" w14:textId="77777777" w:rsidR="004C0AF3" w:rsidRPr="00394BFF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czynności zwykle wykonywane w sobotę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C89941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5 Test</w:t>
            </w:r>
          </w:p>
        </w:tc>
      </w:tr>
      <w:tr w:rsidR="004C0AF3" w:rsidRPr="004116C4" w14:paraId="1B7B2C57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5915B9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8</w:t>
            </w:r>
          </w:p>
          <w:p w14:paraId="76A33D1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F6BF65E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301901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 xml:space="preserve"> – zdania oznajmujące i przeczące</w:t>
            </w:r>
          </w:p>
          <w:p w14:paraId="1BD771F5" w14:textId="77777777" w:rsidR="004C0AF3" w:rsidRPr="00301901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 xml:space="preserve">zynności codzienne </w:t>
            </w:r>
          </w:p>
          <w:p w14:paraId="333B769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B40FCE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573334C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27BE691" w14:textId="77777777" w:rsidR="004C0AF3" w:rsidRPr="00873DB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73DBF">
              <w:rPr>
                <w:rFonts w:ascii="Arial" w:hAnsi="Arial" w:cs="Arial"/>
                <w:sz w:val="16"/>
                <w:szCs w:val="16"/>
              </w:rPr>
              <w:t>opisywanie czynności codziennych</w:t>
            </w:r>
          </w:p>
          <w:p w14:paraId="46493EB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ynności codziennych</w:t>
            </w:r>
          </w:p>
          <w:p w14:paraId="02F6C30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angielskim informacji zawartych w materiałach wizualnych (kalendarz), przekazywanie w języku polskim informacji zawartej w nagraniu po angielsku</w:t>
            </w:r>
          </w:p>
          <w:p w14:paraId="4FA3A167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373D46B" w14:textId="77777777" w:rsidR="004C0AF3" w:rsidRPr="0060562C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I. 5, III. 1, III.4, IV.2, VIII.1 VIII.2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A9023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7C6965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dane po polsku</w:t>
            </w:r>
          </w:p>
          <w:p w14:paraId="1881DDA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zdania w czasie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używając podanych wyrazów</w:t>
            </w:r>
          </w:p>
          <w:p w14:paraId="4920E79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ilustracji</w:t>
            </w:r>
          </w:p>
          <w:p w14:paraId="0E60A3B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miejsce, w którym znajdują się osoby</w:t>
            </w:r>
          </w:p>
          <w:p w14:paraId="2C751E2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czynności, które wykonują różne osoby</w:t>
            </w:r>
          </w:p>
          <w:p w14:paraId="2412E8B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</w:t>
            </w:r>
          </w:p>
          <w:p w14:paraId="04762B1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czynności codziennych</w:t>
            </w:r>
          </w:p>
          <w:p w14:paraId="4460DCB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i uzupełnia tekst (WB)</w:t>
            </w:r>
          </w:p>
          <w:p w14:paraId="52FF2E0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oprawną formą czasu </w:t>
            </w:r>
            <w:r w:rsidRPr="00FD048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229546BE" w14:textId="77777777" w:rsidR="004C0AF3" w:rsidRPr="007C5B49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C7A11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C7BE6C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umowuje tekst zapisując zdania oznajmujące i przeczące dotyczące jego treści</w:t>
            </w:r>
          </w:p>
          <w:p w14:paraId="2851C1C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ilustracji opisuje czynności codzienne różnych osób</w:t>
            </w:r>
          </w:p>
          <w:p w14:paraId="6382D1F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czynności codzienne (WB)</w:t>
            </w:r>
          </w:p>
          <w:p w14:paraId="2CBCF9AC" w14:textId="77777777" w:rsidR="004C0AF3" w:rsidRPr="00394BF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C2FD45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23BFD7B8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60CB23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49 </w:t>
            </w:r>
          </w:p>
          <w:p w14:paraId="1F5DED2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15F0F02" w14:textId="77777777" w:rsidR="004C0AF3" w:rsidRPr="00D071E7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D071E7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</w:p>
          <w:p w14:paraId="66CFC1E0" w14:textId="77777777" w:rsidR="004C0AF3" w:rsidRPr="00D071E7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4C0AF3" w:rsidRPr="00D071E7">
              <w:rPr>
                <w:rFonts w:ascii="Arial" w:hAnsi="Arial" w:cs="Arial"/>
                <w:bCs/>
                <w:sz w:val="16"/>
                <w:szCs w:val="16"/>
              </w:rPr>
              <w:t xml:space="preserve">yrażenia określające czas: pory dnia </w:t>
            </w:r>
          </w:p>
          <w:p w14:paraId="4B4D9BD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B6095C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435E7A6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897649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</w:p>
          <w:p w14:paraId="1A8AF1E0" w14:textId="77777777" w:rsidR="004C0AF3" w:rsidRPr="00897649" w:rsidRDefault="004C0AF3" w:rsidP="004C0AF3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różnych czynnościach codziennych</w:t>
            </w:r>
          </w:p>
          <w:p w14:paraId="5F6DEF25" w14:textId="77777777" w:rsidR="004C0AF3" w:rsidRPr="00873DBF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73DBF">
              <w:rPr>
                <w:rFonts w:ascii="Arial" w:hAnsi="Arial" w:cs="Arial"/>
                <w:sz w:val="16"/>
                <w:szCs w:val="16"/>
              </w:rPr>
              <w:t>opisywanie czynności codziennych</w:t>
            </w:r>
          </w:p>
          <w:p w14:paraId="177C574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ynności codziennych</w:t>
            </w:r>
          </w:p>
          <w:p w14:paraId="182DFE4A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1C7DBC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zyskiwanie i przekazywanie informacji na temat czynności codziennych</w:t>
            </w:r>
          </w:p>
          <w:p w14:paraId="3781242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705448F3" w14:textId="77777777" w:rsidR="004C0AF3" w:rsidRPr="00366FCC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5, II. 2, II.5, III.4, IV.2, V.1, VI.3, VI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7F843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301230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kreślenia czasu do ilustracji</w:t>
            </w:r>
          </w:p>
          <w:p w14:paraId="0DA8A72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, czy podpisy ilustrują właściwe obrazki</w:t>
            </w:r>
          </w:p>
          <w:p w14:paraId="1A21F35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do rozkładu dnia</w:t>
            </w:r>
          </w:p>
          <w:p w14:paraId="238023F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swojego rozkładu dnia</w:t>
            </w:r>
          </w:p>
          <w:p w14:paraId="05F0CE1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ęści zdań (WB)</w:t>
            </w:r>
          </w:p>
          <w:p w14:paraId="0220136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używając przedimków a i the</w:t>
            </w:r>
          </w:p>
          <w:p w14:paraId="2394A98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odpowiednie zakończenie zdania (WB)</w:t>
            </w:r>
          </w:p>
          <w:p w14:paraId="1938CE2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odpowiednimi wyrażeniami określającymi czas (WB)</w:t>
            </w:r>
          </w:p>
          <w:p w14:paraId="334A8A4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si się do zdań opisujących czynności codzienne, poprawiając te, które są nieprawdziwe (WB)</w:t>
            </w:r>
          </w:p>
          <w:p w14:paraId="4DA7E89D" w14:textId="77777777" w:rsidR="004C0AF3" w:rsidRPr="00BB560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939D8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3105E9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ój rozkład dnia</w:t>
            </w:r>
          </w:p>
          <w:p w14:paraId="06090F4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opowiada o rozkładzie dnia </w:t>
            </w:r>
          </w:p>
          <w:p w14:paraId="249B395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pór posiłków w różnych krajach</w:t>
            </w:r>
          </w:p>
          <w:p w14:paraId="71F444D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odpowiednimi wyrażeniami określającymi czas (WB)</w:t>
            </w:r>
          </w:p>
          <w:p w14:paraId="43025582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B972EDF" w14:textId="77777777" w:rsidR="004C0AF3" w:rsidRPr="00BB560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EE0844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>5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30C1B400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1C37E79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0</w:t>
            </w:r>
          </w:p>
          <w:p w14:paraId="13D79D2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1B4E005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D21272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FD048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14:paraId="23030D83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C0AF3">
              <w:rPr>
                <w:rFonts w:ascii="Arial" w:hAnsi="Arial" w:cs="Arial"/>
                <w:sz w:val="16"/>
                <w:szCs w:val="16"/>
              </w:rPr>
              <w:t>rzysłówki częstotliwości</w:t>
            </w:r>
          </w:p>
          <w:p w14:paraId="472A316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8B736CE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7BE619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DB3A9A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407FB7B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ęstotliwości wykonywanych czynności</w:t>
            </w:r>
          </w:p>
          <w:p w14:paraId="7EB8D29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137380D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I.2, II.4, III.1, III.5, IV.2, VI.3, XI, XII</w:t>
            </w:r>
          </w:p>
          <w:p w14:paraId="5121679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</w:p>
          <w:p w14:paraId="098F8591" w14:textId="77777777" w:rsidR="004C0AF3" w:rsidRPr="005623A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6203B54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34D9DE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 zdane po polsku</w:t>
            </w:r>
          </w:p>
          <w:p w14:paraId="13AFD3E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a</w:t>
            </w:r>
          </w:p>
          <w:p w14:paraId="5B62149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tawia przysłówki częstotliwości w zdaniach</w:t>
            </w:r>
          </w:p>
          <w:p w14:paraId="5CBD01D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przysłówkami częstotliwości </w:t>
            </w:r>
          </w:p>
          <w:p w14:paraId="59FC107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i opowiada o czynnościach codziennych różnych osób</w:t>
            </w:r>
          </w:p>
          <w:p w14:paraId="36104EA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czynności codziennych</w:t>
            </w:r>
          </w:p>
          <w:p w14:paraId="2AA6BAC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informacje na forum internetowym o czynnościach codziennych</w:t>
            </w:r>
          </w:p>
          <w:p w14:paraId="595766A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uzupełnia luki w zdaniach (WB)</w:t>
            </w:r>
          </w:p>
          <w:p w14:paraId="090963F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łączy określenia czasu (WB)</w:t>
            </w:r>
          </w:p>
          <w:p w14:paraId="484CD20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przysłówkami częstotliwości (WB)</w:t>
            </w:r>
          </w:p>
          <w:p w14:paraId="4621FB1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rzysłówkami częstotliwości (WB)</w:t>
            </w:r>
          </w:p>
          <w:p w14:paraId="20AB2D3A" w14:textId="77777777" w:rsidR="004C0AF3" w:rsidRPr="00735881" w:rsidRDefault="004C0AF3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 codziennych czynnościach swojej rodziny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1F2CB8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A77FD5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 na temat czynności codziennych swojej rodziny</w:t>
            </w:r>
          </w:p>
          <w:p w14:paraId="283F155A" w14:textId="77777777" w:rsidR="004C0AF3" w:rsidRPr="00B27D2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722E541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>5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54F38FCF" w14:textId="77777777" w:rsidTr="004C2667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2231F1F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1</w:t>
            </w:r>
          </w:p>
          <w:p w14:paraId="686DA7C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1CB3E83" w14:textId="77777777" w:rsidR="004C0AF3" w:rsidRPr="00334302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334302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3343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sent simple</w:t>
            </w:r>
          </w:p>
          <w:p w14:paraId="7D29F5A9" w14:textId="77777777" w:rsidR="004C0AF3" w:rsidRPr="00334302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C0AF3" w:rsidRPr="00334302">
              <w:rPr>
                <w:rFonts w:ascii="Arial" w:hAnsi="Arial" w:cs="Arial"/>
                <w:bCs/>
                <w:sz w:val="16"/>
                <w:szCs w:val="16"/>
              </w:rPr>
              <w:t xml:space="preserve">koliczniki czasu </w:t>
            </w:r>
          </w:p>
          <w:p w14:paraId="4DC25EF0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4C0F17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8FCE2C8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16696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czynności codziennych </w:t>
            </w:r>
          </w:p>
          <w:p w14:paraId="48951076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050B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5567A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czynności codziennych </w:t>
            </w:r>
          </w:p>
          <w:p w14:paraId="19A557BC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77238B1B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299C7369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spółdziałanie w grupie</w:t>
            </w:r>
          </w:p>
          <w:p w14:paraId="72044C7F" w14:textId="77777777" w:rsidR="004C0AF3" w:rsidRPr="00E32395" w:rsidRDefault="004C0AF3" w:rsidP="00735881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B64053">
              <w:rPr>
                <w:rFonts w:ascii="Arial" w:hAnsi="Arial" w:cs="Arial"/>
                <w:sz w:val="16"/>
                <w:szCs w:val="16"/>
              </w:rPr>
              <w:t>I.5, II.5, IV.2, V.2, VI. 3, VII.3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9F79DA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B689AF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zwroty opisujące czynności codzienne</w:t>
            </w:r>
          </w:p>
          <w:p w14:paraId="170CBFA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ysuje czynność i odgaduje czynność zilustrowana przez kolegę</w:t>
            </w:r>
          </w:p>
          <w:p w14:paraId="5F215B0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kolicznikami czasu</w:t>
            </w:r>
          </w:p>
          <w:p w14:paraId="1DAE3B4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</w:t>
            </w:r>
          </w:p>
          <w:p w14:paraId="4025699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czynności do przysłówków częstotliwości</w:t>
            </w:r>
          </w:p>
          <w:p w14:paraId="76517CC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twarza piosenkę </w:t>
            </w:r>
          </w:p>
          <w:p w14:paraId="2F2DE3B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ciągu liter odnajduje nazwy czynności (WB)</w:t>
            </w:r>
          </w:p>
          <w:p w14:paraId="0E84FD0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kodowuje nazwy czynności codziennych (WB)</w:t>
            </w:r>
          </w:p>
          <w:p w14:paraId="1EECD05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ę (WB)</w:t>
            </w:r>
          </w:p>
          <w:p w14:paraId="7E0058D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isze zdania o czynnościach codziennych używając podanych wyrażeń (WB)</w:t>
            </w:r>
          </w:p>
          <w:p w14:paraId="6E5C15E7" w14:textId="77777777" w:rsidR="004C0AF3" w:rsidRPr="00B27D2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DC11FF3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>5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1B9F6FB4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E0CC92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2</w:t>
            </w:r>
          </w:p>
          <w:p w14:paraId="3114C4B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4CCA6B6" w14:textId="77777777" w:rsidR="004C0AF3" w:rsidRPr="00B6405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B64053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B640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sent simple</w:t>
            </w:r>
          </w:p>
          <w:p w14:paraId="3A2446FF" w14:textId="77777777" w:rsidR="004C0AF3" w:rsidRPr="00B6405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C0AF3" w:rsidRPr="00B64053">
              <w:rPr>
                <w:rFonts w:ascii="Arial" w:hAnsi="Arial" w:cs="Arial"/>
                <w:bCs/>
                <w:sz w:val="16"/>
                <w:szCs w:val="16"/>
              </w:rPr>
              <w:t>koliczniki czasu</w:t>
            </w:r>
          </w:p>
          <w:p w14:paraId="1CC464E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560AC1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C2BD3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>
              <w:rPr>
                <w:rFonts w:ascii="Arial" w:hAnsi="Arial" w:cs="Arial"/>
                <w:sz w:val="16"/>
                <w:szCs w:val="16"/>
              </w:rPr>
              <w:t>kontekstu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8B6DFF2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795915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iągu tygodnia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ABA2ED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53A3C57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anie techniki samodzielnej pracy nad językiem (korzystanie ze słownika, prowadzenie notatek) </w:t>
            </w:r>
          </w:p>
          <w:p w14:paraId="4CDB8501" w14:textId="77777777" w:rsidR="004C0AF3" w:rsidRPr="00735881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I.1, III.3, III.4, V.2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8A4D3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0C1B06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 zadane po polsku</w:t>
            </w:r>
          </w:p>
          <w:p w14:paraId="2199C68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wskazuje zdania prawdziwe i fałszywe</w:t>
            </w:r>
          </w:p>
          <w:p w14:paraId="2360D6DF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551FFB1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</w:t>
            </w:r>
          </w:p>
          <w:p w14:paraId="46F0B44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jduje w tekście określenia czasu (WB)</w:t>
            </w:r>
          </w:p>
          <w:p w14:paraId="1B3FEC6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7E5C9CC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kę okolicznikami czasu (WB)</w:t>
            </w:r>
          </w:p>
          <w:p w14:paraId="41F87AE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(WB)</w:t>
            </w:r>
          </w:p>
          <w:p w14:paraId="7490CC1B" w14:textId="77777777" w:rsidR="004C0AF3" w:rsidRPr="0076643D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F32B3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8CE675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skazówek (writing tips) pisze opis tygodnia</w:t>
            </w:r>
          </w:p>
          <w:p w14:paraId="415FB758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10098808" w14:textId="77777777" w:rsidR="004C0AF3" w:rsidRPr="00295D88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ulubione dni w tygodniu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B4654F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>5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583B0281" w14:textId="77777777" w:rsidTr="00824A5C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8D045D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3</w:t>
            </w:r>
          </w:p>
          <w:p w14:paraId="12ED319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093299F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821107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8211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sent simple</w:t>
            </w:r>
            <w:r w:rsidR="004C0AF3" w:rsidRPr="008211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8B0771B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 xml:space="preserve">zasowniik </w:t>
            </w:r>
            <w:r w:rsidR="004C0AF3" w:rsidRPr="0082110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n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4D5FF14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przejme propozycje</w:t>
            </w:r>
          </w:p>
          <w:p w14:paraId="60A78BEA" w14:textId="77777777" w:rsidR="004C0AF3" w:rsidRDefault="00731706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C0AF3">
              <w:rPr>
                <w:rFonts w:ascii="Arial" w:hAnsi="Arial" w:cs="Arial"/>
                <w:bCs/>
                <w:sz w:val="16"/>
                <w:szCs w:val="16"/>
              </w:rPr>
              <w:t>dpowiedzi na propozycje</w:t>
            </w:r>
          </w:p>
          <w:p w14:paraId="16AF6E32" w14:textId="77777777" w:rsidR="004C0AF3" w:rsidRPr="004C2667" w:rsidRDefault="007C47F7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551C">
              <w:rPr>
                <w:rFonts w:ascii="Arial" w:hAnsi="Arial" w:cs="Arial"/>
                <w:bCs/>
                <w:sz w:val="16"/>
                <w:szCs w:val="16"/>
                <w:lang w:val="en-US"/>
              </w:rPr>
              <w:t>F</w:t>
            </w:r>
            <w:r w:rsidR="004C0AF3" w:rsidRPr="000C551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rmy: </w:t>
            </w:r>
            <w:r w:rsidR="004C0AF3" w:rsidRPr="000C551C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Would you like …?, I’d like ….. </w:t>
            </w:r>
            <w:r w:rsidR="004C0AF3" w:rsidRPr="004C26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t’s ….</w:t>
            </w:r>
          </w:p>
          <w:p w14:paraId="63233400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88EDAE9" w14:textId="77777777" w:rsidR="004C0AF3" w:rsidRPr="00E75A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B71009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3930D343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proponowanie, przyjmowanie lub odrzucanie propozycji</w:t>
            </w:r>
          </w:p>
          <w:p w14:paraId="2125778D" w14:textId="77777777" w:rsidR="004C0AF3" w:rsidRPr="0062402B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ponowanie, przyjmowanie lub odrzucanie propozycji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osowanie form grzecznościowych</w:t>
            </w:r>
          </w:p>
          <w:p w14:paraId="35681744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75516AA2" w14:textId="77777777" w:rsidR="004C0AF3" w:rsidRPr="00D35DCA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10, II. 2, II.5, III.1, III. 4, VI.8, VII. 8, VII.14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74CE6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F1E06BA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dialogu odpowiada na pytanie zadane po polsku</w:t>
            </w:r>
          </w:p>
          <w:p w14:paraId="4DF4DCD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i przeczytanego dialogu odpowiada na pytania</w:t>
            </w:r>
          </w:p>
          <w:p w14:paraId="45C92B0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frazę, która odpowiada znaczeniem zdaniu wyjściowemu</w:t>
            </w:r>
          </w:p>
          <w:p w14:paraId="518570B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proponując coś kolegom i reagując na propozycje</w:t>
            </w:r>
          </w:p>
          <w:p w14:paraId="07429C11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pisuje formy składania propozycji i odpowiedzi na propozycje</w:t>
            </w:r>
          </w:p>
          <w:p w14:paraId="2169DB6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ów odpowiada na pytania (WB)</w:t>
            </w:r>
          </w:p>
          <w:p w14:paraId="7512736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porządkowuje kwestie w dialogu w odpowiedniej kolejności (WB)</w:t>
            </w:r>
          </w:p>
          <w:p w14:paraId="5FE21BB8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, co należałoby powiedzieć w opisanej sytuacji (WB)</w:t>
            </w:r>
          </w:p>
          <w:p w14:paraId="004E51D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wyrazy według wymowy głosek (WB)</w:t>
            </w:r>
          </w:p>
          <w:p w14:paraId="57A753F7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94D0BEA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2BCEE86D" w14:textId="77777777" w:rsidR="004C0AF3" w:rsidRPr="00812BD4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B75DF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49C815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ształca zdania tak, aby były bardziej uprzejme</w:t>
            </w:r>
          </w:p>
          <w:p w14:paraId="031A60F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, co należałoby powiedzieć w opisanej sytuacji (WB)</w:t>
            </w:r>
          </w:p>
          <w:p w14:paraId="26078BD9" w14:textId="77777777" w:rsidR="004C0AF3" w:rsidRPr="00C87F8F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8CD7AF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1706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A73EC6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4C0AF3" w:rsidRPr="004116C4" w14:paraId="656EAE19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DBF5F6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4</w:t>
            </w:r>
          </w:p>
          <w:p w14:paraId="1377DC2D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8465CEC" w14:textId="77777777" w:rsidR="004C0AF3" w:rsidRPr="000C551C" w:rsidRDefault="007C47F7" w:rsidP="004C0AF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C551C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bCs/>
                <w:i/>
                <w:sz w:val="16"/>
                <w:szCs w:val="16"/>
              </w:rPr>
              <w:t>present simple</w:t>
            </w:r>
          </w:p>
          <w:p w14:paraId="3E67BAE0" w14:textId="77777777" w:rsidR="004C0AF3" w:rsidRPr="002228A2" w:rsidRDefault="007C47F7" w:rsidP="004C0AF3">
            <w:pPr>
              <w:spacing w:before="60" w:after="6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F</w:t>
            </w:r>
            <w:r w:rsidR="004C0AF3" w:rsidRPr="002228A2">
              <w:rPr>
                <w:rFonts w:ascii="Arial" w:hAnsi="Arial" w:cs="Arial"/>
                <w:bCs/>
                <w:sz w:val="16"/>
                <w:szCs w:val="16"/>
                <w:lang w:val="en-US"/>
              </w:rPr>
              <w:t>ormy</w:t>
            </w:r>
            <w:r w:rsidR="004C0AF3" w:rsidRPr="002228A2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: Would you like ..? What would you like?</w:t>
            </w:r>
          </w:p>
          <w:p w14:paraId="2C79080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A34E60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1A698851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D9F42D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upodobań </w:t>
            </w:r>
          </w:p>
          <w:p w14:paraId="41D54EB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upodobań </w:t>
            </w:r>
          </w:p>
          <w:p w14:paraId="2F3A6774" w14:textId="77777777" w:rsidR="004C0AF3" w:rsidRPr="00630B4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6E9F88DB" w14:textId="77777777" w:rsidR="004C0AF3" w:rsidRPr="00630B4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795230D7" w14:textId="77777777" w:rsidR="004C0AF3" w:rsidRDefault="004C0AF3" w:rsidP="004C0AF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128AEE6" w14:textId="77777777" w:rsidR="004C0AF3" w:rsidRPr="00566906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I. 2, II.5, III.1, III.4, IV.5, V.5, VI.5, VII.5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CAA51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92B4C27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polsku</w:t>
            </w:r>
          </w:p>
          <w:p w14:paraId="7D15390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opisanych świąt</w:t>
            </w:r>
          </w:p>
          <w:p w14:paraId="3239989C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ów odpowiada na pytania dotyczące świąt i obchodów</w:t>
            </w:r>
          </w:p>
          <w:p w14:paraId="66A0753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e dotyczące tekstu i odpowiada na pytania kolegi</w:t>
            </w:r>
          </w:p>
          <w:p w14:paraId="34BD589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adane po polsku</w:t>
            </w:r>
          </w:p>
          <w:p w14:paraId="5EFD10C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2D7A177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soby do zdjęć (WB)</w:t>
            </w:r>
          </w:p>
          <w:p w14:paraId="3FE2C9E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zakreśla właściwa odpowiedź (WB)</w:t>
            </w:r>
          </w:p>
          <w:p w14:paraId="7A6994E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otatek, mówi jakie podróże są planowane </w:t>
            </w:r>
          </w:p>
          <w:p w14:paraId="3F82AC99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13245076" w14:textId="77777777" w:rsidR="004C0AF3" w:rsidRPr="00975717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2F8167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08431A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opisuje swój ulubiony festiwal (WB)</w:t>
            </w:r>
          </w:p>
          <w:p w14:paraId="6A71701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nazwy największych karnawałów (WB)</w:t>
            </w:r>
          </w:p>
          <w:p w14:paraId="1CE50FF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uje plakat, na którym przedstawia planowany dzień poza domem i przedstawia projekt klasie </w:t>
            </w:r>
          </w:p>
          <w:p w14:paraId="1AA19F11" w14:textId="77777777" w:rsidR="004C0AF3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45601515" w14:textId="77777777" w:rsidR="004C0AF3" w:rsidRPr="006E0881" w:rsidRDefault="004C0AF3" w:rsidP="004C0AF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15B287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>Unit 4 Test</w:t>
            </w:r>
          </w:p>
        </w:tc>
      </w:tr>
      <w:tr w:rsidR="004C0AF3" w:rsidRPr="004116C4" w14:paraId="5B9B4ED9" w14:textId="77777777" w:rsidTr="00D87B9C">
        <w:trPr>
          <w:trHeight w:val="1561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19D2BE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5</w:t>
            </w:r>
          </w:p>
          <w:p w14:paraId="13B69ED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FF75898" w14:textId="77777777" w:rsidR="004C0AF3" w:rsidRPr="000C551C" w:rsidRDefault="007C47F7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2F0EA08D" w14:textId="77777777" w:rsidR="004C0AF3" w:rsidRDefault="007C47F7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4C0AF3" w:rsidRPr="00DC0D9C">
              <w:rPr>
                <w:rFonts w:ascii="Arial" w:hAnsi="Arial" w:cs="Arial"/>
                <w:sz w:val="16"/>
                <w:szCs w:val="16"/>
                <w:lang w:val="en-US"/>
              </w:rPr>
              <w:t xml:space="preserve">ormy: </w:t>
            </w:r>
            <w:r w:rsidR="004C0AF3" w:rsidRPr="00DC0D9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ould you like …</w:t>
            </w:r>
            <w:r w:rsidR="004C0A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? </w:t>
            </w:r>
            <w:r w:rsidR="004C0AF3" w:rsidRPr="00DC0D9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I’d like</w:t>
            </w:r>
            <w:r w:rsidR="004C0A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…</w:t>
            </w:r>
          </w:p>
          <w:p w14:paraId="5F321930" w14:textId="77777777" w:rsidR="004C0AF3" w:rsidRPr="001A4401" w:rsidRDefault="007C47F7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C0AF3" w:rsidRPr="001A4401">
              <w:rPr>
                <w:rFonts w:ascii="Arial" w:hAnsi="Arial" w:cs="Arial"/>
                <w:sz w:val="16"/>
                <w:szCs w:val="16"/>
              </w:rPr>
              <w:t>rzysłówki częstotliwości</w:t>
            </w:r>
          </w:p>
          <w:p w14:paraId="1FFD29B8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E36452B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3086DD9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</w:t>
            </w:r>
            <w:r w:rsidRPr="004B69D5">
              <w:rPr>
                <w:rFonts w:ascii="Arial" w:hAnsi="Arial" w:cs="Arial"/>
                <w:sz w:val="16"/>
                <w:szCs w:val="16"/>
              </w:rPr>
              <w:t>ozpoznawanie związków pomiędzy poszczególnymi częściami tekstu</w:t>
            </w:r>
          </w:p>
          <w:p w14:paraId="456ACE89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/ doświadczeniach (film)</w:t>
            </w:r>
          </w:p>
          <w:p w14:paraId="2D823A28" w14:textId="77777777" w:rsidR="004C0AF3" w:rsidRPr="00630B4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77FDE8F2" w14:textId="77777777" w:rsidR="004C0AF3" w:rsidRDefault="004C0AF3" w:rsidP="004C0AF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>, dokonywanie samooceny i wykorzystanie techniki samodzielnej pracy nad językiem</w:t>
            </w:r>
          </w:p>
          <w:p w14:paraId="62DE72A4" w14:textId="77777777" w:rsidR="004C0AF3" w:rsidRPr="007C47F7" w:rsidRDefault="004C0AF3" w:rsidP="007C47F7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3, I.5, I.10, II. 5, III.5, IV.2, VII.8, X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E0D89F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EE2F379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okoliczniki czasu i czynności codzienne</w:t>
            </w:r>
          </w:p>
          <w:p w14:paraId="13A34D2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i udziela dodatkowych informacji</w:t>
            </w:r>
          </w:p>
          <w:p w14:paraId="7AD30C02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</w:t>
            </w:r>
          </w:p>
          <w:p w14:paraId="0D808FD5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właściwą reakcję do zadanego pytania</w:t>
            </w:r>
          </w:p>
          <w:p w14:paraId="181A8F76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w oparciu o podane wyrażenia</w:t>
            </w:r>
          </w:p>
          <w:p w14:paraId="4DFE545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odpowiedzi do podanych propozycji</w:t>
            </w:r>
          </w:p>
          <w:p w14:paraId="30F78453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żenia określające codzienne czynności (WB)</w:t>
            </w:r>
          </w:p>
          <w:p w14:paraId="229C2664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czasownikami (WB)</w:t>
            </w:r>
          </w:p>
          <w:p w14:paraId="5B7993A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czynności do godziny (WB)</w:t>
            </w:r>
          </w:p>
          <w:p w14:paraId="622373B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podanymi wyrażeniami (WB)</w:t>
            </w:r>
          </w:p>
          <w:p w14:paraId="051C31B2" w14:textId="77777777" w:rsidR="004C0AF3" w:rsidRPr="004C2667" w:rsidRDefault="004C0AF3" w:rsidP="004C0AF3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2667">
              <w:rPr>
                <w:rFonts w:ascii="Arial" w:hAnsi="Arial" w:cs="Arial"/>
                <w:sz w:val="16"/>
                <w:szCs w:val="16"/>
              </w:rPr>
              <w:t>ocenia swoje postępy w nau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AB1BD5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0578DA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ląda wybrany angielski serial i opowiada o nim koledze/ koleżance.</w:t>
            </w:r>
          </w:p>
          <w:p w14:paraId="29E10566" w14:textId="77777777" w:rsidR="004C0AF3" w:rsidRDefault="004C0AF3" w:rsidP="004C0A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98DE77" w14:textId="77777777" w:rsidR="004C0AF3" w:rsidRPr="00277B35" w:rsidRDefault="004C0AF3" w:rsidP="004C0AF3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A73EC6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4C0AF3" w:rsidRPr="004116C4" w14:paraId="070E1644" w14:textId="77777777" w:rsidTr="001A4401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2CCFF1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6</w:t>
            </w:r>
          </w:p>
          <w:p w14:paraId="02324D1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EC3F445" w14:textId="77777777" w:rsidR="004C0AF3" w:rsidRPr="000C551C" w:rsidRDefault="007C47F7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551C">
              <w:rPr>
                <w:rFonts w:ascii="Arial" w:hAnsi="Arial" w:cs="Arial"/>
                <w:sz w:val="16"/>
                <w:szCs w:val="16"/>
              </w:rPr>
              <w:t>C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zas </w:t>
            </w:r>
            <w:r w:rsidR="004C0AF3" w:rsidRPr="000C551C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4C0AF3" w:rsidRPr="000C55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7EEC83" w14:textId="77777777" w:rsidR="004C0AF3" w:rsidRDefault="007C47F7" w:rsidP="004C0AF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4C0AF3" w:rsidRPr="00DC0D9C">
              <w:rPr>
                <w:rFonts w:ascii="Arial" w:hAnsi="Arial" w:cs="Arial"/>
                <w:sz w:val="16"/>
                <w:szCs w:val="16"/>
                <w:lang w:val="en-US"/>
              </w:rPr>
              <w:t xml:space="preserve">ormy: </w:t>
            </w:r>
            <w:r w:rsidR="004C0AF3" w:rsidRPr="00DC0D9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ould you like …</w:t>
            </w:r>
            <w:r w:rsidR="004C0A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? </w:t>
            </w:r>
            <w:r w:rsidR="004C0AF3" w:rsidRPr="00DC0D9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I’d like</w:t>
            </w:r>
            <w:r w:rsidR="004C0AF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…, Let’s </w:t>
            </w:r>
          </w:p>
          <w:p w14:paraId="06442839" w14:textId="77777777" w:rsidR="004C0AF3" w:rsidRPr="00334552" w:rsidRDefault="007C47F7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C0AF3" w:rsidRPr="00334552">
              <w:rPr>
                <w:rFonts w:ascii="Arial" w:hAnsi="Arial" w:cs="Arial"/>
                <w:sz w:val="16"/>
                <w:szCs w:val="16"/>
              </w:rPr>
              <w:t xml:space="preserve">roponowanie I reagowanie na propozycje </w:t>
            </w:r>
          </w:p>
          <w:p w14:paraId="7FC7C2E2" w14:textId="77777777" w:rsidR="004C0AF3" w:rsidRPr="002636ED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D8C5070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7AF6A7BC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638DC956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14:paraId="5171D3C3" w14:textId="77777777" w:rsidR="004C0AF3" w:rsidRPr="006B515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6, I. II.5, III.1, III.4, X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D5D2C8" w14:textId="77777777" w:rsidR="004C0AF3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4040E9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wybiera odpowiedź na pytania w formie ilustracji</w:t>
            </w:r>
          </w:p>
          <w:p w14:paraId="4AAF5DD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wybiera najlepsza odpowiedź do każdego z nich</w:t>
            </w:r>
          </w:p>
          <w:p w14:paraId="44B0BFED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właściwymi wyrazami</w:t>
            </w:r>
          </w:p>
          <w:p w14:paraId="4BBFBC5E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zdania z użyciem podanych wyrazów</w:t>
            </w:r>
          </w:p>
          <w:p w14:paraId="15AA30C0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wybiera najlepszą odpowiedź na pytania (WB)</w:t>
            </w:r>
          </w:p>
          <w:p w14:paraId="3D1CFDFB" w14:textId="77777777" w:rsidR="004C0AF3" w:rsidRDefault="004C0AF3" w:rsidP="004C0A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podanymi wyrazami lub wyrażeniami (WB)</w:t>
            </w:r>
          </w:p>
          <w:p w14:paraId="1C4863EC" w14:textId="77777777" w:rsidR="004C0AF3" w:rsidRDefault="004C0AF3" w:rsidP="004C0A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202E1121" w14:textId="77777777" w:rsidR="004C0AF3" w:rsidRPr="006B5152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53E1E7" w14:textId="77777777" w:rsidR="004C0AF3" w:rsidRDefault="004C0AF3" w:rsidP="004C0AF3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5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0AF3" w:rsidRPr="004116C4" w14:paraId="39B107E6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8DCC9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57 unit test 5 </w:t>
            </w:r>
          </w:p>
          <w:p w14:paraId="31BAD9B2" w14:textId="77777777" w:rsidR="004C0AF3" w:rsidRPr="00B52CFE" w:rsidRDefault="004C0AF3" w:rsidP="004C0A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3E50DC" w14:textId="77777777" w:rsidR="004C0AF3" w:rsidRPr="004116C4" w:rsidRDefault="004C0AF3" w:rsidP="004C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88E5AF" w14:textId="77777777" w:rsidR="00824A5C" w:rsidRDefault="00824A5C" w:rsidP="00824A5C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2835"/>
        <w:gridCol w:w="2126"/>
      </w:tblGrid>
      <w:tr w:rsidR="00824A5C" w:rsidRPr="004116C4" w14:paraId="6D76739D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9E05054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1A44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824A5C" w:rsidRPr="004116C4" w14:paraId="6D8B9932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43E4AB7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4C531EA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C1892FB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5CB9123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1A4401" w:rsidRPr="004116C4" w14:paraId="700E915A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80F6D2" w14:textId="77777777" w:rsidR="001A4401" w:rsidRPr="00B52CFE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8</w:t>
            </w:r>
          </w:p>
          <w:p w14:paraId="3189A03F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7D54F15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r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4782F7" w14:textId="77777777" w:rsidR="001A4401" w:rsidRPr="000D55E9" w:rsidRDefault="001A4401" w:rsidP="001A4401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0D55E9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0D55E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ve/ has got</w:t>
            </w:r>
          </w:p>
          <w:p w14:paraId="5B780942" w14:textId="77777777" w:rsidR="001A4401" w:rsidRPr="000D55E9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D55E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Środki transportu </w:t>
            </w:r>
          </w:p>
          <w:p w14:paraId="2708066A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9EAD763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155EAB9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181A9B7E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ków transportu </w:t>
            </w:r>
          </w:p>
          <w:p w14:paraId="4FCBF3E9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środków transportu</w:t>
            </w:r>
          </w:p>
          <w:p w14:paraId="5E5901E4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17AA7646" w14:textId="77777777" w:rsidR="001A4401" w:rsidRPr="00111CCF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I.5, III.1, III.4, V. 2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882B3C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FEF3B11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środków transportu do ilustracji</w:t>
            </w:r>
          </w:p>
          <w:p w14:paraId="77B9E3B3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owtarza zwroty</w:t>
            </w:r>
          </w:p>
          <w:p w14:paraId="31613E3E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powtarza nazwy środków transportu</w:t>
            </w:r>
          </w:p>
          <w:p w14:paraId="7A9D9FDF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nazwy środków transportu według kategorii</w:t>
            </w:r>
          </w:p>
          <w:p w14:paraId="0C0B1591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rozmawia o korzystaniu z różnych środków transportu </w:t>
            </w:r>
          </w:p>
          <w:p w14:paraId="2047105A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komiksu zaznacza zdania prawdziwe i fałszywe</w:t>
            </w:r>
          </w:p>
          <w:p w14:paraId="614B1AC5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WB)</w:t>
            </w:r>
          </w:p>
          <w:p w14:paraId="194EDBC0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ymowanki uzupełnia wyrażenia</w:t>
            </w:r>
          </w:p>
          <w:p w14:paraId="0151029C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pisu podaje nazwę środka transportu (WB)</w:t>
            </w:r>
          </w:p>
          <w:p w14:paraId="1BDDD472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środki transportu na ilustracji (WB)</w:t>
            </w:r>
          </w:p>
          <w:p w14:paraId="282BCE9E" w14:textId="77777777" w:rsidR="001A4401" w:rsidRDefault="001A4401" w:rsidP="001A440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33A24107" w14:textId="77777777" w:rsidR="001A4401" w:rsidRPr="005C3D66" w:rsidRDefault="001A4401" w:rsidP="00735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A57F85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21A0EEF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o środkach transportu w swojej miejscowości i opowiada o nich klasie</w:t>
            </w:r>
          </w:p>
          <w:p w14:paraId="4CBBC190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środki transportu, z których korzysta w różnych sytuacjach</w:t>
            </w:r>
          </w:p>
          <w:p w14:paraId="59FD89E0" w14:textId="77777777" w:rsidR="001A4401" w:rsidRPr="00394BFF" w:rsidRDefault="001A4401" w:rsidP="001A440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9F4B09" w14:textId="77777777" w:rsidR="001A4401" w:rsidRPr="004116C4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1A4401" w:rsidRPr="004116C4" w14:paraId="6B421207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EB17E9" w14:textId="77777777" w:rsidR="001A4401" w:rsidRPr="00B52CFE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9</w:t>
            </w:r>
          </w:p>
          <w:p w14:paraId="4B014D57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C00DAA6" w14:textId="77777777" w:rsidR="00B506DC" w:rsidRDefault="00B506DC" w:rsidP="00B506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7C47F7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D0D631" w14:textId="77777777" w:rsidR="00B506DC" w:rsidRDefault="00B506DC" w:rsidP="00B506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a ogólne i szczegółowe</w:t>
            </w:r>
          </w:p>
          <w:p w14:paraId="41B5DF02" w14:textId="77777777" w:rsidR="00B506DC" w:rsidRPr="00B506DC" w:rsidRDefault="00B506DC" w:rsidP="001A440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506DC">
              <w:rPr>
                <w:rFonts w:ascii="Arial" w:hAnsi="Arial" w:cs="Arial"/>
                <w:bCs/>
                <w:sz w:val="16"/>
                <w:szCs w:val="16"/>
              </w:rPr>
              <w:t>Środki transportu</w:t>
            </w:r>
          </w:p>
          <w:p w14:paraId="793914F5" w14:textId="77777777" w:rsidR="00B506DC" w:rsidRPr="00B506DC" w:rsidRDefault="00B506DC" w:rsidP="001A440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506DC">
              <w:rPr>
                <w:rFonts w:ascii="Arial" w:hAnsi="Arial" w:cs="Arial"/>
                <w:bCs/>
                <w:sz w:val="16"/>
                <w:szCs w:val="16"/>
              </w:rPr>
              <w:t>Czynności codzienne</w:t>
            </w:r>
          </w:p>
          <w:p w14:paraId="1DE5F4EA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9F17CDE" w14:textId="77777777" w:rsidR="007A77C5" w:rsidRPr="00E75AC4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0500B8A" w14:textId="77777777" w:rsidR="007A77C5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D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244DCA">
              <w:rPr>
                <w:rFonts w:ascii="Arial" w:hAnsi="Arial" w:cs="Arial"/>
                <w:sz w:val="16"/>
                <w:szCs w:val="16"/>
              </w:rPr>
              <w:t xml:space="preserve">opowiadanie historyjki </w:t>
            </w:r>
          </w:p>
          <w:p w14:paraId="79D7A47E" w14:textId="77777777" w:rsidR="007A77C5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244DCA">
              <w:rPr>
                <w:rFonts w:ascii="Arial" w:hAnsi="Arial" w:cs="Arial"/>
                <w:sz w:val="16"/>
                <w:szCs w:val="16"/>
              </w:rPr>
              <w:t>tworzenie pytań 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czynności wykonywanych przez różne osoby</w:t>
            </w:r>
          </w:p>
          <w:p w14:paraId="60CE5D2C" w14:textId="77777777" w:rsidR="007A77C5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czynności codziennych i korzystania ze środków transportu</w:t>
            </w:r>
          </w:p>
          <w:p w14:paraId="67D9544C" w14:textId="77777777" w:rsidR="007A77C5" w:rsidRDefault="007A77C5" w:rsidP="007A77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1783D65B" w14:textId="77777777" w:rsidR="001A4401" w:rsidRPr="0060562C" w:rsidRDefault="007A77C5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I.2, II.4, IV.2, V.2, VI.3, V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C3265E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A3BEA9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dane po polsku</w:t>
            </w:r>
          </w:p>
          <w:p w14:paraId="28D6436B" w14:textId="77777777" w:rsidR="00B506DC" w:rsidRDefault="00B506DC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wyrazem pytającym na podstawie odpowiedzi</w:t>
            </w:r>
          </w:p>
          <w:p w14:paraId="3EE53A89" w14:textId="77777777" w:rsidR="00B506DC" w:rsidRDefault="00B506DC" w:rsidP="00B506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zaimki pytające użyte w pytaniach</w:t>
            </w:r>
          </w:p>
          <w:p w14:paraId="7B036B5D" w14:textId="77777777" w:rsidR="00B506DC" w:rsidRDefault="00B506DC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tworzy pytania</w:t>
            </w:r>
          </w:p>
          <w:p w14:paraId="4D3AC792" w14:textId="77777777" w:rsidR="00B506DC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B506DC">
              <w:rPr>
                <w:rFonts w:ascii="Arial" w:hAnsi="Arial" w:cs="Arial"/>
                <w:sz w:val="16"/>
                <w:szCs w:val="16"/>
              </w:rPr>
              <w:t>odpowiedzi do pytań</w:t>
            </w:r>
          </w:p>
          <w:p w14:paraId="6306FE62" w14:textId="77777777" w:rsidR="00B506DC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</w:t>
            </w:r>
            <w:r w:rsidR="00B506DC">
              <w:rPr>
                <w:rFonts w:ascii="Arial" w:hAnsi="Arial" w:cs="Arial"/>
                <w:sz w:val="16"/>
                <w:szCs w:val="16"/>
              </w:rPr>
              <w:t>odgrywa role osoby przeprowadzającej wywiad i odpowiadającej na pytania</w:t>
            </w:r>
          </w:p>
          <w:p w14:paraId="1E59E758" w14:textId="77777777" w:rsidR="00B506DC" w:rsidRDefault="00B506DC" w:rsidP="00B506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oprawną formami </w:t>
            </w:r>
            <w:r w:rsidRPr="00B506DC">
              <w:rPr>
                <w:rFonts w:ascii="Arial" w:hAnsi="Arial" w:cs="Arial"/>
                <w:i/>
                <w:iCs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B506DC">
              <w:rPr>
                <w:rFonts w:ascii="Arial" w:hAnsi="Arial" w:cs="Arial"/>
                <w:i/>
                <w:iCs/>
                <w:sz w:val="16"/>
                <w:szCs w:val="16"/>
              </w:rPr>
              <w:t>does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7A0CEA77" w14:textId="77777777" w:rsidR="00B506DC" w:rsidRDefault="003C51B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biorze liter wyszukuje zaimki pytające (WB)</w:t>
            </w:r>
          </w:p>
          <w:p w14:paraId="5C8BCCB7" w14:textId="77777777" w:rsidR="003C51B1" w:rsidRDefault="003C51B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(WB)</w:t>
            </w:r>
          </w:p>
          <w:p w14:paraId="7A39817D" w14:textId="77777777" w:rsidR="003C51B1" w:rsidRDefault="003C51B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na podstawie podanych odpowiedzi (WB)</w:t>
            </w:r>
          </w:p>
          <w:p w14:paraId="0B297FAA" w14:textId="77777777" w:rsidR="001A4401" w:rsidRPr="007C5B49" w:rsidRDefault="001A4401" w:rsidP="003C51B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135BEC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BBA4B4B" w14:textId="77777777" w:rsidR="00B506DC" w:rsidRDefault="00B506DC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yśla zakończenie historyjki i opowiada je koledze/ koleżance</w:t>
            </w:r>
          </w:p>
          <w:p w14:paraId="44E75EED" w14:textId="77777777" w:rsidR="003C51B1" w:rsidRDefault="003C51B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ykładu tworzy pytania i odpowiada na nie udzielając informacji o sobie</w:t>
            </w:r>
          </w:p>
          <w:p w14:paraId="7B318C66" w14:textId="77777777" w:rsidR="001A4401" w:rsidRPr="00394BFF" w:rsidRDefault="001A4401" w:rsidP="003C51B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E4313F" w14:textId="77777777" w:rsidR="001A4401" w:rsidRPr="004116C4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1A4401" w:rsidRPr="004116C4" w14:paraId="45A12E00" w14:textId="77777777" w:rsidTr="007C47F7">
        <w:trPr>
          <w:trHeight w:val="155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BA9612" w14:textId="77777777" w:rsidR="001A4401" w:rsidRPr="00B52CFE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0</w:t>
            </w:r>
          </w:p>
          <w:p w14:paraId="711C105F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CACF290" w14:textId="77777777" w:rsidR="00EE0AE0" w:rsidRDefault="00EE0AE0" w:rsidP="00EE0A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7C47F7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E2676F" w14:textId="77777777" w:rsidR="00EE0AE0" w:rsidRDefault="00EE0AE0" w:rsidP="00EE0A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a ogólne i szczegółowe</w:t>
            </w:r>
          </w:p>
          <w:p w14:paraId="15A70776" w14:textId="77777777" w:rsidR="00EE0AE0" w:rsidRDefault="00EE0AE0" w:rsidP="00EE0AE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Forma </w:t>
            </w:r>
            <w:r w:rsidRPr="006E75CB">
              <w:rPr>
                <w:rFonts w:ascii="Arial" w:hAnsi="Arial" w:cs="Arial"/>
                <w:i/>
                <w:sz w:val="16"/>
                <w:szCs w:val="16"/>
              </w:rPr>
              <w:t>I can see  ..</w:t>
            </w:r>
          </w:p>
          <w:p w14:paraId="43D5F057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721579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10AE6A99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97649">
              <w:rPr>
                <w:rFonts w:ascii="Arial" w:hAnsi="Arial" w:cs="Arial"/>
                <w:sz w:val="16"/>
                <w:szCs w:val="16"/>
              </w:rPr>
              <w:t>znajdowanie w wypowiedzi określonych informacji</w:t>
            </w:r>
          </w:p>
          <w:p w14:paraId="0E3C266F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73DBF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podobań żywnościowych</w:t>
            </w:r>
          </w:p>
          <w:p w14:paraId="349B2DCE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produktów żywnościowych</w:t>
            </w:r>
          </w:p>
          <w:p w14:paraId="4038FFE1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65BD3A3B" w14:textId="77777777" w:rsidR="001B6CB4" w:rsidRDefault="001B6CB4" w:rsidP="001B6C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276FE9B6" w14:textId="77777777" w:rsidR="001A4401" w:rsidRPr="00366FCC" w:rsidRDefault="001B6CB4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6, I.7, II. 2, II.5, III.1, III.4, V.5, VI.3, VIII.2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65C3C3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A13BEBE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EE0AE0">
              <w:rPr>
                <w:rFonts w:ascii="Arial" w:hAnsi="Arial" w:cs="Arial"/>
                <w:sz w:val="16"/>
                <w:szCs w:val="16"/>
              </w:rPr>
              <w:t xml:space="preserve">produkty spożywcze </w:t>
            </w:r>
            <w:r>
              <w:rPr>
                <w:rFonts w:ascii="Arial" w:hAnsi="Arial" w:cs="Arial"/>
                <w:sz w:val="16"/>
                <w:szCs w:val="16"/>
              </w:rPr>
              <w:t>do ilustracji</w:t>
            </w:r>
          </w:p>
          <w:p w14:paraId="428973FD" w14:textId="77777777" w:rsidR="00EE0AE0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</w:t>
            </w:r>
            <w:r w:rsidR="00EE0AE0">
              <w:rPr>
                <w:rFonts w:ascii="Arial" w:hAnsi="Arial" w:cs="Arial"/>
                <w:sz w:val="16"/>
                <w:szCs w:val="16"/>
              </w:rPr>
              <w:t xml:space="preserve"> powtarza nazwy produktów</w:t>
            </w:r>
          </w:p>
          <w:p w14:paraId="2E337924" w14:textId="77777777" w:rsidR="00EE0AE0" w:rsidRDefault="00EE0AE0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ilustracji</w:t>
            </w:r>
          </w:p>
          <w:p w14:paraId="07BB37D1" w14:textId="77777777" w:rsidR="00EE0AE0" w:rsidRDefault="00EE0AE0" w:rsidP="00EE0A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zawartości koszyków</w:t>
            </w:r>
          </w:p>
          <w:p w14:paraId="34590952" w14:textId="77777777" w:rsidR="00EE0AE0" w:rsidRDefault="00EE0AE0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ysuje produkty spożywcze i odgaduje ich nazwy</w:t>
            </w:r>
          </w:p>
          <w:p w14:paraId="56C751B3" w14:textId="77777777" w:rsidR="00EE0AE0" w:rsidRDefault="00EE0AE0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e produkty spożywcze</w:t>
            </w:r>
          </w:p>
          <w:p w14:paraId="379621BC" w14:textId="77777777" w:rsidR="00EE0AE0" w:rsidRDefault="00EE0AE0" w:rsidP="00EE0A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1598FDBE" w14:textId="77777777" w:rsidR="00EE0AE0" w:rsidRDefault="00EE0AE0" w:rsidP="00EE0A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produkty spożywcze</w:t>
            </w:r>
          </w:p>
          <w:p w14:paraId="294B30B3" w14:textId="77777777" w:rsidR="00EE0AE0" w:rsidRPr="00EE0AE0" w:rsidRDefault="00EE0AE0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E0AE0">
              <w:rPr>
                <w:rFonts w:ascii="Arial" w:hAnsi="Arial" w:cs="Arial"/>
                <w:sz w:val="16"/>
                <w:szCs w:val="16"/>
              </w:rPr>
              <w:t>na podstawie opisów odgaduje nazwy produktów żywnościowych (WB)</w:t>
            </w:r>
            <w:r w:rsidRPr="00EE0AE0">
              <w:rPr>
                <w:rFonts w:ascii="Arial" w:hAnsi="Arial" w:cs="Arial"/>
                <w:sz w:val="16"/>
                <w:szCs w:val="16"/>
              </w:rPr>
              <w:br/>
              <w:t>dopasowuje części wyrazów tworząc nazwy produktów żywnościowych’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498123A" w14:textId="77777777" w:rsidR="00EE0AE0" w:rsidRDefault="001B6CB4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produktów żywnościowych do opisów (WB)</w:t>
            </w:r>
          </w:p>
          <w:p w14:paraId="190014B0" w14:textId="77777777" w:rsidR="001B6CB4" w:rsidRDefault="001B6CB4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powiada u ulubionym jedzeniu w Polsce (WB)</w:t>
            </w:r>
          </w:p>
          <w:p w14:paraId="332660B5" w14:textId="77777777" w:rsidR="001A4401" w:rsidRPr="00735881" w:rsidRDefault="001B6CB4" w:rsidP="001B6C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brakujące wyrazy w tekście tekst brakującymi wyrazami </w:t>
            </w:r>
            <w:r w:rsidR="00735881"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58BF24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1A9BB8C" w14:textId="77777777" w:rsidR="00EE0AE0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informacje na temat </w:t>
            </w:r>
            <w:r w:rsidR="00EE0AE0">
              <w:rPr>
                <w:rFonts w:ascii="Arial" w:hAnsi="Arial" w:cs="Arial"/>
                <w:sz w:val="16"/>
                <w:szCs w:val="16"/>
              </w:rPr>
              <w:t>produktów potrzebnych do zrobienia omletu i opowiada o tych produktach</w:t>
            </w:r>
          </w:p>
          <w:p w14:paraId="678C99D0" w14:textId="77777777" w:rsidR="001A4401" w:rsidRPr="00BB560D" w:rsidRDefault="001B6CB4" w:rsidP="001B6C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ulubione dania (WB)</w:t>
            </w:r>
            <w:r w:rsidRPr="00BB56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F5A3FF" w14:textId="77777777" w:rsidR="001A4401" w:rsidRPr="004116C4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1A4401" w:rsidRPr="004116C4" w14:paraId="16E43E5C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536E90F6" w14:textId="77777777" w:rsidR="001A4401" w:rsidRPr="00B52CFE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1</w:t>
            </w:r>
          </w:p>
          <w:p w14:paraId="53BC1AD6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25E6C0A" w14:textId="77777777" w:rsidR="003A3ECE" w:rsidRPr="000D55E9" w:rsidRDefault="003A3ECE" w:rsidP="003A3ECE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0D55E9">
              <w:rPr>
                <w:rFonts w:ascii="Arial" w:hAnsi="Arial" w:cs="Arial"/>
                <w:iCs/>
                <w:sz w:val="16"/>
                <w:szCs w:val="16"/>
              </w:rPr>
              <w:t xml:space="preserve">Czas </w:t>
            </w:r>
            <w:r w:rsidRPr="000D55E9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</w:p>
          <w:p w14:paraId="2B63B5D8" w14:textId="77777777" w:rsidR="003A3ECE" w:rsidRPr="000D55E9" w:rsidRDefault="003A3ECE" w:rsidP="003A3EC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D55E9">
              <w:rPr>
                <w:rFonts w:ascii="Arial" w:hAnsi="Arial" w:cs="Arial"/>
                <w:iCs/>
                <w:sz w:val="16"/>
                <w:szCs w:val="16"/>
              </w:rPr>
              <w:t xml:space="preserve">Czasownki: </w:t>
            </w:r>
            <w:r w:rsidRPr="000D55E9">
              <w:rPr>
                <w:rFonts w:ascii="Arial" w:hAnsi="Arial" w:cs="Arial"/>
                <w:i/>
                <w:sz w:val="16"/>
                <w:szCs w:val="16"/>
              </w:rPr>
              <w:t>like, love, hate</w:t>
            </w:r>
          </w:p>
          <w:p w14:paraId="2B43DCD6" w14:textId="77777777" w:rsidR="003A3ECE" w:rsidRPr="003A3ECE" w:rsidRDefault="003A3ECE" w:rsidP="003A3EC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A3ECE">
              <w:rPr>
                <w:rFonts w:ascii="Arial" w:hAnsi="Arial" w:cs="Arial"/>
                <w:bCs/>
                <w:iCs/>
                <w:sz w:val="16"/>
                <w:szCs w:val="16"/>
              </w:rPr>
              <w:t>Posiłki</w:t>
            </w:r>
          </w:p>
          <w:p w14:paraId="657BCE83" w14:textId="77777777" w:rsidR="003A3ECE" w:rsidRPr="003A3ECE" w:rsidRDefault="003A3ECE" w:rsidP="003A3ECE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3A3ECE">
              <w:rPr>
                <w:rFonts w:ascii="Arial" w:hAnsi="Arial" w:cs="Arial"/>
                <w:bCs/>
                <w:iCs/>
                <w:sz w:val="16"/>
                <w:szCs w:val="16"/>
              </w:rPr>
              <w:t>Produkty żywnościowe</w:t>
            </w:r>
          </w:p>
          <w:p w14:paraId="59AE7073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41CC518" w14:textId="77777777" w:rsidR="00AB6648" w:rsidRPr="00E75AC4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EC1F0FA" w14:textId="77777777" w:rsidR="00AB6648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14676B1" w14:textId="77777777" w:rsidR="00AB6648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podobań kulinarnych</w:t>
            </w:r>
          </w:p>
          <w:p w14:paraId="67445644" w14:textId="77777777" w:rsidR="00AB6648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upodobań kulinarnych</w:t>
            </w:r>
          </w:p>
          <w:p w14:paraId="43AE531B" w14:textId="77777777" w:rsidR="00AB6648" w:rsidRDefault="00AB6648" w:rsidP="00AB66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11B71BF0" w14:textId="77777777" w:rsidR="001A4401" w:rsidRPr="005623A2" w:rsidRDefault="00AB6648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6, II.2, II.4, III.1, III.5, V.5, VI.5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8B77398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0DA6AE7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 zdane po polsku</w:t>
            </w:r>
          </w:p>
          <w:p w14:paraId="06441436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a</w:t>
            </w:r>
          </w:p>
          <w:p w14:paraId="7CC80B7E" w14:textId="77777777" w:rsidR="003A3ECE" w:rsidRDefault="003A3ECE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li uzupełnia zdania czasownikami </w:t>
            </w:r>
            <w:r w:rsidRPr="003A3ECE">
              <w:rPr>
                <w:rFonts w:ascii="Arial" w:hAnsi="Arial" w:cs="Arial"/>
                <w:i/>
                <w:sz w:val="16"/>
                <w:szCs w:val="16"/>
              </w:rPr>
              <w:t>like, love, hate</w:t>
            </w:r>
          </w:p>
          <w:p w14:paraId="216DE39A" w14:textId="77777777" w:rsidR="003A3ECE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</w:t>
            </w:r>
            <w:r w:rsidR="003A3ECE">
              <w:rPr>
                <w:rFonts w:ascii="Arial" w:hAnsi="Arial" w:cs="Arial"/>
                <w:sz w:val="16"/>
                <w:szCs w:val="16"/>
              </w:rPr>
              <w:t xml:space="preserve"> pytania i odpowiada na pytania</w:t>
            </w:r>
          </w:p>
          <w:p w14:paraId="0FC1441E" w14:textId="77777777" w:rsidR="003A3ECE" w:rsidRDefault="003A3ECE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brakujące wyrazy w dialogu</w:t>
            </w:r>
          </w:p>
          <w:p w14:paraId="045EFD15" w14:textId="77777777" w:rsidR="001A4401" w:rsidRPr="003A3ECE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3ECE">
              <w:rPr>
                <w:rFonts w:ascii="Arial" w:hAnsi="Arial" w:cs="Arial"/>
                <w:sz w:val="16"/>
                <w:szCs w:val="16"/>
              </w:rPr>
              <w:t xml:space="preserve"> wymienia informacje</w:t>
            </w:r>
            <w:r w:rsidR="003A3ECE" w:rsidRPr="003A3ECE">
              <w:rPr>
                <w:rFonts w:ascii="Arial" w:hAnsi="Arial" w:cs="Arial"/>
                <w:sz w:val="16"/>
                <w:szCs w:val="16"/>
              </w:rPr>
              <w:t xml:space="preserve"> na temat jedzenia na</w:t>
            </w:r>
            <w:r w:rsidRPr="003A3ECE">
              <w:rPr>
                <w:rFonts w:ascii="Arial" w:hAnsi="Arial" w:cs="Arial"/>
                <w:sz w:val="16"/>
                <w:szCs w:val="16"/>
              </w:rPr>
              <w:t xml:space="preserve"> forum internetowym </w:t>
            </w:r>
          </w:p>
          <w:p w14:paraId="4B1FBB5C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uzupełnia luki w zdaniach (WB)</w:t>
            </w:r>
          </w:p>
          <w:p w14:paraId="1B63A31F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</w:t>
            </w:r>
            <w:r w:rsidR="003A3ECE">
              <w:rPr>
                <w:rFonts w:ascii="Arial" w:hAnsi="Arial" w:cs="Arial"/>
                <w:sz w:val="16"/>
                <w:szCs w:val="16"/>
              </w:rPr>
              <w:t xml:space="preserve"> uzupełnia ta</w:t>
            </w:r>
            <w:r w:rsidR="003A3ECE" w:rsidRPr="007C5ACF">
              <w:rPr>
                <w:rFonts w:ascii="Arial" w:hAnsi="Arial" w:cs="Arial"/>
                <w:sz w:val="16"/>
                <w:szCs w:val="16"/>
              </w:rPr>
              <w:t>be</w:t>
            </w:r>
            <w:r w:rsidR="003A3ECE">
              <w:rPr>
                <w:rFonts w:ascii="Arial" w:hAnsi="Arial" w:cs="Arial"/>
                <w:sz w:val="16"/>
                <w:szCs w:val="16"/>
              </w:rPr>
              <w:t xml:space="preserve">lę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5875A8EA" w14:textId="77777777" w:rsidR="001A4401" w:rsidRDefault="001A4401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3A3ECE">
              <w:rPr>
                <w:rFonts w:ascii="Arial" w:hAnsi="Arial" w:cs="Arial"/>
                <w:sz w:val="16"/>
                <w:szCs w:val="16"/>
              </w:rPr>
              <w:t xml:space="preserve">układa pytania i odpowiedzi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34DDEBE1" w14:textId="77777777" w:rsidR="003A3ECE" w:rsidRDefault="003A3ECE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ilustracji uzupełnia zdania (WB)</w:t>
            </w:r>
          </w:p>
          <w:p w14:paraId="40AEEC88" w14:textId="77777777" w:rsidR="003A3ECE" w:rsidRDefault="003A3ECE" w:rsidP="001A44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a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lkę według upodobań kulinarnych rodziny (WB)</w:t>
            </w:r>
          </w:p>
          <w:p w14:paraId="11B4F66D" w14:textId="77777777" w:rsidR="001A4401" w:rsidRPr="005237BC" w:rsidRDefault="001A4401" w:rsidP="001A440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14:paraId="665E5EFB" w14:textId="77777777" w:rsidR="001A4401" w:rsidRPr="00F034EE" w:rsidRDefault="001A4401" w:rsidP="001A440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D6EA38A" w14:textId="77777777" w:rsidR="001A4401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884D59A" w14:textId="77777777" w:rsidR="001A4401" w:rsidRPr="00B27D2D" w:rsidRDefault="001A4401" w:rsidP="003A3EC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tekst na temat </w:t>
            </w:r>
            <w:r w:rsidR="003A3ECE">
              <w:rPr>
                <w:rFonts w:ascii="Arial" w:hAnsi="Arial" w:cs="Arial"/>
                <w:sz w:val="16"/>
                <w:szCs w:val="16"/>
              </w:rPr>
              <w:t>upodobań kulinarnych swoich i swojej rodziny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B034113" w14:textId="77777777" w:rsidR="001A4401" w:rsidRPr="004116C4" w:rsidRDefault="001A440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24D3ACF8" w14:textId="77777777" w:rsidTr="007C47F7">
        <w:trPr>
          <w:trHeight w:val="424"/>
        </w:trPr>
        <w:tc>
          <w:tcPr>
            <w:tcW w:w="4644" w:type="dxa"/>
            <w:tcBorders>
              <w:top w:val="single" w:sz="8" w:space="0" w:color="000000"/>
            </w:tcBorders>
          </w:tcPr>
          <w:p w14:paraId="4D391BB3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1A4401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  <w:p w14:paraId="22E8786C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B608B45" w14:textId="77777777" w:rsidR="008D2A4D" w:rsidRDefault="005C6BDB" w:rsidP="008D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</w:t>
            </w:r>
            <w:r w:rsidR="008D2A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A4D"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8D2A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CBAD35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a ogólne i szczegółowe,</w:t>
            </w:r>
          </w:p>
          <w:p w14:paraId="0DC0AD9D" w14:textId="77777777" w:rsidR="008D2A4D" w:rsidRDefault="005C6BDB" w:rsidP="008D2A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67F44">
              <w:rPr>
                <w:rFonts w:ascii="Arial" w:hAnsi="Arial" w:cs="Arial"/>
                <w:iCs/>
                <w:sz w:val="16"/>
                <w:szCs w:val="16"/>
              </w:rPr>
              <w:t>Czasowniki</w:t>
            </w:r>
            <w:r w:rsidR="008D2A4D" w:rsidRPr="00367F4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8D2A4D" w:rsidRPr="00367F44">
              <w:rPr>
                <w:rFonts w:ascii="Arial" w:hAnsi="Arial" w:cs="Arial"/>
                <w:i/>
                <w:sz w:val="16"/>
                <w:szCs w:val="16"/>
              </w:rPr>
              <w:t>like, love, hate</w:t>
            </w:r>
          </w:p>
          <w:p w14:paraId="33D10DF8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rodukty żywnościowe</w:t>
            </w:r>
          </w:p>
          <w:p w14:paraId="7611A3D4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Środki transportu</w:t>
            </w:r>
          </w:p>
          <w:p w14:paraId="1DC6F9D3" w14:textId="77777777" w:rsidR="00824A5C" w:rsidRPr="002636ED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56AC63A" w14:textId="77777777" w:rsidR="00E86864" w:rsidRPr="00E75AC4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C439037" w14:textId="77777777" w:rsidR="00E86864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67004C3E" w14:textId="77777777" w:rsidR="00E86864" w:rsidRDefault="00E86864" w:rsidP="00E8686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3B0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2D13B0">
              <w:rPr>
                <w:rFonts w:ascii="Arial" w:hAnsi="Arial" w:cs="Arial"/>
                <w:sz w:val="16"/>
                <w:szCs w:val="16"/>
              </w:rPr>
              <w:t>opisywanie upodobań żywieniowych swoich i in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179E48E" w14:textId="77777777" w:rsidR="00E86864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miana informacji na temat upodobań </w:t>
            </w:r>
            <w:r w:rsidRPr="002D13B0">
              <w:rPr>
                <w:rFonts w:ascii="Arial" w:hAnsi="Arial" w:cs="Arial"/>
                <w:sz w:val="16"/>
                <w:szCs w:val="16"/>
              </w:rPr>
              <w:t>żywieniowyc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  <w:p w14:paraId="0C41E2FF" w14:textId="77777777" w:rsidR="00E86864" w:rsidRPr="007C47F7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6AE0815" w14:textId="77777777" w:rsidR="00824A5C" w:rsidRPr="00E32395" w:rsidRDefault="00E86864" w:rsidP="00E868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6, I.8, II. 2, II.5, III.1, III. 4, V.5,</w:t>
            </w:r>
            <w:r w:rsidR="00C6690A">
              <w:rPr>
                <w:rFonts w:ascii="Arial" w:hAnsi="Arial" w:cs="Arial"/>
                <w:sz w:val="16"/>
                <w:szCs w:val="16"/>
              </w:rPr>
              <w:t xml:space="preserve"> VI.3, </w:t>
            </w:r>
            <w:r>
              <w:rPr>
                <w:rFonts w:ascii="Arial" w:hAnsi="Arial" w:cs="Arial"/>
                <w:sz w:val="16"/>
                <w:szCs w:val="16"/>
              </w:rPr>
              <w:t>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6D78F75A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B61CD9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nazwy środków transportu</w:t>
            </w:r>
          </w:p>
          <w:p w14:paraId="697D9310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a i odgaduje nazwy środków transportu</w:t>
            </w:r>
          </w:p>
          <w:p w14:paraId="117FABAD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produktów żywnościowych</w:t>
            </w:r>
          </w:p>
          <w:p w14:paraId="69E9BDAC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i na temat posiłków</w:t>
            </w:r>
          </w:p>
          <w:p w14:paraId="471E67AB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ytaniach</w:t>
            </w:r>
          </w:p>
          <w:p w14:paraId="747BF272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pytań</w:t>
            </w:r>
          </w:p>
          <w:p w14:paraId="5210EBC2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rysuje produkty żywnościowe</w:t>
            </w:r>
          </w:p>
          <w:p w14:paraId="6E31647D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a w klasie ankietę na temat jedzenia</w:t>
            </w:r>
          </w:p>
          <w:p w14:paraId="77E908A4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koloruje i podpisuje ilustracje (WB)</w:t>
            </w:r>
          </w:p>
          <w:p w14:paraId="41FD77E2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pisów odgaduje nazwy przedmiotów (WB)</w:t>
            </w:r>
          </w:p>
          <w:p w14:paraId="33ED0021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yfrowuje zakodowane pytania i odpowiada na nie (WB)</w:t>
            </w:r>
          </w:p>
          <w:p w14:paraId="262AC277" w14:textId="77777777" w:rsidR="00824A5C" w:rsidRPr="00F034EE" w:rsidRDefault="00824A5C" w:rsidP="008D2A4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17305DA" w14:textId="77777777" w:rsidR="008D2A4D" w:rsidRDefault="008D2A4D" w:rsidP="008D2A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4B465FE" w14:textId="77777777" w:rsidR="008D2A4D" w:rsidRDefault="008D2A4D" w:rsidP="008D2A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tworząc tekst na temat upodobań różnych osób</w:t>
            </w:r>
          </w:p>
          <w:p w14:paraId="57B9AD65" w14:textId="77777777" w:rsidR="00824A5C" w:rsidRPr="00B27D2D" w:rsidRDefault="00824A5C" w:rsidP="008D2A4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93DD9A8" w14:textId="77777777" w:rsidR="00824A5C" w:rsidRDefault="00824A5C" w:rsidP="00824A5C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5DC59A6B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9F5CA4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A4401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  <w:p w14:paraId="67B1E268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E47A006" w14:textId="77777777" w:rsidR="00C0442E" w:rsidRDefault="005C6BDB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</w:t>
            </w:r>
            <w:r w:rsidR="00C04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442E"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="00C044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D2E3C5" w14:textId="77777777" w:rsidR="00C0442E" w:rsidRDefault="00C0442E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a ogólne i szczegółowe,</w:t>
            </w:r>
          </w:p>
          <w:p w14:paraId="1178AB06" w14:textId="77777777" w:rsidR="00C0442E" w:rsidRDefault="005C6BDB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7F44">
              <w:rPr>
                <w:rFonts w:ascii="Arial" w:hAnsi="Arial" w:cs="Arial"/>
                <w:iCs/>
                <w:sz w:val="16"/>
                <w:szCs w:val="16"/>
              </w:rPr>
              <w:t>Czasowniki</w:t>
            </w:r>
            <w:r w:rsidR="00C0442E" w:rsidRPr="00367F4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C0442E" w:rsidRPr="00367F44">
              <w:rPr>
                <w:rFonts w:ascii="Arial" w:hAnsi="Arial" w:cs="Arial"/>
                <w:i/>
                <w:sz w:val="16"/>
                <w:szCs w:val="16"/>
              </w:rPr>
              <w:t xml:space="preserve">like, love, </w:t>
            </w:r>
            <w:r w:rsidR="00C0442E">
              <w:rPr>
                <w:rFonts w:ascii="Arial" w:hAnsi="Arial" w:cs="Arial"/>
                <w:i/>
                <w:sz w:val="16"/>
                <w:szCs w:val="16"/>
              </w:rPr>
              <w:t>want</w:t>
            </w:r>
          </w:p>
          <w:p w14:paraId="5D45D055" w14:textId="77777777" w:rsidR="00C0442E" w:rsidRDefault="00C0442E" w:rsidP="00C0442E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rodukty żywnościowe</w:t>
            </w:r>
          </w:p>
          <w:p w14:paraId="5A562DD6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729463B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57816F5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isywanie upodobań</w:t>
            </w:r>
          </w:p>
          <w:p w14:paraId="2B158075" w14:textId="77777777" w:rsidR="00DA180C" w:rsidRPr="00C814A1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tne: </w:t>
            </w:r>
            <w:r w:rsidRPr="00C814A1">
              <w:rPr>
                <w:rFonts w:ascii="Arial" w:hAnsi="Arial" w:cs="Arial"/>
                <w:sz w:val="16"/>
                <w:szCs w:val="16"/>
              </w:rPr>
              <w:t>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>
              <w:rPr>
                <w:rFonts w:ascii="Arial" w:hAnsi="Arial" w:cs="Arial"/>
                <w:sz w:val="16"/>
                <w:szCs w:val="16"/>
              </w:rPr>
              <w:t>zdrowego jedzenia</w:t>
            </w:r>
          </w:p>
          <w:p w14:paraId="72EDDEF8" w14:textId="77777777" w:rsidR="00DA180C" w:rsidRPr="00C814A1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żanie upodobań i pytanie o upodobania żywieniowe innych osób</w:t>
            </w:r>
          </w:p>
          <w:p w14:paraId="2A8FC176" w14:textId="77777777" w:rsidR="00DA180C" w:rsidRDefault="00DA180C" w:rsidP="00DA180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7FD9EF6" w14:textId="77777777" w:rsidR="00824A5C" w:rsidRPr="00735881" w:rsidRDefault="00DA180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6, I.11, III.1, III.4, V.5, VI.3, VII. 5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C82E12" w14:textId="77777777" w:rsidR="00C0442E" w:rsidRDefault="00C0442E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59C0ED4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 po polsku</w:t>
            </w:r>
          </w:p>
          <w:p w14:paraId="6EF1ADE2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dopasowuje kategorie do piramidy żywnościowej</w:t>
            </w:r>
          </w:p>
          <w:p w14:paraId="48A8B342" w14:textId="77777777" w:rsidR="00824A5C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uzupełnia zdania</w:t>
            </w:r>
          </w:p>
          <w:p w14:paraId="0AF1C412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ankietę na temat zdrowej żywności i odpowiada na pytania</w:t>
            </w:r>
          </w:p>
          <w:p w14:paraId="77FB98E3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ankiety</w:t>
            </w:r>
          </w:p>
          <w:p w14:paraId="0A253F12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a (WB)</w:t>
            </w:r>
          </w:p>
          <w:p w14:paraId="51F139BB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zakreśla grupy żywności (WB)</w:t>
            </w:r>
          </w:p>
          <w:p w14:paraId="2E408A82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(WB)</w:t>
            </w:r>
          </w:p>
          <w:p w14:paraId="7D0E7351" w14:textId="77777777" w:rsidR="00C0442E" w:rsidRPr="0076643D" w:rsidRDefault="00C0442E" w:rsidP="00C0442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6ADF51" w14:textId="77777777" w:rsidR="00C0442E" w:rsidRDefault="00C0442E" w:rsidP="00C044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505E7B0" w14:textId="77777777" w:rsidR="00C0442E" w:rsidRDefault="00C0442E" w:rsidP="00C044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własną ankietę dla klasy na temat zdrowego odżywiania </w:t>
            </w:r>
          </w:p>
          <w:p w14:paraId="5E962CCB" w14:textId="77777777" w:rsidR="00824A5C" w:rsidRPr="00295D88" w:rsidRDefault="00824A5C" w:rsidP="00C0442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414A21" w14:textId="77777777" w:rsidR="00824A5C" w:rsidRDefault="00824A5C" w:rsidP="00824A5C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F45285" w:rsidRPr="004116C4" w14:paraId="33A965AE" w14:textId="77777777" w:rsidTr="000D55E9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C1F130" w14:textId="77777777" w:rsidR="00F45285" w:rsidRPr="00B52CFE" w:rsidRDefault="00F45285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4</w:t>
            </w:r>
          </w:p>
          <w:p w14:paraId="2B4E6AA6" w14:textId="77777777" w:rsidR="00F45285" w:rsidRDefault="00F45285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A5E1C39" w14:textId="77777777" w:rsidR="00F45285" w:rsidRPr="000D55E9" w:rsidRDefault="00F45285" w:rsidP="005C6B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D55E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 w:rsidRPr="000D55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6DABB6" w14:textId="77777777" w:rsidR="00F45285" w:rsidRPr="000D55E9" w:rsidRDefault="00F45285" w:rsidP="005C6BD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Pytania: </w:t>
            </w:r>
            <w:r w:rsidRPr="000D55E9">
              <w:rPr>
                <w:rFonts w:ascii="Arial" w:hAnsi="Arial" w:cs="Arial"/>
                <w:i/>
                <w:iCs/>
                <w:sz w:val="16"/>
                <w:szCs w:val="16"/>
              </w:rPr>
              <w:t>How much</w:t>
            </w:r>
          </w:p>
          <w:p w14:paraId="15611DB1" w14:textId="77777777" w:rsidR="00F45285" w:rsidRPr="000D55E9" w:rsidRDefault="00F45285" w:rsidP="005C6BD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D55E9">
              <w:rPr>
                <w:rFonts w:ascii="Arial" w:hAnsi="Arial" w:cs="Arial"/>
                <w:bCs/>
                <w:sz w:val="16"/>
                <w:szCs w:val="16"/>
              </w:rPr>
              <w:t>Produkty żywnościowe</w:t>
            </w:r>
          </w:p>
          <w:p w14:paraId="49BCC819" w14:textId="77777777" w:rsidR="00F45285" w:rsidRPr="005C6BDB" w:rsidRDefault="00F45285" w:rsidP="005C6BD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C6BDB">
              <w:rPr>
                <w:rFonts w:ascii="Arial" w:hAnsi="Arial" w:cs="Arial"/>
                <w:bCs/>
                <w:sz w:val="16"/>
                <w:szCs w:val="16"/>
              </w:rPr>
              <w:t>Pytanie o ceny, podawanie 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n </w:t>
            </w:r>
          </w:p>
          <w:p w14:paraId="6A5534C8" w14:textId="77777777" w:rsidR="00F45285" w:rsidRDefault="00F45285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1D6C45B" w14:textId="77777777" w:rsidR="006A3A36" w:rsidRPr="00E75AC4" w:rsidRDefault="006A3A36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737BFE3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00C91F5E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>
              <w:rPr>
                <w:rFonts w:ascii="Arial" w:hAnsi="Arial" w:cs="Arial"/>
                <w:sz w:val="16"/>
                <w:szCs w:val="16"/>
              </w:rPr>
              <w:t>cen produktów</w:t>
            </w:r>
          </w:p>
          <w:p w14:paraId="3EC4F998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814A1">
              <w:rPr>
                <w:rFonts w:ascii="Arial" w:hAnsi="Arial" w:cs="Arial"/>
                <w:sz w:val="16"/>
                <w:szCs w:val="16"/>
              </w:rPr>
              <w:t>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>
              <w:rPr>
                <w:rFonts w:ascii="Arial" w:hAnsi="Arial" w:cs="Arial"/>
                <w:sz w:val="16"/>
                <w:szCs w:val="16"/>
              </w:rPr>
              <w:t>cen produkt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stosowanie form grzecznościowych</w:t>
            </w:r>
          </w:p>
          <w:p w14:paraId="25A808A6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3A6091BC" w14:textId="77777777" w:rsidR="006A3A36" w:rsidRDefault="006A3A36" w:rsidP="006A3A3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25C3B370" w14:textId="77777777" w:rsidR="00F45285" w:rsidRPr="00D35DCA" w:rsidRDefault="006A3A36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6, I.7, II.5, III.1, III. 4, III.5, VI.3, VII. 3, VII.14, VIII.2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C796DE" w14:textId="77777777" w:rsidR="00F45285" w:rsidRDefault="00F45285" w:rsidP="005C6B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6F3B1EC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a i zapisuje odpowiedzi</w:t>
            </w:r>
          </w:p>
          <w:p w14:paraId="4DFD5418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blicza ceny produktów</w:t>
            </w:r>
          </w:p>
          <w:p w14:paraId="0A9000C0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ych dialogów zaznacza zdania prawdziwe i fałszywe</w:t>
            </w:r>
          </w:p>
          <w:p w14:paraId="51798C08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odpowiada na pytanie po polsku (WB)</w:t>
            </w:r>
          </w:p>
          <w:p w14:paraId="3EFDF748" w14:textId="77777777" w:rsidR="00F45285" w:rsidRDefault="00F45285" w:rsidP="003F6C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meny zadaje pytania o ceny i udziela odpowiedzi (WB)</w:t>
            </w:r>
          </w:p>
          <w:p w14:paraId="30045FF8" w14:textId="77777777" w:rsidR="00F45285" w:rsidRDefault="00F45285" w:rsidP="003F6C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odpowiednimi wyrażeniami (WB)</w:t>
            </w:r>
          </w:p>
          <w:p w14:paraId="32E28CA1" w14:textId="77777777" w:rsidR="00F45285" w:rsidRDefault="00F45285" w:rsidP="005C6B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wyrazy według wymowy głosek (WB)</w:t>
            </w:r>
          </w:p>
          <w:p w14:paraId="3839C6AB" w14:textId="77777777" w:rsidR="00F45285" w:rsidRPr="00C87F8F" w:rsidRDefault="00F45285" w:rsidP="00F4528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876138" w14:textId="77777777" w:rsidR="00F45285" w:rsidRPr="004116C4" w:rsidRDefault="00F45285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F45285" w:rsidRPr="004116C4" w14:paraId="78637A8E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AE90DE" w14:textId="77777777" w:rsidR="00F45285" w:rsidRPr="00B52CFE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5</w:t>
            </w:r>
          </w:p>
          <w:p w14:paraId="37F84128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9E87153" w14:textId="77777777" w:rsidR="00792AC2" w:rsidRDefault="00792AC2" w:rsidP="00F45285">
            <w:pPr>
              <w:spacing w:before="60" w:after="6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zas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esent simple</w:t>
            </w:r>
          </w:p>
          <w:p w14:paraId="7550562A" w14:textId="77777777" w:rsidR="00792AC2" w:rsidRPr="00792AC2" w:rsidRDefault="00792AC2" w:rsidP="00F4528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odukty żywnościowe, potrawy </w:t>
            </w:r>
          </w:p>
          <w:p w14:paraId="2606815F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29DD394" w14:textId="77777777" w:rsidR="00A01169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5BCACC33" w14:textId="77777777" w:rsidR="00A01169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E08AEE6" w14:textId="77777777" w:rsidR="00A01169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upodobań </w:t>
            </w:r>
          </w:p>
          <w:p w14:paraId="7E2A7662" w14:textId="77777777" w:rsidR="00A01169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upodobań </w:t>
            </w:r>
          </w:p>
          <w:p w14:paraId="3E0C7CB8" w14:textId="77777777" w:rsidR="00A01169" w:rsidRPr="00630B42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00198713" w14:textId="77777777" w:rsidR="00A01169" w:rsidRPr="00630B42" w:rsidRDefault="00A01169" w:rsidP="00A011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Pr="00630B42">
              <w:rPr>
                <w:rFonts w:ascii="Arial" w:hAnsi="Arial" w:cs="Arial"/>
                <w:sz w:val="16"/>
                <w:szCs w:val="16"/>
              </w:rPr>
              <w:t>wyrażanie intencji, pragnień i upodobań</w:t>
            </w:r>
          </w:p>
          <w:p w14:paraId="6E5F8A6A" w14:textId="77777777" w:rsidR="00A01169" w:rsidRDefault="00A01169" w:rsidP="00A01169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24DEC48" w14:textId="77777777" w:rsidR="00F45285" w:rsidRPr="00566906" w:rsidRDefault="00A01169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 II. 2, II.5, III.1, III.4, IV.5, V.5, VI.5, VII.5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6E83A9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4BDCDC0" w14:textId="77777777" w:rsidR="00F45285" w:rsidRDefault="00F45285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polsku</w:t>
            </w:r>
          </w:p>
          <w:p w14:paraId="408B130B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i zapisuje odpowiedzi</w:t>
            </w:r>
          </w:p>
          <w:p w14:paraId="32667419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adane po polsku</w:t>
            </w:r>
          </w:p>
          <w:p w14:paraId="1F80BA87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łączy miejsca z tradycyjnymi festiwalami</w:t>
            </w:r>
          </w:p>
          <w:p w14:paraId="28807F8C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2AC2">
              <w:rPr>
                <w:rFonts w:ascii="Arial" w:hAnsi="Arial" w:cs="Arial"/>
                <w:sz w:val="16"/>
                <w:szCs w:val="16"/>
              </w:rPr>
              <w:t xml:space="preserve"> w parach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rozmowę na temat festiwali, które chciałby/ chciałaby zobaczyć</w:t>
            </w:r>
          </w:p>
          <w:p w14:paraId="64A9E1AB" w14:textId="77777777" w:rsidR="00382D88" w:rsidRDefault="00F45285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792AC2">
              <w:rPr>
                <w:rFonts w:ascii="Arial" w:hAnsi="Arial" w:cs="Arial"/>
                <w:sz w:val="16"/>
                <w:szCs w:val="16"/>
              </w:rPr>
              <w:t>ilustracje do nazw świąt (WB)</w:t>
            </w:r>
          </w:p>
          <w:p w14:paraId="644345B8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(WB)</w:t>
            </w:r>
          </w:p>
          <w:p w14:paraId="03D69391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uzupełnia zdania (WB)</w:t>
            </w:r>
          </w:p>
          <w:p w14:paraId="59E7CE7B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go filmu zaznacza zdania prawdziwe i fałszywe (WB)</w:t>
            </w:r>
          </w:p>
          <w:p w14:paraId="2CE9365A" w14:textId="77777777" w:rsidR="00F45285" w:rsidRPr="00975717" w:rsidRDefault="00F45285" w:rsidP="00382D8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D6E33B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3D7FB52" w14:textId="77777777" w:rsidR="00792AC2" w:rsidRDefault="00792AC2" w:rsidP="00792A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uje ankietę na temat zdrowej żywności i przeprowadza ją w klasie</w:t>
            </w:r>
          </w:p>
          <w:p w14:paraId="5FD124B2" w14:textId="77777777" w:rsidR="00792AC2" w:rsidRDefault="00F45285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="00792AC2">
              <w:rPr>
                <w:rFonts w:ascii="Arial" w:hAnsi="Arial" w:cs="Arial"/>
                <w:sz w:val="16"/>
                <w:szCs w:val="16"/>
              </w:rPr>
              <w:t xml:space="preserve"> przeczytanej ankiety opracowuje plakat oparty na przeprowadzonej ankiety na temat zdrowej żywności i prezentuje wyniki klasie</w:t>
            </w:r>
          </w:p>
          <w:p w14:paraId="7579AB6F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festiwal jedzenia w swoim kraju (WB)</w:t>
            </w:r>
          </w:p>
          <w:p w14:paraId="57B2BB4E" w14:textId="77777777" w:rsidR="00382D88" w:rsidRDefault="00382D88" w:rsidP="00382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nazwę hinduskiego dania (WB</w:t>
            </w:r>
          </w:p>
          <w:p w14:paraId="7EC89472" w14:textId="77777777" w:rsidR="00F45285" w:rsidRPr="006E0881" w:rsidRDefault="00F45285" w:rsidP="00382D8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F3D5F1" w14:textId="77777777" w:rsidR="00F45285" w:rsidRDefault="00F45285" w:rsidP="00F45285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F45285" w:rsidRPr="004116C4" w14:paraId="004811C2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618B1B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6</w:t>
            </w:r>
          </w:p>
          <w:p w14:paraId="0822457B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5D03BC7" w14:textId="77777777" w:rsidR="00251450" w:rsidRDefault="00251450" w:rsidP="002514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920EB2" w14:textId="77777777" w:rsidR="00251450" w:rsidRPr="008C7B3F" w:rsidRDefault="00251450" w:rsidP="002514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Pytania ogólne i szczegółowe</w:t>
            </w:r>
          </w:p>
          <w:p w14:paraId="3E4A8E7E" w14:textId="77777777" w:rsidR="009F58C5" w:rsidRPr="008C7B3F" w:rsidRDefault="009F58C5" w:rsidP="002514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Produkty żywnościowe,</w:t>
            </w:r>
          </w:p>
          <w:p w14:paraId="4D494AB8" w14:textId="77777777" w:rsidR="009F58C5" w:rsidRPr="008C7B3F" w:rsidRDefault="009F58C5" w:rsidP="002514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Czynności codzienne</w:t>
            </w:r>
          </w:p>
          <w:p w14:paraId="0FC4519C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97B7C33" w14:textId="77777777" w:rsidR="0004016F" w:rsidRDefault="0004016F" w:rsidP="000401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o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4B69D5">
              <w:rPr>
                <w:rFonts w:ascii="Arial" w:hAnsi="Arial" w:cs="Arial"/>
                <w:sz w:val="16"/>
                <w:szCs w:val="16"/>
              </w:rPr>
              <w:t>ozpoznawanie związków pomiędzy poszczególnymi częściami tekstu</w:t>
            </w:r>
          </w:p>
          <w:p w14:paraId="1158A904" w14:textId="77777777" w:rsidR="0004016F" w:rsidRDefault="0004016F" w:rsidP="000401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upodobań, czynności codziennych </w:t>
            </w:r>
          </w:p>
          <w:p w14:paraId="1158B4EE" w14:textId="77777777" w:rsidR="0004016F" w:rsidRPr="00630B42" w:rsidRDefault="0004016F" w:rsidP="000401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>
              <w:rPr>
                <w:rFonts w:ascii="Arial" w:hAnsi="Arial" w:cs="Arial"/>
                <w:sz w:val="16"/>
                <w:szCs w:val="16"/>
              </w:rPr>
              <w:t>przekazywanie informacji na temat upodobań żywnościowych, transportu, ulubionych czynności</w:t>
            </w:r>
          </w:p>
          <w:p w14:paraId="1321C3F6" w14:textId="77777777" w:rsidR="0004016F" w:rsidRDefault="0004016F" w:rsidP="000401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>, dokonywanie samooceny i wykorzystanie techniki samodzielnej pracy nad językiem</w:t>
            </w:r>
          </w:p>
          <w:p w14:paraId="1167825F" w14:textId="77777777" w:rsidR="00F45285" w:rsidRPr="00735881" w:rsidRDefault="0004016F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6, I.7, III.4, III.5, V.2, V.5, VII.3, X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012D5C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735FAC4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uje wyrazy w kategoriach transport i jedzenie</w:t>
            </w:r>
          </w:p>
          <w:p w14:paraId="3CE1EA99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zdania w czasie </w:t>
            </w:r>
            <w:r w:rsidRPr="00251450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1F1CEAB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ytania i odpowiedzi w czasie </w:t>
            </w:r>
            <w:r w:rsidRPr="00251450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74923CDA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ankiety uzupełnia luki w tekście</w:t>
            </w:r>
          </w:p>
          <w:p w14:paraId="29356305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zami pytającymi</w:t>
            </w:r>
          </w:p>
          <w:p w14:paraId="002478FB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pytań</w:t>
            </w:r>
          </w:p>
          <w:p w14:paraId="1241F793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o codzienne czynności i upodobania</w:t>
            </w:r>
          </w:p>
          <w:p w14:paraId="07C37356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wyrażeniami</w:t>
            </w:r>
          </w:p>
          <w:p w14:paraId="702C5D2C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brakującymi wyrażeniami (WB)</w:t>
            </w:r>
          </w:p>
          <w:p w14:paraId="70FF5673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produktów żywnościowych (WB)</w:t>
            </w:r>
          </w:p>
          <w:p w14:paraId="0EA47ABB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 odpowiedzi na temat upodobań różnych osób (WB)</w:t>
            </w:r>
          </w:p>
          <w:p w14:paraId="570522A3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na temat czynności i upodobań (WB) </w:t>
            </w:r>
          </w:p>
          <w:p w14:paraId="7B0EA4B9" w14:textId="77777777" w:rsidR="00922DFA" w:rsidRDefault="00922DFA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usłyszanych wypowiedzi dopasowuje reakcje (WB)</w:t>
            </w:r>
          </w:p>
          <w:p w14:paraId="7BD2416B" w14:textId="77777777" w:rsidR="00F45285" w:rsidRPr="00922DFA" w:rsidRDefault="00F45285" w:rsidP="00922DFA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2DFA">
              <w:rPr>
                <w:rFonts w:ascii="Arial" w:hAnsi="Arial" w:cs="Arial"/>
                <w:sz w:val="16"/>
                <w:szCs w:val="16"/>
              </w:rPr>
              <w:t>ocenia swoje postępy w nau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49B95" w14:textId="77777777" w:rsidR="00F45285" w:rsidRDefault="00F45285" w:rsidP="00F452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3718AC1" w14:textId="77777777" w:rsidR="00251450" w:rsidRDefault="00251450" w:rsidP="00F452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tradycyjnych potraw w Wielkiej Brytanii</w:t>
            </w:r>
          </w:p>
          <w:p w14:paraId="25E4EFF9" w14:textId="77777777" w:rsidR="00F45285" w:rsidRDefault="00F45285" w:rsidP="00922DF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D6DF79" w14:textId="77777777" w:rsidR="00F45285" w:rsidRPr="00277B35" w:rsidRDefault="00F45285" w:rsidP="00F45285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748EAF1A" w14:textId="77777777" w:rsidTr="00824A5C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DDE90F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A4401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  <w:p w14:paraId="4742DD63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B33E745" w14:textId="77777777" w:rsid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D4AD9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13C26C5" w14:textId="77777777" w:rsidR="008C7B3F" w:rsidRP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Czynności codzienne</w:t>
            </w:r>
          </w:p>
          <w:p w14:paraId="3BA83234" w14:textId="77777777" w:rsidR="008C7B3F" w:rsidRP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7B3F">
              <w:rPr>
                <w:rFonts w:ascii="Arial" w:hAnsi="Arial" w:cs="Arial"/>
                <w:sz w:val="16"/>
                <w:szCs w:val="16"/>
              </w:rPr>
              <w:t>Produkty żywnościowe,</w:t>
            </w:r>
          </w:p>
          <w:p w14:paraId="3E9AB82D" w14:textId="77777777" w:rsidR="00824A5C" w:rsidRPr="002636ED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0987488" w14:textId="77777777" w:rsid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03BB6B9D" w14:textId="77777777" w:rsid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81C1038" w14:textId="77777777" w:rsidR="00824A5C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14:paraId="77A7184C" w14:textId="77777777" w:rsidR="008C7B3F" w:rsidRPr="006B5152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6, I.8, II.2, II.5, III.1, III.4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5C0149" w14:textId="77777777" w:rsidR="008C7B3F" w:rsidRDefault="008C7B3F" w:rsidP="008C7B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4AA3A17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uzupełnia zdania</w:t>
            </w:r>
          </w:p>
          <w:p w14:paraId="518365C3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ytuacji opisanej po polsku wybiera odpowiednią reakcję po angielsku</w:t>
            </w:r>
          </w:p>
          <w:p w14:paraId="38E3C8C6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reakcje do wysłuchanych nagrań</w:t>
            </w:r>
          </w:p>
          <w:p w14:paraId="159A3317" w14:textId="77777777" w:rsidR="008C7B3F" w:rsidRP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w czasie </w:t>
            </w:r>
            <w:r w:rsidRPr="008C7B3F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57A6C70E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wskazuje właściwą ilustrację (WB)</w:t>
            </w:r>
          </w:p>
          <w:p w14:paraId="342F4BCA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wskazuje właściwą odpowiedź do każdego z nich (WB)</w:t>
            </w:r>
          </w:p>
          <w:p w14:paraId="157B46D9" w14:textId="77777777" w:rsidR="008C7B3F" w:rsidRDefault="008C7B3F" w:rsidP="008C7B3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podanymi wyrazami (WB)</w:t>
            </w:r>
          </w:p>
          <w:p w14:paraId="3559AABB" w14:textId="77777777" w:rsidR="00824A5C" w:rsidRPr="006B5152" w:rsidRDefault="00824A5C" w:rsidP="008C7B3F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F78EBE" w14:textId="77777777" w:rsidR="00824A5C" w:rsidRPr="006B5152" w:rsidRDefault="00BC16D0" w:rsidP="00824A5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C7B3F">
              <w:rPr>
                <w:rFonts w:ascii="Arial" w:hAnsi="Arial" w:cs="Arial"/>
                <w:sz w:val="16"/>
                <w:szCs w:val="16"/>
              </w:rPr>
              <w:t>isze pełne i logiczne pytania przy użyciu podanych wyrazów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32BDB73" w14:textId="77777777" w:rsidR="00824A5C" w:rsidRDefault="00824A5C" w:rsidP="00824A5C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6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5FD108D5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0810B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A4401">
              <w:rPr>
                <w:rFonts w:ascii="Arial" w:hAnsi="Arial" w:cs="Arial"/>
                <w:b/>
                <w:sz w:val="16"/>
                <w:szCs w:val="16"/>
              </w:rPr>
              <w:t>68</w:t>
            </w:r>
            <w:r w:rsidR="008C7B3F">
              <w:rPr>
                <w:rFonts w:ascii="Arial" w:hAnsi="Arial" w:cs="Arial"/>
                <w:b/>
                <w:sz w:val="16"/>
                <w:szCs w:val="16"/>
              </w:rPr>
              <w:t xml:space="preserve"> unit test 6</w:t>
            </w:r>
          </w:p>
          <w:p w14:paraId="5FC33B91" w14:textId="77777777" w:rsidR="00824A5C" w:rsidRPr="004116C4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A5C" w:rsidRPr="004116C4" w14:paraId="298C21C1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14CC771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1A44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7</w:t>
            </w:r>
          </w:p>
        </w:tc>
      </w:tr>
      <w:tr w:rsidR="00824A5C" w:rsidRPr="004116C4" w14:paraId="4A10FC8E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FF7AB92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B7E04A9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C85B4B8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072AAD9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0D55E9" w:rsidRPr="004116C4" w14:paraId="2D08EDFA" w14:textId="77777777" w:rsidTr="00735881">
        <w:trPr>
          <w:trHeight w:val="2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B5B67F" w14:textId="77777777" w:rsidR="000D55E9" w:rsidRPr="00F323BF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323BF">
              <w:rPr>
                <w:rFonts w:ascii="Arial" w:hAnsi="Arial" w:cs="Arial"/>
                <w:b/>
                <w:sz w:val="16"/>
                <w:szCs w:val="16"/>
                <w:lang w:val="en-US"/>
              </w:rPr>
              <w:t>Lekcja 69</w:t>
            </w:r>
          </w:p>
          <w:p w14:paraId="3E26DC16" w14:textId="77777777" w:rsidR="000D55E9" w:rsidRPr="00F323BF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323BF">
              <w:rPr>
                <w:rFonts w:ascii="Arial" w:hAnsi="Arial" w:cs="Arial"/>
                <w:b/>
                <w:sz w:val="16"/>
                <w:szCs w:val="16"/>
                <w:lang w:val="en-US"/>
              </w:rPr>
              <w:t>Środki językowe</w:t>
            </w:r>
          </w:p>
          <w:p w14:paraId="73D60970" w14:textId="77777777" w:rsidR="00144583" w:rsidRDefault="00144583" w:rsidP="000D55E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987C83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 </w:t>
            </w:r>
            <w:r w:rsidRPr="007C5ACF">
              <w:rPr>
                <w:rFonts w:ascii="Arial" w:hAnsi="Arial" w:cs="Arial"/>
                <w:iCs/>
                <w:sz w:val="16"/>
                <w:szCs w:val="16"/>
                <w:lang w:val="en-US"/>
              </w:rPr>
              <w:t>be</w:t>
            </w:r>
            <w:r w:rsidRPr="00987C83">
              <w:rPr>
                <w:rFonts w:ascii="Arial" w:hAnsi="Arial" w:cs="Arial"/>
                <w:sz w:val="16"/>
                <w:szCs w:val="16"/>
                <w:lang w:val="en-US"/>
              </w:rPr>
              <w:t xml:space="preserve">, formy </w:t>
            </w:r>
            <w:r w:rsidRPr="00987C8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s it ….?, Yes, it is/ No it isn’t., What colour ….?</w:t>
            </w:r>
          </w:p>
          <w:p w14:paraId="7534F888" w14:textId="77777777" w:rsidR="00144583" w:rsidRPr="00144583" w:rsidRDefault="00144583" w:rsidP="000D55E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4583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</w:rPr>
              <w:t>eble i sprzęty domowe</w:t>
            </w:r>
          </w:p>
          <w:p w14:paraId="0C2F7A83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47BA5DF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6970AEA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mieszczenia</w:t>
            </w:r>
          </w:p>
          <w:p w14:paraId="4B8AA7F8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przedmiotów znajdujących się w pokoju</w:t>
            </w:r>
          </w:p>
          <w:p w14:paraId="215AC3B1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321214AD" w14:textId="77777777" w:rsidR="00144583" w:rsidRDefault="00144583" w:rsidP="001445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9, II.2, II.5, V.1, VI.3, XI, XII</w:t>
            </w:r>
          </w:p>
          <w:p w14:paraId="7AAFED3D" w14:textId="77777777" w:rsidR="00144583" w:rsidRPr="002636ED" w:rsidRDefault="00144583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2D266F" w14:textId="77777777" w:rsidR="000D55E9" w:rsidRPr="00111CCF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28521B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2E2B139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mebli i sprzętów domowych do ilustracji</w:t>
            </w:r>
          </w:p>
          <w:p w14:paraId="0DB5A244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owtarza wyrazy</w:t>
            </w:r>
          </w:p>
          <w:p w14:paraId="0C1EB3EB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powtarza nazwy przedmiotów</w:t>
            </w:r>
          </w:p>
          <w:p w14:paraId="10E8EE1B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, na którym obrazku znajdują się podane przedmioty</w:t>
            </w:r>
          </w:p>
          <w:p w14:paraId="530329F8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 jakie przedmioty znajdują się na obrazkach</w:t>
            </w:r>
          </w:p>
          <w:p w14:paraId="3B6DF6B8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odpowiedni obrazek</w:t>
            </w:r>
          </w:p>
          <w:p w14:paraId="049ED2B4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a i odpowiada na pytania dotyczące przedmiotów w pokojach</w:t>
            </w:r>
          </w:p>
          <w:p w14:paraId="5C05FF68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wykreślance odnajduje nazwy przedmiotów i podpisuje nimi obrazki</w:t>
            </w:r>
            <w:r w:rsidR="00144583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D242593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dotyczące przedmiotów w pokoju i odpowiada na pytania</w:t>
            </w:r>
            <w:r w:rsidR="00144583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EC26EB7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słowo, które nie jest przedstawione na obrazku (WB)</w:t>
            </w:r>
          </w:p>
          <w:p w14:paraId="241E3521" w14:textId="77777777" w:rsidR="000D55E9" w:rsidRPr="00C30F23" w:rsidRDefault="000D55E9" w:rsidP="00C30F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uje wyrazy w rymowance według </w:t>
            </w:r>
            <w:r w:rsidR="00144583">
              <w:rPr>
                <w:rFonts w:ascii="Arial" w:hAnsi="Arial" w:cs="Arial"/>
                <w:sz w:val="16"/>
                <w:szCs w:val="16"/>
              </w:rPr>
              <w:t>występujących w nich głosek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E8F3E1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4E0BDC1" w14:textId="77777777" w:rsidR="000D55E9" w:rsidRP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w Internecie informacje o obrazie Van Gogha </w:t>
            </w:r>
            <w:r w:rsidR="00AA35A7">
              <w:rPr>
                <w:rFonts w:ascii="Arial" w:hAnsi="Arial" w:cs="Arial"/>
                <w:sz w:val="16"/>
                <w:szCs w:val="16"/>
              </w:rPr>
              <w:t xml:space="preserve">pt. </w:t>
            </w:r>
            <w:r w:rsidRPr="000D55E9">
              <w:rPr>
                <w:rFonts w:ascii="Arial" w:hAnsi="Arial" w:cs="Arial"/>
                <w:sz w:val="16"/>
                <w:szCs w:val="16"/>
              </w:rPr>
              <w:t xml:space="preserve">Pokój i opowiada o </w:t>
            </w:r>
            <w:r>
              <w:rPr>
                <w:rFonts w:ascii="Arial" w:hAnsi="Arial" w:cs="Arial"/>
                <w:sz w:val="16"/>
                <w:szCs w:val="16"/>
              </w:rPr>
              <w:t xml:space="preserve">tym </w:t>
            </w:r>
            <w:r w:rsidRPr="000D55E9">
              <w:rPr>
                <w:rFonts w:ascii="Arial" w:hAnsi="Arial" w:cs="Arial"/>
                <w:sz w:val="16"/>
                <w:szCs w:val="16"/>
              </w:rPr>
              <w:t>klasie</w:t>
            </w:r>
          </w:p>
          <w:p w14:paraId="7CDC65BC" w14:textId="77777777" w:rsidR="000D55E9" w:rsidRPr="00394BFF" w:rsidRDefault="000D55E9" w:rsidP="0014458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37C839" w14:textId="77777777" w:rsidR="000D55E9" w:rsidRPr="004116C4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0D55E9" w:rsidRPr="004116C4" w14:paraId="0EBB757E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9E5D4C" w14:textId="77777777" w:rsidR="000D55E9" w:rsidRPr="00010396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0396">
              <w:rPr>
                <w:rFonts w:ascii="Arial" w:hAnsi="Arial" w:cs="Arial"/>
                <w:b/>
                <w:sz w:val="16"/>
                <w:szCs w:val="16"/>
                <w:lang w:val="en-US"/>
              </w:rPr>
              <w:t>Lekcja 70</w:t>
            </w:r>
          </w:p>
          <w:p w14:paraId="386DFF68" w14:textId="77777777" w:rsidR="000D55E9" w:rsidRPr="00010396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0396">
              <w:rPr>
                <w:rFonts w:ascii="Arial" w:hAnsi="Arial" w:cs="Arial"/>
                <w:b/>
                <w:sz w:val="16"/>
                <w:szCs w:val="16"/>
                <w:lang w:val="en-US"/>
              </w:rPr>
              <w:t>Środki językowe</w:t>
            </w:r>
          </w:p>
          <w:p w14:paraId="6EEC079A" w14:textId="77777777" w:rsidR="00280AD4" w:rsidRDefault="00280AD4" w:rsidP="000D55E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4A0C6B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4A0C6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ve/ has got .. haven’t/ hasn’t got …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a/some/any</w:t>
            </w:r>
          </w:p>
          <w:p w14:paraId="6FECA271" w14:textId="77777777" w:rsidR="00280AD4" w:rsidRPr="00144583" w:rsidRDefault="00280AD4" w:rsidP="00280AD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44583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</w:rPr>
              <w:t>eble i sprzęty domowe</w:t>
            </w:r>
          </w:p>
          <w:p w14:paraId="6420C0DC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793A2D8" w14:textId="77777777" w:rsidR="00280AD4" w:rsidRPr="00E75AC4" w:rsidRDefault="00280AD4" w:rsidP="00280A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5DB1A06" w14:textId="77777777" w:rsidR="00280AD4" w:rsidRDefault="00280AD4" w:rsidP="00280AD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D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mieszcze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182450D" w14:textId="77777777" w:rsidR="00280AD4" w:rsidRDefault="00280AD4" w:rsidP="00280A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mieszczenia</w:t>
            </w:r>
          </w:p>
          <w:p w14:paraId="0D9FDAA5" w14:textId="77777777" w:rsidR="00280AD4" w:rsidRDefault="00280AD4" w:rsidP="00280A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przedmiotów znajdujących się w różnych pomieszczeniach</w:t>
            </w:r>
          </w:p>
          <w:p w14:paraId="48939407" w14:textId="77777777" w:rsidR="00280AD4" w:rsidRDefault="00280AD4" w:rsidP="00280A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AF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60A2B133" w14:textId="77777777" w:rsidR="000D55E9" w:rsidRPr="0060562C" w:rsidRDefault="00280AD4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I.2, II.4, IV.1, V.I, VI.3, V.2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74D781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97C51E0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dane po polsku</w:t>
            </w:r>
          </w:p>
          <w:p w14:paraId="015DA1F8" w14:textId="77777777" w:rsidR="00700D4D" w:rsidRDefault="00700D4D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łączy części zdań</w:t>
            </w:r>
          </w:p>
          <w:p w14:paraId="001B654A" w14:textId="77777777" w:rsidR="00700D4D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700D4D">
              <w:rPr>
                <w:rFonts w:ascii="Arial" w:hAnsi="Arial" w:cs="Arial"/>
                <w:sz w:val="16"/>
                <w:szCs w:val="16"/>
              </w:rPr>
              <w:t>wskazuje zdania prawdziwe i fałszywe</w:t>
            </w:r>
          </w:p>
          <w:p w14:paraId="36097238" w14:textId="77777777" w:rsidR="00700D4D" w:rsidRDefault="00700D4D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</w:t>
            </w:r>
          </w:p>
          <w:p w14:paraId="236FA55F" w14:textId="77777777" w:rsidR="00700D4D" w:rsidRDefault="00700D4D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tak, aby zawierały prawdziwe informacje na jego temat</w:t>
            </w:r>
          </w:p>
          <w:p w14:paraId="0D28057B" w14:textId="77777777" w:rsidR="000D55E9" w:rsidRDefault="00700D4D" w:rsidP="00700D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e pomieszczenie (WB)</w:t>
            </w:r>
          </w:p>
          <w:p w14:paraId="5366FC99" w14:textId="77777777" w:rsidR="00700D4D" w:rsidRDefault="00700D4D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pokój (WB)</w:t>
            </w:r>
          </w:p>
          <w:p w14:paraId="30F56D46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prawn</w:t>
            </w:r>
            <w:r w:rsidR="007A77C5">
              <w:rPr>
                <w:rFonts w:ascii="Arial" w:hAnsi="Arial" w:cs="Arial"/>
                <w:sz w:val="16"/>
                <w:szCs w:val="16"/>
              </w:rPr>
              <w:t>ymi</w:t>
            </w:r>
            <w:r>
              <w:rPr>
                <w:rFonts w:ascii="Arial" w:hAnsi="Arial" w:cs="Arial"/>
                <w:sz w:val="16"/>
                <w:szCs w:val="16"/>
              </w:rPr>
              <w:t xml:space="preserve"> formami </w:t>
            </w:r>
            <w:r w:rsidR="00700D4D" w:rsidRPr="007A77C5">
              <w:rPr>
                <w:rFonts w:ascii="Arial" w:hAnsi="Arial" w:cs="Arial"/>
                <w:i/>
                <w:iCs/>
                <w:sz w:val="16"/>
                <w:szCs w:val="16"/>
              </w:rPr>
              <w:t>have</w:t>
            </w:r>
            <w:r w:rsidR="00700D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7A77C5" w:rsidRPr="007A77C5">
              <w:rPr>
                <w:rFonts w:ascii="Arial" w:hAnsi="Arial" w:cs="Arial"/>
                <w:i/>
                <w:iCs/>
                <w:sz w:val="16"/>
                <w:szCs w:val="16"/>
              </w:rPr>
              <w:t>has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526DDB4A" w14:textId="77777777" w:rsidR="007A77C5" w:rsidRPr="007A77C5" w:rsidRDefault="007A77C5" w:rsidP="007A77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7C5">
              <w:rPr>
                <w:rFonts w:ascii="Arial" w:hAnsi="Arial" w:cs="Arial"/>
                <w:sz w:val="16"/>
                <w:szCs w:val="16"/>
                <w:lang w:val="en-US"/>
              </w:rPr>
              <w:t xml:space="preserve">uzupełnia opis formami </w:t>
            </w:r>
            <w:r w:rsidRPr="007A77C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ve/</w:t>
            </w:r>
            <w:r w:rsidRPr="007A77C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A77C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s</w:t>
            </w:r>
            <w:r w:rsidRPr="007A77C5">
              <w:rPr>
                <w:rFonts w:ascii="Arial" w:hAnsi="Arial" w:cs="Arial"/>
                <w:sz w:val="16"/>
                <w:szCs w:val="16"/>
                <w:lang w:val="en-US"/>
              </w:rPr>
              <w:t xml:space="preserve"> oraz </w:t>
            </w:r>
            <w:r w:rsidRPr="007A77C5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/some/any</w:t>
            </w:r>
            <w:r w:rsidRPr="007A77C5">
              <w:rPr>
                <w:rFonts w:ascii="Arial" w:hAnsi="Arial" w:cs="Arial"/>
                <w:sz w:val="16"/>
                <w:szCs w:val="16"/>
                <w:lang w:val="en-US"/>
              </w:rPr>
              <w:t xml:space="preserve"> (WB)</w:t>
            </w:r>
          </w:p>
          <w:p w14:paraId="5B827CF3" w14:textId="77777777" w:rsidR="000D55E9" w:rsidRPr="00F323BF" w:rsidRDefault="000D55E9" w:rsidP="00280AD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0052AA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701C2B" w14:textId="77777777" w:rsidR="007A77C5" w:rsidRDefault="007A77C5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alę lekcyjną (WB)</w:t>
            </w:r>
          </w:p>
          <w:p w14:paraId="0AF5AAB7" w14:textId="77777777" w:rsidR="007A77C5" w:rsidRDefault="007A77C5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pokoje członków rodziny (WB)</w:t>
            </w:r>
          </w:p>
          <w:p w14:paraId="0DA2E329" w14:textId="77777777" w:rsidR="000D55E9" w:rsidRPr="00394BFF" w:rsidRDefault="000D55E9" w:rsidP="007A77C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F1439B" w14:textId="77777777" w:rsidR="000D55E9" w:rsidRPr="004116C4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0D55E9" w:rsidRPr="004116C4" w14:paraId="39E09F86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9710A1" w14:textId="77777777" w:rsidR="000D55E9" w:rsidRPr="00B52CFE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1</w:t>
            </w:r>
          </w:p>
          <w:p w14:paraId="6665D09F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B013F52" w14:textId="77777777" w:rsidR="00AA66F0" w:rsidRDefault="00AA66F0" w:rsidP="000D55E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66F0">
              <w:rPr>
                <w:rFonts w:ascii="Arial" w:hAnsi="Arial" w:cs="Arial"/>
                <w:bCs/>
                <w:sz w:val="16"/>
                <w:szCs w:val="16"/>
              </w:rPr>
              <w:t xml:space="preserve">Formy </w:t>
            </w:r>
            <w:r w:rsidRPr="007C47F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have/ has got</w:t>
            </w:r>
            <w:r w:rsidRPr="00AA66F0">
              <w:rPr>
                <w:rFonts w:ascii="Arial" w:hAnsi="Arial" w:cs="Arial"/>
                <w:bCs/>
                <w:sz w:val="16"/>
                <w:szCs w:val="16"/>
              </w:rPr>
              <w:t xml:space="preserve"> w pytaniach, zdaniach oznajmujących I przeczących</w:t>
            </w:r>
          </w:p>
          <w:p w14:paraId="29E72BA5" w14:textId="77777777" w:rsidR="00AA66F0" w:rsidRPr="00AA66F0" w:rsidRDefault="00AA66F0" w:rsidP="000D55E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y przedmiotów</w:t>
            </w:r>
          </w:p>
          <w:p w14:paraId="2482205A" w14:textId="77777777" w:rsidR="000D55E9" w:rsidRPr="002636ED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F1FD425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731A52CD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76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znawanie</w:t>
            </w:r>
            <w:r w:rsidRPr="004B69D5">
              <w:rPr>
                <w:rFonts w:ascii="Arial" w:hAnsi="Arial" w:cs="Arial"/>
                <w:sz w:val="16"/>
                <w:szCs w:val="16"/>
              </w:rPr>
              <w:t xml:space="preserve"> związków pomiędzy poszczególnymi częściami tekstu</w:t>
            </w:r>
          </w:p>
          <w:p w14:paraId="53E767A0" w14:textId="77777777" w:rsidR="0032412D" w:rsidRPr="00551995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</w:p>
          <w:p w14:paraId="6F7F475A" w14:textId="77777777" w:rsidR="0032412D" w:rsidRPr="00551995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</w:t>
            </w:r>
            <w:r w:rsidRPr="00551995">
              <w:rPr>
                <w:rFonts w:ascii="Arial" w:hAnsi="Arial" w:cs="Arial"/>
                <w:sz w:val="16"/>
                <w:szCs w:val="16"/>
              </w:rPr>
              <w:t>posiadanych przedmiotów</w:t>
            </w:r>
          </w:p>
          <w:p w14:paraId="00E14CEC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5E50ABB6" w14:textId="77777777" w:rsidR="000D55E9" w:rsidRPr="00366FCC" w:rsidRDefault="0032412D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6, I.7, II. 2, II.5, III.5, V.1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D844E0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ED72FED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AA66F0">
              <w:rPr>
                <w:rFonts w:ascii="Arial" w:hAnsi="Arial" w:cs="Arial"/>
                <w:sz w:val="16"/>
                <w:szCs w:val="16"/>
              </w:rPr>
              <w:t>nazwy przedmiot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 ilustracji</w:t>
            </w:r>
          </w:p>
          <w:p w14:paraId="405655D0" w14:textId="77777777" w:rsidR="00AA66F0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 powtarza nazwy p</w:t>
            </w:r>
            <w:r w:rsidR="00AA66F0">
              <w:rPr>
                <w:rFonts w:ascii="Arial" w:hAnsi="Arial" w:cs="Arial"/>
                <w:sz w:val="16"/>
                <w:szCs w:val="16"/>
              </w:rPr>
              <w:t>rzedmiotów</w:t>
            </w:r>
          </w:p>
          <w:p w14:paraId="4B26E7AD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ilustracji</w:t>
            </w:r>
          </w:p>
          <w:p w14:paraId="2E92ACE5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łasne zdania na wzór zdań z ćwiczenia</w:t>
            </w:r>
          </w:p>
          <w:p w14:paraId="4BFF86E3" w14:textId="77777777" w:rsidR="00AA66F0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AA66F0">
              <w:rPr>
                <w:rFonts w:ascii="Arial" w:hAnsi="Arial" w:cs="Arial"/>
                <w:sz w:val="16"/>
                <w:szCs w:val="16"/>
              </w:rPr>
              <w:t>łączy przedmioty z osobami</w:t>
            </w:r>
          </w:p>
          <w:p w14:paraId="24E68710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3AD82710" w14:textId="77777777" w:rsidR="00AA66F0" w:rsidRDefault="00AA66F0" w:rsidP="00AA66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rzeczy, które do niego należą</w:t>
            </w:r>
          </w:p>
          <w:p w14:paraId="115F57C6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litery w wyrazach (WB)</w:t>
            </w:r>
          </w:p>
          <w:p w14:paraId="11B6FAEF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o przedmiotach, które posiada (WB)</w:t>
            </w:r>
          </w:p>
          <w:p w14:paraId="33C5588D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brazki do osób (WB)</w:t>
            </w:r>
          </w:p>
          <w:p w14:paraId="34E2D5C4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e odpowiedzi (WB)</w:t>
            </w:r>
          </w:p>
          <w:p w14:paraId="7D2F910C" w14:textId="77777777" w:rsidR="00AA66F0" w:rsidRDefault="00AA66F0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kwestie w dialogu w odpowiedniej kolejności (WB)</w:t>
            </w:r>
          </w:p>
          <w:p w14:paraId="24DC7930" w14:textId="77777777" w:rsidR="000D55E9" w:rsidRPr="00BB560D" w:rsidRDefault="000D55E9" w:rsidP="009334E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21FBC8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7C4FD39" w14:textId="77777777" w:rsidR="00AA66F0" w:rsidRDefault="000D55E9" w:rsidP="00AA66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Internecie informacje na temat </w:t>
            </w:r>
            <w:r w:rsidR="00AA66F0">
              <w:rPr>
                <w:rFonts w:ascii="Arial" w:hAnsi="Arial" w:cs="Arial"/>
                <w:sz w:val="16"/>
                <w:szCs w:val="16"/>
              </w:rPr>
              <w:t>postaci z kreskówki i opowia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6F0">
              <w:rPr>
                <w:rFonts w:ascii="Arial" w:hAnsi="Arial" w:cs="Arial"/>
                <w:sz w:val="16"/>
                <w:szCs w:val="16"/>
              </w:rPr>
              <w:t>o nich klasie</w:t>
            </w:r>
          </w:p>
          <w:p w14:paraId="0B335E2F" w14:textId="77777777" w:rsidR="000D55E9" w:rsidRPr="00AA66F0" w:rsidRDefault="000D55E9" w:rsidP="00AA66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AA66F0">
              <w:rPr>
                <w:rFonts w:ascii="Arial" w:hAnsi="Arial" w:cs="Arial"/>
                <w:sz w:val="16"/>
                <w:szCs w:val="16"/>
              </w:rPr>
              <w:t>ciekawe kolekcje swoich członków rodziny</w:t>
            </w:r>
            <w:r w:rsidRPr="00AA66F0">
              <w:rPr>
                <w:rFonts w:ascii="Arial" w:hAnsi="Arial" w:cs="Arial"/>
                <w:sz w:val="16"/>
                <w:szCs w:val="16"/>
              </w:rPr>
              <w:t xml:space="preserve">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B0E8D2" w14:textId="77777777" w:rsidR="000D55E9" w:rsidRPr="004116C4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0D55E9" w:rsidRPr="004116C4" w14:paraId="7A27AA67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7954AC58" w14:textId="77777777" w:rsidR="000D55E9" w:rsidRPr="00B52CFE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72</w:t>
            </w:r>
          </w:p>
          <w:p w14:paraId="4064B5E9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2A394EA" w14:textId="77777777" w:rsidR="007A77C5" w:rsidRDefault="00E07102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017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</w:t>
            </w:r>
            <w:r w:rsidR="0032412D"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ot </w:t>
            </w:r>
            <w:r w:rsidR="0032412D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6017F">
              <w:rPr>
                <w:rFonts w:ascii="Arial" w:hAnsi="Arial" w:cs="Arial"/>
                <w:sz w:val="16"/>
                <w:szCs w:val="16"/>
              </w:rPr>
              <w:t xml:space="preserve"> pytaniach, zdaniach oznajmujących I prz</w:t>
            </w:r>
            <w:r>
              <w:rPr>
                <w:rFonts w:ascii="Arial" w:hAnsi="Arial" w:cs="Arial"/>
                <w:sz w:val="16"/>
                <w:szCs w:val="16"/>
              </w:rPr>
              <w:t>eczących</w:t>
            </w:r>
          </w:p>
          <w:p w14:paraId="0894DD15" w14:textId="77777777" w:rsidR="00E07102" w:rsidRPr="007C47F7" w:rsidRDefault="00E07102" w:rsidP="000D55E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y przedmiotów</w:t>
            </w:r>
          </w:p>
          <w:p w14:paraId="51F21CB6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04440CB" w14:textId="77777777" w:rsidR="0032412D" w:rsidRPr="00E75AC4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5767AF1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znawanie</w:t>
            </w:r>
            <w:r w:rsidRPr="004B69D5">
              <w:rPr>
                <w:rFonts w:ascii="Arial" w:hAnsi="Arial" w:cs="Arial"/>
                <w:sz w:val="16"/>
                <w:szCs w:val="16"/>
              </w:rPr>
              <w:t xml:space="preserve"> związków pomiędzy poszczególnymi częściami tekstu</w:t>
            </w:r>
          </w:p>
          <w:p w14:paraId="0D576F88" w14:textId="77777777" w:rsidR="0032412D" w:rsidRPr="00551995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</w:p>
          <w:p w14:paraId="6E5E712C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38288ABD" w14:textId="77777777" w:rsidR="000D55E9" w:rsidRPr="005623A2" w:rsidRDefault="0032412D" w:rsidP="00735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I.2, II.4, III.1, III.4, III.5, V.1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065F41EA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F706BE7" w14:textId="77777777" w:rsidR="000D55E9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 zdane po polsku</w:t>
            </w:r>
          </w:p>
          <w:p w14:paraId="66E831BE" w14:textId="77777777" w:rsidR="00E07102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jrzanej kreskówki i przeczytanego komiksu </w:t>
            </w:r>
            <w:r w:rsidR="00E07102">
              <w:rPr>
                <w:rFonts w:ascii="Arial" w:hAnsi="Arial" w:cs="Arial"/>
                <w:sz w:val="16"/>
                <w:szCs w:val="16"/>
              </w:rPr>
              <w:t>łączy części zdań</w:t>
            </w:r>
          </w:p>
          <w:p w14:paraId="74C92208" w14:textId="77777777" w:rsidR="00E07102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wyrazami pytającymi</w:t>
            </w:r>
          </w:p>
          <w:p w14:paraId="632B8F34" w14:textId="77777777" w:rsidR="00E07102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dopasowuje odpowiedzi do pytań</w:t>
            </w:r>
          </w:p>
          <w:p w14:paraId="1921B94D" w14:textId="77777777" w:rsidR="00E07102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daniach zamienia wyrazy w języku polskim na ich odpowiedniki po angielsku</w:t>
            </w:r>
          </w:p>
          <w:p w14:paraId="3DCE78AB" w14:textId="77777777" w:rsidR="000D55E9" w:rsidRPr="003A3ECE" w:rsidRDefault="000D55E9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3ECE">
              <w:rPr>
                <w:rFonts w:ascii="Arial" w:hAnsi="Arial" w:cs="Arial"/>
                <w:sz w:val="16"/>
                <w:szCs w:val="16"/>
              </w:rPr>
              <w:t xml:space="preserve">wymienia informacje na temat </w:t>
            </w:r>
            <w:r w:rsidR="00E07102">
              <w:rPr>
                <w:rFonts w:ascii="Arial" w:hAnsi="Arial" w:cs="Arial"/>
                <w:sz w:val="16"/>
                <w:szCs w:val="16"/>
              </w:rPr>
              <w:t>swoich sypialni</w:t>
            </w:r>
            <w:r w:rsidRPr="003A3ECE">
              <w:rPr>
                <w:rFonts w:ascii="Arial" w:hAnsi="Arial" w:cs="Arial"/>
                <w:sz w:val="16"/>
                <w:szCs w:val="16"/>
              </w:rPr>
              <w:t xml:space="preserve"> na forum internetowym </w:t>
            </w:r>
          </w:p>
          <w:p w14:paraId="34F80CB7" w14:textId="77777777" w:rsidR="000D55E9" w:rsidRPr="00E07102" w:rsidRDefault="000D55E9" w:rsidP="00E07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historyjki </w:t>
            </w:r>
            <w:r w:rsidR="00E07102">
              <w:rPr>
                <w:rFonts w:ascii="Arial" w:hAnsi="Arial" w:cs="Arial"/>
                <w:sz w:val="16"/>
                <w:szCs w:val="16"/>
              </w:rPr>
              <w:t>wybiera właściwe uzupełnienie zdania</w:t>
            </w:r>
            <w:r w:rsidRPr="00E07102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2B0CA518" w14:textId="77777777" w:rsidR="000D55E9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części zdań</w:t>
            </w:r>
            <w:r w:rsidR="000D55E9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F2650AE" w14:textId="77777777" w:rsidR="00E07102" w:rsidRDefault="00E07102" w:rsidP="00E07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ilustracji zapisuje pytania i udziela na nie </w:t>
            </w:r>
            <w:r w:rsidR="0032412D">
              <w:rPr>
                <w:rFonts w:ascii="Arial" w:hAnsi="Arial" w:cs="Arial"/>
                <w:sz w:val="16"/>
                <w:szCs w:val="16"/>
              </w:rPr>
              <w:t>odpowiedzi (</w:t>
            </w:r>
            <w:r>
              <w:rPr>
                <w:rFonts w:ascii="Arial" w:hAnsi="Arial" w:cs="Arial"/>
                <w:sz w:val="16"/>
                <w:szCs w:val="16"/>
              </w:rPr>
              <w:t>WB)</w:t>
            </w:r>
          </w:p>
          <w:p w14:paraId="1BF1D737" w14:textId="77777777" w:rsidR="00E07102" w:rsidRDefault="00E07102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oprawną formą </w:t>
            </w:r>
            <w:r w:rsidRPr="00E07102">
              <w:rPr>
                <w:rFonts w:ascii="Arial" w:hAnsi="Arial" w:cs="Arial"/>
                <w:i/>
                <w:iCs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sz w:val="16"/>
                <w:szCs w:val="16"/>
              </w:rPr>
              <w:t xml:space="preserve"> (WB) </w:t>
            </w:r>
          </w:p>
          <w:p w14:paraId="27DA0EB5" w14:textId="77777777" w:rsidR="000D55E9" w:rsidRPr="00735881" w:rsidRDefault="00E07102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372F24B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BC61E76" w14:textId="77777777" w:rsidR="0032412D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ywiad ze sobą w przyszłości – układa pytania i odpowiedzi (WB)</w:t>
            </w:r>
          </w:p>
          <w:p w14:paraId="1A8B480C" w14:textId="77777777" w:rsidR="000D55E9" w:rsidRPr="00B27D2D" w:rsidRDefault="000D55E9" w:rsidP="0032412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C57AA28" w14:textId="77777777" w:rsidR="000D55E9" w:rsidRPr="004116C4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32412D" w:rsidRPr="004116C4" w14:paraId="77FA8F66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5EC12495" w14:textId="77777777" w:rsidR="0032412D" w:rsidRPr="00B52CFE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73</w:t>
            </w:r>
          </w:p>
          <w:p w14:paraId="32A54903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9EECC9D" w14:textId="77777777" w:rsidR="00C6690A" w:rsidRDefault="00C6690A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017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go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56017F">
              <w:rPr>
                <w:rFonts w:ascii="Arial" w:hAnsi="Arial" w:cs="Arial"/>
                <w:sz w:val="16"/>
                <w:szCs w:val="16"/>
              </w:rPr>
              <w:t>w pytaniach, zdaniach oznajmujących I prz</w:t>
            </w:r>
            <w:r>
              <w:rPr>
                <w:rFonts w:ascii="Arial" w:hAnsi="Arial" w:cs="Arial"/>
                <w:sz w:val="16"/>
                <w:szCs w:val="16"/>
              </w:rPr>
              <w:t>eczących</w:t>
            </w:r>
          </w:p>
          <w:p w14:paraId="292C5251" w14:textId="77777777" w:rsidR="00C6690A" w:rsidRPr="00C6690A" w:rsidRDefault="00C6690A" w:rsidP="0032412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6690A">
              <w:rPr>
                <w:rFonts w:ascii="Arial" w:hAnsi="Arial" w:cs="Arial"/>
                <w:bCs/>
                <w:sz w:val="16"/>
                <w:szCs w:val="16"/>
              </w:rPr>
              <w:t>Przedmioty i sprzęty</w:t>
            </w:r>
          </w:p>
          <w:p w14:paraId="245EB882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0D906DA" w14:textId="77777777" w:rsidR="00C6690A" w:rsidRPr="00E75AC4" w:rsidRDefault="00C6690A" w:rsidP="00C669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0E8B8CF" w14:textId="77777777" w:rsidR="00C6690A" w:rsidRDefault="00C6690A" w:rsidP="00C669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3B0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</w:p>
          <w:p w14:paraId="7B0687FB" w14:textId="77777777" w:rsidR="00C6690A" w:rsidRDefault="00C6690A" w:rsidP="00C669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  <w:r w:rsidRPr="002D13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9B9D86" w14:textId="77777777" w:rsidR="00C6690A" w:rsidRDefault="00C6690A" w:rsidP="00C669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  </w:t>
            </w:r>
          </w:p>
          <w:p w14:paraId="20F6EDEE" w14:textId="77777777" w:rsidR="0032412D" w:rsidRPr="00E32395" w:rsidRDefault="00C6690A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.3, I.5, II. 2, II.5, V.1, VI.3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C128B8B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E80234C" w14:textId="77777777" w:rsidR="008D2167" w:rsidRDefault="008D2167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węża słownego z 10 wyrazów z rozdziału</w:t>
            </w:r>
          </w:p>
          <w:p w14:paraId="04D6DF3F" w14:textId="77777777" w:rsidR="00C6690A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</w:t>
            </w:r>
            <w:r w:rsidR="00C6690A">
              <w:rPr>
                <w:rFonts w:ascii="Arial" w:hAnsi="Arial" w:cs="Arial"/>
                <w:sz w:val="16"/>
                <w:szCs w:val="16"/>
              </w:rPr>
              <w:t>rozmawia o rzeczach, które do niego należą</w:t>
            </w:r>
          </w:p>
          <w:p w14:paraId="423F360C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pisuje różnice między opisem a obrazkiem</w:t>
            </w:r>
          </w:p>
          <w:p w14:paraId="0E09531D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16C63077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literuje wyrazy i odgaduje wyrazy literowane przez kolegów</w:t>
            </w:r>
          </w:p>
          <w:p w14:paraId="4C3E1029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rowadza w klasie ankietę zapisując, ile różnych przedmiotów posiadają koledzy</w:t>
            </w:r>
          </w:p>
          <w:p w14:paraId="03FEC0F3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uzzle tak, aby otrzymać nazwy przedmiotów (WB)</w:t>
            </w:r>
          </w:p>
          <w:p w14:paraId="5F3CEBC3" w14:textId="77777777" w:rsidR="0032412D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</w:t>
            </w:r>
            <w:r w:rsidR="00C6690A">
              <w:rPr>
                <w:rFonts w:ascii="Arial" w:hAnsi="Arial" w:cs="Arial"/>
                <w:sz w:val="16"/>
                <w:szCs w:val="16"/>
              </w:rPr>
              <w:t xml:space="preserve"> łączy zdania i dopasowuje do nich zdjęcia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3F2D8E9A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yfrowuje nazwy przedmiotów (WB)</w:t>
            </w:r>
          </w:p>
          <w:p w14:paraId="51C47FF6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i odpowiada na nie</w:t>
            </w:r>
            <w:r w:rsidR="007C47F7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7A6DEE49" w14:textId="77777777" w:rsidR="0032412D" w:rsidRPr="00735881" w:rsidRDefault="00C6690A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wężu słownym odnajduje pytania i odpowiada na nie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65B5244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86FDC55" w14:textId="77777777" w:rsidR="00C6690A" w:rsidRDefault="00C6690A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 klasie wyniki przeprowadzonej ankiety</w:t>
            </w:r>
          </w:p>
          <w:p w14:paraId="56649CB8" w14:textId="77777777" w:rsidR="0032412D" w:rsidRPr="00B27D2D" w:rsidRDefault="0032412D" w:rsidP="002B35E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CDD11A3" w14:textId="77777777" w:rsidR="0032412D" w:rsidRDefault="0032412D" w:rsidP="0032412D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32412D" w:rsidRPr="004116C4" w14:paraId="0BEB2F8C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5C3F8D" w14:textId="77777777" w:rsidR="0032412D" w:rsidRPr="00B52CFE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4</w:t>
            </w:r>
          </w:p>
          <w:p w14:paraId="07FEFC09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C17A9C1" w14:textId="77777777" w:rsidR="00DA180C" w:rsidRP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180C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DA180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resent simple</w:t>
            </w:r>
          </w:p>
          <w:p w14:paraId="12D82BB4" w14:textId="77777777" w:rsidR="00DA180C" w:rsidRPr="00DA180C" w:rsidRDefault="00DA180C" w:rsidP="00DA180C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A180C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DA180C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have/ has </w:t>
            </w:r>
          </w:p>
          <w:p w14:paraId="0A116306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E664B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an</w:t>
            </w:r>
          </w:p>
          <w:p w14:paraId="58108D5C" w14:textId="77777777" w:rsidR="00DA180C" w:rsidRPr="00C6690A" w:rsidRDefault="00DA180C" w:rsidP="00DA180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6690A">
              <w:rPr>
                <w:rFonts w:ascii="Arial" w:hAnsi="Arial" w:cs="Arial"/>
                <w:bCs/>
                <w:sz w:val="16"/>
                <w:szCs w:val="16"/>
              </w:rPr>
              <w:t>Przedmioty i sprzęty</w:t>
            </w:r>
          </w:p>
          <w:p w14:paraId="0E0BD466" w14:textId="77777777" w:rsidR="0032412D" w:rsidRPr="002636E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6DFF596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fragmentów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8DD85F7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isywanie pomieszczeń</w:t>
            </w:r>
          </w:p>
          <w:p w14:paraId="3568FB9F" w14:textId="77777777" w:rsidR="00DA180C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stne: </w:t>
            </w:r>
            <w:r w:rsidRPr="00C814A1">
              <w:rPr>
                <w:rFonts w:ascii="Arial" w:hAnsi="Arial" w:cs="Arial"/>
                <w:sz w:val="16"/>
                <w:szCs w:val="16"/>
              </w:rPr>
              <w:t>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pomieszczeń</w:t>
            </w:r>
          </w:p>
          <w:p w14:paraId="1789C0A8" w14:textId="77777777" w:rsidR="00DA180C" w:rsidRPr="00C814A1" w:rsidRDefault="00DA180C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 uzyskiwanie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i przekazywanie informacji 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pomieszczeń</w:t>
            </w:r>
          </w:p>
          <w:p w14:paraId="1AB0A1DC" w14:textId="77777777" w:rsidR="00DA180C" w:rsidRDefault="00DA180C" w:rsidP="00DA180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053E2A93" w14:textId="77777777" w:rsidR="0032412D" w:rsidRPr="00735881" w:rsidRDefault="00DA180C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.5, III.1, III.4, V.1, VI.3, VII. 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F3FEFA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78991C9" w14:textId="77777777" w:rsidR="00A86236" w:rsidRDefault="00A86236" w:rsidP="00A862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(list) odpowiada na pytanie po polsku</w:t>
            </w:r>
          </w:p>
          <w:p w14:paraId="73AACB78" w14:textId="77777777" w:rsidR="00A86236" w:rsidRDefault="00A86236" w:rsidP="00A862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listu wskazuje wymienione przedmioty</w:t>
            </w:r>
          </w:p>
          <w:p w14:paraId="7A4CB9BE" w14:textId="77777777" w:rsidR="00A86236" w:rsidRDefault="00A86236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listu łączy części zdań</w:t>
            </w:r>
          </w:p>
          <w:p w14:paraId="6C7EB7AA" w14:textId="77777777" w:rsidR="00A86236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</w:t>
            </w:r>
            <w:r w:rsidR="00A86236">
              <w:rPr>
                <w:rFonts w:ascii="Arial" w:hAnsi="Arial" w:cs="Arial"/>
                <w:sz w:val="16"/>
                <w:szCs w:val="16"/>
              </w:rPr>
              <w:t>listu wybiera właściwe zakończenie zdania</w:t>
            </w:r>
          </w:p>
          <w:p w14:paraId="5458E885" w14:textId="77777777" w:rsidR="00A86236" w:rsidRDefault="0032412D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</w:t>
            </w:r>
            <w:r w:rsidR="00A86236">
              <w:rPr>
                <w:rFonts w:ascii="Arial" w:hAnsi="Arial" w:cs="Arial"/>
                <w:sz w:val="16"/>
                <w:szCs w:val="16"/>
              </w:rPr>
              <w:t>listu</w:t>
            </w:r>
            <w:r>
              <w:rPr>
                <w:rFonts w:ascii="Arial" w:hAnsi="Arial" w:cs="Arial"/>
                <w:sz w:val="16"/>
                <w:szCs w:val="16"/>
              </w:rPr>
              <w:t xml:space="preserve"> dopasowuje </w:t>
            </w:r>
            <w:r w:rsidR="00A86236">
              <w:rPr>
                <w:rFonts w:ascii="Arial" w:hAnsi="Arial" w:cs="Arial"/>
                <w:sz w:val="16"/>
                <w:szCs w:val="16"/>
              </w:rPr>
              <w:t>tytuły do poszczególnych części (WB)</w:t>
            </w:r>
          </w:p>
          <w:p w14:paraId="71DD2894" w14:textId="77777777" w:rsidR="00A86236" w:rsidRDefault="00A86236" w:rsidP="00A862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listu uzupełnia zdania (WB)</w:t>
            </w:r>
          </w:p>
          <w:p w14:paraId="4C6AB60B" w14:textId="77777777" w:rsidR="00A86236" w:rsidRDefault="00A86236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listu uzupełnia zestawienie przymiotników (WB)</w:t>
            </w:r>
          </w:p>
          <w:p w14:paraId="34D69CA3" w14:textId="77777777" w:rsidR="00A86236" w:rsidRDefault="00A86236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przymiotnikami (WB)</w:t>
            </w:r>
          </w:p>
          <w:p w14:paraId="2843EE7C" w14:textId="77777777" w:rsidR="0032412D" w:rsidRPr="0076643D" w:rsidRDefault="0032412D" w:rsidP="00A8623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20D9A5" w14:textId="77777777" w:rsidR="0032412D" w:rsidRDefault="0032412D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44A7D88" w14:textId="77777777" w:rsidR="00A86236" w:rsidRDefault="00A86236" w:rsidP="003241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opis własnej sypialni</w:t>
            </w:r>
          </w:p>
          <w:p w14:paraId="68BECE81" w14:textId="77777777" w:rsidR="0032412D" w:rsidRPr="00295D88" w:rsidRDefault="0032412D" w:rsidP="007C47F7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B050DB1" w14:textId="77777777" w:rsidR="0032412D" w:rsidRDefault="0032412D" w:rsidP="0032412D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C16D0" w:rsidRPr="004116C4" w14:paraId="50A21E67" w14:textId="77777777" w:rsidTr="00F323BF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8BC53B" w14:textId="77777777" w:rsidR="00BC16D0" w:rsidRPr="00B52CFE" w:rsidRDefault="00BC16D0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5</w:t>
            </w:r>
          </w:p>
          <w:p w14:paraId="051A4B31" w14:textId="77777777" w:rsidR="00BC16D0" w:rsidRDefault="00BC16D0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CC359B6" w14:textId="77777777" w:rsidR="00BC16D0" w:rsidRPr="00AA0BEF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BEF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AA0BE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resent simple</w:t>
            </w:r>
          </w:p>
          <w:p w14:paraId="4D557CD3" w14:textId="77777777" w:rsidR="00BC16D0" w:rsidRPr="00AA0BEF" w:rsidRDefault="00BC16D0" w:rsidP="006A3A3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AA0BEF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AA0BE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have/ has </w:t>
            </w:r>
          </w:p>
          <w:p w14:paraId="63A27F18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664B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an</w:t>
            </w:r>
          </w:p>
          <w:p w14:paraId="6BF2B0C1" w14:textId="77777777" w:rsidR="00BC16D0" w:rsidRDefault="00BC16D0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873D1AD" w14:textId="77777777" w:rsidR="00BC16D0" w:rsidRPr="00E75AC4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E3FB389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1CD778DF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żanie prośby oraz zgody lub odmowy</w:t>
            </w:r>
          </w:p>
          <w:p w14:paraId="1144BE48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15449DA3" w14:textId="77777777" w:rsidR="00BC16D0" w:rsidRDefault="00BC16D0" w:rsidP="006A3A3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46022A7" w14:textId="77777777" w:rsidR="00BC16D0" w:rsidRPr="00D35DCA" w:rsidRDefault="00BC16D0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I.5, III.1, III. 4, III. 5, VI.12, VIII.2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1E0920" w14:textId="77777777" w:rsidR="00BC16D0" w:rsidRDefault="00BC16D0" w:rsidP="00DA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6511420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e po polsku</w:t>
            </w:r>
          </w:p>
          <w:p w14:paraId="7F7DE112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a</w:t>
            </w:r>
          </w:p>
          <w:p w14:paraId="1B305A64" w14:textId="77777777" w:rsidR="00BC16D0" w:rsidRPr="00495FA2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z czasownikiem </w:t>
            </w:r>
            <w:r w:rsidRPr="00495FA2">
              <w:rPr>
                <w:rFonts w:ascii="Arial" w:hAnsi="Arial" w:cs="Arial"/>
                <w:i/>
                <w:iCs/>
                <w:sz w:val="16"/>
                <w:szCs w:val="16"/>
              </w:rPr>
              <w:t>can</w:t>
            </w:r>
          </w:p>
          <w:p w14:paraId="290862B4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wskazuje osoby, które zadają pytania</w:t>
            </w:r>
          </w:p>
          <w:p w14:paraId="41BF6BF5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pytań</w:t>
            </w:r>
          </w:p>
          <w:p w14:paraId="679D644D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sytuacje i przedstawia rozwiązania sytuacji opisanych przez kolegów</w:t>
            </w:r>
          </w:p>
          <w:p w14:paraId="1C1DD70F" w14:textId="77777777" w:rsidR="00BC16D0" w:rsidRDefault="00BC16D0" w:rsidP="00495F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</w:t>
            </w:r>
          </w:p>
          <w:p w14:paraId="3FD0224E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zapisuje odpowiedzi na pytania (WB)</w:t>
            </w:r>
          </w:p>
          <w:p w14:paraId="2EC0EB98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ządkuje zdania tworząc poprawne dialogi (WB)</w:t>
            </w:r>
          </w:p>
          <w:p w14:paraId="3A1AF738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dialogi do obrazków (WB)</w:t>
            </w:r>
          </w:p>
          <w:p w14:paraId="378AE062" w14:textId="77777777" w:rsidR="00BC16D0" w:rsidRDefault="00BC16D0" w:rsidP="00DA18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uje wyrazy i odgaduje wyrazy literowane przez inne osoby (WB)</w:t>
            </w:r>
          </w:p>
          <w:p w14:paraId="65CEDC8D" w14:textId="77777777" w:rsidR="00BC16D0" w:rsidRPr="00C87F8F" w:rsidRDefault="00BC16D0" w:rsidP="00BC16D0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EFFBF7" w14:textId="77777777" w:rsidR="00BC16D0" w:rsidRPr="004116C4" w:rsidRDefault="007C47F7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A73EC6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BC16D0" w:rsidRPr="004116C4" w14:paraId="040D6BB8" w14:textId="77777777" w:rsidTr="00C30F23">
        <w:trPr>
          <w:trHeight w:val="28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752FEE" w14:textId="77777777" w:rsidR="00BC16D0" w:rsidRPr="00B52CFE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6</w:t>
            </w:r>
          </w:p>
          <w:p w14:paraId="08BCA77D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8721AC9" w14:textId="77777777" w:rsidR="00875A29" w:rsidRPr="00F323BF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323B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323BF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5C7A6995" w14:textId="77777777" w:rsidR="00875A29" w:rsidRPr="00F323BF" w:rsidRDefault="00875A29" w:rsidP="00875A2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23B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F323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</w:t>
            </w:r>
          </w:p>
          <w:p w14:paraId="5F316DCA" w14:textId="77777777" w:rsidR="00875A29" w:rsidRPr="00F323BF" w:rsidRDefault="00875A29" w:rsidP="00BC16D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323BF">
              <w:rPr>
                <w:rFonts w:ascii="Arial" w:hAnsi="Arial" w:cs="Arial"/>
                <w:bCs/>
                <w:sz w:val="16"/>
                <w:szCs w:val="16"/>
              </w:rPr>
              <w:t>Przedmioty w zbiorach muzealnych</w:t>
            </w:r>
          </w:p>
          <w:p w14:paraId="064DD779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34FDE72" w14:textId="77777777" w:rsidR="00875A29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5A15C308" w14:textId="77777777" w:rsidR="00875A29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FE8016C" w14:textId="77777777" w:rsidR="00875A29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zbiorów muzealnych</w:t>
            </w:r>
          </w:p>
          <w:p w14:paraId="528B34D8" w14:textId="77777777" w:rsidR="00875A29" w:rsidRDefault="00875A29" w:rsidP="00875A2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 opisywanie zbiorów muzeal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1772D8B" w14:textId="77777777" w:rsidR="00875A29" w:rsidRPr="00630B42" w:rsidRDefault="00875A29" w:rsidP="0087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zyskiwanie i przekazywanie informacji na temat </w:t>
            </w:r>
            <w:r>
              <w:rPr>
                <w:rFonts w:ascii="Arial" w:hAnsi="Arial" w:cs="Arial"/>
                <w:sz w:val="16"/>
                <w:szCs w:val="16"/>
              </w:rPr>
              <w:t>zbiorów muzeal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141AF6A1" w14:textId="77777777" w:rsidR="00875A29" w:rsidRDefault="00875A29" w:rsidP="00875A29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69743CC0" w14:textId="77777777" w:rsidR="00BC16D0" w:rsidRPr="00566906" w:rsidRDefault="00875A29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9, I.13, II. 2, II.5, III.1, III.4, IV.1, V.1, V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4B8FC8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CD7B311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polsku</w:t>
            </w:r>
          </w:p>
          <w:p w14:paraId="49FD4A9F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wymienia rzeczy, które można zobaczyć w muzeach</w:t>
            </w:r>
          </w:p>
          <w:p w14:paraId="15249F7D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i zapisuje odpowiedzi</w:t>
            </w:r>
          </w:p>
          <w:p w14:paraId="39073D33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owiada treść przeczytanych tekstów</w:t>
            </w:r>
          </w:p>
          <w:p w14:paraId="65C3AF9B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2AC2">
              <w:rPr>
                <w:rFonts w:ascii="Arial" w:hAnsi="Arial" w:cs="Arial"/>
                <w:sz w:val="16"/>
                <w:szCs w:val="16"/>
              </w:rPr>
              <w:t>w parach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rozmowę na temat słynnych kolekcji w kraju</w:t>
            </w:r>
          </w:p>
          <w:p w14:paraId="1F34C499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wskazuje prawidłowe wyrażenie (WB)</w:t>
            </w:r>
          </w:p>
          <w:p w14:paraId="4666DBA7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zdania prawdziwe i fałszywe (WB)</w:t>
            </w:r>
          </w:p>
          <w:p w14:paraId="730566BD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dopasowuje miasta do zdjęć (WB)</w:t>
            </w:r>
          </w:p>
          <w:p w14:paraId="31434F08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datami i liczbami z ramki (WB)</w:t>
            </w:r>
          </w:p>
          <w:p w14:paraId="7E3BAECF" w14:textId="77777777" w:rsidR="00BC16D0" w:rsidRPr="00975717" w:rsidRDefault="00BC16D0" w:rsidP="006447C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AE3149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A5A18C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uje wyjątkowy pokój i opisuje go</w:t>
            </w:r>
          </w:p>
          <w:p w14:paraId="10336482" w14:textId="77777777" w:rsidR="00BC16D0" w:rsidRPr="006E0881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ciekawe muzeum w Polsce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A39164" w14:textId="77777777" w:rsidR="00BC16D0" w:rsidRDefault="00BC16D0" w:rsidP="00BC16D0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C16D0" w:rsidRPr="004116C4" w14:paraId="761A3593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EA22C6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77</w:t>
            </w:r>
          </w:p>
          <w:p w14:paraId="5E44D0DB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10D53FA" w14:textId="77777777" w:rsidR="006702D9" w:rsidRPr="001E7AEC" w:rsidRDefault="006702D9" w:rsidP="00670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7AEC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1E7AEC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75B5F4F" w14:textId="77777777" w:rsidR="006702D9" w:rsidRDefault="006702D9" w:rsidP="00670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017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go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6017F">
              <w:rPr>
                <w:rFonts w:ascii="Arial" w:hAnsi="Arial" w:cs="Arial"/>
                <w:sz w:val="16"/>
                <w:szCs w:val="16"/>
              </w:rPr>
              <w:t xml:space="preserve"> pytaniach, zdaniach oznajmujących I prz</w:t>
            </w:r>
            <w:r>
              <w:rPr>
                <w:rFonts w:ascii="Arial" w:hAnsi="Arial" w:cs="Arial"/>
                <w:sz w:val="16"/>
                <w:szCs w:val="16"/>
              </w:rPr>
              <w:t>eczących</w:t>
            </w:r>
          </w:p>
          <w:p w14:paraId="17642A1A" w14:textId="77777777" w:rsidR="006702D9" w:rsidRDefault="006702D9" w:rsidP="00670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6702D9">
              <w:rPr>
                <w:rFonts w:ascii="Arial" w:hAnsi="Arial" w:cs="Arial"/>
                <w:i/>
                <w:iCs/>
                <w:sz w:val="16"/>
                <w:szCs w:val="16"/>
              </w:rPr>
              <w:t>a/ some/ a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AFD719" w14:textId="77777777" w:rsidR="006702D9" w:rsidRPr="00C6690A" w:rsidRDefault="006702D9" w:rsidP="006702D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6690A">
              <w:rPr>
                <w:rFonts w:ascii="Arial" w:hAnsi="Arial" w:cs="Arial"/>
                <w:bCs/>
                <w:sz w:val="16"/>
                <w:szCs w:val="16"/>
              </w:rPr>
              <w:t>Przedmioty i sprzęty</w:t>
            </w:r>
          </w:p>
          <w:p w14:paraId="0CDBC801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69493D2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o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CF7C7BD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4B69D5">
              <w:rPr>
                <w:rFonts w:ascii="Arial" w:hAnsi="Arial" w:cs="Arial"/>
                <w:sz w:val="16"/>
                <w:szCs w:val="16"/>
              </w:rPr>
              <w:t>ozpoznawanie związków pomiędzy poszczególnymi częściami tekstu</w:t>
            </w:r>
          </w:p>
          <w:p w14:paraId="78B67F70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pomieszczeń </w:t>
            </w:r>
          </w:p>
          <w:p w14:paraId="0C43ED8B" w14:textId="77777777" w:rsidR="00A74372" w:rsidRPr="00630B4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>
              <w:rPr>
                <w:rFonts w:ascii="Arial" w:hAnsi="Arial" w:cs="Arial"/>
                <w:sz w:val="16"/>
                <w:szCs w:val="16"/>
              </w:rPr>
              <w:t>przekazywanie informacji na temat przedmiotów znajdujących się w pomieszczeniach, pytanie o pozwolenie, udzielanie lub odmawianie pozwolenia</w:t>
            </w:r>
          </w:p>
          <w:p w14:paraId="24FC98BB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097C105C" w14:textId="77777777" w:rsidR="00BC16D0" w:rsidRPr="00C30F23" w:rsidRDefault="00A74372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II.4, III.5, V.2, V.5, VII.3, VII.10, X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8C4567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B4F7228" w14:textId="77777777" w:rsid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liczbę mnogą wyrazów </w:t>
            </w:r>
          </w:p>
          <w:p w14:paraId="11DB5E8C" w14:textId="77777777" w:rsid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</w:t>
            </w:r>
            <w:r w:rsidRPr="00F323BF">
              <w:rPr>
                <w:rFonts w:ascii="Arial" w:hAnsi="Arial" w:cs="Arial"/>
                <w:i/>
                <w:iCs/>
                <w:sz w:val="16"/>
                <w:szCs w:val="16"/>
              </w:rPr>
              <w:t>a/ some/ any</w:t>
            </w:r>
          </w:p>
          <w:p w14:paraId="27C6D78F" w14:textId="77777777" w:rsid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czasownika </w:t>
            </w:r>
            <w:r w:rsidRPr="00F323B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 </w:t>
            </w:r>
          </w:p>
          <w:p w14:paraId="1248535B" w14:textId="77777777" w:rsidR="00F323BF" w:rsidRP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pytania</w:t>
            </w:r>
          </w:p>
          <w:p w14:paraId="7BB28BB1" w14:textId="77777777" w:rsidR="00F323BF" w:rsidRP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dpowiedzi do pytań</w:t>
            </w:r>
          </w:p>
          <w:p w14:paraId="0BA60A01" w14:textId="77777777" w:rsidR="00F323BF" w:rsidRP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podanymi wyrazami</w:t>
            </w:r>
          </w:p>
          <w:p w14:paraId="7BDA6FD9" w14:textId="77777777" w:rsidR="00F323BF" w:rsidRPr="00F323BF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reakcje po angielsku do opisu sytuacji po polsku</w:t>
            </w:r>
          </w:p>
          <w:p w14:paraId="0601CD79" w14:textId="77777777" w:rsidR="00F323BF" w:rsidRPr="006702D9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2D9">
              <w:rPr>
                <w:rFonts w:ascii="Arial" w:hAnsi="Arial" w:cs="Arial"/>
                <w:sz w:val="16"/>
                <w:szCs w:val="16"/>
              </w:rPr>
              <w:t>w ciągu liter wyszukuje wyrazy</w:t>
            </w:r>
            <w:r w:rsidR="006702D9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E345554" w14:textId="77777777" w:rsidR="00F323BF" w:rsidRPr="006702D9" w:rsidRDefault="00F323B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2D9">
              <w:rPr>
                <w:rFonts w:ascii="Arial" w:hAnsi="Arial" w:cs="Arial"/>
                <w:sz w:val="16"/>
                <w:szCs w:val="16"/>
              </w:rPr>
              <w:t>uzupełnia opis pomieszczenia na podstawie ilustracji</w:t>
            </w:r>
            <w:r w:rsidR="006702D9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8BA3E1A" w14:textId="77777777" w:rsidR="00F323BF" w:rsidRPr="006702D9" w:rsidRDefault="006702D9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i podaje do nich odpowiedzi (WB)</w:t>
            </w:r>
          </w:p>
          <w:p w14:paraId="6BED22F7" w14:textId="77777777" w:rsidR="006702D9" w:rsidRPr="006702D9" w:rsidRDefault="006702D9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2D9">
              <w:rPr>
                <w:rFonts w:ascii="Arial" w:hAnsi="Arial" w:cs="Arial"/>
                <w:sz w:val="16"/>
                <w:szCs w:val="16"/>
              </w:rPr>
              <w:t xml:space="preserve">uzupełnia dialog podanymi wyrażeniami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03634E6D" w14:textId="77777777" w:rsidR="00BC16D0" w:rsidRPr="006702D9" w:rsidRDefault="00BC16D0" w:rsidP="006702D9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02D9">
              <w:rPr>
                <w:rFonts w:ascii="Arial" w:hAnsi="Arial" w:cs="Arial"/>
                <w:sz w:val="16"/>
                <w:szCs w:val="16"/>
              </w:rPr>
              <w:t>ocenia swoje postępy w nauce</w:t>
            </w:r>
            <w:r w:rsidR="006702D9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C46645" w14:textId="77777777" w:rsidR="006702D9" w:rsidRDefault="006702D9" w:rsidP="00670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0942128" w14:textId="77777777" w:rsidR="006702D9" w:rsidRPr="00F323BF" w:rsidRDefault="006702D9" w:rsidP="006702D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brakującymi wyrazami tworząc spójny tekst (WB)</w:t>
            </w:r>
          </w:p>
          <w:p w14:paraId="7DC8EF4B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910284" w14:textId="77777777" w:rsidR="00BC16D0" w:rsidRPr="00277B35" w:rsidRDefault="00BC16D0" w:rsidP="00BC16D0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C16D0" w:rsidRPr="004116C4" w14:paraId="4BCE5337" w14:textId="77777777" w:rsidTr="00735881">
        <w:trPr>
          <w:trHeight w:val="99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64E5F" w14:textId="77777777" w:rsidR="00BC16D0" w:rsidRPr="00B52CFE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8</w:t>
            </w:r>
          </w:p>
          <w:p w14:paraId="49798A06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6B0D727" w14:textId="77777777" w:rsidR="00EC307D" w:rsidRPr="00EC307D" w:rsidRDefault="00EC307D" w:rsidP="00EC3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307D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C307D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593ADE3D" w14:textId="77777777" w:rsidR="00EC307D" w:rsidRDefault="00EC307D" w:rsidP="00EC3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017F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56017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ve/ has go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Pr="0056017F">
              <w:rPr>
                <w:rFonts w:ascii="Arial" w:hAnsi="Arial" w:cs="Arial"/>
                <w:sz w:val="16"/>
                <w:szCs w:val="16"/>
              </w:rPr>
              <w:t xml:space="preserve"> pytaniach, zdaniach oznajmujących I prz</w:t>
            </w:r>
            <w:r>
              <w:rPr>
                <w:rFonts w:ascii="Arial" w:hAnsi="Arial" w:cs="Arial"/>
                <w:sz w:val="16"/>
                <w:szCs w:val="16"/>
              </w:rPr>
              <w:t>eczących</w:t>
            </w:r>
          </w:p>
          <w:p w14:paraId="426CB9A7" w14:textId="77777777" w:rsidR="00EC307D" w:rsidRDefault="00EC307D" w:rsidP="00EC3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6702D9">
              <w:rPr>
                <w:rFonts w:ascii="Arial" w:hAnsi="Arial" w:cs="Arial"/>
                <w:i/>
                <w:iCs/>
                <w:sz w:val="16"/>
                <w:szCs w:val="16"/>
              </w:rPr>
              <w:t>a/ some/ a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1B204C" w14:textId="77777777" w:rsidR="00EC307D" w:rsidRDefault="00EC307D" w:rsidP="00EC307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690A">
              <w:rPr>
                <w:rFonts w:ascii="Arial" w:hAnsi="Arial" w:cs="Arial"/>
                <w:bCs/>
                <w:sz w:val="16"/>
                <w:szCs w:val="16"/>
              </w:rPr>
              <w:t>Przedmioty i sprzęty</w:t>
            </w:r>
          </w:p>
          <w:p w14:paraId="0BB2DB47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792FA33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0C955457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znawanie</w:t>
            </w:r>
            <w:r w:rsidRPr="004B69D5">
              <w:rPr>
                <w:rFonts w:ascii="Arial" w:hAnsi="Arial" w:cs="Arial"/>
                <w:sz w:val="16"/>
                <w:szCs w:val="16"/>
              </w:rPr>
              <w:t xml:space="preserve"> związków pomiędzy poszczególnymi częściami tekstu</w:t>
            </w:r>
          </w:p>
          <w:p w14:paraId="57D150F7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pomieszczeń </w:t>
            </w:r>
          </w:p>
          <w:p w14:paraId="141BF8E3" w14:textId="77777777" w:rsidR="00A74372" w:rsidRPr="00630B4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>
              <w:rPr>
                <w:rFonts w:ascii="Arial" w:hAnsi="Arial" w:cs="Arial"/>
                <w:sz w:val="16"/>
                <w:szCs w:val="16"/>
              </w:rPr>
              <w:t>przekazywanie informacji na temat przedmiotów znajdujących się w pomieszczeniach</w:t>
            </w:r>
          </w:p>
          <w:p w14:paraId="1027D830" w14:textId="77777777" w:rsidR="00A74372" w:rsidRDefault="00A74372" w:rsidP="00A743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14:paraId="639D53FF" w14:textId="77777777" w:rsidR="00BC16D0" w:rsidRPr="006B5152" w:rsidRDefault="00A74372" w:rsidP="00735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6, I.8, II.2, II.5, III.1, III.4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AC3E12" w14:textId="77777777" w:rsidR="00BC16D0" w:rsidRDefault="00BC16D0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BD6099C" w14:textId="77777777" w:rsidR="00EC307D" w:rsidRDefault="0004016F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zdania w kolejności </w:t>
            </w:r>
            <w:r w:rsidR="00EC307D">
              <w:rPr>
                <w:rFonts w:ascii="Arial" w:hAnsi="Arial" w:cs="Arial"/>
                <w:sz w:val="16"/>
                <w:szCs w:val="16"/>
              </w:rPr>
              <w:t>tworząc spójny tekst</w:t>
            </w:r>
          </w:p>
          <w:p w14:paraId="3D3B940B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nagranych wypowiedzi dopasowuje odpowiedź</w:t>
            </w:r>
          </w:p>
          <w:p w14:paraId="31AB32D4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właściwą odpowiedź</w:t>
            </w:r>
          </w:p>
          <w:p w14:paraId="0FC9B7C6" w14:textId="77777777" w:rsidR="00EC307D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EC307D">
              <w:rPr>
                <w:rFonts w:ascii="Arial" w:hAnsi="Arial" w:cs="Arial"/>
                <w:sz w:val="16"/>
                <w:szCs w:val="16"/>
              </w:rPr>
              <w:t>nagrania uzupełnia zdania</w:t>
            </w:r>
          </w:p>
          <w:p w14:paraId="489BE8B7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ach brakującymi wyrazami</w:t>
            </w:r>
          </w:p>
          <w:p w14:paraId="203BA0C1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zami (WB)</w:t>
            </w:r>
          </w:p>
          <w:p w14:paraId="2A92D1A6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5D81965C" w14:textId="77777777" w:rsidR="00EC307D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wpisu na blogu odpowiada na pytania (WB</w:t>
            </w:r>
          </w:p>
          <w:p w14:paraId="4F722515" w14:textId="77777777" w:rsidR="00BC16D0" w:rsidRDefault="00BC16D0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czytanych tekstów uzupełnia zdania</w:t>
            </w:r>
            <w:r w:rsidR="00EC307D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905726A" w14:textId="77777777" w:rsidR="00BC16D0" w:rsidRPr="006B5152" w:rsidRDefault="00BC16D0" w:rsidP="00EC307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0339E8" w14:textId="77777777" w:rsidR="00BC16D0" w:rsidRPr="006B5152" w:rsidRDefault="00EC307D" w:rsidP="00BC16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ój ulubiony pokój </w:t>
            </w:r>
            <w:r w:rsidR="00BC16D0"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3D13440" w14:textId="77777777" w:rsidR="00BC16D0" w:rsidRDefault="00BC16D0" w:rsidP="00BC16D0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C47F7">
              <w:rPr>
                <w:rFonts w:ascii="Arial" w:hAnsi="Arial" w:cs="Arial"/>
                <w:sz w:val="16"/>
                <w:szCs w:val="16"/>
              </w:rPr>
              <w:t>7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59EFFFAA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B4843" w14:textId="77777777" w:rsidR="00824A5C" w:rsidRPr="00A43EBB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0D55E9">
              <w:rPr>
                <w:rFonts w:ascii="Arial" w:hAnsi="Arial" w:cs="Arial"/>
                <w:b/>
                <w:sz w:val="16"/>
                <w:szCs w:val="16"/>
              </w:rPr>
              <w:t>79</w:t>
            </w:r>
            <w:r w:rsidR="00A74372">
              <w:rPr>
                <w:rFonts w:ascii="Arial" w:hAnsi="Arial" w:cs="Arial"/>
                <w:b/>
                <w:sz w:val="16"/>
                <w:szCs w:val="16"/>
              </w:rPr>
              <w:t xml:space="preserve"> – unit 7 test</w:t>
            </w:r>
          </w:p>
        </w:tc>
      </w:tr>
      <w:tr w:rsidR="00824A5C" w:rsidRPr="004116C4" w14:paraId="38AEFF40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73007FA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9321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</w:p>
        </w:tc>
      </w:tr>
      <w:tr w:rsidR="00824A5C" w:rsidRPr="004116C4" w14:paraId="4C299105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C8316A3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C0843A1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4175E38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F863EF2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A35A7" w:rsidRPr="004116C4" w14:paraId="45B4242E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AD551D" w14:textId="77777777" w:rsidR="00AA35A7" w:rsidRPr="00B52CFE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0</w:t>
            </w:r>
          </w:p>
          <w:p w14:paraId="21A733BF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678E3C1" w14:textId="77777777" w:rsidR="00EF4C19" w:rsidRPr="00010396" w:rsidRDefault="00EF4C19" w:rsidP="00EF4C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06C633E4" w14:textId="77777777" w:rsidR="00EF4C19" w:rsidRDefault="00EF4C19" w:rsidP="00EF4C19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F0193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Pr="00DF019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ave/ has got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, </w:t>
            </w:r>
          </w:p>
          <w:p w14:paraId="7CC15DF5" w14:textId="77777777" w:rsidR="00EF4C19" w:rsidRDefault="00EF4C19" w:rsidP="00EF4C1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DF0193">
              <w:rPr>
                <w:rFonts w:ascii="Arial" w:hAnsi="Arial" w:cs="Arial"/>
                <w:sz w:val="16"/>
                <w:szCs w:val="16"/>
                <w:lang w:val="en-US"/>
              </w:rPr>
              <w:t>Form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You can see .., You can learn …</w:t>
            </w:r>
          </w:p>
          <w:p w14:paraId="213E7FAF" w14:textId="77777777" w:rsidR="00EF4C19" w:rsidRPr="00010396" w:rsidRDefault="00EF4C19" w:rsidP="00EF4C1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10396">
              <w:rPr>
                <w:rFonts w:ascii="Arial" w:hAnsi="Arial" w:cs="Arial"/>
                <w:bCs/>
                <w:sz w:val="16"/>
                <w:szCs w:val="16"/>
              </w:rPr>
              <w:t>Obiekty w mieście</w:t>
            </w:r>
          </w:p>
          <w:p w14:paraId="75B523D4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12C7241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127F35D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4B02920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  <w:p w14:paraId="05269183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zyskiwanie i przekazywanie informacji na temat </w:t>
            </w:r>
            <w:r>
              <w:rPr>
                <w:rFonts w:ascii="Arial" w:hAnsi="Arial" w:cs="Arial"/>
                <w:sz w:val="16"/>
                <w:szCs w:val="16"/>
              </w:rPr>
              <w:t>obiektów znajdujących się w mieście</w:t>
            </w:r>
          </w:p>
          <w:p w14:paraId="33A8FCBF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obiektów znajdujących się w mieście</w:t>
            </w:r>
          </w:p>
          <w:p w14:paraId="74F50107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76355AFB" w14:textId="77777777" w:rsidR="00AA35A7" w:rsidRPr="00111CCF" w:rsidRDefault="00EF4C19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5, I.7, II.2, II.5, III.1, III.4, V.1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F04FAF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92DDA31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obiektów mieście do ilustracji</w:t>
            </w:r>
          </w:p>
          <w:p w14:paraId="4F18801D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i nazwy obiektów w mieście</w:t>
            </w:r>
          </w:p>
          <w:p w14:paraId="79F7AB1A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obiekty na obrazku i powtarza wyrazy </w:t>
            </w:r>
          </w:p>
          <w:p w14:paraId="2D6C0B18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obrazków</w:t>
            </w:r>
          </w:p>
          <w:p w14:paraId="24F25AEE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ysuje obiekty w mieście i odgaduje nazwy obiektów narysowanych przez kolegów</w:t>
            </w:r>
          </w:p>
          <w:p w14:paraId="009733AF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zas</w:t>
            </w:r>
            <w:r w:rsidR="00F26F45">
              <w:rPr>
                <w:rFonts w:ascii="Arial" w:hAnsi="Arial" w:cs="Arial"/>
                <w:sz w:val="16"/>
                <w:szCs w:val="16"/>
              </w:rPr>
              <w:t>tępując obrazek odpowiednim słowem</w:t>
            </w:r>
          </w:p>
          <w:p w14:paraId="43A65E2C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pracując w parach</w:t>
            </w:r>
          </w:p>
          <w:p w14:paraId="60778E28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obiektów w mieście na podstawie symboli (WB)</w:t>
            </w:r>
          </w:p>
          <w:p w14:paraId="65958778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\na podstawie rymowanki łączy części zdań (WB)</w:t>
            </w:r>
          </w:p>
          <w:p w14:paraId="347AF8DC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pisu zapisuje nazwę miejsca (WB)</w:t>
            </w:r>
          </w:p>
          <w:p w14:paraId="6CA9E9D5" w14:textId="77777777" w:rsidR="00F26F45" w:rsidRDefault="00F26F45" w:rsidP="00F26F4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4D7C8F62" w14:textId="77777777" w:rsidR="00AA35A7" w:rsidRPr="005C3D66" w:rsidRDefault="00AA35A7" w:rsidP="00F26F4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9577F2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727547C" w14:textId="77777777" w:rsidR="00F26F45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w Internecie </w:t>
            </w:r>
            <w:r w:rsidR="00F26F45">
              <w:rPr>
                <w:rFonts w:ascii="Arial" w:hAnsi="Arial" w:cs="Arial"/>
                <w:sz w:val="16"/>
                <w:szCs w:val="16"/>
              </w:rPr>
              <w:t>nazwy bibliotek w Londynie</w:t>
            </w:r>
          </w:p>
          <w:p w14:paraId="0AE0DD29" w14:textId="77777777" w:rsidR="00F26F45" w:rsidRDefault="00F26F45" w:rsidP="00F26F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odpowiednimi słowami (WB)</w:t>
            </w:r>
          </w:p>
          <w:p w14:paraId="6F9125A3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mapy pisze, co można robić w różnych obiektach miejskich (WB)</w:t>
            </w:r>
          </w:p>
          <w:p w14:paraId="2E5DE3D0" w14:textId="77777777" w:rsidR="00F26F45" w:rsidRDefault="00F26F45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miasto (WB)</w:t>
            </w:r>
          </w:p>
          <w:p w14:paraId="62F9774E" w14:textId="77777777" w:rsidR="00AA35A7" w:rsidRPr="00394BFF" w:rsidRDefault="00AA35A7" w:rsidP="00F26F4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762D5E3" w14:textId="77777777" w:rsidR="00AA35A7" w:rsidRPr="004116C4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A35A7" w:rsidRPr="004116C4" w14:paraId="6CEA9549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DCD3D3" w14:textId="77777777" w:rsidR="00AA35A7" w:rsidRPr="00B52CFE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1</w:t>
            </w:r>
          </w:p>
          <w:p w14:paraId="74B71AB1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F87FEB9" w14:textId="77777777" w:rsidR="00122AF2" w:rsidRDefault="00122AF2" w:rsidP="00AA35A7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0F43D3F4" w14:textId="77777777" w:rsidR="00122AF2" w:rsidRPr="00010396" w:rsidRDefault="00122AF2" w:rsidP="00AA35A7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10396">
              <w:rPr>
                <w:rFonts w:ascii="Arial" w:hAnsi="Arial" w:cs="Arial"/>
                <w:bCs/>
                <w:sz w:val="16"/>
                <w:szCs w:val="16"/>
              </w:rPr>
              <w:t xml:space="preserve">Obiekty w mieście </w:t>
            </w:r>
          </w:p>
          <w:p w14:paraId="3826FBD4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A97B2BB" w14:textId="77777777" w:rsidR="00122AF2" w:rsidRPr="00E75AC4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8B08B0C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DCA"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lic w mieśc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7D32067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lic w mieście</w:t>
            </w:r>
          </w:p>
          <w:p w14:paraId="298EEF7A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obiektów znajdujących się w mieście</w:t>
            </w:r>
          </w:p>
          <w:p w14:paraId="6B85EFE9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C51C09F" w14:textId="77777777" w:rsidR="00122AF2" w:rsidRDefault="00122AF2" w:rsidP="001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5, I.7, II.2, II.4, IV.1, V.I, VI.3, XI</w:t>
            </w:r>
          </w:p>
          <w:p w14:paraId="37575AB8" w14:textId="77777777" w:rsidR="00122AF2" w:rsidRPr="002636ED" w:rsidRDefault="00122AF2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401F35" w14:textId="77777777" w:rsidR="00AA35A7" w:rsidRPr="0060562C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FA1058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751BC84" w14:textId="77777777" w:rsidR="00AA35A7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 zdane po polsku</w:t>
            </w:r>
          </w:p>
          <w:p w14:paraId="65B9BE6F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nazwy atrakcji przedstawionych na obrazku</w:t>
            </w:r>
          </w:p>
          <w:p w14:paraId="21CBA827" w14:textId="77777777" w:rsidR="004C7A44" w:rsidRPr="00010396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0396">
              <w:rPr>
                <w:rFonts w:ascii="Arial" w:hAnsi="Arial" w:cs="Arial"/>
                <w:sz w:val="16"/>
                <w:szCs w:val="16"/>
                <w:lang w:val="en-US"/>
              </w:rPr>
              <w:t>uzupełnia pytana formami Is there/ Are there</w:t>
            </w:r>
          </w:p>
          <w:p w14:paraId="1CFEB55D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pasowuje nagrania do mapek ulic</w:t>
            </w:r>
          </w:p>
          <w:p w14:paraId="7280786A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u uzupełnia pytania i zapisuje odpowiedzi</w:t>
            </w:r>
          </w:p>
          <w:p w14:paraId="45986D39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obiektów znajdujących się na mapkach</w:t>
            </w:r>
          </w:p>
          <w:p w14:paraId="03A30126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znacza, które obiekty znajdują się w miastach (WB)</w:t>
            </w:r>
          </w:p>
          <w:p w14:paraId="1F6FAF53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wyrazy tak, aby powstały poprawne pytania i pisze do nich odpowiedzi (WB)</w:t>
            </w:r>
          </w:p>
          <w:p w14:paraId="1AA5D68D" w14:textId="77777777" w:rsidR="004C7A44" w:rsidRDefault="004C7A44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dialogi (WB)</w:t>
            </w:r>
          </w:p>
          <w:p w14:paraId="67249911" w14:textId="77777777" w:rsidR="004C7A44" w:rsidRDefault="004C7A44" w:rsidP="004C7A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uje różnice pomiędzy dwiema mapami (WB)</w:t>
            </w:r>
          </w:p>
          <w:p w14:paraId="021103B6" w14:textId="77777777" w:rsidR="00AA35A7" w:rsidRPr="00735881" w:rsidRDefault="004C7A44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do odpowiedzi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80B1F" w14:textId="77777777" w:rsidR="00AA35A7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25F9255" w14:textId="77777777" w:rsidR="004C7A44" w:rsidRDefault="00AA35A7" w:rsidP="00AA35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</w:t>
            </w:r>
            <w:r w:rsidR="004C7A44">
              <w:rPr>
                <w:rFonts w:ascii="Arial" w:hAnsi="Arial" w:cs="Arial"/>
                <w:sz w:val="16"/>
                <w:szCs w:val="16"/>
              </w:rPr>
              <w:t>wymyśloną ulicę używając podanych wyrazów (WB)</w:t>
            </w:r>
          </w:p>
          <w:p w14:paraId="377DB134" w14:textId="77777777" w:rsidR="00AA35A7" w:rsidRPr="00394BFF" w:rsidRDefault="00AA35A7" w:rsidP="004C7A4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03E810" w14:textId="77777777" w:rsidR="00AA35A7" w:rsidRPr="004116C4" w:rsidRDefault="00AA35A7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F4F7B" w:rsidRPr="004116C4" w14:paraId="38BAC812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6E0BE0" w14:textId="77777777" w:rsidR="009F4F7B" w:rsidRPr="00B52CFE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2</w:t>
            </w:r>
          </w:p>
          <w:p w14:paraId="5ECA820A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9EBA89B" w14:textId="77777777" w:rsidR="00E85E8E" w:rsidRPr="00010396" w:rsidRDefault="00E85E8E" w:rsidP="00E85E8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00AFF62A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7983510B" w14:textId="77777777" w:rsidR="00E85E8E" w:rsidRPr="00010396" w:rsidRDefault="00E85E8E" w:rsidP="00E85E8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>Atrakcje w wesołych miasteczkach</w:t>
            </w:r>
          </w:p>
          <w:p w14:paraId="3DC8FE25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2CAAD14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145EB7BA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0BB1DC9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Pr="00801B5E">
              <w:rPr>
                <w:rFonts w:ascii="Arial" w:hAnsi="Arial" w:cs="Arial"/>
                <w:sz w:val="16"/>
                <w:szCs w:val="16"/>
              </w:rPr>
              <w:t xml:space="preserve"> 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wesołego miasteczka </w:t>
            </w:r>
          </w:p>
          <w:p w14:paraId="757258DF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wesołego miasteczka </w:t>
            </w:r>
          </w:p>
          <w:p w14:paraId="3EC84D56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atrakcji znajdujących się w wesołych miasteczkach i upodobań w zakresie tych atrakcji</w:t>
            </w:r>
          </w:p>
          <w:p w14:paraId="254BAC7E" w14:textId="77777777" w:rsidR="00E85E8E" w:rsidRDefault="00E85E8E" w:rsidP="00E85E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632525DA" w14:textId="77777777" w:rsidR="009F4F7B" w:rsidRPr="00366FCC" w:rsidRDefault="00E85E8E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1, I.5, II.5, III.1, III.4, VI.1, V.1, VI.3, VI.5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2A125C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00F180F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atrakcji w wesołym miasteczku do obrazków</w:t>
            </w:r>
          </w:p>
          <w:p w14:paraId="7E1AB99C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sprawdza powtarza nazwy atrakcji</w:t>
            </w:r>
          </w:p>
          <w:p w14:paraId="624F7E6B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ilustracji</w:t>
            </w:r>
          </w:p>
          <w:p w14:paraId="1EB1CCAE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e po polsku</w:t>
            </w:r>
          </w:p>
          <w:p w14:paraId="2605E1B7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i zapisuje odpowiedzi</w:t>
            </w:r>
          </w:p>
          <w:p w14:paraId="4AB0ED4A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atrakcji w wesołych miasteczkach (WB)</w:t>
            </w:r>
          </w:p>
          <w:p w14:paraId="008C187D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zy tworząc nazwy atrakcji (WB)</w:t>
            </w:r>
          </w:p>
          <w:p w14:paraId="19941668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nazwy atrakcji w wesołym miasteczku (WB)</w:t>
            </w:r>
          </w:p>
          <w:p w14:paraId="612C4096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atrakcji w wesołym miasteczku (WB)</w:t>
            </w:r>
          </w:p>
          <w:p w14:paraId="79B6B7A8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teksty do osób na ilustracjach (WB)</w:t>
            </w:r>
          </w:p>
          <w:p w14:paraId="71B0A59C" w14:textId="77777777" w:rsidR="009F4F7B" w:rsidRPr="00BB560D" w:rsidRDefault="009F4F7B" w:rsidP="009F4F7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CE3BFF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2E075E3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pierwszego wesołego miasteczka</w:t>
            </w:r>
          </w:p>
          <w:p w14:paraId="18174D8C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atrakcje z wesołego miasteczka w swoim mieście (WB)</w:t>
            </w:r>
          </w:p>
          <w:p w14:paraId="5106C3A8" w14:textId="77777777" w:rsidR="009F4F7B" w:rsidRPr="00BB560D" w:rsidRDefault="009F4F7B" w:rsidP="009F4F7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8CEF08" w14:textId="77777777" w:rsidR="009F4F7B" w:rsidRPr="004116C4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F4F7B" w:rsidRPr="004116C4" w14:paraId="7A3CD638" w14:textId="77777777" w:rsidTr="00C30F23">
        <w:trPr>
          <w:trHeight w:val="565"/>
        </w:trPr>
        <w:tc>
          <w:tcPr>
            <w:tcW w:w="4644" w:type="dxa"/>
            <w:tcBorders>
              <w:top w:val="single" w:sz="8" w:space="0" w:color="000000"/>
            </w:tcBorders>
          </w:tcPr>
          <w:p w14:paraId="709A1CEC" w14:textId="77777777" w:rsidR="009F4F7B" w:rsidRPr="00B52CFE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83</w:t>
            </w:r>
          </w:p>
          <w:p w14:paraId="63548763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CDAD255" w14:textId="77777777" w:rsidR="009A1190" w:rsidRPr="00010396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31C3D9E7" w14:textId="77777777" w:rsidR="009A1190" w:rsidRPr="00010396" w:rsidRDefault="009A1190" w:rsidP="009A1190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18B3049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13C8314C" w14:textId="77777777" w:rsidR="009A1190" w:rsidRPr="00010396" w:rsidRDefault="009A1190" w:rsidP="009A119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10396">
              <w:rPr>
                <w:rFonts w:ascii="Arial" w:hAnsi="Arial" w:cs="Arial"/>
                <w:bCs/>
                <w:sz w:val="16"/>
                <w:szCs w:val="16"/>
              </w:rPr>
              <w:t>Określanie położenia róznych obiektów</w:t>
            </w:r>
          </w:p>
          <w:p w14:paraId="0217DCBF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87C3E56" w14:textId="77777777" w:rsidR="009A1190" w:rsidRPr="00E75AC4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801B5E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17056DE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poznawanie</w:t>
            </w:r>
            <w:r w:rsidRPr="004B69D5">
              <w:rPr>
                <w:rFonts w:ascii="Arial" w:hAnsi="Arial" w:cs="Arial"/>
                <w:sz w:val="16"/>
                <w:szCs w:val="16"/>
              </w:rPr>
              <w:t xml:space="preserve"> związków pomiędzy poszczególnymi częściami tekstu</w:t>
            </w:r>
          </w:p>
          <w:p w14:paraId="4DC14329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</w:t>
            </w:r>
            <w:r>
              <w:rPr>
                <w:rFonts w:ascii="Arial" w:hAnsi="Arial" w:cs="Arial"/>
                <w:sz w:val="16"/>
                <w:szCs w:val="16"/>
              </w:rPr>
              <w:t xml:space="preserve"> atrakcji w wesołych miasteczkach</w:t>
            </w:r>
          </w:p>
          <w:p w14:paraId="0A3A64CD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miejsc, gdzie znajdują się różne obiekty</w:t>
            </w:r>
          </w:p>
          <w:p w14:paraId="7D39B06F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miejsc, gdzie znajdują się różne obiekty</w:t>
            </w:r>
          </w:p>
          <w:p w14:paraId="293299B9" w14:textId="77777777" w:rsidR="009A1190" w:rsidRDefault="009A1190" w:rsidP="009A11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forum internetowe)</w:t>
            </w:r>
          </w:p>
          <w:p w14:paraId="15400A61" w14:textId="77777777" w:rsidR="009F4F7B" w:rsidRPr="005623A2" w:rsidRDefault="009A1190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8, II.2, II.4, III.1, III.4, III.5, V.1, VI.3, VII.3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54DAD93E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ACD0D97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>jrzanej kreskówki i przeczytanego komiksu odpowiada na pytanie zdane po polsku</w:t>
            </w:r>
          </w:p>
          <w:p w14:paraId="578F538A" w14:textId="77777777" w:rsidR="00686F3E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</w:t>
            </w:r>
            <w:r w:rsidRPr="007C5ACF">
              <w:rPr>
                <w:rFonts w:ascii="Arial" w:hAnsi="Arial" w:cs="Arial"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jrzanej kreskówki i przeczytanego komiksu </w:t>
            </w:r>
            <w:r w:rsidR="00686F3E">
              <w:rPr>
                <w:rFonts w:ascii="Arial" w:hAnsi="Arial" w:cs="Arial"/>
                <w:sz w:val="16"/>
                <w:szCs w:val="16"/>
              </w:rPr>
              <w:t>odpowiada na pytania i zapisuje odpowiedzi</w:t>
            </w:r>
          </w:p>
          <w:p w14:paraId="3084AE60" w14:textId="77777777" w:rsidR="009F4F7B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ytania wyrazami </w:t>
            </w:r>
            <w:r w:rsidR="00686F3E">
              <w:rPr>
                <w:rFonts w:ascii="Arial" w:hAnsi="Arial" w:cs="Arial"/>
                <w:sz w:val="16"/>
                <w:szCs w:val="16"/>
              </w:rPr>
              <w:t>przyimkami miejsca</w:t>
            </w:r>
          </w:p>
          <w:p w14:paraId="6D225929" w14:textId="77777777" w:rsidR="00686F3E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miejsce różnych przedmiotów na obrazkach</w:t>
            </w:r>
          </w:p>
          <w:p w14:paraId="59C37440" w14:textId="77777777" w:rsidR="00686F3E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dopasowuje wypowiedzi do osób </w:t>
            </w:r>
          </w:p>
          <w:p w14:paraId="3A4FACEB" w14:textId="77777777" w:rsidR="009F4F7B" w:rsidRPr="003A3ECE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3ECE">
              <w:rPr>
                <w:rFonts w:ascii="Arial" w:hAnsi="Arial" w:cs="Arial"/>
                <w:sz w:val="16"/>
                <w:szCs w:val="16"/>
              </w:rPr>
              <w:t xml:space="preserve">wymienia informacje na temat </w:t>
            </w:r>
            <w:r>
              <w:rPr>
                <w:rFonts w:ascii="Arial" w:hAnsi="Arial" w:cs="Arial"/>
                <w:sz w:val="16"/>
                <w:szCs w:val="16"/>
              </w:rPr>
              <w:t>swoich sypialni</w:t>
            </w:r>
            <w:r w:rsidRPr="003A3ECE">
              <w:rPr>
                <w:rFonts w:ascii="Arial" w:hAnsi="Arial" w:cs="Arial"/>
                <w:sz w:val="16"/>
                <w:szCs w:val="16"/>
              </w:rPr>
              <w:t xml:space="preserve"> na forum internetowym </w:t>
            </w:r>
          </w:p>
          <w:p w14:paraId="1DA97BE7" w14:textId="77777777" w:rsidR="009F4F7B" w:rsidRPr="00E07102" w:rsidRDefault="009F4F7B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</w:t>
            </w:r>
            <w:r w:rsidR="00686F3E">
              <w:rPr>
                <w:rFonts w:ascii="Arial" w:hAnsi="Arial" w:cs="Arial"/>
                <w:sz w:val="16"/>
                <w:szCs w:val="16"/>
              </w:rPr>
              <w:t xml:space="preserve"> uzupełnia luki w zdaniach</w:t>
            </w:r>
            <w:r w:rsidRPr="00E07102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A03202B" w14:textId="77777777" w:rsidR="009F4F7B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a wskazuje zdania prawdziwe i poprawia zdania fałszywe</w:t>
            </w:r>
            <w:r w:rsidR="009F4F7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34F5BD88" w14:textId="77777777" w:rsidR="00686F3E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podpisuje miejsca na mapie (WB)</w:t>
            </w:r>
          </w:p>
          <w:p w14:paraId="5274CED1" w14:textId="77777777" w:rsidR="009F4F7B" w:rsidRPr="00686F3E" w:rsidRDefault="009F4F7B" w:rsidP="00686F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="00686F3E">
              <w:rPr>
                <w:rFonts w:ascii="Arial" w:hAnsi="Arial" w:cs="Arial"/>
                <w:sz w:val="16"/>
                <w:szCs w:val="16"/>
              </w:rPr>
              <w:t xml:space="preserve"> uzupełnionej mapy uzupełnia dialogi </w:t>
            </w:r>
            <w:r w:rsidRPr="00686F3E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662EFB8B" w14:textId="77777777" w:rsidR="009F4F7B" w:rsidRPr="00F034EE" w:rsidRDefault="009F4F7B" w:rsidP="00686F3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374F89C" w14:textId="77777777" w:rsidR="009F4F7B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9724ED7" w14:textId="77777777" w:rsidR="009F4F7B" w:rsidRDefault="00686F3E" w:rsidP="009F4F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własny dialog o wesołym </w:t>
            </w:r>
            <w:r w:rsidR="00C30F23">
              <w:rPr>
                <w:rFonts w:ascii="Arial" w:hAnsi="Arial" w:cs="Arial"/>
                <w:sz w:val="16"/>
                <w:szCs w:val="16"/>
              </w:rPr>
              <w:t>miasteczku</w:t>
            </w:r>
            <w:r w:rsidR="009F4F7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2147639A" w14:textId="77777777" w:rsidR="009F4F7B" w:rsidRPr="00B27D2D" w:rsidRDefault="009F4F7B" w:rsidP="009F4F7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4AC4C816" w14:textId="77777777" w:rsidR="009F4F7B" w:rsidRPr="004116C4" w:rsidRDefault="009F4F7B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0B4F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5A0B4F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F7A71" w:rsidRPr="004116C4" w14:paraId="1DC085C2" w14:textId="77777777" w:rsidTr="00010396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0AF32792" w14:textId="77777777" w:rsidR="009F7A71" w:rsidRPr="00B52CFE" w:rsidRDefault="009F7A71" w:rsidP="002B35E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84</w:t>
            </w:r>
          </w:p>
          <w:p w14:paraId="2D41BE05" w14:textId="77777777" w:rsidR="009F7A71" w:rsidRDefault="009F7A71" w:rsidP="002B35E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E237F36" w14:textId="77777777" w:rsidR="009F7A71" w:rsidRPr="00010396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42D419B4" w14:textId="77777777" w:rsidR="009F7A71" w:rsidRPr="00010396" w:rsidRDefault="009F7A71" w:rsidP="009F7A71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5DEAD51F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14FEF216" w14:textId="77777777" w:rsidR="009F7A71" w:rsidRPr="009F7A71" w:rsidRDefault="009F7A71" w:rsidP="009F7A7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Określanie położenia </w:t>
            </w:r>
            <w:r w:rsidR="006573AF" w:rsidRPr="009F7A71">
              <w:rPr>
                <w:rFonts w:ascii="Arial" w:hAnsi="Arial" w:cs="Arial"/>
                <w:bCs/>
                <w:sz w:val="16"/>
                <w:szCs w:val="16"/>
              </w:rPr>
              <w:t>różnych</w:t>
            </w: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 obiektów</w:t>
            </w:r>
          </w:p>
          <w:p w14:paraId="1399F815" w14:textId="77777777" w:rsidR="009F7A71" w:rsidRDefault="009F7A71" w:rsidP="002B35E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4CEF90D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3351CC5" w14:textId="77777777" w:rsidR="009F7A71" w:rsidRPr="00E75AC4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D2765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79DA27D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13B0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551995">
              <w:rPr>
                <w:rFonts w:ascii="Arial" w:hAnsi="Arial" w:cs="Arial"/>
                <w:sz w:val="16"/>
                <w:szCs w:val="16"/>
              </w:rPr>
              <w:t>przekazywanie informacji na temat posiadanych przedmiotów</w:t>
            </w:r>
          </w:p>
          <w:p w14:paraId="456F3E9F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miejsc, gdzie znajdują się różne obiekty</w:t>
            </w:r>
          </w:p>
          <w:p w14:paraId="57C22FDA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  </w:t>
            </w:r>
          </w:p>
          <w:p w14:paraId="4FB2B315" w14:textId="77777777" w:rsidR="009F7A71" w:rsidRPr="00E32395" w:rsidRDefault="009F7A71" w:rsidP="002B35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3, I.5, I.7, II.5, III. 1, III.4, V.1, VII.3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58D1442" w14:textId="77777777" w:rsidR="009F7A71" w:rsidRDefault="009F7A71" w:rsidP="002B35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4EE378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obiekty w mieście i odgaduje opisywane słowa</w:t>
            </w:r>
          </w:p>
          <w:p w14:paraId="4D7954F9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najduje atrakcje z wesołego miasteczka na podstawie kodu </w:t>
            </w:r>
          </w:p>
          <w:p w14:paraId="42BDC141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atrakcje z wesołego miasteczka do podpowiedzi</w:t>
            </w:r>
          </w:p>
          <w:p w14:paraId="04ABAA91" w14:textId="77777777" w:rsidR="009F7A71" w:rsidRPr="002B35EC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grupie powtarza zdania z wyrażeniem </w:t>
            </w:r>
            <w:r w:rsidRPr="002B35EC">
              <w:rPr>
                <w:rFonts w:ascii="Arial" w:hAnsi="Arial" w:cs="Arial"/>
                <w:i/>
                <w:iCs/>
                <w:sz w:val="16"/>
                <w:szCs w:val="16"/>
              </w:rPr>
              <w:t>There is/ are</w:t>
            </w:r>
          </w:p>
          <w:p w14:paraId="48BB28E2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yta, gdzie znajdują się różne rzeczy i odpowiada na pytania</w:t>
            </w:r>
          </w:p>
          <w:p w14:paraId="4F1C4662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piewa piosenkę </w:t>
            </w:r>
          </w:p>
          <w:p w14:paraId="0AC5071B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części wyrazów tak, aby otrzymać nazwy atrakcji (WB)</w:t>
            </w:r>
          </w:p>
          <w:p w14:paraId="43AE40B2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atrakcje w wesołym miasteczku (WB)</w:t>
            </w:r>
          </w:p>
          <w:p w14:paraId="0EF4B4C0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isuje nazwy atrakcji do osób (WB)</w:t>
            </w:r>
          </w:p>
          <w:p w14:paraId="5CC6D32F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elementów układanki (WB)</w:t>
            </w:r>
          </w:p>
          <w:p w14:paraId="52A09D12" w14:textId="77777777" w:rsidR="009F7A71" w:rsidRDefault="009F7A71" w:rsidP="002B35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o obrazkach używając przyimków miejsca</w:t>
            </w:r>
          </w:p>
          <w:p w14:paraId="76B6A410" w14:textId="77777777" w:rsidR="009F7A71" w:rsidRPr="00B27D2D" w:rsidRDefault="009F7A71" w:rsidP="009F7A7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7C0E290" w14:textId="77777777" w:rsidR="009F7A71" w:rsidRDefault="009F7A71" w:rsidP="002B35EC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F7A71" w:rsidRPr="004116C4" w14:paraId="2DFB66F9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D815FA" w14:textId="77777777" w:rsidR="009F7A71" w:rsidRPr="00B52CFE" w:rsidRDefault="009F7A71" w:rsidP="009F7A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5</w:t>
            </w:r>
          </w:p>
          <w:p w14:paraId="65D001FE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7E955F2" w14:textId="77777777" w:rsidR="006573AF" w:rsidRPr="007F6836" w:rsidRDefault="006573AF" w:rsidP="006573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4D931B9A" w14:textId="77777777" w:rsidR="006573AF" w:rsidRPr="007F6836" w:rsidRDefault="006573AF" w:rsidP="006573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 xml:space="preserve">Przysłówki </w:t>
            </w:r>
            <w:r w:rsidRPr="007F6836">
              <w:rPr>
                <w:rFonts w:ascii="Arial" w:hAnsi="Arial" w:cs="Arial"/>
                <w:i/>
                <w:iCs/>
                <w:sz w:val="16"/>
                <w:szCs w:val="16"/>
              </w:rPr>
              <w:t>really</w:t>
            </w:r>
            <w:r w:rsidRPr="007F68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7F68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6836">
              <w:rPr>
                <w:rFonts w:ascii="Arial" w:hAnsi="Arial" w:cs="Arial"/>
                <w:i/>
                <w:iCs/>
                <w:sz w:val="16"/>
                <w:szCs w:val="16"/>
              </w:rPr>
              <w:t>very</w:t>
            </w:r>
          </w:p>
          <w:p w14:paraId="1F96B1FF" w14:textId="77777777" w:rsidR="006573AF" w:rsidRPr="006573AF" w:rsidRDefault="006573AF" w:rsidP="006573AF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73A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6573AF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73374F50" w14:textId="77777777" w:rsidR="006573AF" w:rsidRPr="00735881" w:rsidRDefault="006573AF" w:rsidP="009F7A7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73AF">
              <w:rPr>
                <w:rFonts w:ascii="Arial" w:hAnsi="Arial" w:cs="Arial"/>
                <w:bCs/>
                <w:sz w:val="16"/>
                <w:szCs w:val="16"/>
              </w:rPr>
              <w:t>Opisy, określanie</w:t>
            </w: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 położenia różnych obiektów</w:t>
            </w:r>
          </w:p>
          <w:p w14:paraId="2BEA9B70" w14:textId="77777777" w:rsidR="009F7A71" w:rsidRPr="002636ED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259D667" w14:textId="77777777" w:rsidR="006573AF" w:rsidRDefault="006573AF" w:rsidP="006573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fragmentów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B830888" w14:textId="77777777" w:rsidR="006573AF" w:rsidRDefault="006573AF" w:rsidP="006573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F857AE">
              <w:rPr>
                <w:rFonts w:ascii="Arial" w:hAnsi="Arial" w:cs="Arial"/>
                <w:sz w:val="16"/>
                <w:szCs w:val="16"/>
              </w:rPr>
              <w:t>op</w:t>
            </w:r>
            <w:r>
              <w:rPr>
                <w:rFonts w:ascii="Arial" w:hAnsi="Arial" w:cs="Arial"/>
                <w:sz w:val="16"/>
                <w:szCs w:val="16"/>
              </w:rPr>
              <w:t>isywanie miejsc</w:t>
            </w:r>
          </w:p>
          <w:p w14:paraId="5CEB1E73" w14:textId="77777777" w:rsidR="006573AF" w:rsidRDefault="006573AF" w:rsidP="006573A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uzyskiwanie i przekazywanie informacji na temat miejsc, usytuowania obiektów </w:t>
            </w: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2FC01D6" w14:textId="77777777" w:rsidR="006573AF" w:rsidRDefault="006573AF" w:rsidP="006573A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na temat miej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usytuowania obiektów </w:t>
            </w: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8DF4356" w14:textId="77777777" w:rsidR="006573AF" w:rsidRDefault="006573AF" w:rsidP="006573A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082716DB" w14:textId="77777777" w:rsidR="009F7A71" w:rsidRPr="00735881" w:rsidRDefault="006573AF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II.1, III.4, V.1, VI.3, VII. 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A49684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B2F2050" w14:textId="77777777" w:rsid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atrakcje w wesołym miasteczku</w:t>
            </w:r>
          </w:p>
          <w:p w14:paraId="09F79F84" w14:textId="77777777" w:rsidR="009F7A71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(</w:t>
            </w:r>
            <w:r w:rsidR="00B248E6">
              <w:rPr>
                <w:rFonts w:ascii="Arial" w:hAnsi="Arial" w:cs="Arial"/>
                <w:sz w:val="16"/>
                <w:szCs w:val="16"/>
              </w:rPr>
              <w:t>wiadomość SMS</w:t>
            </w:r>
            <w:r>
              <w:rPr>
                <w:rFonts w:ascii="Arial" w:hAnsi="Arial" w:cs="Arial"/>
                <w:sz w:val="16"/>
                <w:szCs w:val="16"/>
              </w:rPr>
              <w:t>) odpowiada na pytanie po polsku</w:t>
            </w:r>
          </w:p>
          <w:p w14:paraId="7BAF4791" w14:textId="77777777" w:rsidR="00B248E6" w:rsidRDefault="00B248E6" w:rsidP="00B248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j wiadomości wskazuje, jakie atrakcje zostały wymienione</w:t>
            </w:r>
          </w:p>
          <w:p w14:paraId="0E5983DC" w14:textId="77777777" w:rsidR="00B248E6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</w:t>
            </w:r>
            <w:r w:rsidR="00B248E6">
              <w:rPr>
                <w:rFonts w:ascii="Arial" w:hAnsi="Arial" w:cs="Arial"/>
                <w:sz w:val="16"/>
                <w:szCs w:val="16"/>
              </w:rPr>
              <w:t>j wiadomości uzupełnia zdania</w:t>
            </w:r>
          </w:p>
          <w:p w14:paraId="1B243DE8" w14:textId="77777777" w:rsidR="00B248E6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</w:t>
            </w:r>
            <w:r w:rsidR="00B248E6">
              <w:rPr>
                <w:rFonts w:ascii="Arial" w:hAnsi="Arial" w:cs="Arial"/>
                <w:sz w:val="16"/>
                <w:szCs w:val="16"/>
              </w:rPr>
              <w:t>j wiadomości odpowiada na pytania</w:t>
            </w:r>
          </w:p>
          <w:p w14:paraId="58679C7C" w14:textId="77777777" w:rsid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j wiadomości wyraża własne preferencje i zapisuje zdania</w:t>
            </w:r>
          </w:p>
          <w:p w14:paraId="19EB2B86" w14:textId="77777777" w:rsidR="009F7A71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</w:t>
            </w:r>
            <w:r w:rsidR="00B248E6">
              <w:rPr>
                <w:rFonts w:ascii="Arial" w:hAnsi="Arial" w:cs="Arial"/>
                <w:sz w:val="16"/>
                <w:szCs w:val="16"/>
              </w:rPr>
              <w:t>j wiadomości tekstowej odpowiada na pytanie po polsku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DF16B6D" w14:textId="77777777" w:rsidR="009F7A71" w:rsidRP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8E6">
              <w:rPr>
                <w:rFonts w:ascii="Arial" w:hAnsi="Arial" w:cs="Arial"/>
                <w:sz w:val="16"/>
                <w:szCs w:val="16"/>
              </w:rPr>
              <w:t>zakreśla przyimki miejsca w tekście</w:t>
            </w:r>
            <w:r w:rsidR="009F7A71" w:rsidRPr="00B248E6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61B313D4" w14:textId="77777777" w:rsidR="00B248E6" w:rsidRDefault="009F7A71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</w:t>
            </w:r>
            <w:r w:rsidR="00B248E6">
              <w:rPr>
                <w:rFonts w:ascii="Arial" w:hAnsi="Arial" w:cs="Arial"/>
                <w:sz w:val="16"/>
                <w:szCs w:val="16"/>
              </w:rPr>
              <w:t>j wiadomości wskazuje zdania prawdziwe i fałszywe</w:t>
            </w:r>
          </w:p>
          <w:p w14:paraId="2E0CA720" w14:textId="77777777" w:rsid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przymiotniki według określeń, które z nimi występują (WB)</w:t>
            </w:r>
          </w:p>
          <w:p w14:paraId="36743AD0" w14:textId="77777777" w:rsidR="009F7A71" w:rsidRPr="00735881" w:rsidRDefault="00B248E6" w:rsidP="00735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isuje zdania uzupełniając je przysłówkami </w:t>
            </w:r>
            <w:r w:rsidRPr="00B248E6">
              <w:rPr>
                <w:rFonts w:ascii="Arial" w:hAnsi="Arial" w:cs="Arial"/>
                <w:i/>
                <w:iCs/>
                <w:sz w:val="16"/>
                <w:szCs w:val="16"/>
              </w:rPr>
              <w:t>really</w:t>
            </w:r>
            <w:r>
              <w:rPr>
                <w:rFonts w:ascii="Arial" w:hAnsi="Arial" w:cs="Arial"/>
                <w:sz w:val="16"/>
                <w:szCs w:val="16"/>
              </w:rPr>
              <w:t xml:space="preserve"> albo </w:t>
            </w:r>
            <w:r w:rsidRPr="00B248E6">
              <w:rPr>
                <w:rFonts w:ascii="Arial" w:hAnsi="Arial" w:cs="Arial"/>
                <w:i/>
                <w:iCs/>
                <w:sz w:val="16"/>
                <w:szCs w:val="16"/>
              </w:rPr>
              <w:t>ver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00FC48" w14:textId="77777777" w:rsidR="009F7A71" w:rsidRDefault="009F7A71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DB0AE8" w14:textId="77777777" w:rsidR="00B248E6" w:rsidRDefault="00B248E6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dłuższą wiadomość SMS o wesołym miasteczku w swoim mieście</w:t>
            </w:r>
          </w:p>
          <w:p w14:paraId="723E3B52" w14:textId="77777777" w:rsidR="00B248E6" w:rsidRDefault="006573AF" w:rsidP="009F7A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iadomość tekstową opisując wesołe miasteczko, które chciałby odwiedzić (WB)</w:t>
            </w:r>
          </w:p>
          <w:p w14:paraId="5876BF36" w14:textId="77777777" w:rsidR="009F7A71" w:rsidRPr="00295D88" w:rsidRDefault="009F7A71" w:rsidP="00B248E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924F5C" w14:textId="77777777" w:rsidR="009F7A71" w:rsidRDefault="009F7A71" w:rsidP="009F7A71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43F787BE" w14:textId="77777777" w:rsidTr="00824A5C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AA1D2D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E7AEC"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  <w:p w14:paraId="392DFC19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42D2020" w14:textId="77777777" w:rsidR="00896E5B" w:rsidRPr="00010396" w:rsidRDefault="00896E5B" w:rsidP="00896E5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039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1039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42364BAF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yrażenia typu: </w:t>
            </w:r>
            <w:r w:rsidRPr="00D62E0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hich way is it? Turn right/left. Go straight on.</w:t>
            </w:r>
          </w:p>
          <w:p w14:paraId="38024D2B" w14:textId="77777777" w:rsidR="00896E5B" w:rsidRPr="00896E5B" w:rsidRDefault="00896E5B" w:rsidP="00896E5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96E5B">
              <w:rPr>
                <w:rFonts w:ascii="Arial" w:hAnsi="Arial" w:cs="Arial"/>
                <w:bCs/>
                <w:sz w:val="16"/>
                <w:szCs w:val="16"/>
              </w:rPr>
              <w:t>Pytanie o drogę I u</w:t>
            </w:r>
            <w:r>
              <w:rPr>
                <w:rFonts w:ascii="Arial" w:hAnsi="Arial" w:cs="Arial"/>
                <w:bCs/>
                <w:sz w:val="16"/>
                <w:szCs w:val="16"/>
              </w:rPr>
              <w:t>dzielanie wskazówek</w:t>
            </w:r>
          </w:p>
          <w:p w14:paraId="4B57473B" w14:textId="77777777" w:rsidR="00824A5C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E548FC0" w14:textId="77777777" w:rsidR="00896E5B" w:rsidRPr="00E75AC4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D1BB97A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6BA7598E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udzielanie wyjaśnień i wskazówek</w:t>
            </w:r>
          </w:p>
          <w:p w14:paraId="0E238D6E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Pr="00C814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udzielanie wyjaśnień i wskazówek</w:t>
            </w:r>
          </w:p>
          <w:p w14:paraId="04F57DB8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e</w:t>
            </w:r>
            <w:r>
              <w:rPr>
                <w:rFonts w:ascii="Arial" w:hAnsi="Arial" w:cs="Arial"/>
                <w:sz w:val="16"/>
                <w:szCs w:val="16"/>
              </w:rPr>
              <w:t>: przekazywanie w języku polskim informacji sformułowanych w języku obcym</w:t>
            </w:r>
          </w:p>
          <w:p w14:paraId="58E4BDA1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A4BB5C2" w14:textId="77777777" w:rsidR="00824A5C" w:rsidRPr="00D35DCA" w:rsidRDefault="00896E5B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13, II.5, III.1, III. 4, III. 5, VI.3, VII.3, VIII.2, XI</w:t>
            </w:r>
            <w:r w:rsidR="007C5ACF">
              <w:rPr>
                <w:rFonts w:ascii="Arial" w:hAnsi="Arial" w:cs="Arial"/>
                <w:sz w:val="16"/>
                <w:szCs w:val="16"/>
              </w:rPr>
              <w:t>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88BF60" w14:textId="77777777" w:rsidR="00BA4552" w:rsidRDefault="00BA4552" w:rsidP="00BA45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A228EEF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e po polsku</w:t>
            </w:r>
          </w:p>
          <w:p w14:paraId="6AD21E1E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wysłuchanego dialogu odpowiada na pytania</w:t>
            </w:r>
          </w:p>
          <w:p w14:paraId="19DA670D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dziela wskazówek, jak dojść do różnych miejsc</w:t>
            </w:r>
          </w:p>
          <w:p w14:paraId="6AB024D4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zdania tak, aby powstał dialog</w:t>
            </w:r>
          </w:p>
          <w:p w14:paraId="0281C152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owtarza dialog</w:t>
            </w:r>
          </w:p>
          <w:p w14:paraId="46E21445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zadaje pytanie o drogę i udziela wskazówek</w:t>
            </w:r>
          </w:p>
          <w:p w14:paraId="6A307EB9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historyjki zapisuje odpowiedzi na pytania (WB)</w:t>
            </w:r>
          </w:p>
          <w:p w14:paraId="617A6003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mapy z zaznaczonymi punktami pisze dialog (WB)</w:t>
            </w:r>
          </w:p>
          <w:p w14:paraId="2EC24701" w14:textId="77777777" w:rsidR="00BA4552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yrazy, w których głoska /r/ nie jest wymawiana (WB)</w:t>
            </w:r>
          </w:p>
          <w:p w14:paraId="6E2ACB20" w14:textId="77777777" w:rsidR="00824A5C" w:rsidRPr="00812BD4" w:rsidRDefault="00824A5C" w:rsidP="00824A5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BF7BB0" w14:textId="77777777" w:rsidR="00BA4552" w:rsidRDefault="00BA4552" w:rsidP="00BA45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EF912E3" w14:textId="77777777" w:rsidR="00824A5C" w:rsidRDefault="00BA4552" w:rsidP="00BA45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dialog z pytaniem o kierunek i wskazaniem drogi (WB)</w:t>
            </w:r>
          </w:p>
          <w:p w14:paraId="5456635C" w14:textId="77777777" w:rsidR="00A43EBB" w:rsidRDefault="00A43EBB" w:rsidP="00A43E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fragmenty zdań sformułowane po polsku (WB)</w:t>
            </w:r>
          </w:p>
          <w:p w14:paraId="112E928C" w14:textId="77777777" w:rsidR="00A43EBB" w:rsidRPr="00C87F8F" w:rsidRDefault="00A43EBB" w:rsidP="00A43EB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B8BB55" w14:textId="77777777" w:rsidR="00824A5C" w:rsidRPr="004116C4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96E5B" w:rsidRPr="004116C4" w14:paraId="233B29E2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1F5207" w14:textId="77777777" w:rsidR="00896E5B" w:rsidRPr="00B52CFE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7</w:t>
            </w:r>
          </w:p>
          <w:p w14:paraId="6E9A8D63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A2F0DAB" w14:textId="77777777" w:rsidR="0006421E" w:rsidRPr="004351B6" w:rsidRDefault="0006421E" w:rsidP="0006421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51B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351B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3A2C38F4" w14:textId="77777777" w:rsidR="0006421E" w:rsidRDefault="0006421E" w:rsidP="0006421E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4D91CEB1" w14:textId="77777777" w:rsidR="0006421E" w:rsidRPr="007F6836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6DB34546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1757AA1" w14:textId="77777777" w:rsidR="0006421E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62EE310D" w14:textId="77777777" w:rsidR="0006421E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6DCB343" w14:textId="77777777" w:rsidR="0006421E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słynnych obiektów</w:t>
            </w:r>
          </w:p>
          <w:p w14:paraId="3BD5EEA0" w14:textId="77777777" w:rsidR="0006421E" w:rsidRDefault="00C30F23" w:rsidP="0006421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421E">
              <w:rPr>
                <w:rFonts w:ascii="Arial" w:hAnsi="Arial" w:cs="Arial"/>
                <w:sz w:val="16"/>
                <w:szCs w:val="16"/>
              </w:rPr>
              <w:t>opisywanie słynnych/ ciekawych miejsc i  obiektów</w:t>
            </w:r>
          </w:p>
          <w:p w14:paraId="19304F70" w14:textId="77777777" w:rsidR="0006421E" w:rsidRPr="00630B42" w:rsidRDefault="0006421E" w:rsidP="000642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zyskiwanie i przekazywanie informacji na </w:t>
            </w:r>
            <w:r w:rsidR="00735881" w:rsidRPr="00F06BD9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 w:rsidR="00735881">
              <w:rPr>
                <w:rFonts w:ascii="Arial" w:hAnsi="Arial" w:cs="Arial"/>
                <w:sz w:val="16"/>
                <w:szCs w:val="16"/>
              </w:rPr>
              <w:t>słyn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biektów</w:t>
            </w:r>
          </w:p>
          <w:p w14:paraId="6D6430F6" w14:textId="77777777" w:rsidR="0006421E" w:rsidRDefault="0006421E" w:rsidP="0006421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anie techniki samodzielnej pracy nad językiem (korzystanie ze słownika, prowadzenie notatek)</w:t>
            </w:r>
          </w:p>
          <w:p w14:paraId="37B72CD4" w14:textId="77777777" w:rsidR="00896E5B" w:rsidRPr="00566906" w:rsidRDefault="0006421E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 9, II. 2, II.5, III.1, III.4, IV.1, V.1, V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3F8461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4C63C07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po polsku</w:t>
            </w:r>
          </w:p>
          <w:p w14:paraId="23F9BAA0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tekstów odpowiada na pytania i zapisuje odpowiedzi</w:t>
            </w:r>
          </w:p>
          <w:p w14:paraId="3E795D0C" w14:textId="77777777" w:rsidR="00010396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</w:t>
            </w:r>
            <w:r w:rsidR="00010396">
              <w:rPr>
                <w:rFonts w:ascii="Arial" w:hAnsi="Arial" w:cs="Arial"/>
                <w:sz w:val="16"/>
                <w:szCs w:val="16"/>
              </w:rPr>
              <w:t>opisuje jeden z mostów i odgaduje, który most opisuje kolega/koleżanka</w:t>
            </w:r>
          </w:p>
          <w:p w14:paraId="50F375CB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2AC2">
              <w:rPr>
                <w:rFonts w:ascii="Arial" w:hAnsi="Arial" w:cs="Arial"/>
                <w:sz w:val="16"/>
                <w:szCs w:val="16"/>
              </w:rPr>
              <w:t>w parach</w:t>
            </w:r>
            <w:r>
              <w:rPr>
                <w:rFonts w:ascii="Arial" w:hAnsi="Arial" w:cs="Arial"/>
                <w:sz w:val="16"/>
                <w:szCs w:val="16"/>
              </w:rPr>
              <w:t xml:space="preserve"> prowadzi rozmowę na temat słynnych </w:t>
            </w:r>
            <w:r w:rsidR="00010396">
              <w:rPr>
                <w:rFonts w:ascii="Arial" w:hAnsi="Arial" w:cs="Arial"/>
                <w:sz w:val="16"/>
                <w:szCs w:val="16"/>
              </w:rPr>
              <w:t>mostów</w:t>
            </w:r>
          </w:p>
          <w:p w14:paraId="26FABDD2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ych tekstów wskazuje </w:t>
            </w:r>
            <w:r w:rsidR="00010396">
              <w:rPr>
                <w:rFonts w:ascii="Arial" w:hAnsi="Arial" w:cs="Arial"/>
                <w:sz w:val="16"/>
                <w:szCs w:val="16"/>
              </w:rPr>
              <w:t>łączy wyrazy z obrazkami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7C50E94B" w14:textId="77777777" w:rsidR="00010396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filmu </w:t>
            </w:r>
            <w:r w:rsidR="00010396">
              <w:rPr>
                <w:rFonts w:ascii="Arial" w:hAnsi="Arial" w:cs="Arial"/>
                <w:sz w:val="16"/>
                <w:szCs w:val="16"/>
              </w:rPr>
              <w:t>wskazuje zdania prawdziwe i fałszywe (WB)</w:t>
            </w:r>
          </w:p>
          <w:p w14:paraId="4712D171" w14:textId="77777777" w:rsidR="00010396" w:rsidRDefault="00010396" w:rsidP="0001039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filmu wskazuje łączy części zdań (WB)</w:t>
            </w:r>
          </w:p>
          <w:p w14:paraId="37F9A4CF" w14:textId="77777777" w:rsidR="00896E5B" w:rsidRPr="00975717" w:rsidRDefault="00896E5B" w:rsidP="0001039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345AFC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69361D2" w14:textId="77777777" w:rsidR="00010396" w:rsidRDefault="00010396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, jakie miejsce pokazane na filmie chciałby odwiedzić i dlaczego</w:t>
            </w:r>
          </w:p>
          <w:p w14:paraId="2F1C7AE6" w14:textId="77777777" w:rsidR="00010396" w:rsidRDefault="00010396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informacje o najdłuższym moście na świecie</w:t>
            </w:r>
          </w:p>
          <w:p w14:paraId="72A39993" w14:textId="77777777" w:rsidR="00010396" w:rsidRDefault="00010396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lapbook (tekst z ciekawostkami) na podstawie tekstu w części Writing w podręczniku</w:t>
            </w:r>
          </w:p>
          <w:p w14:paraId="09479C4F" w14:textId="77777777" w:rsidR="00896E5B" w:rsidRPr="006E0881" w:rsidRDefault="00896E5B" w:rsidP="00896E5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443893" w14:textId="77777777" w:rsidR="00896E5B" w:rsidRDefault="00896E5B" w:rsidP="00896E5B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96E5B" w:rsidRPr="004116C4" w14:paraId="7381F3D0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C28BB5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88</w:t>
            </w:r>
          </w:p>
          <w:p w14:paraId="557678F7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D0B903F" w14:textId="77777777" w:rsidR="00E23592" w:rsidRPr="004351B6" w:rsidRDefault="00E23592" w:rsidP="00E2359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51B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351B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7FA985AB" w14:textId="77777777" w:rsidR="00E23592" w:rsidRDefault="00E23592" w:rsidP="00E2359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2579E796" w14:textId="77777777" w:rsidR="00E23592" w:rsidRPr="007F6836" w:rsidRDefault="00E23592" w:rsidP="00E235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50B61FB6" w14:textId="77777777" w:rsidR="00E23592" w:rsidRPr="00896E5B" w:rsidRDefault="00E23592" w:rsidP="00E235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96E5B">
              <w:rPr>
                <w:rFonts w:ascii="Arial" w:hAnsi="Arial" w:cs="Arial"/>
                <w:bCs/>
                <w:sz w:val="16"/>
                <w:szCs w:val="16"/>
              </w:rPr>
              <w:t>Pytanie o drogę I u</w:t>
            </w:r>
            <w:r>
              <w:rPr>
                <w:rFonts w:ascii="Arial" w:hAnsi="Arial" w:cs="Arial"/>
                <w:bCs/>
                <w:sz w:val="16"/>
                <w:szCs w:val="16"/>
              </w:rPr>
              <w:t>dzielanie wskazówek</w:t>
            </w:r>
          </w:p>
          <w:p w14:paraId="75EB6820" w14:textId="77777777" w:rsidR="00E23592" w:rsidRPr="009F7A71" w:rsidRDefault="00E23592" w:rsidP="00E235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73AF">
              <w:rPr>
                <w:rFonts w:ascii="Arial" w:hAnsi="Arial" w:cs="Arial"/>
                <w:bCs/>
                <w:sz w:val="16"/>
                <w:szCs w:val="16"/>
              </w:rPr>
              <w:t>Opisy, określanie</w:t>
            </w: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 położenia różnych obiekt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>/ atrakcji</w:t>
            </w:r>
          </w:p>
          <w:p w14:paraId="630679C0" w14:textId="77777777" w:rsidR="00896E5B" w:rsidRPr="002636ED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A79AAC5" w14:textId="77777777" w:rsidR="00E23592" w:rsidRDefault="00E23592" w:rsidP="00E235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7899103E" w14:textId="77777777" w:rsidR="00E23592" w:rsidRDefault="00E23592" w:rsidP="00E2359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</w:t>
            </w:r>
            <w:r w:rsidRPr="004B69D5">
              <w:rPr>
                <w:rFonts w:ascii="Arial" w:hAnsi="Arial" w:cs="Arial"/>
                <w:sz w:val="16"/>
                <w:szCs w:val="16"/>
              </w:rPr>
              <w:t>ozpoznawanie związków pomiędzy poszczególnymi częściami tekstu</w:t>
            </w:r>
          </w:p>
          <w:p w14:paraId="23112212" w14:textId="77777777" w:rsidR="00E23592" w:rsidRPr="00630B42" w:rsidRDefault="00E23592" w:rsidP="00E235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 w:rsidR="007358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 w:rsidR="00735881">
              <w:rPr>
                <w:rFonts w:ascii="Arial" w:hAnsi="Arial" w:cs="Arial"/>
                <w:sz w:val="16"/>
                <w:szCs w:val="16"/>
              </w:rPr>
              <w:t>uzyskiwanie</w:t>
            </w:r>
            <w:r w:rsidRPr="00F06BD9">
              <w:rPr>
                <w:rFonts w:ascii="Arial" w:hAnsi="Arial" w:cs="Arial"/>
                <w:sz w:val="16"/>
                <w:szCs w:val="16"/>
              </w:rPr>
              <w:t xml:space="preserve"> i przekazywanie informacji na </w:t>
            </w:r>
            <w:r w:rsidR="00735881" w:rsidRPr="00F06BD9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 w:rsidR="00735881">
              <w:rPr>
                <w:rFonts w:ascii="Arial" w:hAnsi="Arial" w:cs="Arial"/>
                <w:sz w:val="16"/>
                <w:szCs w:val="16"/>
              </w:rPr>
              <w:t>słyn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biektów, pytanie o drogę udzielanie informacji </w:t>
            </w:r>
          </w:p>
          <w:p w14:paraId="6354D6A4" w14:textId="77777777" w:rsidR="00E23592" w:rsidRDefault="00E23592" w:rsidP="00E2359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dokonywanie samooceny i wykorzystanie techniki samodzielnej pracy nad językiem</w:t>
            </w:r>
          </w:p>
          <w:p w14:paraId="48BB4411" w14:textId="77777777" w:rsidR="00896E5B" w:rsidRPr="00735881" w:rsidRDefault="00E23592" w:rsidP="00735881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5, I.8, II.2, II.5, III.5, V.2, V.5, VII.3</w:t>
            </w:r>
            <w:r w:rsidR="00735881">
              <w:rPr>
                <w:rFonts w:ascii="Arial" w:hAnsi="Arial" w:cs="Arial"/>
                <w:sz w:val="16"/>
                <w:szCs w:val="16"/>
              </w:rPr>
              <w:t>, X</w:t>
            </w:r>
            <w:r>
              <w:rPr>
                <w:rFonts w:ascii="Arial" w:hAnsi="Arial" w:cs="Arial"/>
                <w:sz w:val="16"/>
                <w:szCs w:val="16"/>
              </w:rPr>
              <w:t>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2F2EFE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2AB8EA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isuje nazwy obiektów w mieście i atrakcji w wesołym miasteczku</w:t>
            </w:r>
          </w:p>
          <w:p w14:paraId="0604BF67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ytania do podanych odpowiedzi</w:t>
            </w:r>
          </w:p>
          <w:p w14:paraId="7F2F9673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używając form </w:t>
            </w:r>
            <w:r w:rsidRPr="00CE1AF7">
              <w:rPr>
                <w:rFonts w:ascii="Arial" w:hAnsi="Arial" w:cs="Arial"/>
                <w:i/>
                <w:sz w:val="16"/>
                <w:szCs w:val="16"/>
              </w:rPr>
              <w:t>There is/ isn’t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CE1AF7">
              <w:rPr>
                <w:rFonts w:ascii="Arial" w:hAnsi="Arial" w:cs="Arial"/>
                <w:i/>
                <w:sz w:val="16"/>
                <w:szCs w:val="16"/>
              </w:rPr>
              <w:t>There are/ aren’t</w:t>
            </w:r>
          </w:p>
          <w:p w14:paraId="5FABB748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daje pytania o obiekty znajdujące się w jego miejscowości</w:t>
            </w:r>
          </w:p>
          <w:p w14:paraId="59A32896" w14:textId="77777777" w:rsidR="00CE1AF7" w:rsidRDefault="00CE1AF7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używając przyimków miejsca</w:t>
            </w:r>
          </w:p>
          <w:p w14:paraId="6358DDC1" w14:textId="77777777" w:rsidR="009F6088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63401817" w14:textId="77777777" w:rsidR="009F6088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dialogi odpowiednimi </w:t>
            </w:r>
          </w:p>
          <w:p w14:paraId="2CE92889" w14:textId="77777777" w:rsidR="00896E5B" w:rsidRPr="006702D9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</w:t>
            </w:r>
            <w:r w:rsidR="00896E5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7C4E51E" w14:textId="77777777" w:rsidR="009F6088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mapy zaznacza zdania prawdziwe</w:t>
            </w:r>
            <w:r w:rsidR="00735881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fałszywe (WB)</w:t>
            </w:r>
          </w:p>
          <w:p w14:paraId="27965F1B" w14:textId="77777777" w:rsidR="009F6088" w:rsidRDefault="009F6088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przyimkami miejsca (WB)</w:t>
            </w:r>
          </w:p>
          <w:p w14:paraId="4ECB52EB" w14:textId="77777777" w:rsidR="00896E5B" w:rsidRPr="009F6088" w:rsidRDefault="00896E5B" w:rsidP="009F608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6088">
              <w:rPr>
                <w:rFonts w:ascii="Arial" w:hAnsi="Arial" w:cs="Arial"/>
                <w:sz w:val="16"/>
                <w:szCs w:val="16"/>
              </w:rPr>
              <w:t>ocenia swoje postępy w nauce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38DF7B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5E250EB" w14:textId="77777777" w:rsidR="00896E5B" w:rsidRPr="00F323BF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9F6088">
              <w:rPr>
                <w:rFonts w:ascii="Arial" w:hAnsi="Arial" w:cs="Arial"/>
                <w:sz w:val="16"/>
                <w:szCs w:val="16"/>
              </w:rPr>
              <w:t xml:space="preserve">dialogach </w:t>
            </w:r>
            <w:r>
              <w:rPr>
                <w:rFonts w:ascii="Arial" w:hAnsi="Arial" w:cs="Arial"/>
                <w:sz w:val="16"/>
                <w:szCs w:val="16"/>
              </w:rPr>
              <w:t>tworząc spójny</w:t>
            </w:r>
            <w:r w:rsidR="009F6088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735881">
              <w:rPr>
                <w:rFonts w:ascii="Arial" w:hAnsi="Arial" w:cs="Arial"/>
                <w:sz w:val="16"/>
                <w:szCs w:val="16"/>
              </w:rPr>
              <w:t>logiczny tekst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6471C0B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0B8F36" w14:textId="77777777" w:rsidR="00896E5B" w:rsidRPr="00277B35" w:rsidRDefault="00896E5B" w:rsidP="00896E5B">
            <w:pPr>
              <w:rPr>
                <w:rFonts w:ascii="Arial" w:hAnsi="Arial" w:cs="Arial"/>
                <w:sz w:val="16"/>
                <w:szCs w:val="16"/>
              </w:rPr>
            </w:pPr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96E5B" w:rsidRPr="004116C4" w14:paraId="6C362EB9" w14:textId="77777777" w:rsidTr="00824A5C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7373AA" w14:textId="77777777" w:rsidR="00896E5B" w:rsidRPr="00B52CFE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9</w:t>
            </w:r>
          </w:p>
          <w:p w14:paraId="77291965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EC03352" w14:textId="77777777" w:rsidR="007C5ACF" w:rsidRPr="004351B6" w:rsidRDefault="007C5ACF" w:rsidP="007C5ACF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351B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351B6">
              <w:rPr>
                <w:rFonts w:ascii="Arial" w:hAnsi="Arial" w:cs="Arial"/>
                <w:i/>
                <w:iCs/>
                <w:sz w:val="16"/>
                <w:szCs w:val="16"/>
              </w:rPr>
              <w:t>present simple</w:t>
            </w:r>
          </w:p>
          <w:p w14:paraId="2E7DC5E7" w14:textId="77777777" w:rsidR="007C5ACF" w:rsidRDefault="007C5ACF" w:rsidP="007C5ACF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D20CE">
              <w:rPr>
                <w:rFonts w:ascii="Arial" w:hAnsi="Arial" w:cs="Arial"/>
                <w:sz w:val="16"/>
                <w:szCs w:val="16"/>
                <w:lang w:val="en-US"/>
              </w:rPr>
              <w:t xml:space="preserve">Formy: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2A1E0529" w14:textId="77777777" w:rsidR="007C5ACF" w:rsidRPr="007F6836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836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14:paraId="5CB8D25B" w14:textId="77777777" w:rsidR="007C5ACF" w:rsidRPr="009F7A71" w:rsidRDefault="007C5ACF" w:rsidP="007C5ACF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573AF">
              <w:rPr>
                <w:rFonts w:ascii="Arial" w:hAnsi="Arial" w:cs="Arial"/>
                <w:bCs/>
                <w:sz w:val="16"/>
                <w:szCs w:val="16"/>
              </w:rPr>
              <w:t>Opisy, określanie</w:t>
            </w:r>
            <w:r w:rsidRPr="009F7A71">
              <w:rPr>
                <w:rFonts w:ascii="Arial" w:hAnsi="Arial" w:cs="Arial"/>
                <w:bCs/>
                <w:sz w:val="16"/>
                <w:szCs w:val="16"/>
              </w:rPr>
              <w:t xml:space="preserve"> położenia różnych obiektów</w:t>
            </w:r>
            <w:r>
              <w:rPr>
                <w:rFonts w:ascii="Arial" w:hAnsi="Arial" w:cs="Arial"/>
                <w:bCs/>
                <w:sz w:val="16"/>
                <w:szCs w:val="16"/>
              </w:rPr>
              <w:t>/ atrakcji</w:t>
            </w:r>
          </w:p>
          <w:p w14:paraId="396ACC71" w14:textId="77777777" w:rsidR="00896E5B" w:rsidRPr="002636ED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131EDA8" w14:textId="77777777" w:rsidR="007C5ACF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0377215F" w14:textId="77777777" w:rsidR="007C5ACF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D2C4C">
              <w:rPr>
                <w:rFonts w:ascii="Arial" w:hAnsi="Arial" w:cs="Arial"/>
                <w:sz w:val="16"/>
                <w:szCs w:val="16"/>
              </w:rPr>
              <w:t>określanie</w:t>
            </w:r>
            <w:r>
              <w:rPr>
                <w:rFonts w:ascii="Arial" w:hAnsi="Arial" w:cs="Arial"/>
                <w:sz w:val="16"/>
                <w:szCs w:val="16"/>
              </w:rPr>
              <w:t xml:space="preserve"> głównej myśli wypowiedzi</w:t>
            </w:r>
            <w:r w:rsidRPr="00ED2C4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formacji </w:t>
            </w:r>
          </w:p>
          <w:p w14:paraId="0C47FD1A" w14:textId="77777777" w:rsidR="007C5ACF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7AE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muzeum </w:t>
            </w:r>
          </w:p>
          <w:p w14:paraId="40C57BC7" w14:textId="77777777" w:rsidR="007C5ACF" w:rsidRPr="00630B42" w:rsidRDefault="007C5ACF" w:rsidP="007C5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emne: </w:t>
            </w:r>
            <w:r>
              <w:rPr>
                <w:rFonts w:ascii="Arial" w:hAnsi="Arial" w:cs="Arial"/>
                <w:sz w:val="16"/>
                <w:szCs w:val="16"/>
              </w:rPr>
              <w:t xml:space="preserve">przekazywanie informacji na temat obiektów i atrakcji </w:t>
            </w:r>
            <w:r w:rsidR="00735881">
              <w:rPr>
                <w:rFonts w:ascii="Arial" w:hAnsi="Arial" w:cs="Arial"/>
                <w:sz w:val="16"/>
                <w:szCs w:val="16"/>
              </w:rPr>
              <w:t>w mieście</w:t>
            </w:r>
          </w:p>
          <w:p w14:paraId="732A5702" w14:textId="77777777" w:rsidR="007C5ACF" w:rsidRDefault="007C5ACF" w:rsidP="007C5ACF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834B7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</w:t>
            </w:r>
            <w:r w:rsidR="00735881">
              <w:rPr>
                <w:rFonts w:ascii="Arial" w:hAnsi="Arial" w:cs="Arial"/>
                <w:sz w:val="16"/>
                <w:szCs w:val="16"/>
              </w:rPr>
              <w:t>językiem, posiadanie</w:t>
            </w:r>
            <w:r>
              <w:rPr>
                <w:rFonts w:ascii="Arial" w:hAnsi="Arial" w:cs="Arial"/>
                <w:sz w:val="16"/>
                <w:szCs w:val="16"/>
              </w:rPr>
              <w:t xml:space="preserve"> świadomości językowej (tłumaczenie) </w:t>
            </w:r>
          </w:p>
          <w:p w14:paraId="3A58E023" w14:textId="77777777" w:rsidR="00896E5B" w:rsidRPr="006B5152" w:rsidRDefault="007C5ACF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5, I.8</w:t>
            </w:r>
            <w:r w:rsidR="00735881">
              <w:rPr>
                <w:rFonts w:ascii="Arial" w:hAnsi="Arial" w:cs="Arial"/>
                <w:sz w:val="16"/>
                <w:szCs w:val="16"/>
              </w:rPr>
              <w:t>, II.5</w:t>
            </w:r>
            <w:r>
              <w:rPr>
                <w:rFonts w:ascii="Arial" w:hAnsi="Arial" w:cs="Arial"/>
                <w:sz w:val="16"/>
                <w:szCs w:val="16"/>
              </w:rPr>
              <w:t>, III.1, III.4, VIII.3, X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B74A7" w14:textId="77777777" w:rsidR="00896E5B" w:rsidRDefault="00896E5B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CD737FC" w14:textId="77777777" w:rsidR="00896E5B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eklamy odpowiada na pytania</w:t>
            </w:r>
          </w:p>
          <w:p w14:paraId="578B8833" w14:textId="77777777" w:rsidR="00D129F5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czasowniki odnoszące się do czynności w wesołym miasteczku</w:t>
            </w:r>
          </w:p>
          <w:p w14:paraId="1EF4FB93" w14:textId="77777777" w:rsidR="00D129F5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reklamy muzeum odpowiada na pytanie po polsku</w:t>
            </w:r>
          </w:p>
          <w:p w14:paraId="3763F139" w14:textId="77777777" w:rsidR="00D129F5" w:rsidRPr="00D129F5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9F5">
              <w:rPr>
                <w:rFonts w:ascii="Arial" w:hAnsi="Arial" w:cs="Arial"/>
                <w:sz w:val="16"/>
                <w:szCs w:val="16"/>
                <w:lang w:val="en-US"/>
              </w:rPr>
              <w:t xml:space="preserve">uzupełnia zdania używając form </w:t>
            </w:r>
            <w:r w:rsidRPr="002D20C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here is/ isn’t, there are/ aren’t</w:t>
            </w:r>
          </w:p>
          <w:p w14:paraId="1029E1BD" w14:textId="77777777" w:rsidR="00D129F5" w:rsidRPr="00D129F5" w:rsidRDefault="00D129F5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9F5">
              <w:rPr>
                <w:rFonts w:ascii="Arial" w:hAnsi="Arial" w:cs="Arial"/>
                <w:iCs/>
                <w:sz w:val="16"/>
                <w:szCs w:val="16"/>
                <w:lang w:val="en-US"/>
              </w:rPr>
              <w:t>z rozrzuconych wyrazów układa zdania</w:t>
            </w:r>
          </w:p>
          <w:p w14:paraId="31C5D4D2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właściwą odpowiedź</w:t>
            </w:r>
            <w:r w:rsidR="00D129F5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0D8248DF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D129F5">
              <w:rPr>
                <w:rFonts w:ascii="Arial" w:hAnsi="Arial" w:cs="Arial"/>
                <w:sz w:val="16"/>
                <w:szCs w:val="16"/>
              </w:rPr>
              <w:t xml:space="preserve">odpowiada na pytania (WB) </w:t>
            </w:r>
          </w:p>
          <w:p w14:paraId="5A32388D" w14:textId="77777777" w:rsidR="00896E5B" w:rsidRDefault="00896E5B" w:rsidP="00896E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zami (WB)</w:t>
            </w:r>
          </w:p>
          <w:p w14:paraId="53B05323" w14:textId="77777777" w:rsidR="00896E5B" w:rsidRPr="006B5152" w:rsidRDefault="00896E5B" w:rsidP="0057450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723E5B" w14:textId="77777777" w:rsidR="00D129F5" w:rsidRDefault="00D129F5" w:rsidP="00D129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używając </w:t>
            </w:r>
            <w:r w:rsidR="00735881">
              <w:rPr>
                <w:rFonts w:ascii="Arial" w:hAnsi="Arial" w:cs="Arial"/>
                <w:sz w:val="16"/>
                <w:szCs w:val="16"/>
              </w:rPr>
              <w:t>podanego i</w:t>
            </w:r>
            <w:r>
              <w:rPr>
                <w:rFonts w:ascii="Arial" w:hAnsi="Arial" w:cs="Arial"/>
                <w:sz w:val="16"/>
                <w:szCs w:val="16"/>
              </w:rPr>
              <w:t xml:space="preserve"> tworząc spójne i gramatycznie poprawne odpowiedzi</w:t>
            </w:r>
          </w:p>
          <w:p w14:paraId="6FCEFE53" w14:textId="77777777" w:rsidR="00C30F23" w:rsidRDefault="00C30F23" w:rsidP="00C30F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e muzeum (WB)</w:t>
            </w:r>
          </w:p>
          <w:p w14:paraId="72FFAB1D" w14:textId="77777777" w:rsidR="0057450A" w:rsidRDefault="0057450A" w:rsidP="00D129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fragmenty zdań na język angielski (WB)</w:t>
            </w:r>
          </w:p>
          <w:p w14:paraId="55546634" w14:textId="77777777" w:rsidR="00D129F5" w:rsidRPr="006B5152" w:rsidRDefault="00D129F5" w:rsidP="00D129F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1E1BDAC" w14:textId="77777777" w:rsidR="00896E5B" w:rsidRDefault="00896E5B" w:rsidP="00896E5B">
            <w:r w:rsidRPr="00A73EC6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35881">
              <w:rPr>
                <w:rFonts w:ascii="Arial" w:hAnsi="Arial" w:cs="Arial"/>
                <w:sz w:val="16"/>
                <w:szCs w:val="16"/>
              </w:rPr>
              <w:t>8</w:t>
            </w:r>
            <w:r w:rsidRPr="00A73EC6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24A5C" w:rsidRPr="004116C4" w14:paraId="1D1E2A30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B54BB" w14:textId="77777777" w:rsidR="00824A5C" w:rsidRPr="00B52CFE" w:rsidRDefault="00824A5C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E7AEC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="00735881">
              <w:rPr>
                <w:rFonts w:ascii="Arial" w:hAnsi="Arial" w:cs="Arial"/>
                <w:b/>
                <w:sz w:val="16"/>
                <w:szCs w:val="16"/>
              </w:rPr>
              <w:t xml:space="preserve"> - unit 8 test  </w:t>
            </w:r>
          </w:p>
          <w:p w14:paraId="48DE8EEE" w14:textId="77777777" w:rsidR="00824A5C" w:rsidRPr="004116C4" w:rsidRDefault="00824A5C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45323B" w14:textId="77777777" w:rsidR="00824A5C" w:rsidRDefault="00824A5C" w:rsidP="00824A5C"/>
    <w:p w14:paraId="5EA4BD26" w14:textId="77777777" w:rsidR="00824A5C" w:rsidRDefault="00824A5C" w:rsidP="00824A5C"/>
    <w:p w14:paraId="70F95216" w14:textId="77777777" w:rsidR="00BD3119" w:rsidRDefault="00BD3119"/>
    <w:sectPr w:rsidR="00BD3119" w:rsidSect="00783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8D85" w14:textId="77777777" w:rsidR="004F3A63" w:rsidRDefault="004F3A63" w:rsidP="005977E1">
      <w:pPr>
        <w:spacing w:after="0" w:line="240" w:lineRule="auto"/>
      </w:pPr>
      <w:r>
        <w:separator/>
      </w:r>
    </w:p>
  </w:endnote>
  <w:endnote w:type="continuationSeparator" w:id="0">
    <w:p w14:paraId="29064C3E" w14:textId="77777777" w:rsidR="004F3A63" w:rsidRDefault="004F3A63" w:rsidP="005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6527" w14:textId="77777777" w:rsidR="006F2496" w:rsidRDefault="006F2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4351B6" w:rsidRPr="004116C4" w14:paraId="55B6EEDE" w14:textId="77777777" w:rsidTr="0078369A">
      <w:tc>
        <w:tcPr>
          <w:tcW w:w="5056" w:type="dxa"/>
          <w:shd w:val="clear" w:color="auto" w:fill="D9D9D9"/>
        </w:tcPr>
        <w:p w14:paraId="1241D2C5" w14:textId="34579392" w:rsidR="004351B6" w:rsidRPr="002F2849" w:rsidRDefault="000C551C" w:rsidP="0078369A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Link dla klasy IV</w:t>
          </w:r>
          <w:r w:rsidR="006F2496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4351B6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</w:t>
          </w:r>
        </w:p>
      </w:tc>
      <w:tc>
        <w:tcPr>
          <w:tcW w:w="5056" w:type="dxa"/>
          <w:shd w:val="clear" w:color="auto" w:fill="D9D9D9"/>
        </w:tcPr>
        <w:p w14:paraId="023F96AD" w14:textId="77777777" w:rsidR="004351B6" w:rsidRPr="002F2849" w:rsidRDefault="004351B6" w:rsidP="0078369A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5C842CC8" w14:textId="77777777" w:rsidR="004351B6" w:rsidRPr="002F2849" w:rsidRDefault="004351B6" w:rsidP="0078369A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27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65F68EF1" w14:textId="77777777" w:rsidR="004351B6" w:rsidRDefault="004351B6" w:rsidP="007836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EA79" w14:textId="77777777" w:rsidR="006F2496" w:rsidRDefault="006F2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2A61" w14:textId="77777777" w:rsidR="004F3A63" w:rsidRDefault="004F3A63" w:rsidP="005977E1">
      <w:pPr>
        <w:spacing w:after="0" w:line="240" w:lineRule="auto"/>
      </w:pPr>
      <w:r>
        <w:separator/>
      </w:r>
    </w:p>
  </w:footnote>
  <w:footnote w:type="continuationSeparator" w:id="0">
    <w:p w14:paraId="4C29E444" w14:textId="77777777" w:rsidR="004F3A63" w:rsidRDefault="004F3A63" w:rsidP="005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5591" w14:textId="77777777" w:rsidR="006F2496" w:rsidRDefault="006F2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15A9" w14:textId="77777777" w:rsidR="006F2496" w:rsidRDefault="006F2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6118" w14:textId="77777777" w:rsidR="006F2496" w:rsidRDefault="006F2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197"/>
    <w:multiLevelType w:val="hybridMultilevel"/>
    <w:tmpl w:val="F872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5B6"/>
    <w:multiLevelType w:val="hybridMultilevel"/>
    <w:tmpl w:val="151C1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A8F"/>
    <w:multiLevelType w:val="hybridMultilevel"/>
    <w:tmpl w:val="2F2E66BA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289"/>
    <w:multiLevelType w:val="hybridMultilevel"/>
    <w:tmpl w:val="C2E8BB96"/>
    <w:lvl w:ilvl="0" w:tplc="85EC30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935361D"/>
    <w:multiLevelType w:val="hybridMultilevel"/>
    <w:tmpl w:val="594C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F0"/>
    <w:multiLevelType w:val="hybridMultilevel"/>
    <w:tmpl w:val="32A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6F34"/>
    <w:multiLevelType w:val="hybridMultilevel"/>
    <w:tmpl w:val="F1FE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7DAE"/>
    <w:multiLevelType w:val="hybridMultilevel"/>
    <w:tmpl w:val="BC86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1D0E"/>
    <w:multiLevelType w:val="hybridMultilevel"/>
    <w:tmpl w:val="B97EAA30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72245"/>
    <w:multiLevelType w:val="hybridMultilevel"/>
    <w:tmpl w:val="FFE0D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46480">
    <w:abstractNumId w:val="3"/>
  </w:num>
  <w:num w:numId="2" w16cid:durableId="1116024205">
    <w:abstractNumId w:val="6"/>
  </w:num>
  <w:num w:numId="3" w16cid:durableId="974944491">
    <w:abstractNumId w:val="0"/>
  </w:num>
  <w:num w:numId="4" w16cid:durableId="971518842">
    <w:abstractNumId w:val="1"/>
  </w:num>
  <w:num w:numId="5" w16cid:durableId="381289837">
    <w:abstractNumId w:val="7"/>
  </w:num>
  <w:num w:numId="6" w16cid:durableId="666177201">
    <w:abstractNumId w:val="5"/>
  </w:num>
  <w:num w:numId="7" w16cid:durableId="1689090761">
    <w:abstractNumId w:val="4"/>
  </w:num>
  <w:num w:numId="8" w16cid:durableId="1313483254">
    <w:abstractNumId w:val="8"/>
  </w:num>
  <w:num w:numId="9" w16cid:durableId="1502355412">
    <w:abstractNumId w:val="2"/>
  </w:num>
  <w:num w:numId="10" w16cid:durableId="643970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BE"/>
    <w:rsid w:val="00010396"/>
    <w:rsid w:val="00011719"/>
    <w:rsid w:val="000136B5"/>
    <w:rsid w:val="000210AB"/>
    <w:rsid w:val="00030379"/>
    <w:rsid w:val="000329AC"/>
    <w:rsid w:val="000376FE"/>
    <w:rsid w:val="0004016F"/>
    <w:rsid w:val="000541B9"/>
    <w:rsid w:val="000579A3"/>
    <w:rsid w:val="00060C2E"/>
    <w:rsid w:val="0006421E"/>
    <w:rsid w:val="0006583F"/>
    <w:rsid w:val="000773C6"/>
    <w:rsid w:val="00077910"/>
    <w:rsid w:val="00080BF1"/>
    <w:rsid w:val="000968DB"/>
    <w:rsid w:val="0009781A"/>
    <w:rsid w:val="000A1DD1"/>
    <w:rsid w:val="000A2AC9"/>
    <w:rsid w:val="000A4587"/>
    <w:rsid w:val="000B5B8D"/>
    <w:rsid w:val="000C46DC"/>
    <w:rsid w:val="000C551C"/>
    <w:rsid w:val="000D31E5"/>
    <w:rsid w:val="000D485B"/>
    <w:rsid w:val="000D55E9"/>
    <w:rsid w:val="000E2BBE"/>
    <w:rsid w:val="000F126A"/>
    <w:rsid w:val="000F422D"/>
    <w:rsid w:val="000F78F0"/>
    <w:rsid w:val="00105065"/>
    <w:rsid w:val="0011028A"/>
    <w:rsid w:val="00122520"/>
    <w:rsid w:val="00122AF2"/>
    <w:rsid w:val="00144583"/>
    <w:rsid w:val="001544CA"/>
    <w:rsid w:val="00174232"/>
    <w:rsid w:val="001766F4"/>
    <w:rsid w:val="00181B3A"/>
    <w:rsid w:val="001A4202"/>
    <w:rsid w:val="001A4401"/>
    <w:rsid w:val="001A6EAB"/>
    <w:rsid w:val="001A7698"/>
    <w:rsid w:val="001B6ABE"/>
    <w:rsid w:val="001B6CB4"/>
    <w:rsid w:val="001D168C"/>
    <w:rsid w:val="001D1FBC"/>
    <w:rsid w:val="001E7AEC"/>
    <w:rsid w:val="001F450F"/>
    <w:rsid w:val="002054E7"/>
    <w:rsid w:val="0021687C"/>
    <w:rsid w:val="002228A2"/>
    <w:rsid w:val="002258DB"/>
    <w:rsid w:val="00245DB5"/>
    <w:rsid w:val="00251450"/>
    <w:rsid w:val="00251AB6"/>
    <w:rsid w:val="002706F3"/>
    <w:rsid w:val="00280AD4"/>
    <w:rsid w:val="002861CA"/>
    <w:rsid w:val="00297189"/>
    <w:rsid w:val="002B35EC"/>
    <w:rsid w:val="002C0B30"/>
    <w:rsid w:val="002C1960"/>
    <w:rsid w:val="002C1BF6"/>
    <w:rsid w:val="002C3034"/>
    <w:rsid w:val="002C407E"/>
    <w:rsid w:val="002C4A1B"/>
    <w:rsid w:val="002C59B3"/>
    <w:rsid w:val="002C78E6"/>
    <w:rsid w:val="002D0565"/>
    <w:rsid w:val="002D529B"/>
    <w:rsid w:val="00301901"/>
    <w:rsid w:val="00303CB0"/>
    <w:rsid w:val="0032412D"/>
    <w:rsid w:val="00333434"/>
    <w:rsid w:val="00334302"/>
    <w:rsid w:val="00334552"/>
    <w:rsid w:val="00344D5A"/>
    <w:rsid w:val="003509C2"/>
    <w:rsid w:val="00350C9F"/>
    <w:rsid w:val="0035659E"/>
    <w:rsid w:val="00380F0A"/>
    <w:rsid w:val="00382D88"/>
    <w:rsid w:val="003927F3"/>
    <w:rsid w:val="003A3ECE"/>
    <w:rsid w:val="003C51B1"/>
    <w:rsid w:val="003C59A0"/>
    <w:rsid w:val="003C6806"/>
    <w:rsid w:val="003D2C6C"/>
    <w:rsid w:val="003D7303"/>
    <w:rsid w:val="003E182D"/>
    <w:rsid w:val="003E1BE9"/>
    <w:rsid w:val="003F29C3"/>
    <w:rsid w:val="003F6C92"/>
    <w:rsid w:val="00404B00"/>
    <w:rsid w:val="00410D88"/>
    <w:rsid w:val="00415D9A"/>
    <w:rsid w:val="00427CEA"/>
    <w:rsid w:val="004351B6"/>
    <w:rsid w:val="00441DE2"/>
    <w:rsid w:val="00445FC2"/>
    <w:rsid w:val="004646A1"/>
    <w:rsid w:val="00471F31"/>
    <w:rsid w:val="004730C0"/>
    <w:rsid w:val="00473D13"/>
    <w:rsid w:val="0047608C"/>
    <w:rsid w:val="0049356C"/>
    <w:rsid w:val="004953F7"/>
    <w:rsid w:val="00495FA2"/>
    <w:rsid w:val="004B0C0D"/>
    <w:rsid w:val="004B23A8"/>
    <w:rsid w:val="004B27E5"/>
    <w:rsid w:val="004B384F"/>
    <w:rsid w:val="004C032A"/>
    <w:rsid w:val="004C0AF3"/>
    <w:rsid w:val="004C2667"/>
    <w:rsid w:val="004C4293"/>
    <w:rsid w:val="004C7A44"/>
    <w:rsid w:val="004D16E7"/>
    <w:rsid w:val="004E0F56"/>
    <w:rsid w:val="004F2564"/>
    <w:rsid w:val="004F3A63"/>
    <w:rsid w:val="004F4A46"/>
    <w:rsid w:val="004F62F6"/>
    <w:rsid w:val="00500497"/>
    <w:rsid w:val="00501BBF"/>
    <w:rsid w:val="005022E6"/>
    <w:rsid w:val="00504BB5"/>
    <w:rsid w:val="00507408"/>
    <w:rsid w:val="00507DC1"/>
    <w:rsid w:val="00512B96"/>
    <w:rsid w:val="0051798B"/>
    <w:rsid w:val="005206BD"/>
    <w:rsid w:val="005237BC"/>
    <w:rsid w:val="0053062D"/>
    <w:rsid w:val="00533DAE"/>
    <w:rsid w:val="0054352C"/>
    <w:rsid w:val="00556C13"/>
    <w:rsid w:val="00560C8F"/>
    <w:rsid w:val="0057450A"/>
    <w:rsid w:val="00575E18"/>
    <w:rsid w:val="005850DB"/>
    <w:rsid w:val="00587D1E"/>
    <w:rsid w:val="005977E1"/>
    <w:rsid w:val="00597928"/>
    <w:rsid w:val="005A15E8"/>
    <w:rsid w:val="005A168E"/>
    <w:rsid w:val="005B1F7C"/>
    <w:rsid w:val="005B637D"/>
    <w:rsid w:val="005C1E61"/>
    <w:rsid w:val="005C6BDB"/>
    <w:rsid w:val="005D479F"/>
    <w:rsid w:val="005D5BB1"/>
    <w:rsid w:val="005E160D"/>
    <w:rsid w:val="005E4137"/>
    <w:rsid w:val="005F38B5"/>
    <w:rsid w:val="00604748"/>
    <w:rsid w:val="00606074"/>
    <w:rsid w:val="00607388"/>
    <w:rsid w:val="00612BB5"/>
    <w:rsid w:val="00614C9C"/>
    <w:rsid w:val="0061720F"/>
    <w:rsid w:val="00621C85"/>
    <w:rsid w:val="00626C82"/>
    <w:rsid w:val="00632BCE"/>
    <w:rsid w:val="006444CC"/>
    <w:rsid w:val="006447CE"/>
    <w:rsid w:val="006534D7"/>
    <w:rsid w:val="006573AF"/>
    <w:rsid w:val="00661B45"/>
    <w:rsid w:val="006637BE"/>
    <w:rsid w:val="006702D9"/>
    <w:rsid w:val="0067098A"/>
    <w:rsid w:val="00672AE7"/>
    <w:rsid w:val="0068653A"/>
    <w:rsid w:val="00686F3E"/>
    <w:rsid w:val="00691655"/>
    <w:rsid w:val="00691B47"/>
    <w:rsid w:val="006A3A36"/>
    <w:rsid w:val="006C4B5B"/>
    <w:rsid w:val="006C6356"/>
    <w:rsid w:val="006C6570"/>
    <w:rsid w:val="006D5370"/>
    <w:rsid w:val="006E7B84"/>
    <w:rsid w:val="006F2496"/>
    <w:rsid w:val="00700D4D"/>
    <w:rsid w:val="0070394B"/>
    <w:rsid w:val="00704282"/>
    <w:rsid w:val="00716BAA"/>
    <w:rsid w:val="00721249"/>
    <w:rsid w:val="00725C8A"/>
    <w:rsid w:val="00731706"/>
    <w:rsid w:val="00735881"/>
    <w:rsid w:val="00770776"/>
    <w:rsid w:val="0078364F"/>
    <w:rsid w:val="0078369A"/>
    <w:rsid w:val="00784248"/>
    <w:rsid w:val="00787C28"/>
    <w:rsid w:val="00792AC2"/>
    <w:rsid w:val="007946E1"/>
    <w:rsid w:val="0079659D"/>
    <w:rsid w:val="007A03D8"/>
    <w:rsid w:val="007A16CF"/>
    <w:rsid w:val="007A77C5"/>
    <w:rsid w:val="007B2ED5"/>
    <w:rsid w:val="007C47F7"/>
    <w:rsid w:val="007C5ACF"/>
    <w:rsid w:val="007E4F7C"/>
    <w:rsid w:val="007E5BA7"/>
    <w:rsid w:val="007F38DE"/>
    <w:rsid w:val="00800582"/>
    <w:rsid w:val="008042E7"/>
    <w:rsid w:val="0081568E"/>
    <w:rsid w:val="00821107"/>
    <w:rsid w:val="00824A5C"/>
    <w:rsid w:val="00824CBD"/>
    <w:rsid w:val="008332E1"/>
    <w:rsid w:val="0085707C"/>
    <w:rsid w:val="00867F3C"/>
    <w:rsid w:val="008748FC"/>
    <w:rsid w:val="00875A29"/>
    <w:rsid w:val="0088273C"/>
    <w:rsid w:val="00882F60"/>
    <w:rsid w:val="00883272"/>
    <w:rsid w:val="00884084"/>
    <w:rsid w:val="00892752"/>
    <w:rsid w:val="00892881"/>
    <w:rsid w:val="00896E5B"/>
    <w:rsid w:val="008B0EBF"/>
    <w:rsid w:val="008B2A94"/>
    <w:rsid w:val="008B5F47"/>
    <w:rsid w:val="008C274E"/>
    <w:rsid w:val="008C7B3F"/>
    <w:rsid w:val="008D2167"/>
    <w:rsid w:val="008D2A4D"/>
    <w:rsid w:val="008D3DBA"/>
    <w:rsid w:val="008D543F"/>
    <w:rsid w:val="008D764B"/>
    <w:rsid w:val="008E69D8"/>
    <w:rsid w:val="008F2E3A"/>
    <w:rsid w:val="009118FA"/>
    <w:rsid w:val="009132D3"/>
    <w:rsid w:val="00921EB6"/>
    <w:rsid w:val="0092213F"/>
    <w:rsid w:val="00922DFA"/>
    <w:rsid w:val="009274C4"/>
    <w:rsid w:val="009321F8"/>
    <w:rsid w:val="00932870"/>
    <w:rsid w:val="009334EA"/>
    <w:rsid w:val="009334ED"/>
    <w:rsid w:val="009361E6"/>
    <w:rsid w:val="00937CBD"/>
    <w:rsid w:val="009401D7"/>
    <w:rsid w:val="00950353"/>
    <w:rsid w:val="009571FF"/>
    <w:rsid w:val="0095791D"/>
    <w:rsid w:val="009619F9"/>
    <w:rsid w:val="00963E80"/>
    <w:rsid w:val="0097154D"/>
    <w:rsid w:val="00972212"/>
    <w:rsid w:val="00976855"/>
    <w:rsid w:val="00982C64"/>
    <w:rsid w:val="009A1190"/>
    <w:rsid w:val="009A336A"/>
    <w:rsid w:val="009B306A"/>
    <w:rsid w:val="009B6B18"/>
    <w:rsid w:val="009C45E6"/>
    <w:rsid w:val="009C63F7"/>
    <w:rsid w:val="009D0831"/>
    <w:rsid w:val="009D098F"/>
    <w:rsid w:val="009D6971"/>
    <w:rsid w:val="009F1E9F"/>
    <w:rsid w:val="009F4F7B"/>
    <w:rsid w:val="009F58C5"/>
    <w:rsid w:val="009F6088"/>
    <w:rsid w:val="009F6946"/>
    <w:rsid w:val="009F7A71"/>
    <w:rsid w:val="00A01169"/>
    <w:rsid w:val="00A06FC4"/>
    <w:rsid w:val="00A0728B"/>
    <w:rsid w:val="00A149E1"/>
    <w:rsid w:val="00A22F92"/>
    <w:rsid w:val="00A32744"/>
    <w:rsid w:val="00A34DF7"/>
    <w:rsid w:val="00A43EBB"/>
    <w:rsid w:val="00A52D7B"/>
    <w:rsid w:val="00A542B0"/>
    <w:rsid w:val="00A61E33"/>
    <w:rsid w:val="00A653E0"/>
    <w:rsid w:val="00A7033E"/>
    <w:rsid w:val="00A72316"/>
    <w:rsid w:val="00A72F7D"/>
    <w:rsid w:val="00A74372"/>
    <w:rsid w:val="00A8080F"/>
    <w:rsid w:val="00A8228B"/>
    <w:rsid w:val="00A86236"/>
    <w:rsid w:val="00A91D36"/>
    <w:rsid w:val="00A91F56"/>
    <w:rsid w:val="00AA35A7"/>
    <w:rsid w:val="00AA66F0"/>
    <w:rsid w:val="00AA721E"/>
    <w:rsid w:val="00AB4123"/>
    <w:rsid w:val="00AB6648"/>
    <w:rsid w:val="00AC35B8"/>
    <w:rsid w:val="00AF012C"/>
    <w:rsid w:val="00AF4509"/>
    <w:rsid w:val="00B00B44"/>
    <w:rsid w:val="00B01CF9"/>
    <w:rsid w:val="00B031AF"/>
    <w:rsid w:val="00B07255"/>
    <w:rsid w:val="00B13FA8"/>
    <w:rsid w:val="00B15FAC"/>
    <w:rsid w:val="00B176AB"/>
    <w:rsid w:val="00B201B4"/>
    <w:rsid w:val="00B20423"/>
    <w:rsid w:val="00B248E6"/>
    <w:rsid w:val="00B42F3F"/>
    <w:rsid w:val="00B45423"/>
    <w:rsid w:val="00B506DC"/>
    <w:rsid w:val="00B522F9"/>
    <w:rsid w:val="00B557D5"/>
    <w:rsid w:val="00B63E91"/>
    <w:rsid w:val="00B64053"/>
    <w:rsid w:val="00B64821"/>
    <w:rsid w:val="00B65B98"/>
    <w:rsid w:val="00B67466"/>
    <w:rsid w:val="00B70AAD"/>
    <w:rsid w:val="00B71801"/>
    <w:rsid w:val="00B71E5A"/>
    <w:rsid w:val="00B744AF"/>
    <w:rsid w:val="00B7606A"/>
    <w:rsid w:val="00B77A2D"/>
    <w:rsid w:val="00BA06B6"/>
    <w:rsid w:val="00BA4552"/>
    <w:rsid w:val="00BB702F"/>
    <w:rsid w:val="00BB75E7"/>
    <w:rsid w:val="00BB7A67"/>
    <w:rsid w:val="00BC086B"/>
    <w:rsid w:val="00BC16D0"/>
    <w:rsid w:val="00BD3119"/>
    <w:rsid w:val="00BD3372"/>
    <w:rsid w:val="00BE50FA"/>
    <w:rsid w:val="00BF4C59"/>
    <w:rsid w:val="00BF7EFF"/>
    <w:rsid w:val="00C0442E"/>
    <w:rsid w:val="00C07329"/>
    <w:rsid w:val="00C11722"/>
    <w:rsid w:val="00C13E4F"/>
    <w:rsid w:val="00C22008"/>
    <w:rsid w:val="00C27E5C"/>
    <w:rsid w:val="00C30F23"/>
    <w:rsid w:val="00C40ECB"/>
    <w:rsid w:val="00C45420"/>
    <w:rsid w:val="00C52F02"/>
    <w:rsid w:val="00C6690A"/>
    <w:rsid w:val="00C847D9"/>
    <w:rsid w:val="00C94613"/>
    <w:rsid w:val="00C95993"/>
    <w:rsid w:val="00CA0EE2"/>
    <w:rsid w:val="00CB244A"/>
    <w:rsid w:val="00CC78DC"/>
    <w:rsid w:val="00CD04C1"/>
    <w:rsid w:val="00CD1E34"/>
    <w:rsid w:val="00CD3D4A"/>
    <w:rsid w:val="00CE06EB"/>
    <w:rsid w:val="00CE1AF7"/>
    <w:rsid w:val="00CE7F25"/>
    <w:rsid w:val="00CF37BE"/>
    <w:rsid w:val="00D01A47"/>
    <w:rsid w:val="00D02576"/>
    <w:rsid w:val="00D05528"/>
    <w:rsid w:val="00D063BB"/>
    <w:rsid w:val="00D071E7"/>
    <w:rsid w:val="00D129F5"/>
    <w:rsid w:val="00D24D7A"/>
    <w:rsid w:val="00D26205"/>
    <w:rsid w:val="00D30FF7"/>
    <w:rsid w:val="00D42E89"/>
    <w:rsid w:val="00D449DA"/>
    <w:rsid w:val="00D46670"/>
    <w:rsid w:val="00D46A92"/>
    <w:rsid w:val="00D5668F"/>
    <w:rsid w:val="00D75EFA"/>
    <w:rsid w:val="00D76914"/>
    <w:rsid w:val="00D8314A"/>
    <w:rsid w:val="00D83D79"/>
    <w:rsid w:val="00D87B9C"/>
    <w:rsid w:val="00D94FE9"/>
    <w:rsid w:val="00DA180C"/>
    <w:rsid w:val="00DB047B"/>
    <w:rsid w:val="00DB5C53"/>
    <w:rsid w:val="00DC041C"/>
    <w:rsid w:val="00DC39AC"/>
    <w:rsid w:val="00DC4915"/>
    <w:rsid w:val="00DC7B7F"/>
    <w:rsid w:val="00DD261A"/>
    <w:rsid w:val="00DE49E6"/>
    <w:rsid w:val="00DF16BC"/>
    <w:rsid w:val="00DF1E7E"/>
    <w:rsid w:val="00DF741A"/>
    <w:rsid w:val="00E012A5"/>
    <w:rsid w:val="00E07102"/>
    <w:rsid w:val="00E0770A"/>
    <w:rsid w:val="00E23592"/>
    <w:rsid w:val="00E40B8E"/>
    <w:rsid w:val="00E44689"/>
    <w:rsid w:val="00E50DF9"/>
    <w:rsid w:val="00E51F25"/>
    <w:rsid w:val="00E535E4"/>
    <w:rsid w:val="00E56077"/>
    <w:rsid w:val="00E60059"/>
    <w:rsid w:val="00E740E3"/>
    <w:rsid w:val="00E85203"/>
    <w:rsid w:val="00E85E8E"/>
    <w:rsid w:val="00E86864"/>
    <w:rsid w:val="00EB2BD0"/>
    <w:rsid w:val="00EB786A"/>
    <w:rsid w:val="00EC19E2"/>
    <w:rsid w:val="00EC307D"/>
    <w:rsid w:val="00EC75AF"/>
    <w:rsid w:val="00EE03EC"/>
    <w:rsid w:val="00EE0AE0"/>
    <w:rsid w:val="00EE75C2"/>
    <w:rsid w:val="00EF154C"/>
    <w:rsid w:val="00EF4C19"/>
    <w:rsid w:val="00F043EF"/>
    <w:rsid w:val="00F0607D"/>
    <w:rsid w:val="00F152BD"/>
    <w:rsid w:val="00F26E2E"/>
    <w:rsid w:val="00F26F45"/>
    <w:rsid w:val="00F323BF"/>
    <w:rsid w:val="00F44F1C"/>
    <w:rsid w:val="00F45285"/>
    <w:rsid w:val="00F57E53"/>
    <w:rsid w:val="00F605F1"/>
    <w:rsid w:val="00F74B7E"/>
    <w:rsid w:val="00F764C8"/>
    <w:rsid w:val="00F87874"/>
    <w:rsid w:val="00F965AA"/>
    <w:rsid w:val="00FA1013"/>
    <w:rsid w:val="00FD0481"/>
    <w:rsid w:val="00FE68B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31FF"/>
  <w15:docId w15:val="{876C972E-8749-47B7-A753-FF4EBDB4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7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6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7B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B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7B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7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7B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63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5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D2DC1D10BFD41B43CBE2E85EE178B" ma:contentTypeVersion="12" ma:contentTypeDescription="Create a new document." ma:contentTypeScope="" ma:versionID="a7d558e4c1aae82632dc605e7ecf403f">
  <xsd:schema xmlns:xsd="http://www.w3.org/2001/XMLSchema" xmlns:xs="http://www.w3.org/2001/XMLSchema" xmlns:p="http://schemas.microsoft.com/office/2006/metadata/properties" xmlns:ns3="07762c4f-2927-4ed8-9535-78f42a022a9f" xmlns:ns4="cc14846a-c248-45a7-8226-1a56cb0af6ad" targetNamespace="http://schemas.microsoft.com/office/2006/metadata/properties" ma:root="true" ma:fieldsID="71cbc9b479bc1741f7a921b7d0734bc9" ns3:_="" ns4:_="">
    <xsd:import namespace="07762c4f-2927-4ed8-9535-78f42a022a9f"/>
    <xsd:import namespace="cc14846a-c248-45a7-8226-1a56cb0a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2c4f-2927-4ed8-9535-78f42a02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846a-c248-45a7-8226-1a56cb0a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C3917-F728-4523-BF38-2B5259D02A4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375DEA7-6363-43B0-AE9D-C03576DF26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7762c4f-2927-4ed8-9535-78f42a022a9f"/>
    <ds:schemaRef ds:uri="cc14846a-c248-45a7-8226-1a56cb0af6ad"/>
  </ds:schemaRefs>
</ds:datastoreItem>
</file>

<file path=customXml/itemProps3.xml><?xml version="1.0" encoding="utf-8"?>
<ds:datastoreItem xmlns:ds="http://schemas.openxmlformats.org/officeDocument/2006/customXml" ds:itemID="{9E5B7DC7-3F7B-4A49-BAE5-782B9362E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2E734-5693-4C5E-AB29-30DBD0680B38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9</Words>
  <Characters>88075</Characters>
  <Application>Microsoft Office Word</Application>
  <DocSecurity>0</DocSecurity>
  <Lines>733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.s.harasim@gmail.com</cp:lastModifiedBy>
  <cp:revision>2</cp:revision>
  <cp:lastPrinted>2020-05-02T12:48:00Z</cp:lastPrinted>
  <dcterms:created xsi:type="dcterms:W3CDTF">2022-09-29T20:25:00Z</dcterms:created>
  <dcterms:modified xsi:type="dcterms:W3CDTF">2022-09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D2DC1D10BFD41B43CBE2E85EE178B</vt:lpwstr>
  </property>
</Properties>
</file>